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A18" w:rsidRDefault="00075A18" w:rsidP="000853A2">
      <w:pPr>
        <w:jc w:val="center"/>
        <w:rPr>
          <w:i/>
          <w:iCs/>
        </w:rPr>
      </w:pPr>
    </w:p>
    <w:p w:rsidR="000853A2" w:rsidRPr="00885687" w:rsidRDefault="000853A2" w:rsidP="000853A2">
      <w:pPr>
        <w:jc w:val="center"/>
        <w:rPr>
          <w:i/>
          <w:iCs/>
        </w:rPr>
      </w:pPr>
      <w:r>
        <w:rPr>
          <w:i/>
          <w:noProof/>
        </w:rPr>
        <w:drawing>
          <wp:inline distT="0" distB="0" distL="0" distR="0" wp14:anchorId="5600C89F" wp14:editId="771D719F">
            <wp:extent cx="542925" cy="4476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3A2" w:rsidRPr="00885687" w:rsidRDefault="000853A2" w:rsidP="000853A2">
      <w:pPr>
        <w:pStyle w:val="2"/>
      </w:pPr>
    </w:p>
    <w:p w:rsidR="000853A2" w:rsidRPr="00D01BFE" w:rsidRDefault="000853A2" w:rsidP="000853A2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 w:rsidRPr="00D01BFE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0853A2" w:rsidRPr="00D01BFE" w:rsidRDefault="000853A2" w:rsidP="000853A2">
      <w:pPr>
        <w:jc w:val="center"/>
        <w:rPr>
          <w:rFonts w:ascii="Times New Roman" w:hAnsi="Times New Roman" w:cs="Times New Roman"/>
          <w:sz w:val="28"/>
          <w:szCs w:val="28"/>
        </w:rPr>
      </w:pPr>
      <w:r w:rsidRPr="00D01BFE">
        <w:rPr>
          <w:rFonts w:ascii="Times New Roman" w:hAnsi="Times New Roman" w:cs="Times New Roman"/>
          <w:b/>
          <w:bCs/>
          <w:sz w:val="28"/>
          <w:szCs w:val="28"/>
        </w:rPr>
        <w:t>Карачаево-Черкесская Республика</w:t>
      </w:r>
    </w:p>
    <w:p w:rsidR="000853A2" w:rsidRPr="00D01BFE" w:rsidRDefault="000853A2" w:rsidP="000853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53A2" w:rsidRPr="00D01BFE" w:rsidRDefault="000853A2" w:rsidP="000853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BFE">
        <w:rPr>
          <w:rFonts w:ascii="Times New Roman" w:hAnsi="Times New Roman" w:cs="Times New Roman"/>
          <w:b/>
          <w:bCs/>
          <w:sz w:val="28"/>
          <w:szCs w:val="28"/>
        </w:rPr>
        <w:t xml:space="preserve">МИНИСТЕРСТВО </w:t>
      </w:r>
      <w:r w:rsidRPr="00D01BFE">
        <w:rPr>
          <w:rFonts w:ascii="Times New Roman" w:hAnsi="Times New Roman" w:cs="Times New Roman"/>
          <w:b/>
          <w:sz w:val="28"/>
          <w:szCs w:val="28"/>
        </w:rPr>
        <w:t>СЕЛЬСКОГО ХОЗЯЙСТВА</w:t>
      </w:r>
    </w:p>
    <w:p w:rsidR="000853A2" w:rsidRPr="00D01BFE" w:rsidRDefault="000853A2" w:rsidP="000853A2">
      <w:pPr>
        <w:rPr>
          <w:rFonts w:ascii="Times New Roman" w:hAnsi="Times New Roman" w:cs="Times New Roman"/>
          <w:sz w:val="28"/>
          <w:szCs w:val="28"/>
        </w:rPr>
      </w:pPr>
    </w:p>
    <w:p w:rsidR="000853A2" w:rsidRPr="00D01BFE" w:rsidRDefault="000853A2" w:rsidP="000853A2">
      <w:pPr>
        <w:jc w:val="center"/>
        <w:rPr>
          <w:rFonts w:ascii="Times New Roman" w:hAnsi="Times New Roman" w:cs="Times New Roman"/>
          <w:sz w:val="28"/>
          <w:szCs w:val="28"/>
        </w:rPr>
      </w:pPr>
      <w:r w:rsidRPr="00D01BFE">
        <w:rPr>
          <w:rFonts w:ascii="Times New Roman" w:hAnsi="Times New Roman" w:cs="Times New Roman"/>
          <w:sz w:val="28"/>
          <w:szCs w:val="28"/>
        </w:rPr>
        <w:t>ПРИКАЗ</w:t>
      </w:r>
    </w:p>
    <w:p w:rsidR="000853A2" w:rsidRPr="00D01BFE" w:rsidRDefault="000853A2" w:rsidP="000853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53A2" w:rsidRPr="009232EF" w:rsidRDefault="000853A2" w:rsidP="000853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Pr="00D01BFE">
        <w:rPr>
          <w:rFonts w:ascii="Times New Roman" w:hAnsi="Times New Roman" w:cs="Times New Roman"/>
          <w:sz w:val="28"/>
          <w:szCs w:val="28"/>
        </w:rPr>
        <w:t xml:space="preserve"> </w:t>
      </w:r>
      <w:r w:rsidRPr="00D01BFE">
        <w:rPr>
          <w:rFonts w:ascii="Times New Roman" w:hAnsi="Times New Roman" w:cs="Times New Roman"/>
          <w:sz w:val="28"/>
          <w:szCs w:val="28"/>
        </w:rPr>
        <w:tab/>
      </w:r>
      <w:r w:rsidRPr="00D01BFE">
        <w:rPr>
          <w:rFonts w:ascii="Times New Roman" w:hAnsi="Times New Roman" w:cs="Times New Roman"/>
          <w:sz w:val="28"/>
          <w:szCs w:val="28"/>
        </w:rPr>
        <w:tab/>
      </w:r>
      <w:r w:rsidRPr="00D01BFE">
        <w:rPr>
          <w:rFonts w:ascii="Times New Roman" w:hAnsi="Times New Roman" w:cs="Times New Roman"/>
          <w:sz w:val="28"/>
          <w:szCs w:val="28"/>
        </w:rPr>
        <w:tab/>
      </w:r>
      <w:r w:rsidRPr="00D01BFE">
        <w:rPr>
          <w:rFonts w:ascii="Times New Roman" w:hAnsi="Times New Roman" w:cs="Times New Roman"/>
          <w:sz w:val="28"/>
          <w:szCs w:val="28"/>
        </w:rPr>
        <w:tab/>
      </w:r>
      <w:r w:rsidRPr="009232EF">
        <w:rPr>
          <w:rFonts w:ascii="Times New Roman" w:hAnsi="Times New Roman" w:cs="Times New Roman"/>
          <w:sz w:val="28"/>
          <w:szCs w:val="28"/>
        </w:rPr>
        <w:tab/>
      </w:r>
      <w:r w:rsidRPr="00D01BFE">
        <w:rPr>
          <w:rFonts w:ascii="Times New Roman" w:hAnsi="Times New Roman" w:cs="Times New Roman"/>
          <w:sz w:val="28"/>
          <w:szCs w:val="28"/>
        </w:rPr>
        <w:t>г. Черкесск</w:t>
      </w:r>
      <w:r w:rsidRPr="00D01BFE">
        <w:rPr>
          <w:rFonts w:ascii="Times New Roman" w:hAnsi="Times New Roman" w:cs="Times New Roman"/>
          <w:sz w:val="28"/>
          <w:szCs w:val="28"/>
        </w:rPr>
        <w:tab/>
      </w:r>
      <w:r w:rsidRPr="00D01BFE">
        <w:rPr>
          <w:rFonts w:ascii="Times New Roman" w:hAnsi="Times New Roman" w:cs="Times New Roman"/>
          <w:sz w:val="28"/>
          <w:szCs w:val="28"/>
        </w:rPr>
        <w:tab/>
      </w:r>
      <w:r w:rsidRPr="00D01BFE">
        <w:rPr>
          <w:rFonts w:ascii="Times New Roman" w:hAnsi="Times New Roman" w:cs="Times New Roman"/>
          <w:sz w:val="28"/>
          <w:szCs w:val="28"/>
        </w:rPr>
        <w:tab/>
      </w:r>
      <w:r w:rsidRPr="00D01BFE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F73DFB">
        <w:rPr>
          <w:rFonts w:ascii="Times New Roman" w:hAnsi="Times New Roman" w:cs="Times New Roman"/>
          <w:sz w:val="28"/>
          <w:szCs w:val="28"/>
        </w:rPr>
        <w:tab/>
      </w:r>
      <w:r w:rsidRPr="00D01BF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0853A2" w:rsidRPr="00884E6C" w:rsidRDefault="000853A2" w:rsidP="000853A2">
      <w:pPr>
        <w:jc w:val="both"/>
        <w:rPr>
          <w:sz w:val="28"/>
          <w:szCs w:val="28"/>
        </w:rPr>
      </w:pPr>
    </w:p>
    <w:p w:rsidR="000853A2" w:rsidRPr="00281AE4" w:rsidRDefault="000853A2" w:rsidP="000853A2">
      <w:pPr>
        <w:pStyle w:val="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81AE4">
        <w:rPr>
          <w:rFonts w:ascii="Times New Roman" w:hAnsi="Times New Roman" w:cs="Times New Roman"/>
          <w:b w:val="0"/>
          <w:color w:val="auto"/>
          <w:sz w:val="28"/>
          <w:szCs w:val="28"/>
        </w:rPr>
        <w:t>Об утверждении ведомственной  целевой программы  «Развитие свеклосахарного производства в Карачае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во-Черкесской Республике на 2019</w:t>
      </w:r>
      <w:r w:rsidRPr="00281AE4">
        <w:rPr>
          <w:rFonts w:ascii="Times New Roman" w:hAnsi="Times New Roman" w:cs="Times New Roman"/>
          <w:b w:val="0"/>
          <w:color w:val="auto"/>
          <w:sz w:val="28"/>
          <w:szCs w:val="28"/>
        </w:rPr>
        <w:t>-20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1</w:t>
      </w:r>
      <w:r w:rsidRPr="00281AE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ы»</w:t>
      </w:r>
    </w:p>
    <w:p w:rsidR="000853A2" w:rsidRDefault="000853A2" w:rsidP="000853A2">
      <w:pPr>
        <w:ind w:right="-14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6FB9" w:rsidRPr="00DC6FB9" w:rsidRDefault="00DC6FB9" w:rsidP="00DC6FB9">
      <w:pPr>
        <w:ind w:right="-14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DC6FB9">
        <w:rPr>
          <w:rFonts w:ascii="Times New Roman" w:hAnsi="Times New Roman" w:cs="Times New Roman"/>
          <w:color w:val="000000"/>
          <w:sz w:val="28"/>
          <w:szCs w:val="28"/>
        </w:rPr>
        <w:t>целя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DC6FB9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C6FB9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C6FB9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C6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арачаево-Черкесской Республики</w:t>
      </w:r>
      <w:r w:rsidRPr="00DC6FB9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DC6FB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DC6FB9">
        <w:rPr>
          <w:rFonts w:ascii="Times New Roman" w:hAnsi="Times New Roman" w:cs="Times New Roman"/>
          <w:color w:val="000000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C6FB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C6FB9">
        <w:rPr>
          <w:rFonts w:ascii="Times New Roman" w:hAnsi="Times New Roman" w:cs="Times New Roman"/>
          <w:color w:val="000000"/>
          <w:sz w:val="28"/>
          <w:szCs w:val="28"/>
        </w:rPr>
        <w:t xml:space="preserve"> хозяйст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C6FB9">
        <w:rPr>
          <w:rFonts w:ascii="Times New Roman" w:hAnsi="Times New Roman" w:cs="Times New Roman"/>
          <w:color w:val="000000"/>
          <w:sz w:val="28"/>
          <w:szCs w:val="28"/>
        </w:rPr>
        <w:t>, утвержденн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DC6FB9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DC6FB9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 Российско</w:t>
      </w:r>
      <w:r w:rsidR="00C052DF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DC6FB9">
        <w:rPr>
          <w:rFonts w:ascii="Times New Roman" w:hAnsi="Times New Roman" w:cs="Times New Roman"/>
          <w:color w:val="000000"/>
          <w:sz w:val="28"/>
          <w:szCs w:val="28"/>
        </w:rPr>
        <w:t xml:space="preserve"> Федерац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C6FB9">
        <w:rPr>
          <w:rFonts w:ascii="Times New Roman" w:hAnsi="Times New Roman" w:cs="Times New Roman"/>
          <w:color w:val="000000"/>
          <w:sz w:val="28"/>
          <w:szCs w:val="28"/>
        </w:rPr>
        <w:t xml:space="preserve"> от 14 июля 2012 года </w:t>
      </w:r>
      <w:r w:rsidR="00DD0E96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DC6FB9">
        <w:rPr>
          <w:rFonts w:ascii="Times New Roman" w:hAnsi="Times New Roman" w:cs="Times New Roman"/>
          <w:color w:val="000000"/>
          <w:sz w:val="28"/>
          <w:szCs w:val="28"/>
        </w:rPr>
        <w:t xml:space="preserve"> 717</w:t>
      </w:r>
    </w:p>
    <w:p w:rsidR="000853A2" w:rsidRPr="00DC6FB9" w:rsidRDefault="00DC6FB9" w:rsidP="00DC6FB9">
      <w:pPr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C6FB9">
        <w:rPr>
          <w:rFonts w:ascii="Times New Roman" w:hAnsi="Times New Roman" w:cs="Times New Roman"/>
          <w:color w:val="000000"/>
          <w:sz w:val="28"/>
          <w:szCs w:val="28"/>
        </w:rPr>
        <w:t>О Государственной программе развития сельского хозяйства и регулирования рынков сельскохозяйственной про</w:t>
      </w:r>
      <w:r>
        <w:rPr>
          <w:rFonts w:ascii="Times New Roman" w:hAnsi="Times New Roman" w:cs="Times New Roman"/>
          <w:color w:val="000000"/>
          <w:sz w:val="28"/>
          <w:szCs w:val="28"/>
        </w:rPr>
        <w:t>дукции, сырья и продовольствия»</w:t>
      </w:r>
      <w:r w:rsidR="000853A2" w:rsidRPr="00456D6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052DF" w:rsidRPr="00456D6A">
        <w:rPr>
          <w:rFonts w:ascii="Times New Roman" w:hAnsi="Times New Roman" w:cs="Times New Roman"/>
          <w:sz w:val="28"/>
          <w:szCs w:val="28"/>
        </w:rPr>
        <w:t xml:space="preserve">в </w:t>
      </w:r>
      <w:r w:rsidR="00C052DF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числе </w:t>
      </w:r>
      <w:r w:rsidR="000853A2" w:rsidRPr="00456D6A">
        <w:rPr>
          <w:rFonts w:ascii="Times New Roman" w:hAnsi="Times New Roman" w:cs="Times New Roman"/>
          <w:sz w:val="28"/>
          <w:szCs w:val="28"/>
        </w:rPr>
        <w:t xml:space="preserve">мероприятий по развитию </w:t>
      </w:r>
      <w:r w:rsidR="000853A2">
        <w:rPr>
          <w:rFonts w:ascii="Times New Roman" w:hAnsi="Times New Roman" w:cs="Times New Roman"/>
          <w:sz w:val="28"/>
          <w:szCs w:val="28"/>
        </w:rPr>
        <w:t xml:space="preserve">свеклосахарного производства </w:t>
      </w:r>
      <w:r w:rsidR="000853A2" w:rsidRPr="00456D6A">
        <w:rPr>
          <w:rFonts w:ascii="Times New Roman" w:hAnsi="Times New Roman" w:cs="Times New Roman"/>
          <w:sz w:val="28"/>
          <w:szCs w:val="28"/>
        </w:rPr>
        <w:t xml:space="preserve">и повышения объемов производства </w:t>
      </w:r>
      <w:r w:rsidR="000853A2">
        <w:rPr>
          <w:rFonts w:ascii="Times New Roman" w:hAnsi="Times New Roman" w:cs="Times New Roman"/>
          <w:sz w:val="28"/>
          <w:szCs w:val="28"/>
        </w:rPr>
        <w:t>сахара</w:t>
      </w:r>
    </w:p>
    <w:p w:rsidR="000853A2" w:rsidRPr="00456D6A" w:rsidRDefault="000853A2" w:rsidP="000853A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53A2" w:rsidRPr="00456D6A" w:rsidRDefault="000853A2" w:rsidP="000853A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D6A">
        <w:rPr>
          <w:rFonts w:ascii="Times New Roman" w:hAnsi="Times New Roman" w:cs="Times New Roman"/>
          <w:color w:val="000000"/>
          <w:sz w:val="28"/>
          <w:szCs w:val="28"/>
        </w:rPr>
        <w:t>ПРИКАЗЫВАЮ:</w:t>
      </w:r>
    </w:p>
    <w:p w:rsidR="000853A2" w:rsidRDefault="000853A2" w:rsidP="000853A2">
      <w:pPr>
        <w:jc w:val="both"/>
        <w:rPr>
          <w:color w:val="000000"/>
          <w:sz w:val="28"/>
          <w:szCs w:val="28"/>
        </w:rPr>
      </w:pPr>
      <w:r w:rsidRPr="003A318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</w:p>
    <w:p w:rsidR="000853A2" w:rsidRPr="00456D6A" w:rsidRDefault="000853A2" w:rsidP="000853A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D6A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ведомственную  целевую программу </w:t>
      </w:r>
      <w:r w:rsidRPr="00281AE4">
        <w:rPr>
          <w:rFonts w:ascii="Times New Roman" w:hAnsi="Times New Roman" w:cs="Times New Roman"/>
          <w:sz w:val="28"/>
          <w:szCs w:val="28"/>
        </w:rPr>
        <w:t>«Развитие свеклосахарного производства в Карачае</w:t>
      </w:r>
      <w:r>
        <w:rPr>
          <w:rFonts w:ascii="Times New Roman" w:hAnsi="Times New Roman" w:cs="Times New Roman"/>
          <w:sz w:val="28"/>
          <w:szCs w:val="28"/>
        </w:rPr>
        <w:t>во-Черкесской Республике на 2019</w:t>
      </w:r>
      <w:r w:rsidRPr="00281AE4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81AE4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281AE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56D6A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.</w:t>
      </w:r>
    </w:p>
    <w:p w:rsidR="000853A2" w:rsidRPr="003A318F" w:rsidRDefault="000853A2" w:rsidP="000853A2">
      <w:pPr>
        <w:ind w:firstLine="708"/>
        <w:jc w:val="both"/>
        <w:rPr>
          <w:color w:val="000000"/>
          <w:sz w:val="28"/>
          <w:szCs w:val="28"/>
        </w:rPr>
      </w:pPr>
    </w:p>
    <w:p w:rsidR="000853A2" w:rsidRPr="00456D6A" w:rsidRDefault="000853A2" w:rsidP="000853A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53A2" w:rsidRPr="00456D6A" w:rsidRDefault="000853A2" w:rsidP="000853A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53A2" w:rsidRDefault="000853A2" w:rsidP="000853A2">
      <w:pPr>
        <w:widowControl/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</w:rPr>
      </w:pPr>
      <w:r w:rsidRPr="00456D6A">
        <w:rPr>
          <w:rFonts w:ascii="Times New Roman" w:hAnsi="Times New Roman" w:cs="Times New Roman"/>
          <w:color w:val="000000"/>
          <w:sz w:val="28"/>
          <w:szCs w:val="28"/>
        </w:rPr>
        <w:t>Министр</w:t>
      </w:r>
      <w:r w:rsidRPr="00456D6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56D6A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А.А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оташев</w:t>
      </w:r>
      <w:proofErr w:type="spellEnd"/>
      <w:r w:rsidRPr="00456D6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56D6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56D6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56D6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56D6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56D6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56D6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</w:p>
    <w:p w:rsidR="000853A2" w:rsidRDefault="000853A2" w:rsidP="00D7300F">
      <w:pPr>
        <w:widowControl/>
        <w:autoSpaceDE/>
        <w:autoSpaceDN/>
        <w:adjustRightInd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53A2" w:rsidRDefault="000853A2" w:rsidP="00D7300F">
      <w:pPr>
        <w:widowControl/>
        <w:autoSpaceDE/>
        <w:autoSpaceDN/>
        <w:adjustRightInd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53A2" w:rsidRDefault="000853A2" w:rsidP="00D7300F">
      <w:pPr>
        <w:widowControl/>
        <w:autoSpaceDE/>
        <w:autoSpaceDN/>
        <w:adjustRightInd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53A2" w:rsidRDefault="000853A2" w:rsidP="00D7300F">
      <w:pPr>
        <w:widowControl/>
        <w:autoSpaceDE/>
        <w:autoSpaceDN/>
        <w:adjustRightInd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53A2" w:rsidRDefault="000853A2" w:rsidP="00D7300F">
      <w:pPr>
        <w:widowControl/>
        <w:autoSpaceDE/>
        <w:autoSpaceDN/>
        <w:adjustRightInd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53A2" w:rsidRDefault="000853A2" w:rsidP="00D7300F">
      <w:pPr>
        <w:widowControl/>
        <w:autoSpaceDE/>
        <w:autoSpaceDN/>
        <w:adjustRightInd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53A2" w:rsidRDefault="000853A2" w:rsidP="00D7300F">
      <w:pPr>
        <w:widowControl/>
        <w:autoSpaceDE/>
        <w:autoSpaceDN/>
        <w:adjustRightInd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53A2" w:rsidRDefault="000853A2" w:rsidP="00D7300F">
      <w:pPr>
        <w:widowControl/>
        <w:autoSpaceDE/>
        <w:autoSpaceDN/>
        <w:adjustRightInd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53A2" w:rsidRDefault="000853A2" w:rsidP="00D7300F">
      <w:pPr>
        <w:widowControl/>
        <w:autoSpaceDE/>
        <w:autoSpaceDN/>
        <w:adjustRightInd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53A2" w:rsidRDefault="000853A2" w:rsidP="00D7300F">
      <w:pPr>
        <w:widowControl/>
        <w:autoSpaceDE/>
        <w:autoSpaceDN/>
        <w:adjustRightInd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53A2" w:rsidRDefault="000853A2" w:rsidP="00D7300F">
      <w:pPr>
        <w:widowControl/>
        <w:autoSpaceDE/>
        <w:autoSpaceDN/>
        <w:adjustRightInd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53A2" w:rsidRDefault="000853A2" w:rsidP="00D7300F">
      <w:pPr>
        <w:widowControl/>
        <w:autoSpaceDE/>
        <w:autoSpaceDN/>
        <w:adjustRightInd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53A2" w:rsidRDefault="000853A2" w:rsidP="00D7300F">
      <w:pPr>
        <w:widowControl/>
        <w:autoSpaceDE/>
        <w:autoSpaceDN/>
        <w:adjustRightInd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95464" w:rsidRPr="00D01BFE" w:rsidRDefault="00195464" w:rsidP="00195464">
      <w:pPr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D01BFE">
        <w:rPr>
          <w:rFonts w:ascii="Times New Roman" w:hAnsi="Times New Roman" w:cs="Times New Roman"/>
          <w:sz w:val="28"/>
          <w:szCs w:val="28"/>
        </w:rPr>
        <w:t>Приложение к Приказу</w:t>
      </w:r>
    </w:p>
    <w:p w:rsidR="00195464" w:rsidRPr="00D01BFE" w:rsidRDefault="00195464" w:rsidP="00195464">
      <w:pPr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D01BFE">
        <w:rPr>
          <w:rFonts w:ascii="Times New Roman" w:hAnsi="Times New Roman" w:cs="Times New Roman"/>
          <w:sz w:val="28"/>
          <w:szCs w:val="28"/>
        </w:rPr>
        <w:t>Министерства сельского хозяйства</w:t>
      </w:r>
    </w:p>
    <w:p w:rsidR="00195464" w:rsidRPr="00D01BFE" w:rsidRDefault="00195464" w:rsidP="00195464">
      <w:pPr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D01BFE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</w:p>
    <w:p w:rsidR="00195464" w:rsidRPr="00F73DFB" w:rsidRDefault="00195464" w:rsidP="00195464">
      <w:pPr>
        <w:pStyle w:val="1"/>
        <w:spacing w:before="0" w:after="0"/>
        <w:ind w:left="496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D01BFE">
        <w:rPr>
          <w:rFonts w:ascii="Times New Roman" w:hAnsi="Times New Roman" w:cs="Times New Roman"/>
          <w:b w:val="0"/>
          <w:sz w:val="28"/>
          <w:szCs w:val="28"/>
        </w:rPr>
        <w:t xml:space="preserve">Республики </w:t>
      </w:r>
      <w:proofErr w:type="gramStart"/>
      <w:r w:rsidRPr="00D01BFE">
        <w:rPr>
          <w:rFonts w:ascii="Times New Roman" w:hAnsi="Times New Roman" w:cs="Times New Roman"/>
          <w:b w:val="0"/>
          <w:sz w:val="28"/>
          <w:szCs w:val="28"/>
        </w:rPr>
        <w:t>от</w:t>
      </w:r>
      <w:proofErr w:type="gramEnd"/>
      <w:r w:rsidRPr="00D01B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________</w:t>
      </w:r>
      <w:r w:rsidRPr="009232EF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__</w:t>
      </w:r>
    </w:p>
    <w:p w:rsidR="00F73DFB" w:rsidRDefault="00F73DFB" w:rsidP="00D7300F">
      <w:pPr>
        <w:pStyle w:val="1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195464" w:rsidRPr="000640E6" w:rsidRDefault="00195464" w:rsidP="0019546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640E6">
        <w:rPr>
          <w:rFonts w:ascii="Times New Roman" w:hAnsi="Times New Roman" w:cs="Times New Roman"/>
          <w:color w:val="auto"/>
          <w:sz w:val="28"/>
          <w:szCs w:val="28"/>
        </w:rPr>
        <w:t xml:space="preserve">Ведомственная целевая программа </w:t>
      </w:r>
    </w:p>
    <w:p w:rsidR="00F73DFB" w:rsidRPr="000640E6" w:rsidRDefault="00195464" w:rsidP="0019546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81AE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73DFB" w:rsidRPr="00281AE4">
        <w:rPr>
          <w:rFonts w:ascii="Times New Roman" w:hAnsi="Times New Roman" w:cs="Times New Roman"/>
          <w:b w:val="0"/>
          <w:color w:val="auto"/>
          <w:sz w:val="28"/>
          <w:szCs w:val="28"/>
        </w:rPr>
        <w:t>«Развитие свеклосахарного производства в Карачаево-Черкесской Республике на 201</w:t>
      </w:r>
      <w:r w:rsidR="00B93F20">
        <w:rPr>
          <w:rFonts w:ascii="Times New Roman" w:hAnsi="Times New Roman" w:cs="Times New Roman"/>
          <w:b w:val="0"/>
          <w:color w:val="auto"/>
          <w:sz w:val="28"/>
          <w:szCs w:val="28"/>
        </w:rPr>
        <w:t>9</w:t>
      </w:r>
      <w:r w:rsidR="00F73DFB" w:rsidRPr="00281AE4">
        <w:rPr>
          <w:rFonts w:ascii="Times New Roman" w:hAnsi="Times New Roman" w:cs="Times New Roman"/>
          <w:b w:val="0"/>
          <w:color w:val="auto"/>
          <w:sz w:val="28"/>
          <w:szCs w:val="28"/>
        </w:rPr>
        <w:t>-20</w:t>
      </w:r>
      <w:r w:rsidR="00B93F20">
        <w:rPr>
          <w:rFonts w:ascii="Times New Roman" w:hAnsi="Times New Roman" w:cs="Times New Roman"/>
          <w:b w:val="0"/>
          <w:color w:val="auto"/>
          <w:sz w:val="28"/>
          <w:szCs w:val="28"/>
        </w:rPr>
        <w:t>21</w:t>
      </w:r>
      <w:r w:rsidR="00F73DFB" w:rsidRPr="00281AE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ы»</w:t>
      </w:r>
    </w:p>
    <w:p w:rsidR="00F73DFB" w:rsidRDefault="007E0996" w:rsidP="00F73DF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="00195464" w:rsidRPr="000640E6">
        <w:rPr>
          <w:rFonts w:ascii="Times New Roman" w:hAnsi="Times New Roman" w:cs="Times New Roman"/>
          <w:color w:val="auto"/>
          <w:sz w:val="28"/>
          <w:szCs w:val="28"/>
        </w:rPr>
        <w:t>ведомственной целевой программы</w:t>
      </w:r>
    </w:p>
    <w:p w:rsidR="00F101E8" w:rsidRPr="00F101E8" w:rsidRDefault="00F101E8" w:rsidP="00F101E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946"/>
      </w:tblGrid>
      <w:tr w:rsidR="00F73DFB" w:rsidRPr="000640E6" w:rsidTr="001D18DE">
        <w:trPr>
          <w:trHeight w:val="344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71"/>
            </w:tblGrid>
            <w:tr w:rsidR="00F101E8" w:rsidRPr="00F101E8"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01E8" w:rsidRPr="00F101E8" w:rsidRDefault="00F101E8" w:rsidP="00F101E8">
                  <w:pPr>
                    <w:widowControl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F101E8">
                    <w:rPr>
                      <w:rFonts w:ascii="Times New Roman" w:eastAsiaTheme="minorHAnsi" w:hAnsi="Times New Roman" w:cs="Times New Roman"/>
                      <w:b/>
                      <w:bCs/>
                      <w:color w:val="26282F"/>
                      <w:sz w:val="28"/>
                      <w:szCs w:val="28"/>
                      <w:lang w:eastAsia="en-US"/>
                    </w:rPr>
                    <w:t xml:space="preserve">Наименование </w:t>
                  </w:r>
                  <w:r w:rsidR="00195464" w:rsidRPr="000640E6">
                    <w:rPr>
                      <w:rStyle w:val="a3"/>
                      <w:rFonts w:ascii="Times New Roman" w:hAnsi="Times New Roman"/>
                      <w:color w:val="auto"/>
                      <w:sz w:val="28"/>
                      <w:szCs w:val="28"/>
                    </w:rPr>
                    <w:t>Программы</w:t>
                  </w:r>
                </w:p>
              </w:tc>
            </w:tr>
            <w:tr w:rsidR="00F101E8" w:rsidRPr="00F101E8"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01E8" w:rsidRPr="00F101E8" w:rsidRDefault="00F101E8" w:rsidP="00F101E8">
                  <w:pPr>
                    <w:widowControl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F101E8" w:rsidRPr="00F101E8" w:rsidRDefault="00F101E8" w:rsidP="00B93F20">
            <w:pPr>
              <w:widowControl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36"/>
            </w:tblGrid>
            <w:tr w:rsidR="00F101E8" w:rsidRPr="00F101E8" w:rsidTr="00F101E8">
              <w:tc>
                <w:tcPr>
                  <w:tcW w:w="34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2129" w:rsidRPr="00AF2129" w:rsidRDefault="00AF2129" w:rsidP="00AF2129">
                  <w:pPr>
                    <w:widowControl/>
                    <w:ind w:right="-108"/>
                    <w:rPr>
                      <w:rFonts w:ascii="Times New Roman" w:eastAsiaTheme="minorHAnsi" w:hAnsi="Times New Roman" w:cs="Times New Roman"/>
                      <w:b/>
                      <w:bCs/>
                      <w:color w:val="26282F"/>
                      <w:sz w:val="28"/>
                      <w:szCs w:val="28"/>
                      <w:lang w:eastAsia="en-US"/>
                    </w:rPr>
                  </w:pPr>
                  <w:r w:rsidRPr="00AF2129">
                    <w:rPr>
                      <w:rFonts w:ascii="Times New Roman" w:eastAsiaTheme="minorHAnsi" w:hAnsi="Times New Roman" w:cs="Times New Roman"/>
                      <w:b/>
                      <w:bCs/>
                      <w:color w:val="26282F"/>
                      <w:sz w:val="28"/>
                      <w:szCs w:val="28"/>
                      <w:lang w:eastAsia="en-US"/>
                    </w:rPr>
                    <w:t>Наименование главного</w:t>
                  </w:r>
                </w:p>
                <w:p w:rsidR="00AF2129" w:rsidRPr="00AF2129" w:rsidRDefault="00AF2129" w:rsidP="00AF2129">
                  <w:pPr>
                    <w:widowControl/>
                    <w:ind w:right="-108"/>
                    <w:rPr>
                      <w:rFonts w:ascii="Times New Roman" w:eastAsiaTheme="minorHAnsi" w:hAnsi="Times New Roman" w:cs="Times New Roman"/>
                      <w:b/>
                      <w:bCs/>
                      <w:color w:val="26282F"/>
                      <w:sz w:val="28"/>
                      <w:szCs w:val="28"/>
                      <w:lang w:eastAsia="en-US"/>
                    </w:rPr>
                  </w:pPr>
                  <w:r w:rsidRPr="00AF2129">
                    <w:rPr>
                      <w:rFonts w:ascii="Times New Roman" w:eastAsiaTheme="minorHAnsi" w:hAnsi="Times New Roman" w:cs="Times New Roman"/>
                      <w:b/>
                      <w:bCs/>
                      <w:color w:val="26282F"/>
                      <w:sz w:val="28"/>
                      <w:szCs w:val="28"/>
                      <w:lang w:eastAsia="en-US"/>
                    </w:rPr>
                    <w:t>распорядителя средств</w:t>
                  </w:r>
                </w:p>
                <w:p w:rsidR="00F101E8" w:rsidRPr="00AF2129" w:rsidRDefault="00AF2129" w:rsidP="00AF2129">
                  <w:pPr>
                    <w:widowControl/>
                    <w:ind w:right="-108"/>
                    <w:rPr>
                      <w:rFonts w:ascii="Times New Roman" w:eastAsiaTheme="minorHAnsi" w:hAnsi="Times New Roman" w:cs="Times New Roman"/>
                      <w:b/>
                      <w:bCs/>
                      <w:color w:val="26282F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bCs/>
                      <w:color w:val="26282F"/>
                      <w:sz w:val="28"/>
                      <w:szCs w:val="28"/>
                      <w:lang w:eastAsia="en-US"/>
                    </w:rPr>
                    <w:t xml:space="preserve">республиканского бюджета, </w:t>
                  </w:r>
                  <w:r w:rsidRPr="00AF2129">
                    <w:rPr>
                      <w:rFonts w:ascii="Times New Roman" w:eastAsiaTheme="minorHAnsi" w:hAnsi="Times New Roman" w:cs="Times New Roman"/>
                      <w:b/>
                      <w:bCs/>
                      <w:color w:val="26282F"/>
                      <w:sz w:val="28"/>
                      <w:szCs w:val="28"/>
                      <w:lang w:eastAsia="en-US"/>
                    </w:rPr>
                    <w:t>разработчика Программы</w:t>
                  </w:r>
                </w:p>
              </w:tc>
            </w:tr>
          </w:tbl>
          <w:p w:rsidR="00F73DFB" w:rsidRPr="000640E6" w:rsidRDefault="00F73DFB" w:rsidP="00B93F20">
            <w:pPr>
              <w:widowControl/>
              <w:jc w:val="both"/>
              <w:rPr>
                <w:rStyle w:val="a3"/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</w:tcPr>
          <w:p w:rsidR="00F101E8" w:rsidRPr="00F101E8" w:rsidRDefault="00F101E8" w:rsidP="00B93F2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101E8">
              <w:rPr>
                <w:rFonts w:ascii="Times New Roman" w:hAnsi="Times New Roman" w:cs="Times New Roman"/>
                <w:sz w:val="28"/>
                <w:szCs w:val="28"/>
              </w:rPr>
              <w:t>«Развитие свеклосахарного производства в Карачаево-Черкесской Республике на 2019-2021 годы»</w:t>
            </w:r>
          </w:p>
          <w:p w:rsidR="00F101E8" w:rsidRDefault="00F101E8" w:rsidP="00B93F2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DFB" w:rsidRPr="000640E6" w:rsidRDefault="00F73DFB" w:rsidP="00B93F2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40E6"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Карачаево-Черкесской Республики</w:t>
            </w:r>
          </w:p>
        </w:tc>
      </w:tr>
      <w:tr w:rsidR="00F73DFB" w:rsidRPr="000640E6" w:rsidTr="00587DDB">
        <w:trPr>
          <w:trHeight w:val="1892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101E8" w:rsidRPr="00F101E8" w:rsidRDefault="00AF2129" w:rsidP="00F101E8">
            <w:r w:rsidRPr="00AF2129">
              <w:rPr>
                <w:rStyle w:val="a3"/>
                <w:rFonts w:ascii="Times New Roman" w:hAnsi="Times New Roman"/>
                <w:color w:val="auto"/>
                <w:sz w:val="28"/>
                <w:szCs w:val="28"/>
              </w:rPr>
              <w:t xml:space="preserve">Цель ведомственной целевой программы </w:t>
            </w:r>
          </w:p>
          <w:p w:rsidR="00F101E8" w:rsidRDefault="00F101E8" w:rsidP="00B93F20">
            <w:pPr>
              <w:pStyle w:val="a5"/>
              <w:jc w:val="left"/>
              <w:rPr>
                <w:rStyle w:val="a3"/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F101E8" w:rsidRDefault="00F101E8" w:rsidP="00B93F20">
            <w:pPr>
              <w:pStyle w:val="a5"/>
              <w:jc w:val="left"/>
              <w:rPr>
                <w:rStyle w:val="a3"/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F101E8" w:rsidRDefault="00F101E8" w:rsidP="00B93F20">
            <w:pPr>
              <w:pStyle w:val="a5"/>
              <w:jc w:val="left"/>
              <w:rPr>
                <w:rStyle w:val="a3"/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F101E8" w:rsidRDefault="00F101E8" w:rsidP="00B93F20">
            <w:pPr>
              <w:pStyle w:val="a5"/>
              <w:jc w:val="left"/>
              <w:rPr>
                <w:rStyle w:val="a3"/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F73DFB" w:rsidRPr="00F101E8" w:rsidRDefault="00F73DFB" w:rsidP="00B93F20">
            <w:pPr>
              <w:pStyle w:val="a5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</w:tcPr>
          <w:p w:rsidR="00A53AC2" w:rsidRDefault="00A53AC2" w:rsidP="001D18D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53AC2">
              <w:rPr>
                <w:rFonts w:ascii="Times New Roman" w:hAnsi="Times New Roman" w:cs="Times New Roman"/>
                <w:sz w:val="28"/>
                <w:szCs w:val="28"/>
              </w:rPr>
              <w:t>Развитие свеклосахарного производства;</w:t>
            </w:r>
          </w:p>
          <w:p w:rsidR="00587DDB" w:rsidRDefault="00587DDB" w:rsidP="001D18D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r w:rsidR="00F73DFB" w:rsidRPr="000640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0BDA">
              <w:rPr>
                <w:rFonts w:ascii="Times New Roman" w:hAnsi="Times New Roman"/>
                <w:sz w:val="28"/>
              </w:rPr>
              <w:t>посевных площадей сахарной свеклы;</w:t>
            </w:r>
            <w:r w:rsidR="001D18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0BDA" w:rsidRDefault="00587DDB" w:rsidP="00060BDA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</w:t>
            </w:r>
            <w:r w:rsidR="00060BDA">
              <w:rPr>
                <w:rFonts w:ascii="Times New Roman" w:hAnsi="Times New Roman"/>
                <w:sz w:val="28"/>
              </w:rPr>
              <w:t>овышение урожайности и валовых сборов;</w:t>
            </w:r>
          </w:p>
          <w:p w:rsidR="00A53AC2" w:rsidRDefault="00A53AC2" w:rsidP="00A53AC2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вышения</w:t>
            </w:r>
            <w:r w:rsidRPr="00BE3155">
              <w:rPr>
                <w:rFonts w:ascii="Times New Roman" w:hAnsi="Times New Roman" w:cs="Times New Roman"/>
                <w:sz w:val="28"/>
                <w:szCs w:val="28"/>
              </w:rPr>
              <w:t xml:space="preserve"> степени использования </w:t>
            </w:r>
            <w:r w:rsidRPr="00A53AC2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ственных</w:t>
            </w:r>
            <w:r w:rsidRPr="00A53AC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53AC2">
              <w:rPr>
                <w:rFonts w:ascii="Times New Roman" w:hAnsi="Times New Roman" w:cs="Times New Roman"/>
                <w:bCs/>
                <w:sz w:val="28"/>
                <w:szCs w:val="28"/>
              </w:rPr>
              <w:t>мощностей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ого сахарного заво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3DFB" w:rsidRPr="00CD4515" w:rsidRDefault="00F73DFB" w:rsidP="007E0996">
            <w:pPr>
              <w:widowControl/>
              <w:jc w:val="both"/>
            </w:pPr>
          </w:p>
        </w:tc>
      </w:tr>
      <w:tr w:rsidR="00F73DFB" w:rsidRPr="000640E6" w:rsidTr="00B93F2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85106" w:rsidRDefault="00AF2129" w:rsidP="00B93F20">
            <w:pPr>
              <w:pStyle w:val="a5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129">
              <w:rPr>
                <w:rFonts w:ascii="Times New Roman" w:hAnsi="Times New Roman" w:cs="Times New Roman"/>
                <w:b/>
                <w:sz w:val="28"/>
                <w:szCs w:val="28"/>
              </w:rPr>
              <w:t>Задачи ведомственной целевой программы</w:t>
            </w:r>
          </w:p>
          <w:p w:rsidR="00C85106" w:rsidRPr="00C85106" w:rsidRDefault="00C85106" w:rsidP="00C85106"/>
          <w:p w:rsidR="00C85106" w:rsidRPr="00C85106" w:rsidRDefault="00C85106" w:rsidP="00C85106"/>
          <w:p w:rsidR="00C85106" w:rsidRPr="00C85106" w:rsidRDefault="00C85106" w:rsidP="00C85106">
            <w:bookmarkStart w:id="0" w:name="_GoBack"/>
            <w:bookmarkEnd w:id="0"/>
          </w:p>
          <w:p w:rsidR="00C85106" w:rsidRDefault="00C85106" w:rsidP="00C85106"/>
          <w:p w:rsidR="00F73DFB" w:rsidRPr="003E09AC" w:rsidRDefault="00C85106" w:rsidP="00C85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AC">
              <w:rPr>
                <w:rFonts w:ascii="Times New Roman" w:hAnsi="Times New Roman" w:cs="Times New Roman"/>
                <w:sz w:val="28"/>
                <w:szCs w:val="28"/>
              </w:rPr>
              <w:t>Программные мероприятия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</w:tcPr>
          <w:p w:rsidR="00A53AC2" w:rsidRPr="00031216" w:rsidRDefault="007666EA" w:rsidP="001D18D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31216">
              <w:rPr>
                <w:rFonts w:ascii="Times New Roman" w:hAnsi="Times New Roman" w:cs="Times New Roman"/>
                <w:sz w:val="28"/>
                <w:szCs w:val="28"/>
              </w:rPr>
              <w:t>увеличение производства сахарной свеклы и сахара за счет восстановления почвенного плодородия, применения высокоурожайных сортов и гибридов, внедрения современных технологий выращивания сахарной свеклы</w:t>
            </w:r>
          </w:p>
          <w:p w:rsidR="00A53AC2" w:rsidRDefault="00A53AC2" w:rsidP="001D18D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8DE" w:rsidRPr="001D18DE" w:rsidRDefault="00F101E8" w:rsidP="00254CC9">
            <w:pPr>
              <w:jc w:val="both"/>
            </w:pPr>
            <w:r w:rsidRPr="00F101E8">
              <w:rPr>
                <w:rFonts w:ascii="Times New Roman" w:hAnsi="Times New Roman" w:cs="Times New Roman"/>
                <w:sz w:val="28"/>
                <w:szCs w:val="28"/>
              </w:rPr>
              <w:t>Предоставления средств государственной поддержк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01E8">
              <w:rPr>
                <w:rFonts w:ascii="Times New Roman" w:hAnsi="Times New Roman" w:cs="Times New Roman"/>
                <w:sz w:val="28"/>
                <w:szCs w:val="28"/>
              </w:rPr>
              <w:t xml:space="preserve">ви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сидий </w:t>
            </w:r>
            <w:r w:rsidRPr="00F101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4CC9" w:rsidRPr="007B38C4">
              <w:rPr>
                <w:rFonts w:ascii="Times New Roman" w:hAnsi="Times New Roman"/>
                <w:sz w:val="28"/>
                <w:szCs w:val="28"/>
              </w:rPr>
              <w:t>за счет средств республиканского бюджета</w:t>
            </w:r>
            <w:r w:rsidR="00254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01E8">
              <w:rPr>
                <w:rFonts w:ascii="Times New Roman" w:hAnsi="Times New Roman" w:cs="Times New Roman"/>
                <w:sz w:val="28"/>
                <w:szCs w:val="28"/>
              </w:rPr>
              <w:t xml:space="preserve">сельскохозяйственным  </w:t>
            </w:r>
            <w:r w:rsidR="00254CC9">
              <w:rPr>
                <w:rFonts w:ascii="Times New Roman" w:hAnsi="Times New Roman" w:cs="Times New Roman"/>
                <w:sz w:val="28"/>
                <w:szCs w:val="28"/>
              </w:rPr>
              <w:t>товаропроизводителям,</w:t>
            </w:r>
            <w:r w:rsidR="00254CC9" w:rsidRPr="007B38C4">
              <w:rPr>
                <w:rFonts w:ascii="Times New Roman" w:hAnsi="Times New Roman"/>
                <w:sz w:val="28"/>
                <w:szCs w:val="28"/>
              </w:rPr>
              <w:t xml:space="preserve"> осуществляющих деятельность на территории Карачаево-Черкесской Республики, за исключением граждан, ведущих личное подсобное хозяйство, на поддержку </w:t>
            </w:r>
            <w:r w:rsidR="00254CC9" w:rsidRPr="007B38C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клосахарного производства </w:t>
            </w:r>
            <w:r w:rsidR="00254CC9">
              <w:rPr>
                <w:rFonts w:ascii="Times New Roman" w:hAnsi="Times New Roman"/>
                <w:sz w:val="28"/>
                <w:szCs w:val="28"/>
              </w:rPr>
              <w:t>региона.</w:t>
            </w:r>
          </w:p>
        </w:tc>
      </w:tr>
      <w:tr w:rsidR="00F73DFB" w:rsidRPr="000640E6" w:rsidTr="00B93F2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54CC9" w:rsidRDefault="00254CC9" w:rsidP="00B93F20">
            <w:pPr>
              <w:pStyle w:val="a5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3DFB" w:rsidRPr="00C06AAB" w:rsidRDefault="004424FC" w:rsidP="00B93F20">
            <w:pPr>
              <w:pStyle w:val="a5"/>
              <w:jc w:val="left"/>
              <w:rPr>
                <w:rStyle w:val="a3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левые </w:t>
            </w:r>
            <w:r w:rsidR="00AF2129" w:rsidRPr="00AF2129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ведомственной целевой программы</w:t>
            </w:r>
            <w:r w:rsidR="00AF2129" w:rsidRPr="00AF2129">
              <w:rPr>
                <w:rStyle w:val="a3"/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</w:tcPr>
          <w:p w:rsidR="00254CC9" w:rsidRDefault="00254CC9" w:rsidP="00EA536E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1E8" w:rsidRPr="000640E6" w:rsidRDefault="004424FC" w:rsidP="004424FC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вные</w:t>
            </w:r>
            <w:r w:rsidR="00DC6FB9">
              <w:rPr>
                <w:rFonts w:ascii="Times New Roman" w:hAnsi="Times New Roman" w:cs="Times New Roman"/>
                <w:sz w:val="28"/>
                <w:szCs w:val="28"/>
              </w:rPr>
              <w:t xml:space="preserve"> площади сахарной свеклы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рожайность</w:t>
            </w:r>
            <w:r w:rsidR="00F73DFB">
              <w:rPr>
                <w:rFonts w:ascii="Times New Roman" w:hAnsi="Times New Roman" w:cs="Times New Roman"/>
                <w:sz w:val="28"/>
                <w:szCs w:val="28"/>
              </w:rPr>
              <w:t xml:space="preserve"> сахарной свеклы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аловое</w:t>
            </w:r>
            <w:r w:rsidR="00F73DFB" w:rsidRPr="00A24952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а сах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свеклы; </w:t>
            </w:r>
            <w:r w:rsidRPr="00031216">
              <w:rPr>
                <w:rFonts w:ascii="Times New Roman" w:hAnsi="Times New Roman" w:cs="Times New Roman"/>
                <w:sz w:val="28"/>
                <w:szCs w:val="28"/>
              </w:rPr>
              <w:t>валовое производство сахара белого свекловичного</w:t>
            </w:r>
          </w:p>
        </w:tc>
      </w:tr>
      <w:tr w:rsidR="00F73DFB" w:rsidRPr="000640E6" w:rsidTr="00B93F2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A536E" w:rsidRDefault="00EA536E" w:rsidP="00AF2129">
            <w:pPr>
              <w:widowControl/>
              <w:jc w:val="both"/>
              <w:rPr>
                <w:rStyle w:val="a3"/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AF2129" w:rsidRPr="00AF2129" w:rsidRDefault="00AF2129" w:rsidP="00AF2129">
            <w:pPr>
              <w:widowControl/>
              <w:jc w:val="both"/>
              <w:rPr>
                <w:rStyle w:val="a3"/>
                <w:rFonts w:ascii="Times New Roman" w:hAnsi="Times New Roman"/>
                <w:color w:val="auto"/>
                <w:sz w:val="28"/>
                <w:szCs w:val="28"/>
              </w:rPr>
            </w:pPr>
            <w:r w:rsidRPr="00AF2129">
              <w:rPr>
                <w:rStyle w:val="a3"/>
                <w:rFonts w:ascii="Times New Roman" w:hAnsi="Times New Roman"/>
                <w:color w:val="auto"/>
                <w:sz w:val="28"/>
                <w:szCs w:val="28"/>
              </w:rPr>
              <w:t>Сроки реализации</w:t>
            </w:r>
          </w:p>
          <w:p w:rsidR="00AF2129" w:rsidRPr="00AF2129" w:rsidRDefault="00AF2129" w:rsidP="00AF2129">
            <w:pPr>
              <w:widowControl/>
              <w:jc w:val="both"/>
              <w:rPr>
                <w:rStyle w:val="a3"/>
                <w:rFonts w:ascii="Times New Roman" w:hAnsi="Times New Roman"/>
                <w:color w:val="auto"/>
                <w:sz w:val="28"/>
                <w:szCs w:val="28"/>
              </w:rPr>
            </w:pPr>
            <w:r w:rsidRPr="00AF2129">
              <w:rPr>
                <w:rStyle w:val="a3"/>
                <w:rFonts w:ascii="Times New Roman" w:hAnsi="Times New Roman"/>
                <w:color w:val="auto"/>
                <w:sz w:val="28"/>
                <w:szCs w:val="28"/>
              </w:rPr>
              <w:t xml:space="preserve"> ведомственной целевой</w:t>
            </w:r>
          </w:p>
          <w:p w:rsidR="00F101E8" w:rsidRDefault="00AF2129" w:rsidP="00AF2129">
            <w:pPr>
              <w:pStyle w:val="a5"/>
              <w:jc w:val="left"/>
              <w:rPr>
                <w:rStyle w:val="a3"/>
                <w:rFonts w:ascii="Times New Roman" w:hAnsi="Times New Roman"/>
                <w:color w:val="auto"/>
                <w:sz w:val="28"/>
                <w:szCs w:val="28"/>
              </w:rPr>
            </w:pPr>
            <w:r w:rsidRPr="00AF2129">
              <w:rPr>
                <w:rStyle w:val="a3"/>
                <w:rFonts w:ascii="Times New Roman" w:hAnsi="Times New Roman"/>
                <w:color w:val="auto"/>
                <w:sz w:val="28"/>
                <w:szCs w:val="28"/>
              </w:rPr>
              <w:t xml:space="preserve"> программ </w:t>
            </w:r>
          </w:p>
          <w:p w:rsidR="00F73DFB" w:rsidRPr="000640E6" w:rsidRDefault="00F73DFB" w:rsidP="00F73DFB">
            <w:pPr>
              <w:pStyle w:val="a5"/>
              <w:jc w:val="left"/>
              <w:rPr>
                <w:sz w:val="28"/>
                <w:szCs w:val="28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</w:tcPr>
          <w:p w:rsidR="00EA536E" w:rsidRDefault="00EA536E" w:rsidP="00B93F2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DFB" w:rsidRDefault="001005CA" w:rsidP="00B93F2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1</w:t>
            </w:r>
            <w:r w:rsidR="00F73DFB" w:rsidRPr="000640E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F101E8" w:rsidRPr="00F101E8" w:rsidRDefault="00F101E8" w:rsidP="00F101E8"/>
        </w:tc>
      </w:tr>
      <w:tr w:rsidR="00F73DFB" w:rsidRPr="000640E6" w:rsidTr="00B93F2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F2129" w:rsidRDefault="00AF2129" w:rsidP="00B93F20">
            <w:pPr>
              <w:widowControl/>
              <w:jc w:val="both"/>
              <w:rPr>
                <w:rStyle w:val="a3"/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F73DFB" w:rsidRPr="000640E6" w:rsidRDefault="00AF2129" w:rsidP="00B93F20">
            <w:pPr>
              <w:widowControl/>
              <w:jc w:val="both"/>
              <w:rPr>
                <w:sz w:val="28"/>
                <w:szCs w:val="28"/>
              </w:rPr>
            </w:pPr>
            <w:r w:rsidRPr="00AF2129">
              <w:rPr>
                <w:rStyle w:val="a3"/>
                <w:rFonts w:ascii="Times New Roman" w:hAnsi="Times New Roman"/>
                <w:color w:val="auto"/>
                <w:sz w:val="28"/>
                <w:szCs w:val="28"/>
              </w:rPr>
              <w:t>Об</w:t>
            </w:r>
            <w:r>
              <w:rPr>
                <w:rStyle w:val="a3"/>
                <w:rFonts w:ascii="Times New Roman" w:hAnsi="Times New Roman"/>
                <w:color w:val="auto"/>
                <w:sz w:val="28"/>
                <w:szCs w:val="28"/>
              </w:rPr>
              <w:t xml:space="preserve">ъемы и источники финансирования </w:t>
            </w:r>
            <w:r w:rsidRPr="00AF2129">
              <w:rPr>
                <w:rStyle w:val="a3"/>
                <w:rFonts w:ascii="Times New Roman" w:hAnsi="Times New Roman"/>
                <w:color w:val="auto"/>
                <w:sz w:val="28"/>
                <w:szCs w:val="28"/>
              </w:rPr>
              <w:t xml:space="preserve">ведомственной целевой программы 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</w:tcPr>
          <w:p w:rsidR="00AF2129" w:rsidRDefault="00AF2129" w:rsidP="00B93F2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DFB" w:rsidRPr="00031216" w:rsidRDefault="00F73DFB" w:rsidP="00B93F2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40E6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на реализацию П</w:t>
            </w:r>
            <w:r w:rsidR="0088164C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0640E6">
              <w:rPr>
                <w:rFonts w:ascii="Times New Roman" w:hAnsi="Times New Roman" w:cs="Times New Roman"/>
                <w:sz w:val="28"/>
                <w:szCs w:val="28"/>
              </w:rPr>
              <w:t>рограммы на период с 201</w:t>
            </w:r>
            <w:r w:rsidR="00B93F2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640E6">
              <w:rPr>
                <w:rFonts w:ascii="Times New Roman" w:hAnsi="Times New Roman" w:cs="Times New Roman"/>
                <w:sz w:val="28"/>
                <w:szCs w:val="28"/>
              </w:rPr>
              <w:t xml:space="preserve"> по 20</w:t>
            </w:r>
            <w:r w:rsidR="00B93F2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640E6">
              <w:rPr>
                <w:rFonts w:ascii="Times New Roman" w:hAnsi="Times New Roman" w:cs="Times New Roman"/>
                <w:sz w:val="28"/>
                <w:szCs w:val="28"/>
              </w:rPr>
              <w:t xml:space="preserve"> годы составляет </w:t>
            </w:r>
            <w:r w:rsidR="00153F7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88164C" w:rsidRPr="00031216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Pr="00031216">
              <w:rPr>
                <w:rFonts w:ascii="Times New Roman" w:hAnsi="Times New Roman" w:cs="Times New Roman"/>
                <w:sz w:val="28"/>
                <w:szCs w:val="28"/>
              </w:rPr>
              <w:t>00 тыс</w:t>
            </w:r>
            <w:r w:rsidR="0088164C" w:rsidRPr="0003121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D233A" w:rsidRPr="00031216">
              <w:rPr>
                <w:rFonts w:ascii="Times New Roman" w:hAnsi="Times New Roman" w:cs="Times New Roman"/>
                <w:sz w:val="28"/>
                <w:szCs w:val="28"/>
              </w:rPr>
              <w:t>рублей, за</w:t>
            </w:r>
            <w:r w:rsidR="0088164C" w:rsidRPr="00031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1216">
              <w:rPr>
                <w:rFonts w:ascii="Times New Roman" w:hAnsi="Times New Roman" w:cs="Times New Roman"/>
                <w:sz w:val="28"/>
                <w:szCs w:val="28"/>
              </w:rPr>
              <w:t xml:space="preserve">счет средств </w:t>
            </w:r>
            <w:r w:rsidR="0033602D" w:rsidRPr="00031216">
              <w:rPr>
                <w:rFonts w:ascii="Times New Roman" w:hAnsi="Times New Roman" w:cs="Times New Roman"/>
                <w:sz w:val="28"/>
                <w:szCs w:val="28"/>
              </w:rPr>
              <w:t>республиканского бюджета</w:t>
            </w:r>
            <w:r w:rsidRPr="00031216">
              <w:rPr>
                <w:rFonts w:ascii="Times New Roman" w:hAnsi="Times New Roman" w:cs="Times New Roman"/>
                <w:sz w:val="28"/>
                <w:szCs w:val="28"/>
              </w:rPr>
              <w:t xml:space="preserve"> из них по годам:</w:t>
            </w:r>
          </w:p>
          <w:p w:rsidR="0088164C" w:rsidRPr="00031216" w:rsidRDefault="0088164C" w:rsidP="00B93F2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DFB" w:rsidRPr="00031216" w:rsidRDefault="00ED7835" w:rsidP="00B93F2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31216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A656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53F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3DFB" w:rsidRPr="000312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53F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3DFB" w:rsidRPr="00031216">
              <w:rPr>
                <w:rFonts w:ascii="Times New Roman" w:hAnsi="Times New Roman" w:cs="Times New Roman"/>
                <w:sz w:val="28"/>
                <w:szCs w:val="28"/>
              </w:rPr>
              <w:t>0 тыс. рублей</w:t>
            </w:r>
          </w:p>
          <w:p w:rsidR="00F73DFB" w:rsidRPr="00031216" w:rsidRDefault="0088164C" w:rsidP="00B93F2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3121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F73DFB" w:rsidRPr="00031216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A6567A">
              <w:rPr>
                <w:rFonts w:ascii="Times New Roman" w:hAnsi="Times New Roman" w:cs="Times New Roman"/>
                <w:sz w:val="28"/>
                <w:szCs w:val="28"/>
              </w:rPr>
              <w:t xml:space="preserve"> 25 </w:t>
            </w:r>
            <w:r w:rsidRPr="000312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73DFB" w:rsidRPr="00031216">
              <w:rPr>
                <w:rFonts w:ascii="Times New Roman" w:hAnsi="Times New Roman" w:cs="Times New Roman"/>
                <w:sz w:val="28"/>
                <w:szCs w:val="28"/>
              </w:rPr>
              <w:t>00 тыс. рублей</w:t>
            </w:r>
          </w:p>
          <w:p w:rsidR="00F73DFB" w:rsidRPr="00031216" w:rsidRDefault="0088164C" w:rsidP="00B93F2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31216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A656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505D7" w:rsidRPr="000312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31216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F73DFB" w:rsidRPr="00031216">
              <w:rPr>
                <w:rFonts w:ascii="Times New Roman" w:hAnsi="Times New Roman" w:cs="Times New Roman"/>
                <w:sz w:val="28"/>
                <w:szCs w:val="28"/>
              </w:rPr>
              <w:t>00 тыс. рублей</w:t>
            </w:r>
          </w:p>
          <w:p w:rsidR="00F73DFB" w:rsidRPr="000640E6" w:rsidRDefault="00F73DFB" w:rsidP="0088164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DFB" w:rsidRPr="000640E6" w:rsidTr="00B93F2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73DFB" w:rsidRPr="000640E6" w:rsidRDefault="00AF2129" w:rsidP="00F101E8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color w:val="auto"/>
                <w:sz w:val="28"/>
                <w:szCs w:val="28"/>
              </w:rPr>
              <w:t>Ожидаемые</w:t>
            </w:r>
            <w:r w:rsidRPr="00AF2129">
              <w:rPr>
                <w:rStyle w:val="a3"/>
                <w:rFonts w:ascii="Times New Roman" w:hAnsi="Times New Roman"/>
                <w:color w:val="auto"/>
                <w:sz w:val="28"/>
                <w:szCs w:val="28"/>
              </w:rPr>
              <w:t xml:space="preserve"> результаты реализации ведомственной целевой программы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</w:tcPr>
          <w:p w:rsidR="00EA536E" w:rsidRPr="00C9326D" w:rsidRDefault="00F73DFB" w:rsidP="00B93F20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26D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осевных </w:t>
            </w:r>
            <w:r w:rsidR="0033602D" w:rsidRPr="00C9326D">
              <w:rPr>
                <w:rFonts w:ascii="Times New Roman" w:hAnsi="Times New Roman" w:cs="Times New Roman"/>
                <w:sz w:val="28"/>
                <w:szCs w:val="28"/>
              </w:rPr>
              <w:t xml:space="preserve">площадей сахарной свеклы   до </w:t>
            </w:r>
            <w:r w:rsidR="00582C15" w:rsidRPr="00C9326D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  <w:r w:rsidRPr="00C9326D">
              <w:rPr>
                <w:rFonts w:ascii="Times New Roman" w:hAnsi="Times New Roman" w:cs="Times New Roman"/>
                <w:sz w:val="28"/>
                <w:szCs w:val="28"/>
              </w:rPr>
              <w:t xml:space="preserve"> тыс. га в 20</w:t>
            </w:r>
            <w:r w:rsidR="00B93F20" w:rsidRPr="00C9326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060A9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="00EA536E" w:rsidRPr="00C9326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F73DFB" w:rsidRPr="00C9326D" w:rsidRDefault="00EA536E" w:rsidP="00B93F20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26D">
              <w:rPr>
                <w:rFonts w:ascii="Times New Roman" w:hAnsi="Times New Roman" w:cs="Times New Roman"/>
                <w:sz w:val="28"/>
                <w:szCs w:val="28"/>
              </w:rPr>
              <w:t>повышение уро</w:t>
            </w:r>
            <w:r w:rsidR="00582C15" w:rsidRPr="00C9326D">
              <w:rPr>
                <w:rFonts w:ascii="Times New Roman" w:hAnsi="Times New Roman" w:cs="Times New Roman"/>
                <w:sz w:val="28"/>
                <w:szCs w:val="28"/>
              </w:rPr>
              <w:t>жайности  сахарной свеклы до 414</w:t>
            </w:r>
            <w:r w:rsidR="00C9326D">
              <w:rPr>
                <w:rFonts w:ascii="Times New Roman" w:hAnsi="Times New Roman" w:cs="Times New Roman"/>
                <w:sz w:val="28"/>
                <w:szCs w:val="28"/>
              </w:rPr>
              <w:t xml:space="preserve"> ц</w:t>
            </w:r>
            <w:r w:rsidRPr="00C9326D">
              <w:rPr>
                <w:rFonts w:ascii="Times New Roman" w:hAnsi="Times New Roman" w:cs="Times New Roman"/>
                <w:sz w:val="28"/>
                <w:szCs w:val="28"/>
              </w:rPr>
              <w:t xml:space="preserve"> с 1 га к 2021 году;</w:t>
            </w:r>
          </w:p>
          <w:p w:rsidR="00F73DFB" w:rsidRPr="00C9326D" w:rsidRDefault="00EA536E" w:rsidP="00B93F20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26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73DFB" w:rsidRPr="00C9326D">
              <w:rPr>
                <w:rFonts w:ascii="Times New Roman" w:hAnsi="Times New Roman" w:cs="Times New Roman"/>
                <w:sz w:val="28"/>
                <w:szCs w:val="28"/>
              </w:rPr>
              <w:t>величение объема п</w:t>
            </w:r>
            <w:r w:rsidR="0033602D" w:rsidRPr="00C9326D">
              <w:rPr>
                <w:rFonts w:ascii="Times New Roman" w:hAnsi="Times New Roman" w:cs="Times New Roman"/>
                <w:sz w:val="28"/>
                <w:szCs w:val="28"/>
              </w:rPr>
              <w:t xml:space="preserve">роизводства сахарной свеклы до </w:t>
            </w:r>
            <w:r w:rsidR="00582C15" w:rsidRPr="00C9326D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  <w:r w:rsidR="00F73DFB" w:rsidRPr="00C9326D">
              <w:rPr>
                <w:rFonts w:ascii="Times New Roman" w:hAnsi="Times New Roman" w:cs="Times New Roman"/>
                <w:sz w:val="28"/>
                <w:szCs w:val="28"/>
              </w:rPr>
              <w:t xml:space="preserve"> тыс. тонн в 20</w:t>
            </w:r>
            <w:r w:rsidR="00B93F20" w:rsidRPr="00C9326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9326D">
              <w:rPr>
                <w:rFonts w:ascii="Times New Roman" w:hAnsi="Times New Roman" w:cs="Times New Roman"/>
                <w:sz w:val="28"/>
                <w:szCs w:val="28"/>
              </w:rPr>
              <w:t xml:space="preserve"> году; увеличение производства сахара белого свекловичного до </w:t>
            </w:r>
            <w:r w:rsidR="00582C15" w:rsidRPr="00C9326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C9326D">
              <w:rPr>
                <w:rFonts w:ascii="Times New Roman" w:hAnsi="Times New Roman" w:cs="Times New Roman"/>
                <w:sz w:val="28"/>
                <w:szCs w:val="28"/>
              </w:rPr>
              <w:t xml:space="preserve"> тонн в 2021 году.</w:t>
            </w:r>
          </w:p>
          <w:p w:rsidR="00F73DFB" w:rsidRPr="00D14E69" w:rsidRDefault="00F73DFB" w:rsidP="00B93F2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3DFB" w:rsidRPr="000640E6" w:rsidRDefault="00F73DFB" w:rsidP="00F73DF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73DFB" w:rsidRPr="007C3E77" w:rsidRDefault="0075768E" w:rsidP="0075768E">
      <w:pPr>
        <w:rPr>
          <w:rFonts w:ascii="Times New Roman" w:hAnsi="Times New Roman" w:cs="Times New Roman"/>
          <w:sz w:val="28"/>
          <w:szCs w:val="28"/>
        </w:rPr>
      </w:pPr>
      <w:bookmarkStart w:id="1" w:name="sub_100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 w:rsidR="00F73DFB" w:rsidRPr="00EF4903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bookmarkEnd w:id="1"/>
      <w:r w:rsidR="00EA536E">
        <w:rPr>
          <w:rFonts w:ascii="Times New Roman" w:hAnsi="Times New Roman" w:cs="Times New Roman"/>
          <w:b/>
          <w:bCs/>
          <w:sz w:val="28"/>
          <w:szCs w:val="28"/>
        </w:rPr>
        <w:t>Анализ текущего состояния  отрасли.</w:t>
      </w:r>
    </w:p>
    <w:p w:rsidR="00F73DFB" w:rsidRDefault="00F73DFB" w:rsidP="00F73DF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11"/>
    </w:p>
    <w:p w:rsidR="00F73DFB" w:rsidRDefault="00F73DFB" w:rsidP="00F73DF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602D">
        <w:rPr>
          <w:rFonts w:ascii="Times New Roman" w:hAnsi="Times New Roman" w:cs="Times New Roman"/>
          <w:sz w:val="28"/>
          <w:szCs w:val="28"/>
        </w:rPr>
        <w:t>Площадь сельскохозяйственных у</w:t>
      </w:r>
      <w:r w:rsidR="0033602D" w:rsidRPr="0033602D">
        <w:rPr>
          <w:rFonts w:ascii="Times New Roman" w:hAnsi="Times New Roman" w:cs="Times New Roman"/>
          <w:sz w:val="28"/>
          <w:szCs w:val="28"/>
        </w:rPr>
        <w:t>годий под сахарную свеклу в 201</w:t>
      </w:r>
      <w:r w:rsidR="0033602D">
        <w:rPr>
          <w:rFonts w:ascii="Times New Roman" w:hAnsi="Times New Roman" w:cs="Times New Roman"/>
          <w:sz w:val="28"/>
          <w:szCs w:val="28"/>
        </w:rPr>
        <w:t>7</w:t>
      </w:r>
      <w:r w:rsidRPr="0033602D">
        <w:rPr>
          <w:rFonts w:ascii="Times New Roman" w:hAnsi="Times New Roman" w:cs="Times New Roman"/>
          <w:sz w:val="28"/>
          <w:szCs w:val="28"/>
        </w:rPr>
        <w:t xml:space="preserve"> году составляла </w:t>
      </w:r>
      <w:r w:rsidR="00C054DA" w:rsidRPr="00C054DA">
        <w:rPr>
          <w:rFonts w:ascii="Times New Roman" w:hAnsi="Times New Roman" w:cs="Times New Roman"/>
          <w:sz w:val="28"/>
          <w:szCs w:val="28"/>
        </w:rPr>
        <w:t>6,2</w:t>
      </w:r>
      <w:r w:rsidR="0033602D">
        <w:rPr>
          <w:rFonts w:ascii="Times New Roman" w:hAnsi="Times New Roman" w:cs="Times New Roman"/>
          <w:sz w:val="28"/>
          <w:szCs w:val="28"/>
        </w:rPr>
        <w:t xml:space="preserve"> тыс. га, в 2018 году – </w:t>
      </w:r>
      <w:r w:rsidR="00C054DA">
        <w:rPr>
          <w:rFonts w:ascii="Times New Roman" w:hAnsi="Times New Roman" w:cs="Times New Roman"/>
          <w:sz w:val="28"/>
          <w:szCs w:val="28"/>
        </w:rPr>
        <w:t>2,7</w:t>
      </w:r>
      <w:r w:rsidRPr="0033602D">
        <w:rPr>
          <w:rFonts w:ascii="Times New Roman" w:hAnsi="Times New Roman" w:cs="Times New Roman"/>
          <w:sz w:val="28"/>
          <w:szCs w:val="28"/>
        </w:rPr>
        <w:t xml:space="preserve"> тыс. га, в 201</w:t>
      </w:r>
      <w:r w:rsidR="0033602D">
        <w:rPr>
          <w:rFonts w:ascii="Times New Roman" w:hAnsi="Times New Roman" w:cs="Times New Roman"/>
          <w:sz w:val="28"/>
          <w:szCs w:val="28"/>
        </w:rPr>
        <w:t xml:space="preserve">9 году </w:t>
      </w:r>
      <w:r w:rsidRPr="0033602D">
        <w:rPr>
          <w:rFonts w:ascii="Times New Roman" w:hAnsi="Times New Roman" w:cs="Times New Roman"/>
          <w:sz w:val="28"/>
          <w:szCs w:val="28"/>
        </w:rPr>
        <w:t xml:space="preserve"> </w:t>
      </w:r>
      <w:r w:rsidR="0033602D">
        <w:rPr>
          <w:rFonts w:ascii="Times New Roman" w:hAnsi="Times New Roman" w:cs="Times New Roman"/>
          <w:sz w:val="28"/>
          <w:szCs w:val="28"/>
        </w:rPr>
        <w:t>составляет</w:t>
      </w:r>
      <w:r w:rsidRPr="0033602D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33602D">
        <w:rPr>
          <w:rFonts w:ascii="Times New Roman" w:hAnsi="Times New Roman" w:cs="Times New Roman"/>
          <w:sz w:val="28"/>
          <w:szCs w:val="28"/>
        </w:rPr>
        <w:t>ка 3,4</w:t>
      </w:r>
      <w:r w:rsidRPr="0033602D">
        <w:rPr>
          <w:rFonts w:ascii="Times New Roman" w:hAnsi="Times New Roman" w:cs="Times New Roman"/>
          <w:sz w:val="28"/>
          <w:szCs w:val="28"/>
        </w:rPr>
        <w:t xml:space="preserve"> тыс. га.  </w:t>
      </w:r>
      <w:bookmarkStart w:id="3" w:name="sub_115"/>
      <w:bookmarkEnd w:id="2"/>
    </w:p>
    <w:p w:rsidR="00F87D51" w:rsidRPr="0033602D" w:rsidRDefault="00F87D51" w:rsidP="00F73DF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7DDB">
        <w:rPr>
          <w:rFonts w:ascii="Times New Roman" w:hAnsi="Times New Roman" w:cs="Times New Roman"/>
          <w:sz w:val="28"/>
          <w:szCs w:val="28"/>
        </w:rPr>
        <w:t xml:space="preserve">В результате снижения посевных площадей </w:t>
      </w:r>
      <w:r w:rsidR="00190E8A" w:rsidRPr="00587DDB">
        <w:rPr>
          <w:rFonts w:ascii="Times New Roman" w:hAnsi="Times New Roman" w:cs="Times New Roman"/>
          <w:sz w:val="28"/>
          <w:szCs w:val="28"/>
        </w:rPr>
        <w:t>под сахарную свеклу</w:t>
      </w:r>
      <w:r w:rsidR="00FB7F73" w:rsidRPr="00587DDB">
        <w:rPr>
          <w:rFonts w:ascii="Times New Roman" w:hAnsi="Times New Roman" w:cs="Times New Roman"/>
          <w:sz w:val="28"/>
          <w:szCs w:val="28"/>
        </w:rPr>
        <w:t xml:space="preserve"> с 6,8 тыс. га</w:t>
      </w:r>
      <w:r w:rsidR="00190E8A" w:rsidRPr="00587DDB">
        <w:rPr>
          <w:rFonts w:ascii="Times New Roman" w:hAnsi="Times New Roman" w:cs="Times New Roman"/>
          <w:sz w:val="28"/>
          <w:szCs w:val="28"/>
        </w:rPr>
        <w:t xml:space="preserve"> в</w:t>
      </w:r>
      <w:r w:rsidR="00FB7F73" w:rsidRPr="00587DDB">
        <w:rPr>
          <w:rFonts w:ascii="Times New Roman" w:hAnsi="Times New Roman" w:cs="Times New Roman"/>
          <w:sz w:val="28"/>
          <w:szCs w:val="28"/>
        </w:rPr>
        <w:t xml:space="preserve"> 2015 году</w:t>
      </w:r>
      <w:r w:rsidRPr="00587DDB">
        <w:rPr>
          <w:rFonts w:ascii="Times New Roman" w:hAnsi="Times New Roman" w:cs="Times New Roman"/>
          <w:sz w:val="28"/>
          <w:szCs w:val="28"/>
        </w:rPr>
        <w:t xml:space="preserve"> до </w:t>
      </w:r>
      <w:r w:rsidR="00FB7F73" w:rsidRPr="00587DDB">
        <w:rPr>
          <w:rFonts w:ascii="Times New Roman" w:hAnsi="Times New Roman" w:cs="Times New Roman"/>
          <w:sz w:val="28"/>
          <w:szCs w:val="28"/>
        </w:rPr>
        <w:t>2,7</w:t>
      </w:r>
      <w:r w:rsidR="0074351E" w:rsidRPr="00587DDB">
        <w:rPr>
          <w:rFonts w:ascii="Times New Roman" w:hAnsi="Times New Roman" w:cs="Times New Roman"/>
          <w:sz w:val="28"/>
          <w:szCs w:val="28"/>
        </w:rPr>
        <w:t xml:space="preserve"> тыс. га</w:t>
      </w:r>
      <w:r w:rsidR="00FB7F73" w:rsidRPr="00587DDB">
        <w:rPr>
          <w:rFonts w:ascii="Times New Roman" w:hAnsi="Times New Roman" w:cs="Times New Roman"/>
          <w:sz w:val="28"/>
          <w:szCs w:val="28"/>
        </w:rPr>
        <w:t xml:space="preserve"> в </w:t>
      </w:r>
      <w:r w:rsidRPr="00587DDB">
        <w:rPr>
          <w:rFonts w:ascii="Times New Roman" w:hAnsi="Times New Roman" w:cs="Times New Roman"/>
          <w:sz w:val="28"/>
          <w:szCs w:val="28"/>
        </w:rPr>
        <w:t>2018 год</w:t>
      </w:r>
      <w:r w:rsidR="00FB7F73" w:rsidRPr="00587DDB">
        <w:rPr>
          <w:rFonts w:ascii="Times New Roman" w:hAnsi="Times New Roman" w:cs="Times New Roman"/>
          <w:sz w:val="28"/>
          <w:szCs w:val="28"/>
        </w:rPr>
        <w:t>у</w:t>
      </w:r>
      <w:r w:rsidR="00190E8A" w:rsidRPr="00587DDB">
        <w:rPr>
          <w:rFonts w:ascii="Times New Roman" w:hAnsi="Times New Roman" w:cs="Times New Roman"/>
          <w:sz w:val="28"/>
          <w:szCs w:val="28"/>
        </w:rPr>
        <w:t xml:space="preserve"> уменьшаются производственные мощности сахарного завода расположенного в регионе</w:t>
      </w:r>
      <w:r w:rsidR="009D1C1D" w:rsidRPr="00587DDB">
        <w:rPr>
          <w:rFonts w:ascii="Times New Roman" w:hAnsi="Times New Roman" w:cs="Times New Roman"/>
          <w:sz w:val="28"/>
          <w:szCs w:val="28"/>
        </w:rPr>
        <w:t>.</w:t>
      </w:r>
      <w:r w:rsidR="0002612D" w:rsidRPr="00587DDB">
        <w:t xml:space="preserve"> </w:t>
      </w:r>
      <w:r w:rsidR="0002612D" w:rsidRPr="00587DDB">
        <w:rPr>
          <w:rFonts w:ascii="Times New Roman" w:hAnsi="Times New Roman" w:cs="Times New Roman"/>
          <w:sz w:val="28"/>
          <w:szCs w:val="28"/>
        </w:rPr>
        <w:t>В связи сложившейся неблагоприятной рыночной конъюнктурой п</w:t>
      </w:r>
      <w:r w:rsidR="009D1C1D" w:rsidRPr="00587DDB">
        <w:rPr>
          <w:rFonts w:ascii="Times New Roman" w:hAnsi="Times New Roman" w:cs="Times New Roman"/>
          <w:sz w:val="28"/>
          <w:szCs w:val="28"/>
        </w:rPr>
        <w:t xml:space="preserve">ринимаемые меры по поддержке данной </w:t>
      </w:r>
      <w:proofErr w:type="spellStart"/>
      <w:r w:rsidR="009D1C1D" w:rsidRPr="00587DDB">
        <w:rPr>
          <w:rFonts w:ascii="Times New Roman" w:hAnsi="Times New Roman" w:cs="Times New Roman"/>
          <w:sz w:val="28"/>
          <w:szCs w:val="28"/>
        </w:rPr>
        <w:t>подотрасли</w:t>
      </w:r>
      <w:proofErr w:type="spellEnd"/>
      <w:r w:rsidR="009D1C1D" w:rsidRPr="00587DDB">
        <w:rPr>
          <w:rFonts w:ascii="Times New Roman" w:hAnsi="Times New Roman" w:cs="Times New Roman"/>
          <w:sz w:val="28"/>
          <w:szCs w:val="28"/>
        </w:rPr>
        <w:t xml:space="preserve"> необходимы для увеличе</w:t>
      </w:r>
      <w:r w:rsidR="0002612D" w:rsidRPr="00587DDB">
        <w:rPr>
          <w:rFonts w:ascii="Times New Roman" w:hAnsi="Times New Roman" w:cs="Times New Roman"/>
          <w:sz w:val="28"/>
          <w:szCs w:val="28"/>
        </w:rPr>
        <w:t xml:space="preserve">ния посевных площадей в регионе, </w:t>
      </w:r>
      <w:r w:rsidR="00053530">
        <w:rPr>
          <w:rFonts w:ascii="Times New Roman" w:hAnsi="Times New Roman" w:cs="Times New Roman"/>
          <w:sz w:val="28"/>
          <w:szCs w:val="28"/>
        </w:rPr>
        <w:t xml:space="preserve">что повлечёт </w:t>
      </w:r>
      <w:r w:rsidR="008A7E8F">
        <w:rPr>
          <w:rFonts w:ascii="Times New Roman" w:hAnsi="Times New Roman" w:cs="Times New Roman"/>
          <w:sz w:val="28"/>
          <w:szCs w:val="28"/>
        </w:rPr>
        <w:t xml:space="preserve">за собой </w:t>
      </w:r>
      <w:r w:rsidR="00053530">
        <w:rPr>
          <w:rFonts w:ascii="Times New Roman" w:hAnsi="Times New Roman" w:cs="Times New Roman"/>
          <w:sz w:val="28"/>
          <w:szCs w:val="28"/>
        </w:rPr>
        <w:t>увеличении</w:t>
      </w:r>
      <w:r w:rsidR="0002612D" w:rsidRPr="00587DDB">
        <w:rPr>
          <w:rFonts w:ascii="Times New Roman" w:hAnsi="Times New Roman" w:cs="Times New Roman"/>
          <w:sz w:val="28"/>
          <w:szCs w:val="28"/>
        </w:rPr>
        <w:t xml:space="preserve"> сырьевой базы для перерабатывающей организации.</w:t>
      </w:r>
    </w:p>
    <w:p w:rsidR="00F73DFB" w:rsidRDefault="00F73DFB" w:rsidP="00BA4A1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A1F">
        <w:rPr>
          <w:rFonts w:ascii="Times New Roman" w:hAnsi="Times New Roman" w:cs="Times New Roman"/>
          <w:sz w:val="28"/>
          <w:szCs w:val="28"/>
        </w:rPr>
        <w:t>Кроме того, на спад уровня производства существенно повлияли неблагоприятные климатические условия, а именно</w:t>
      </w:r>
      <w:r w:rsidR="00BA4A1F" w:rsidRPr="00BA4A1F">
        <w:rPr>
          <w:rFonts w:ascii="Times New Roman" w:hAnsi="Times New Roman" w:cs="Times New Roman"/>
          <w:sz w:val="28"/>
          <w:szCs w:val="28"/>
        </w:rPr>
        <w:t xml:space="preserve"> летняя засуха 2018 года и не менее засушливая зима 2018-2019 года</w:t>
      </w:r>
      <w:r w:rsidR="00644B6C" w:rsidRPr="00644B6C">
        <w:rPr>
          <w:rFonts w:ascii="Times New Roman" w:hAnsi="Times New Roman" w:cs="Times New Roman"/>
          <w:sz w:val="28"/>
          <w:szCs w:val="28"/>
        </w:rPr>
        <w:t>,</w:t>
      </w:r>
      <w:r w:rsidRPr="00644B6C">
        <w:rPr>
          <w:rFonts w:ascii="Times New Roman" w:hAnsi="Times New Roman" w:cs="Times New Roman"/>
          <w:sz w:val="28"/>
          <w:szCs w:val="28"/>
        </w:rPr>
        <w:t xml:space="preserve"> </w:t>
      </w:r>
      <w:r w:rsidRPr="00BA4A1F">
        <w:rPr>
          <w:rFonts w:ascii="Times New Roman" w:hAnsi="Times New Roman" w:cs="Times New Roman"/>
          <w:sz w:val="28"/>
          <w:szCs w:val="28"/>
        </w:rPr>
        <w:t xml:space="preserve">что существенно снизило финансовую </w:t>
      </w:r>
      <w:r w:rsidRPr="00BA4A1F">
        <w:rPr>
          <w:rFonts w:ascii="Times New Roman" w:hAnsi="Times New Roman" w:cs="Times New Roman"/>
          <w:sz w:val="28"/>
          <w:szCs w:val="28"/>
        </w:rPr>
        <w:lastRenderedPageBreak/>
        <w:t>устойчивость производителей сахарной свекл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CC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Данные факты свидетельствуют о необходимости комплексного подхода в поддержке свеклосахар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отрас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4A1F">
        <w:rPr>
          <w:rFonts w:ascii="Times New Roman" w:hAnsi="Times New Roman" w:cs="Times New Roman"/>
          <w:color w:val="000000" w:themeColor="text1"/>
          <w:sz w:val="28"/>
          <w:szCs w:val="28"/>
        </w:rPr>
        <w:t>как со стороны производства сахарной свеклы</w:t>
      </w:r>
      <w:r w:rsidR="00912D2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A4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и ее переработки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73DFB" w:rsidRPr="00F73DFB" w:rsidRDefault="00F73DFB" w:rsidP="00F73DFB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200"/>
      <w:bookmarkEnd w:id="3"/>
      <w:r>
        <w:rPr>
          <w:rFonts w:ascii="Times New Roman" w:hAnsi="Times New Roman"/>
          <w:sz w:val="28"/>
          <w:szCs w:val="28"/>
        </w:rPr>
        <w:t>Программа</w:t>
      </w:r>
      <w:r w:rsidRPr="00E34F47">
        <w:rPr>
          <w:rFonts w:ascii="Times New Roman" w:hAnsi="Times New Roman"/>
          <w:sz w:val="28"/>
          <w:szCs w:val="28"/>
        </w:rPr>
        <w:t xml:space="preserve"> предполагает проведение комплекса взаимосвязанных технических, организационных, экологических, технологических и  хозяйственных мероприятий с соответствующим финансовым, материально-техническим, научным и информационным обеспечением</w:t>
      </w:r>
      <w:r>
        <w:rPr>
          <w:rFonts w:ascii="Times New Roman" w:hAnsi="Times New Roman"/>
          <w:sz w:val="28"/>
          <w:szCs w:val="28"/>
        </w:rPr>
        <w:t>, в том числе с учетом схем и планов территориального планирования и генеральными планами поселений и городских округов в соответствии с требованиями градостроительного кодекса Российской Федерации.</w:t>
      </w:r>
    </w:p>
    <w:p w:rsidR="00F73DFB" w:rsidRDefault="00F73DFB" w:rsidP="00F73DF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зработке программы учитывались положения</w:t>
      </w:r>
      <w:r w:rsidR="00225025">
        <w:rPr>
          <w:rFonts w:ascii="Times New Roman" w:hAnsi="Times New Roman"/>
          <w:sz w:val="28"/>
          <w:szCs w:val="28"/>
        </w:rPr>
        <w:t xml:space="preserve"> </w:t>
      </w:r>
      <w:r w:rsidRPr="00990D69">
        <w:rPr>
          <w:rFonts w:ascii="Times New Roman" w:hAnsi="Times New Roman"/>
          <w:sz w:val="28"/>
          <w:szCs w:val="28"/>
        </w:rPr>
        <w:t xml:space="preserve">Схемы территориального планирования Карачаево-Черкесской Республики, утвержденной </w:t>
      </w:r>
      <w:hyperlink r:id="rId10" w:history="1">
        <w:r w:rsidRPr="00990D69">
          <w:rPr>
            <w:rFonts w:ascii="Times New Roman" w:hAnsi="Times New Roman"/>
            <w:sz w:val="28"/>
            <w:szCs w:val="28"/>
          </w:rPr>
          <w:t xml:space="preserve">постановлением Правительства Карачаево-Черкесской Республики от 20 сентября 2012 г. </w:t>
        </w:r>
        <w:r>
          <w:rPr>
            <w:rFonts w:ascii="Times New Roman" w:hAnsi="Times New Roman"/>
            <w:sz w:val="28"/>
            <w:szCs w:val="28"/>
          </w:rPr>
          <w:t>№</w:t>
        </w:r>
        <w:r w:rsidRPr="00990D69">
          <w:rPr>
            <w:rFonts w:ascii="Times New Roman" w:hAnsi="Times New Roman"/>
            <w:sz w:val="28"/>
            <w:szCs w:val="28"/>
          </w:rPr>
          <w:t xml:space="preserve"> 382</w:t>
        </w:r>
        <w:r w:rsidR="00225025">
          <w:rPr>
            <w:rFonts w:ascii="Times New Roman" w:hAnsi="Times New Roman"/>
            <w:sz w:val="28"/>
            <w:szCs w:val="28"/>
          </w:rPr>
          <w:t xml:space="preserve">, </w:t>
        </w:r>
      </w:hyperlink>
      <w:r w:rsidR="003F6C75">
        <w:rPr>
          <w:rFonts w:ascii="Times New Roman" w:hAnsi="Times New Roman"/>
          <w:sz w:val="28"/>
          <w:szCs w:val="28"/>
        </w:rPr>
        <w:t>а так же районов республики</w:t>
      </w:r>
      <w:r w:rsidR="00225025">
        <w:rPr>
          <w:rFonts w:ascii="Times New Roman" w:hAnsi="Times New Roman"/>
          <w:sz w:val="28"/>
          <w:szCs w:val="28"/>
        </w:rPr>
        <w:t>:</w:t>
      </w:r>
    </w:p>
    <w:p w:rsidR="00225025" w:rsidRDefault="00225025" w:rsidP="0022502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90D69">
        <w:rPr>
          <w:rFonts w:ascii="Times New Roman" w:hAnsi="Times New Roman"/>
          <w:sz w:val="28"/>
          <w:szCs w:val="28"/>
        </w:rPr>
        <w:t>Схемы территориального планирова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дыге-Хаб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муниципального района Карачаево-Черкесской Республики, утвержденной решением Совета депутатов от 28.12.2012 №175;</w:t>
      </w:r>
    </w:p>
    <w:p w:rsidR="00225025" w:rsidRDefault="00225025" w:rsidP="0022502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90D69">
        <w:rPr>
          <w:rFonts w:ascii="Times New Roman" w:hAnsi="Times New Roman"/>
          <w:sz w:val="28"/>
          <w:szCs w:val="28"/>
        </w:rPr>
        <w:t>Схемы территориального планирова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куб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Карачаево-Черкесской Республики, утвержденной решением Совета депутатов от 29.10.2012 №25;</w:t>
      </w:r>
    </w:p>
    <w:p w:rsidR="00225025" w:rsidRDefault="00225025" w:rsidP="0022502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90D69">
        <w:rPr>
          <w:rFonts w:ascii="Times New Roman" w:hAnsi="Times New Roman"/>
          <w:sz w:val="28"/>
          <w:szCs w:val="28"/>
        </w:rPr>
        <w:t>Схемы территориального планирования</w:t>
      </w:r>
      <w:r>
        <w:rPr>
          <w:rFonts w:ascii="Times New Roman" w:hAnsi="Times New Roman"/>
          <w:sz w:val="28"/>
          <w:szCs w:val="28"/>
        </w:rPr>
        <w:t xml:space="preserve"> Ногайского муниципального района Карачаево-Черкесской Республики, утвержденной решением Совета депутатов от 21.12.2012 №159;</w:t>
      </w:r>
    </w:p>
    <w:p w:rsidR="00F73DFB" w:rsidRDefault="00F73DFB" w:rsidP="00F73DF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90D69">
        <w:rPr>
          <w:rFonts w:ascii="Times New Roman" w:hAnsi="Times New Roman"/>
          <w:sz w:val="28"/>
          <w:szCs w:val="28"/>
        </w:rPr>
        <w:t>Схемы территориального планирова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абез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Карачаево-Черкесской Республики, утвержденной решением Совета депутатов от 20.12.2012 №49;</w:t>
      </w:r>
    </w:p>
    <w:p w:rsidR="00F73DFB" w:rsidRDefault="00F73DFB" w:rsidP="00F73DF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90D69">
        <w:rPr>
          <w:rFonts w:ascii="Times New Roman" w:hAnsi="Times New Roman"/>
          <w:sz w:val="28"/>
          <w:szCs w:val="28"/>
        </w:rPr>
        <w:t>Схемы территориального планирования</w:t>
      </w:r>
      <w:r>
        <w:rPr>
          <w:rFonts w:ascii="Times New Roman" w:hAnsi="Times New Roman"/>
          <w:sz w:val="28"/>
          <w:szCs w:val="28"/>
        </w:rPr>
        <w:t xml:space="preserve"> Абазинского муниципального района Карачаево-Черкесской Республики, утвержденной решением Совета депутатов от 25.01.2013 №40;</w:t>
      </w:r>
    </w:p>
    <w:p w:rsidR="00F73DFB" w:rsidRPr="00F73DFB" w:rsidRDefault="00F73DFB" w:rsidP="00F73DF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90D69">
        <w:rPr>
          <w:rFonts w:ascii="Times New Roman" w:hAnsi="Times New Roman"/>
          <w:sz w:val="28"/>
          <w:szCs w:val="28"/>
        </w:rPr>
        <w:t>Схемы территориального планирова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сть-</w:t>
      </w:r>
      <w:r w:rsidR="00C052DF">
        <w:rPr>
          <w:rFonts w:ascii="Times New Roman" w:hAnsi="Times New Roman"/>
          <w:sz w:val="28"/>
          <w:szCs w:val="28"/>
        </w:rPr>
        <w:t>Джегутинского</w:t>
      </w:r>
      <w:proofErr w:type="spellEnd"/>
      <w:r w:rsidR="00C052DF">
        <w:rPr>
          <w:rFonts w:ascii="Times New Roman" w:hAnsi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/>
          <w:sz w:val="28"/>
          <w:szCs w:val="28"/>
        </w:rPr>
        <w:t xml:space="preserve"> района Карачаево-Черкесской Республики, утвержденной решением Совета депутатов от 28.12.2012 №434-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;</w:t>
      </w:r>
    </w:p>
    <w:p w:rsidR="00F73DFB" w:rsidRPr="003F6C75" w:rsidRDefault="00F73DFB" w:rsidP="00F73DF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F6C75">
        <w:rPr>
          <w:rFonts w:ascii="Times New Roman" w:hAnsi="Times New Roman"/>
          <w:sz w:val="28"/>
          <w:szCs w:val="28"/>
        </w:rPr>
        <w:t>Схемы территориального планирования Карачаевского муниципального района Карачаево-Черкесской Республики, утвержденной решением Совета депутатов от 15.12.2012 №1;</w:t>
      </w:r>
    </w:p>
    <w:p w:rsidR="00F73DFB" w:rsidRPr="003F6C75" w:rsidRDefault="00F73DFB" w:rsidP="00F73DF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F6C75">
        <w:rPr>
          <w:rFonts w:ascii="Times New Roman" w:hAnsi="Times New Roman"/>
          <w:sz w:val="28"/>
          <w:szCs w:val="28"/>
        </w:rPr>
        <w:t xml:space="preserve">Схемы территориального планирования </w:t>
      </w:r>
      <w:proofErr w:type="spellStart"/>
      <w:r w:rsidRPr="003F6C75">
        <w:rPr>
          <w:rFonts w:ascii="Times New Roman" w:hAnsi="Times New Roman"/>
          <w:sz w:val="28"/>
          <w:szCs w:val="28"/>
        </w:rPr>
        <w:t>Урупского</w:t>
      </w:r>
      <w:proofErr w:type="spellEnd"/>
      <w:r w:rsidRPr="003F6C75">
        <w:rPr>
          <w:rFonts w:ascii="Times New Roman" w:hAnsi="Times New Roman"/>
          <w:sz w:val="28"/>
          <w:szCs w:val="28"/>
        </w:rPr>
        <w:t xml:space="preserve"> муниципального района Карачаево-Черкесской Республики, утвержденной решением Совета депутатов от 26.12.2012 №44;</w:t>
      </w:r>
    </w:p>
    <w:p w:rsidR="00F73DFB" w:rsidRDefault="00F73DFB" w:rsidP="00F73DF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F6C75">
        <w:rPr>
          <w:rFonts w:ascii="Times New Roman" w:hAnsi="Times New Roman"/>
          <w:sz w:val="28"/>
          <w:szCs w:val="28"/>
        </w:rPr>
        <w:t xml:space="preserve">Схемы территориального планирования </w:t>
      </w:r>
      <w:proofErr w:type="spellStart"/>
      <w:r w:rsidRPr="003F6C75">
        <w:rPr>
          <w:rFonts w:ascii="Times New Roman" w:hAnsi="Times New Roman"/>
          <w:sz w:val="28"/>
          <w:szCs w:val="28"/>
        </w:rPr>
        <w:t>Малокарачаевского</w:t>
      </w:r>
      <w:proofErr w:type="spellEnd"/>
      <w:r w:rsidRPr="003F6C75">
        <w:rPr>
          <w:rFonts w:ascii="Times New Roman" w:hAnsi="Times New Roman"/>
          <w:sz w:val="28"/>
          <w:szCs w:val="28"/>
        </w:rPr>
        <w:t xml:space="preserve"> муниципального района Карачаево-Черкесской Республики, утвержденной решением Сов</w:t>
      </w:r>
      <w:r w:rsidR="003F6C75">
        <w:rPr>
          <w:rFonts w:ascii="Times New Roman" w:hAnsi="Times New Roman"/>
          <w:sz w:val="28"/>
          <w:szCs w:val="28"/>
        </w:rPr>
        <w:t>ета депутатов от 29.12.2012 №19.</w:t>
      </w:r>
    </w:p>
    <w:p w:rsidR="00F73DFB" w:rsidRPr="00896F35" w:rsidRDefault="004516AC" w:rsidP="00896F35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73DFB">
        <w:rPr>
          <w:rFonts w:ascii="Times New Roman" w:hAnsi="Times New Roman"/>
          <w:sz w:val="28"/>
          <w:szCs w:val="28"/>
        </w:rPr>
        <w:t>П</w:t>
      </w:r>
      <w:r w:rsidR="00F73DFB" w:rsidRPr="00990D69">
        <w:rPr>
          <w:rFonts w:ascii="Times New Roman" w:hAnsi="Times New Roman"/>
          <w:sz w:val="28"/>
          <w:szCs w:val="28"/>
        </w:rPr>
        <w:t>рограмма предусматривает</w:t>
      </w:r>
      <w:r w:rsidR="00F73DFB">
        <w:rPr>
          <w:rFonts w:ascii="Times New Roman" w:hAnsi="Times New Roman"/>
          <w:sz w:val="28"/>
          <w:szCs w:val="28"/>
        </w:rPr>
        <w:t xml:space="preserve"> и учитывает</w:t>
      </w:r>
      <w:r w:rsidR="00F73DFB" w:rsidRPr="00990D69">
        <w:rPr>
          <w:rFonts w:ascii="Times New Roman" w:hAnsi="Times New Roman"/>
          <w:sz w:val="28"/>
          <w:szCs w:val="28"/>
        </w:rPr>
        <w:t xml:space="preserve"> улучшени</w:t>
      </w:r>
      <w:r w:rsidR="00F73DFB">
        <w:rPr>
          <w:rFonts w:ascii="Times New Roman" w:hAnsi="Times New Roman"/>
          <w:sz w:val="28"/>
          <w:szCs w:val="28"/>
        </w:rPr>
        <w:t>е</w:t>
      </w:r>
      <w:r w:rsidR="00F73DFB" w:rsidRPr="00990D69">
        <w:rPr>
          <w:rFonts w:ascii="Times New Roman" w:hAnsi="Times New Roman"/>
          <w:sz w:val="28"/>
          <w:szCs w:val="28"/>
        </w:rPr>
        <w:t xml:space="preserve"> жилищных условий</w:t>
      </w:r>
      <w:r w:rsidR="00F73DFB">
        <w:rPr>
          <w:rFonts w:ascii="Times New Roman" w:hAnsi="Times New Roman"/>
          <w:sz w:val="28"/>
          <w:szCs w:val="28"/>
        </w:rPr>
        <w:t xml:space="preserve">, </w:t>
      </w:r>
      <w:r w:rsidR="00F73DFB" w:rsidRPr="00990D69">
        <w:rPr>
          <w:rFonts w:ascii="Times New Roman" w:hAnsi="Times New Roman"/>
          <w:sz w:val="28"/>
          <w:szCs w:val="28"/>
        </w:rPr>
        <w:t>граждан, проживающи</w:t>
      </w:r>
      <w:r w:rsidR="00F73DFB">
        <w:rPr>
          <w:rFonts w:ascii="Times New Roman" w:hAnsi="Times New Roman"/>
          <w:sz w:val="28"/>
          <w:szCs w:val="28"/>
        </w:rPr>
        <w:t xml:space="preserve">х и работающих в сельской местности, в том числе </w:t>
      </w:r>
      <w:r w:rsidR="00F73DFB" w:rsidRPr="00990D69">
        <w:rPr>
          <w:rFonts w:ascii="Times New Roman" w:hAnsi="Times New Roman"/>
          <w:sz w:val="28"/>
          <w:szCs w:val="28"/>
        </w:rPr>
        <w:t>молоды</w:t>
      </w:r>
      <w:r w:rsidR="00F73DFB">
        <w:rPr>
          <w:rFonts w:ascii="Times New Roman" w:hAnsi="Times New Roman"/>
          <w:sz w:val="28"/>
          <w:szCs w:val="28"/>
        </w:rPr>
        <w:t>х</w:t>
      </w:r>
      <w:r w:rsidR="00F73DFB" w:rsidRPr="00990D69">
        <w:rPr>
          <w:rFonts w:ascii="Times New Roman" w:hAnsi="Times New Roman"/>
          <w:sz w:val="28"/>
          <w:szCs w:val="28"/>
        </w:rPr>
        <w:t xml:space="preserve"> </w:t>
      </w:r>
      <w:r w:rsidR="00F73DFB">
        <w:rPr>
          <w:rFonts w:ascii="Times New Roman" w:hAnsi="Times New Roman"/>
          <w:sz w:val="28"/>
          <w:szCs w:val="28"/>
        </w:rPr>
        <w:t xml:space="preserve">семей и молодых </w:t>
      </w:r>
      <w:r w:rsidR="00F73DFB" w:rsidRPr="00990D69">
        <w:rPr>
          <w:rFonts w:ascii="Times New Roman" w:hAnsi="Times New Roman"/>
          <w:sz w:val="28"/>
          <w:szCs w:val="28"/>
        </w:rPr>
        <w:t>специалист</w:t>
      </w:r>
      <w:r w:rsidR="00F73DFB">
        <w:rPr>
          <w:rFonts w:ascii="Times New Roman" w:hAnsi="Times New Roman"/>
          <w:sz w:val="28"/>
          <w:szCs w:val="28"/>
        </w:rPr>
        <w:t xml:space="preserve">ов, а </w:t>
      </w:r>
      <w:r w:rsidR="00C052DF">
        <w:rPr>
          <w:rFonts w:ascii="Times New Roman" w:hAnsi="Times New Roman"/>
          <w:sz w:val="28"/>
          <w:szCs w:val="28"/>
        </w:rPr>
        <w:t>также</w:t>
      </w:r>
      <w:r w:rsidR="00F73DFB">
        <w:rPr>
          <w:rFonts w:ascii="Times New Roman" w:hAnsi="Times New Roman"/>
          <w:sz w:val="28"/>
          <w:szCs w:val="28"/>
        </w:rPr>
        <w:t xml:space="preserve"> наличие и развитие социальной и инженерной инфраструктуры в сельской местности</w:t>
      </w:r>
      <w:r w:rsidR="00F73DFB" w:rsidRPr="00E34F47">
        <w:rPr>
          <w:rFonts w:ascii="Times New Roman" w:hAnsi="Times New Roman"/>
          <w:sz w:val="28"/>
          <w:szCs w:val="28"/>
        </w:rPr>
        <w:t>.</w:t>
      </w:r>
    </w:p>
    <w:p w:rsidR="00F73DFB" w:rsidRDefault="00F73DFB" w:rsidP="00F73DF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AF2129" w:rsidRDefault="00AF2129" w:rsidP="00F73DF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F73DFB" w:rsidRDefault="00F73DFB" w:rsidP="00F73DF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7C3E77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="00AF2129">
        <w:rPr>
          <w:rFonts w:ascii="Times New Roman" w:hAnsi="Times New Roman" w:cs="Times New Roman"/>
          <w:color w:val="auto"/>
          <w:sz w:val="28"/>
          <w:szCs w:val="28"/>
        </w:rPr>
        <w:t>Основные цели и задачи П</w:t>
      </w:r>
      <w:r w:rsidRPr="000640E6">
        <w:rPr>
          <w:rFonts w:ascii="Times New Roman" w:hAnsi="Times New Roman" w:cs="Times New Roman"/>
          <w:color w:val="auto"/>
          <w:sz w:val="28"/>
          <w:szCs w:val="28"/>
        </w:rPr>
        <w:t>рограммы, целевые индикаторы</w:t>
      </w:r>
    </w:p>
    <w:p w:rsidR="00F73DFB" w:rsidRPr="00490C3B" w:rsidRDefault="00F73DFB" w:rsidP="00F73DFB"/>
    <w:bookmarkEnd w:id="4"/>
    <w:p w:rsidR="00BF5D53" w:rsidRPr="00BF5D53" w:rsidRDefault="00F73DFB" w:rsidP="00BF5D53">
      <w:pPr>
        <w:pStyle w:val="ab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00" w:beforeAutospacing="1" w:after="0" w:afterAutospacing="1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4B54">
        <w:rPr>
          <w:rFonts w:ascii="Times New Roman" w:hAnsi="Times New Roman"/>
          <w:sz w:val="28"/>
        </w:rPr>
        <w:t>Целью программы является</w:t>
      </w:r>
      <w:r w:rsidRPr="00164B54">
        <w:rPr>
          <w:rFonts w:ascii="Times New Roman" w:hAnsi="Times New Roman"/>
          <w:sz w:val="28"/>
          <w:szCs w:val="24"/>
        </w:rPr>
        <w:t xml:space="preserve"> </w:t>
      </w:r>
      <w:r w:rsidR="00BF5D53" w:rsidRPr="00BF5D53">
        <w:rPr>
          <w:rFonts w:ascii="Times New Roman" w:hAnsi="Times New Roman"/>
          <w:sz w:val="28"/>
          <w:szCs w:val="28"/>
        </w:rPr>
        <w:t xml:space="preserve">повышение продуктивности и устойчивости свеклосахарного производства и увеличение посевных площадей сахарной свеклы. </w:t>
      </w:r>
      <w:r w:rsidRPr="00BF5D53">
        <w:rPr>
          <w:rFonts w:ascii="Times New Roman" w:hAnsi="Times New Roman"/>
          <w:sz w:val="28"/>
        </w:rPr>
        <w:t>Для достижения целей программы необходимо решение следующих задач:</w:t>
      </w:r>
    </w:p>
    <w:p w:rsidR="00BF5D53" w:rsidRDefault="00F73DFB" w:rsidP="00BF5D53">
      <w:pPr>
        <w:pStyle w:val="ab"/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afterAutospacing="1" w:line="240" w:lineRule="auto"/>
        <w:ind w:left="567"/>
        <w:jc w:val="both"/>
        <w:rPr>
          <w:rFonts w:ascii="Times New Roman" w:hAnsi="Times New Roman"/>
          <w:sz w:val="28"/>
        </w:rPr>
      </w:pPr>
      <w:r w:rsidRPr="00BF5D53">
        <w:rPr>
          <w:rFonts w:ascii="Times New Roman" w:hAnsi="Times New Roman"/>
          <w:sz w:val="28"/>
        </w:rPr>
        <w:t>увеличение посевных площадей сахарной свеклы;</w:t>
      </w:r>
    </w:p>
    <w:p w:rsidR="00BF5D53" w:rsidRDefault="00F73DFB" w:rsidP="00BF5D53">
      <w:pPr>
        <w:pStyle w:val="ab"/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afterAutospacing="1" w:line="240" w:lineRule="auto"/>
        <w:ind w:left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вышение урожайности и валовых сборов;</w:t>
      </w:r>
    </w:p>
    <w:p w:rsidR="00F73DFB" w:rsidRPr="00BF5D53" w:rsidRDefault="00F73DFB" w:rsidP="00BF5D53">
      <w:pPr>
        <w:pStyle w:val="ab"/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afterAutospacing="1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F5D53">
        <w:rPr>
          <w:rFonts w:ascii="Times New Roman" w:hAnsi="Times New Roman"/>
          <w:sz w:val="28"/>
        </w:rPr>
        <w:t>увели</w:t>
      </w:r>
      <w:r w:rsidR="00672B87">
        <w:rPr>
          <w:rFonts w:ascii="Times New Roman" w:hAnsi="Times New Roman"/>
          <w:sz w:val="28"/>
        </w:rPr>
        <w:t xml:space="preserve">чение </w:t>
      </w:r>
      <w:r w:rsidR="00C53DF7">
        <w:rPr>
          <w:rFonts w:ascii="Times New Roman" w:hAnsi="Times New Roman"/>
          <w:sz w:val="28"/>
        </w:rPr>
        <w:t>производственных мощностей</w:t>
      </w:r>
      <w:r w:rsidR="00576E84">
        <w:rPr>
          <w:rFonts w:ascii="Times New Roman" w:hAnsi="Times New Roman"/>
          <w:sz w:val="28"/>
        </w:rPr>
        <w:t xml:space="preserve"> сахарного завода</w:t>
      </w:r>
      <w:r w:rsidR="00C53DF7">
        <w:rPr>
          <w:rFonts w:ascii="Times New Roman" w:hAnsi="Times New Roman"/>
          <w:sz w:val="28"/>
        </w:rPr>
        <w:t>, за счет увеличения объемов сырья</w:t>
      </w:r>
      <w:r w:rsidR="00576E84">
        <w:rPr>
          <w:rFonts w:ascii="Times New Roman" w:hAnsi="Times New Roman"/>
          <w:sz w:val="28"/>
        </w:rPr>
        <w:t>.</w:t>
      </w:r>
    </w:p>
    <w:p w:rsidR="00F73DFB" w:rsidRPr="00164B54" w:rsidRDefault="00F73DFB" w:rsidP="00F73DFB">
      <w:pPr>
        <w:pStyle w:val="a7"/>
        <w:ind w:firstLine="709"/>
        <w:jc w:val="both"/>
        <w:rPr>
          <w:rFonts w:ascii="Times New Roman" w:hAnsi="Times New Roman"/>
          <w:sz w:val="28"/>
        </w:rPr>
      </w:pPr>
      <w:r w:rsidRPr="00164B54">
        <w:rPr>
          <w:rFonts w:ascii="Times New Roman" w:hAnsi="Times New Roman"/>
          <w:sz w:val="28"/>
        </w:rPr>
        <w:t xml:space="preserve">Эффективное использование имеющегося потенциала, государственная поддержка </w:t>
      </w:r>
      <w:r w:rsidR="00BF5D53">
        <w:rPr>
          <w:rFonts w:ascii="Times New Roman" w:hAnsi="Times New Roman"/>
          <w:sz w:val="28"/>
        </w:rPr>
        <w:t>позволи</w:t>
      </w:r>
      <w:r w:rsidRPr="00164B54">
        <w:rPr>
          <w:rFonts w:ascii="Times New Roman" w:hAnsi="Times New Roman"/>
          <w:sz w:val="28"/>
        </w:rPr>
        <w:t>т достигнуть поставленн</w:t>
      </w:r>
      <w:r>
        <w:rPr>
          <w:rFonts w:ascii="Times New Roman" w:hAnsi="Times New Roman"/>
          <w:sz w:val="28"/>
        </w:rPr>
        <w:t>ых</w:t>
      </w:r>
      <w:r w:rsidRPr="00164B54">
        <w:rPr>
          <w:rFonts w:ascii="Times New Roman" w:hAnsi="Times New Roman"/>
          <w:sz w:val="28"/>
        </w:rPr>
        <w:t xml:space="preserve"> цел</w:t>
      </w:r>
      <w:r>
        <w:rPr>
          <w:rFonts w:ascii="Times New Roman" w:hAnsi="Times New Roman"/>
          <w:sz w:val="28"/>
        </w:rPr>
        <w:t>ей</w:t>
      </w:r>
      <w:r w:rsidRPr="00164B54">
        <w:rPr>
          <w:rFonts w:ascii="Times New Roman" w:hAnsi="Times New Roman"/>
          <w:sz w:val="28"/>
        </w:rPr>
        <w:t>.</w:t>
      </w:r>
    </w:p>
    <w:p w:rsidR="00F73DFB" w:rsidRDefault="00F73DFB" w:rsidP="00F73DFB">
      <w:pPr>
        <w:ind w:firstLine="709"/>
        <w:jc w:val="both"/>
        <w:rPr>
          <w:rFonts w:ascii="Times New Roman" w:hAnsi="Times New Roman"/>
          <w:sz w:val="28"/>
        </w:rPr>
      </w:pPr>
      <w:r w:rsidRPr="00D14E69">
        <w:rPr>
          <w:rFonts w:ascii="Times New Roman" w:hAnsi="Times New Roman"/>
          <w:sz w:val="28"/>
        </w:rPr>
        <w:t xml:space="preserve">Достижение поставленной цели и задач обеспечит </w:t>
      </w:r>
      <w:r w:rsidR="00C052DF" w:rsidRPr="00D14E69">
        <w:rPr>
          <w:rFonts w:ascii="Times New Roman" w:hAnsi="Times New Roman"/>
          <w:sz w:val="28"/>
        </w:rPr>
        <w:t>создание технологических</w:t>
      </w:r>
      <w:r w:rsidRPr="00D14E69">
        <w:rPr>
          <w:rFonts w:ascii="Times New Roman" w:hAnsi="Times New Roman"/>
          <w:sz w:val="28"/>
        </w:rPr>
        <w:t xml:space="preserve"> и экономических условий для устойчивого развития </w:t>
      </w:r>
      <w:r>
        <w:rPr>
          <w:rFonts w:ascii="Times New Roman" w:hAnsi="Times New Roman"/>
          <w:sz w:val="28"/>
        </w:rPr>
        <w:t xml:space="preserve">свеклосахарного производства в крестьянских (фермерских) хозяйствах (включая индивидуальных предпринимателей) и сельскохозяйственных организациях, в том числе организациях потребительской кооперации, что </w:t>
      </w:r>
      <w:r w:rsidRPr="004B1CB3">
        <w:rPr>
          <w:rFonts w:ascii="Times New Roman" w:hAnsi="Times New Roman"/>
          <w:sz w:val="28"/>
        </w:rPr>
        <w:t xml:space="preserve"> </w:t>
      </w:r>
      <w:r w:rsidRPr="00164B54">
        <w:rPr>
          <w:rFonts w:ascii="Times New Roman" w:hAnsi="Times New Roman"/>
          <w:sz w:val="28"/>
        </w:rPr>
        <w:t>позволит создать дополнительные рабочие места, повысить занятость населения, увеличить поступление налогов в бюджеты всех уровней</w:t>
      </w:r>
      <w:r w:rsidRPr="00D14E69">
        <w:rPr>
          <w:rFonts w:ascii="Times New Roman" w:hAnsi="Times New Roman"/>
          <w:sz w:val="28"/>
        </w:rPr>
        <w:t>.</w:t>
      </w:r>
    </w:p>
    <w:p w:rsidR="00F73DFB" w:rsidRPr="00D14E69" w:rsidRDefault="00F73DFB" w:rsidP="00F73DFB">
      <w:pPr>
        <w:ind w:firstLine="709"/>
        <w:jc w:val="both"/>
        <w:rPr>
          <w:rFonts w:ascii="Times New Roman" w:hAnsi="Times New Roman"/>
          <w:sz w:val="28"/>
        </w:rPr>
      </w:pPr>
    </w:p>
    <w:p w:rsidR="00F73DFB" w:rsidRPr="00C53DF7" w:rsidRDefault="00F73DFB" w:rsidP="00F73DFB">
      <w:pPr>
        <w:ind w:firstLine="709"/>
        <w:jc w:val="both"/>
        <w:rPr>
          <w:rFonts w:ascii="Times New Roman" w:hAnsi="Times New Roman"/>
          <w:b/>
          <w:sz w:val="28"/>
        </w:rPr>
      </w:pPr>
      <w:r w:rsidRPr="00031216">
        <w:rPr>
          <w:rFonts w:ascii="Times New Roman" w:hAnsi="Times New Roman"/>
          <w:b/>
          <w:sz w:val="28"/>
        </w:rPr>
        <w:t>Индикаторы Программы отражены в приложении 1.</w:t>
      </w:r>
    </w:p>
    <w:p w:rsidR="00F73DFB" w:rsidRPr="00C53DF7" w:rsidRDefault="00F73DFB" w:rsidP="00F73DFB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F73DFB" w:rsidRPr="007C3E77" w:rsidRDefault="00F73DFB" w:rsidP="00F73DF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sub_500"/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7C3E77">
        <w:rPr>
          <w:rFonts w:ascii="Times New Roman" w:hAnsi="Times New Roman" w:cs="Times New Roman"/>
          <w:color w:val="auto"/>
          <w:sz w:val="28"/>
          <w:szCs w:val="28"/>
        </w:rPr>
        <w:t>. Сроки реализации Программы</w:t>
      </w:r>
    </w:p>
    <w:bookmarkEnd w:id="5"/>
    <w:p w:rsidR="00F73DFB" w:rsidRPr="007C3E77" w:rsidRDefault="00F73DFB" w:rsidP="00F73DF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73DFB" w:rsidRPr="00164B54" w:rsidRDefault="00C052DF" w:rsidP="00F73DFB">
      <w:pPr>
        <w:ind w:firstLine="709"/>
        <w:jc w:val="both"/>
        <w:rPr>
          <w:rFonts w:ascii="Times New Roman" w:hAnsi="Times New Roman"/>
          <w:sz w:val="28"/>
        </w:rPr>
      </w:pPr>
      <w:r w:rsidRPr="00164B54">
        <w:rPr>
          <w:rFonts w:ascii="Times New Roman" w:hAnsi="Times New Roman"/>
          <w:sz w:val="28"/>
        </w:rPr>
        <w:t>Сроки реализации</w:t>
      </w:r>
      <w:r w:rsidR="00F73DFB" w:rsidRPr="00164B54">
        <w:rPr>
          <w:rFonts w:ascii="Times New Roman" w:hAnsi="Times New Roman"/>
          <w:sz w:val="28"/>
        </w:rPr>
        <w:t xml:space="preserve">  программы: 201</w:t>
      </w:r>
      <w:r w:rsidR="00D6068C">
        <w:rPr>
          <w:rFonts w:ascii="Times New Roman" w:hAnsi="Times New Roman"/>
          <w:sz w:val="28"/>
        </w:rPr>
        <w:t>9</w:t>
      </w:r>
      <w:r w:rsidR="00F73DFB" w:rsidRPr="00164B54">
        <w:rPr>
          <w:rFonts w:ascii="Times New Roman" w:hAnsi="Times New Roman"/>
          <w:sz w:val="28"/>
        </w:rPr>
        <w:t>-20</w:t>
      </w:r>
      <w:r w:rsidR="00D6068C">
        <w:rPr>
          <w:rFonts w:ascii="Times New Roman" w:hAnsi="Times New Roman"/>
          <w:sz w:val="28"/>
        </w:rPr>
        <w:t>21</w:t>
      </w:r>
      <w:r w:rsidR="00F73DFB" w:rsidRPr="00164B54">
        <w:rPr>
          <w:rFonts w:ascii="Times New Roman" w:hAnsi="Times New Roman"/>
          <w:sz w:val="28"/>
        </w:rPr>
        <w:t>годы.</w:t>
      </w:r>
    </w:p>
    <w:p w:rsidR="00F73DFB" w:rsidRDefault="00F73DFB" w:rsidP="00F73DF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sub_400"/>
    </w:p>
    <w:p w:rsidR="00F73DFB" w:rsidRPr="00C40683" w:rsidRDefault="00F73DFB" w:rsidP="00F73DF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C40683">
        <w:rPr>
          <w:rFonts w:ascii="Times New Roman" w:hAnsi="Times New Roman" w:cs="Times New Roman"/>
          <w:color w:val="auto"/>
          <w:sz w:val="28"/>
          <w:szCs w:val="28"/>
        </w:rPr>
        <w:t>. Мероприятия Программы</w:t>
      </w:r>
    </w:p>
    <w:p w:rsidR="007B38C4" w:rsidRDefault="007B38C4" w:rsidP="007B38C4">
      <w:pPr>
        <w:shd w:val="clear" w:color="auto" w:fill="FFFFFF"/>
        <w:spacing w:before="100" w:beforeAutospacing="1" w:afterAutospacing="1"/>
        <w:jc w:val="both"/>
        <w:rPr>
          <w:rFonts w:ascii="Times New Roman" w:hAnsi="Times New Roman"/>
          <w:sz w:val="28"/>
          <w:szCs w:val="28"/>
        </w:rPr>
      </w:pPr>
      <w:bookmarkStart w:id="7" w:name="sub_401"/>
      <w:bookmarkEnd w:id="6"/>
      <w:r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Pr="007B38C4">
        <w:rPr>
          <w:rFonts w:ascii="Times New Roman" w:hAnsi="Times New Roman"/>
          <w:sz w:val="28"/>
          <w:szCs w:val="28"/>
        </w:rPr>
        <w:t>Решение задач перспективного развития в Карачаево-Черкесской Республике  свеклосахарного производства будет обеспечено посредством проведения мероприятий, включающих субсидирование за счет средств республиканского бюджета   сельскохозяйственных товаропроизводителей, осуществляющих деятельность на территории Карачаево-Черкесской Республики, за исключением граждан, ведущих личное подсобное хозяйство, на поддержку свеклосахарного производства в Карачаево-Черкесской Республике в рамках реализации мероприятий </w:t>
      </w:r>
      <w:hyperlink r:id="rId11" w:anchor="/document/30925465/entry/1000" w:history="1">
        <w:r w:rsidRPr="007B38C4">
          <w:rPr>
            <w:rFonts w:ascii="Times New Roman" w:hAnsi="Times New Roman"/>
            <w:sz w:val="28"/>
            <w:szCs w:val="28"/>
          </w:rPr>
          <w:t>государственной программы</w:t>
        </w:r>
      </w:hyperlink>
      <w:r w:rsidRPr="007B38C4">
        <w:rPr>
          <w:rFonts w:ascii="Times New Roman" w:hAnsi="Times New Roman"/>
          <w:sz w:val="28"/>
          <w:szCs w:val="28"/>
        </w:rPr>
        <w:t xml:space="preserve"> «Развитие сельского хозяйства Карачаево-Черкесской Республики» утвержденной постановлением Правительства  Карачаево-Черкесской Республики от</w:t>
      </w:r>
      <w:proofErr w:type="gramEnd"/>
      <w:r w:rsidRPr="007B38C4">
        <w:rPr>
          <w:rFonts w:ascii="Times New Roman" w:hAnsi="Times New Roman"/>
          <w:sz w:val="28"/>
          <w:szCs w:val="28"/>
        </w:rPr>
        <w:t xml:space="preserve"> 22.01.2019 № 13.</w:t>
      </w:r>
    </w:p>
    <w:p w:rsidR="007B38C4" w:rsidRPr="007B38C4" w:rsidRDefault="007B38C4" w:rsidP="007B38C4">
      <w:pPr>
        <w:shd w:val="clear" w:color="auto" w:fill="FFFFFF"/>
        <w:spacing w:before="100" w:beforeAutospacing="1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7B38C4">
        <w:rPr>
          <w:rFonts w:ascii="Times New Roman" w:hAnsi="Times New Roman"/>
          <w:sz w:val="28"/>
          <w:szCs w:val="28"/>
        </w:rPr>
        <w:t xml:space="preserve">Субсидии предоставляются на финансовое обеспечение (возмещение) части затрат (без учета налога на добавленную стоимость) из расчета на 1 тонну произведенных и сданных на переработку корнеплодов сахарной свеклы  в </w:t>
      </w:r>
      <w:r w:rsidRPr="007B38C4">
        <w:rPr>
          <w:rFonts w:ascii="Times New Roman" w:hAnsi="Times New Roman"/>
          <w:sz w:val="28"/>
          <w:szCs w:val="28"/>
        </w:rPr>
        <w:lastRenderedPageBreak/>
        <w:t>зачетном весе</w:t>
      </w:r>
      <w:r w:rsidR="00254CC9">
        <w:rPr>
          <w:rFonts w:ascii="Times New Roman" w:hAnsi="Times New Roman"/>
          <w:sz w:val="28"/>
          <w:szCs w:val="28"/>
        </w:rPr>
        <w:t xml:space="preserve"> с целью достижения целевых индикаторов Программы.</w:t>
      </w:r>
    </w:p>
    <w:p w:rsidR="00F73DFB" w:rsidRDefault="00F73DFB" w:rsidP="00254C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413"/>
      <w:bookmarkEnd w:id="7"/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C40683">
        <w:rPr>
          <w:rFonts w:ascii="Times New Roman" w:hAnsi="Times New Roman" w:cs="Times New Roman"/>
          <w:sz w:val="28"/>
          <w:szCs w:val="28"/>
        </w:rPr>
        <w:t xml:space="preserve">казание государственной поддержки сельскохозяйственным товаропроизводителям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="00C052DF">
        <w:rPr>
          <w:rFonts w:ascii="Times New Roman" w:hAnsi="Times New Roman" w:cs="Times New Roman"/>
          <w:sz w:val="28"/>
          <w:szCs w:val="28"/>
        </w:rPr>
        <w:t xml:space="preserve">осуществляться </w:t>
      </w:r>
      <w:r w:rsidR="00C052DF" w:rsidRPr="00C40683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расчета посевных площадей сахарной свеклы, при условии соблюдения агротехнических условий, а </w:t>
      </w:r>
      <w:r w:rsidR="00C052DF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количественных показателей сдачи урожая на переработку.</w:t>
      </w:r>
    </w:p>
    <w:p w:rsidR="00F73DFB" w:rsidRDefault="00F73DFB" w:rsidP="00F73DF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8"/>
    <w:p w:rsidR="00F73DFB" w:rsidRPr="007C3E77" w:rsidRDefault="00344F6D" w:rsidP="00344F6D">
      <w:pPr>
        <w:pStyle w:val="1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FF0000"/>
          <w:sz w:val="28"/>
          <w:szCs w:val="28"/>
        </w:rPr>
        <w:t xml:space="preserve">                                   </w:t>
      </w:r>
      <w:r w:rsidR="00F73DFB" w:rsidRPr="007C3E77">
        <w:rPr>
          <w:rFonts w:ascii="Times New Roman" w:hAnsi="Times New Roman" w:cs="Times New Roman"/>
          <w:color w:val="auto"/>
          <w:sz w:val="28"/>
          <w:szCs w:val="28"/>
        </w:rPr>
        <w:t xml:space="preserve">5. </w:t>
      </w:r>
      <w:r w:rsidR="00254CC9">
        <w:rPr>
          <w:rFonts w:ascii="Times New Roman" w:hAnsi="Times New Roman" w:cs="Times New Roman"/>
          <w:color w:val="auto"/>
          <w:sz w:val="28"/>
          <w:szCs w:val="28"/>
        </w:rPr>
        <w:t>Финансовое обеспечение</w:t>
      </w:r>
      <w:r w:rsidR="00F73DFB" w:rsidRPr="007C3E77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</w:t>
      </w:r>
      <w:r w:rsidR="00254CC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44B6C" w:rsidRPr="00031216" w:rsidRDefault="00F73DFB" w:rsidP="003060A9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bookmarkStart w:id="9" w:name="sub_252"/>
      <w:r w:rsidRPr="00031216">
        <w:rPr>
          <w:rFonts w:ascii="Times New Roman" w:hAnsi="Times New Roman" w:cs="Times New Roman"/>
          <w:sz w:val="28"/>
          <w:szCs w:val="28"/>
        </w:rPr>
        <w:t>Объем финансирования на реализацию Программы на</w:t>
      </w:r>
      <w:r w:rsidR="00644B6C" w:rsidRPr="00031216">
        <w:rPr>
          <w:rFonts w:ascii="Times New Roman" w:hAnsi="Times New Roman" w:cs="Times New Roman"/>
          <w:sz w:val="28"/>
          <w:szCs w:val="28"/>
        </w:rPr>
        <w:t xml:space="preserve"> период с 2019 по 2021 годы составляет </w:t>
      </w:r>
      <w:r w:rsidR="00153F7B">
        <w:rPr>
          <w:rFonts w:ascii="Times New Roman" w:hAnsi="Times New Roman" w:cs="Times New Roman"/>
          <w:sz w:val="28"/>
          <w:szCs w:val="28"/>
        </w:rPr>
        <w:t>50</w:t>
      </w:r>
      <w:r w:rsidR="00644B6C" w:rsidRPr="00031216">
        <w:rPr>
          <w:rFonts w:ascii="Times New Roman" w:hAnsi="Times New Roman" w:cs="Times New Roman"/>
          <w:sz w:val="28"/>
          <w:szCs w:val="28"/>
        </w:rPr>
        <w:t xml:space="preserve"> 0</w:t>
      </w:r>
      <w:r w:rsidRPr="00031216">
        <w:rPr>
          <w:rFonts w:ascii="Times New Roman" w:hAnsi="Times New Roman" w:cs="Times New Roman"/>
          <w:sz w:val="28"/>
          <w:szCs w:val="28"/>
        </w:rPr>
        <w:t xml:space="preserve">00 тыс. </w:t>
      </w:r>
      <w:r w:rsidR="00C052DF" w:rsidRPr="00031216">
        <w:rPr>
          <w:rFonts w:ascii="Times New Roman" w:hAnsi="Times New Roman" w:cs="Times New Roman"/>
          <w:sz w:val="28"/>
          <w:szCs w:val="28"/>
        </w:rPr>
        <w:t>рублей, за</w:t>
      </w:r>
      <w:r w:rsidR="00644B6C" w:rsidRPr="00031216">
        <w:rPr>
          <w:rFonts w:ascii="Times New Roman" w:hAnsi="Times New Roman" w:cs="Times New Roman"/>
          <w:sz w:val="28"/>
          <w:szCs w:val="28"/>
        </w:rPr>
        <w:t xml:space="preserve"> счет средств республиканского бюджета из них по годам:</w:t>
      </w:r>
    </w:p>
    <w:p w:rsidR="00644B6C" w:rsidRPr="00031216" w:rsidRDefault="00644B6C" w:rsidP="00644B6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44B6C" w:rsidRPr="00031216" w:rsidRDefault="00A6567A" w:rsidP="00644B6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</w:t>
      </w:r>
      <w:r w:rsidR="00153F7B">
        <w:rPr>
          <w:rFonts w:ascii="Times New Roman" w:hAnsi="Times New Roman" w:cs="Times New Roman"/>
          <w:sz w:val="28"/>
          <w:szCs w:val="28"/>
        </w:rPr>
        <w:t xml:space="preserve"> </w:t>
      </w:r>
      <w:r w:rsidR="00644B6C" w:rsidRPr="00031216">
        <w:rPr>
          <w:rFonts w:ascii="Times New Roman" w:hAnsi="Times New Roman" w:cs="Times New Roman"/>
          <w:sz w:val="28"/>
          <w:szCs w:val="28"/>
        </w:rPr>
        <w:t>0</w:t>
      </w:r>
      <w:r w:rsidR="00153F7B">
        <w:rPr>
          <w:rFonts w:ascii="Times New Roman" w:hAnsi="Times New Roman" w:cs="Times New Roman"/>
          <w:sz w:val="28"/>
          <w:szCs w:val="28"/>
        </w:rPr>
        <w:t>,</w:t>
      </w:r>
      <w:r w:rsidR="00644B6C" w:rsidRPr="00031216">
        <w:rPr>
          <w:rFonts w:ascii="Times New Roman" w:hAnsi="Times New Roman" w:cs="Times New Roman"/>
          <w:sz w:val="28"/>
          <w:szCs w:val="28"/>
        </w:rPr>
        <w:t>0 тыс. рублей</w:t>
      </w:r>
    </w:p>
    <w:p w:rsidR="00644B6C" w:rsidRPr="00031216" w:rsidRDefault="00644B6C" w:rsidP="00644B6C">
      <w:pPr>
        <w:pStyle w:val="a5"/>
        <w:rPr>
          <w:rFonts w:ascii="Times New Roman" w:hAnsi="Times New Roman" w:cs="Times New Roman"/>
          <w:sz w:val="28"/>
          <w:szCs w:val="28"/>
        </w:rPr>
      </w:pPr>
      <w:r w:rsidRPr="00031216">
        <w:rPr>
          <w:rFonts w:ascii="Times New Roman" w:hAnsi="Times New Roman" w:cs="Times New Roman"/>
          <w:sz w:val="28"/>
          <w:szCs w:val="28"/>
        </w:rPr>
        <w:t>2020 год –</w:t>
      </w:r>
      <w:r w:rsidR="00A6567A">
        <w:rPr>
          <w:rFonts w:ascii="Times New Roman" w:hAnsi="Times New Roman" w:cs="Times New Roman"/>
          <w:sz w:val="28"/>
          <w:szCs w:val="28"/>
        </w:rPr>
        <w:t xml:space="preserve"> 25</w:t>
      </w:r>
      <w:r w:rsidRPr="00031216">
        <w:rPr>
          <w:rFonts w:ascii="Times New Roman" w:hAnsi="Times New Roman" w:cs="Times New Roman"/>
          <w:sz w:val="28"/>
          <w:szCs w:val="28"/>
        </w:rPr>
        <w:t xml:space="preserve"> 000 тыс. рублей</w:t>
      </w:r>
    </w:p>
    <w:p w:rsidR="00644B6C" w:rsidRPr="00031216" w:rsidRDefault="00644B6C" w:rsidP="00644B6C">
      <w:pPr>
        <w:pStyle w:val="a5"/>
        <w:rPr>
          <w:rFonts w:ascii="Times New Roman" w:hAnsi="Times New Roman" w:cs="Times New Roman"/>
          <w:sz w:val="28"/>
          <w:szCs w:val="28"/>
        </w:rPr>
      </w:pPr>
      <w:r w:rsidRPr="00031216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A6567A">
        <w:rPr>
          <w:rFonts w:ascii="Times New Roman" w:hAnsi="Times New Roman" w:cs="Times New Roman"/>
          <w:sz w:val="28"/>
          <w:szCs w:val="28"/>
        </w:rPr>
        <w:t>2</w:t>
      </w:r>
      <w:r w:rsidR="00B505D7" w:rsidRPr="00031216">
        <w:rPr>
          <w:rFonts w:ascii="Times New Roman" w:hAnsi="Times New Roman" w:cs="Times New Roman"/>
          <w:sz w:val="28"/>
          <w:szCs w:val="28"/>
        </w:rPr>
        <w:t>5</w:t>
      </w:r>
      <w:r w:rsidRPr="00031216">
        <w:rPr>
          <w:rFonts w:ascii="Times New Roman" w:hAnsi="Times New Roman" w:cs="Times New Roman"/>
          <w:sz w:val="28"/>
          <w:szCs w:val="28"/>
        </w:rPr>
        <w:t xml:space="preserve"> 000 тыс. рублей</w:t>
      </w:r>
    </w:p>
    <w:p w:rsidR="00225025" w:rsidRPr="00952E80" w:rsidRDefault="00225025" w:rsidP="00F73DFB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060A9" w:rsidRDefault="00F73DFB" w:rsidP="00F73DF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5840">
        <w:rPr>
          <w:rFonts w:ascii="Times New Roman" w:hAnsi="Times New Roman" w:cs="Times New Roman"/>
          <w:sz w:val="28"/>
          <w:szCs w:val="28"/>
        </w:rPr>
        <w:t>Таким образом, государственн</w:t>
      </w:r>
      <w:r>
        <w:rPr>
          <w:rFonts w:ascii="Times New Roman" w:hAnsi="Times New Roman" w:cs="Times New Roman"/>
          <w:sz w:val="28"/>
          <w:szCs w:val="28"/>
        </w:rPr>
        <w:t>ую поддержку</w:t>
      </w:r>
      <w:r w:rsidR="00DF0766">
        <w:rPr>
          <w:rFonts w:ascii="Times New Roman" w:hAnsi="Times New Roman" w:cs="Times New Roman"/>
          <w:sz w:val="28"/>
          <w:szCs w:val="28"/>
        </w:rPr>
        <w:t xml:space="preserve"> в рамках П</w:t>
      </w:r>
      <w:r w:rsidRPr="00EB5840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>планируется</w:t>
      </w:r>
      <w:r w:rsidRPr="00EB5840">
        <w:rPr>
          <w:rFonts w:ascii="Times New Roman" w:hAnsi="Times New Roman" w:cs="Times New Roman"/>
          <w:sz w:val="28"/>
          <w:szCs w:val="28"/>
        </w:rPr>
        <w:t xml:space="preserve"> обеспе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EB58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644B6C" w:rsidRPr="00644B6C">
        <w:rPr>
          <w:rFonts w:ascii="Times New Roman" w:hAnsi="Times New Roman" w:cs="Times New Roman"/>
          <w:sz w:val="28"/>
          <w:szCs w:val="28"/>
        </w:rPr>
        <w:t>средств</w:t>
      </w:r>
      <w:r w:rsidR="00644B6C">
        <w:rPr>
          <w:rFonts w:ascii="Times New Roman" w:hAnsi="Times New Roman" w:cs="Times New Roman"/>
          <w:sz w:val="28"/>
          <w:szCs w:val="28"/>
        </w:rPr>
        <w:t xml:space="preserve"> республиканского бюджет</w:t>
      </w:r>
      <w:r w:rsidR="00644B6C" w:rsidRPr="005A51C1">
        <w:rPr>
          <w:rFonts w:ascii="Times New Roman" w:hAnsi="Times New Roman" w:cs="Times New Roman"/>
          <w:sz w:val="28"/>
          <w:szCs w:val="28"/>
        </w:rPr>
        <w:t>а</w:t>
      </w:r>
      <w:r w:rsidR="005A51C1">
        <w:rPr>
          <w:rFonts w:ascii="Times New Roman" w:hAnsi="Times New Roman" w:cs="Times New Roman"/>
          <w:sz w:val="28"/>
          <w:szCs w:val="28"/>
        </w:rPr>
        <w:t xml:space="preserve">. </w:t>
      </w:r>
      <w:r w:rsidR="003060A9">
        <w:rPr>
          <w:rFonts w:ascii="Times New Roman" w:hAnsi="Times New Roman" w:cs="Times New Roman"/>
          <w:sz w:val="28"/>
          <w:szCs w:val="28"/>
        </w:rPr>
        <w:t>Финансирование Программы планируется осуществить с 2020 года.</w:t>
      </w:r>
    </w:p>
    <w:p w:rsidR="00F73DFB" w:rsidRPr="007C3E77" w:rsidRDefault="00F73DFB" w:rsidP="00F73DF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3E77">
        <w:rPr>
          <w:rFonts w:ascii="Times New Roman" w:hAnsi="Times New Roman" w:cs="Times New Roman"/>
          <w:sz w:val="28"/>
          <w:szCs w:val="28"/>
        </w:rPr>
        <w:t xml:space="preserve">Правовые основания расходных обязательств республиканского бюджета в финансовом обеспечении мероприятий Программы возникают на основании </w:t>
      </w:r>
      <w:r>
        <w:rPr>
          <w:rFonts w:ascii="Times New Roman" w:hAnsi="Times New Roman" w:cs="Times New Roman"/>
          <w:sz w:val="28"/>
          <w:szCs w:val="28"/>
        </w:rPr>
        <w:t>нормативных правовых актов Правительства Карачаево-Черкесской Республики, регулирующих порядок и условия предоставления государственной поддержки</w:t>
      </w:r>
      <w:r w:rsidRPr="007C3E77">
        <w:rPr>
          <w:rFonts w:ascii="Times New Roman" w:hAnsi="Times New Roman" w:cs="Times New Roman"/>
          <w:sz w:val="28"/>
          <w:szCs w:val="28"/>
        </w:rPr>
        <w:t>.</w:t>
      </w:r>
    </w:p>
    <w:p w:rsidR="00F73DFB" w:rsidRPr="007C3E77" w:rsidRDefault="00F73DFB" w:rsidP="00F73DF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3E77">
        <w:rPr>
          <w:rFonts w:ascii="Times New Roman" w:hAnsi="Times New Roman" w:cs="Times New Roman"/>
          <w:sz w:val="28"/>
          <w:szCs w:val="28"/>
        </w:rPr>
        <w:t xml:space="preserve">Объем и структура бюджетного финансирования Программы подлежат ежегодному корректированию в соответствии с </w:t>
      </w:r>
      <w:r w:rsidR="00644B6C">
        <w:rPr>
          <w:rFonts w:ascii="Times New Roman" w:hAnsi="Times New Roman" w:cs="Times New Roman"/>
          <w:sz w:val="28"/>
          <w:szCs w:val="28"/>
        </w:rPr>
        <w:t>реальными возможностями бюджета</w:t>
      </w:r>
      <w:r w:rsidRPr="007C3E77">
        <w:rPr>
          <w:rFonts w:ascii="Times New Roman" w:hAnsi="Times New Roman" w:cs="Times New Roman"/>
          <w:sz w:val="28"/>
          <w:szCs w:val="28"/>
        </w:rPr>
        <w:t xml:space="preserve"> с учетом фактического выполнения программных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3DFB" w:rsidRDefault="00F73DFB" w:rsidP="00F73DF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3E77">
        <w:rPr>
          <w:rFonts w:ascii="Times New Roman" w:hAnsi="Times New Roman" w:cs="Times New Roman"/>
          <w:sz w:val="28"/>
          <w:szCs w:val="28"/>
        </w:rPr>
        <w:t xml:space="preserve">Финансирование предусмотренных </w:t>
      </w:r>
      <w:r w:rsidR="00DF0766">
        <w:rPr>
          <w:rFonts w:ascii="Times New Roman" w:hAnsi="Times New Roman" w:cs="Times New Roman"/>
          <w:sz w:val="28"/>
          <w:szCs w:val="28"/>
        </w:rPr>
        <w:t>П</w:t>
      </w:r>
      <w:r w:rsidRPr="007C3E77">
        <w:rPr>
          <w:rFonts w:ascii="Times New Roman" w:hAnsi="Times New Roman" w:cs="Times New Roman"/>
          <w:sz w:val="28"/>
          <w:szCs w:val="28"/>
        </w:rPr>
        <w:t>рограммой мероприятий будет осуществляться в пределах средств республиканского бюджета, предусмотренных в Законе Карачаево-Черкесской Республики о республиканском</w:t>
      </w:r>
      <w:r>
        <w:rPr>
          <w:rFonts w:ascii="Times New Roman" w:hAnsi="Times New Roman" w:cs="Times New Roman"/>
          <w:sz w:val="28"/>
          <w:szCs w:val="28"/>
        </w:rPr>
        <w:t xml:space="preserve"> бюджете Карачаево-Черкесской Республики на соответствующий финансовый год.</w:t>
      </w:r>
    </w:p>
    <w:p w:rsidR="00851FF2" w:rsidRDefault="00851FF2" w:rsidP="00F73DF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1FF2" w:rsidRDefault="00851FF2" w:rsidP="00F73DF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73DFB" w:rsidRPr="007C3E77" w:rsidRDefault="00F73DFB" w:rsidP="00F73DF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sub_600"/>
      <w:bookmarkEnd w:id="9"/>
      <w:r w:rsidRPr="007C3E77">
        <w:rPr>
          <w:rFonts w:ascii="Times New Roman" w:hAnsi="Times New Roman" w:cs="Times New Roman"/>
          <w:color w:val="auto"/>
          <w:sz w:val="28"/>
          <w:szCs w:val="28"/>
        </w:rPr>
        <w:t xml:space="preserve">6. </w:t>
      </w:r>
      <w:r w:rsidR="00254CC9">
        <w:rPr>
          <w:rFonts w:ascii="Times New Roman" w:hAnsi="Times New Roman" w:cs="Times New Roman"/>
          <w:color w:val="auto"/>
          <w:sz w:val="28"/>
          <w:szCs w:val="28"/>
        </w:rPr>
        <w:t>Ожидаемые результаты и риски реализации Программы.</w:t>
      </w:r>
    </w:p>
    <w:p w:rsidR="00F73DFB" w:rsidRDefault="00F73DFB" w:rsidP="00F73DF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611"/>
      <w:bookmarkEnd w:id="10"/>
    </w:p>
    <w:p w:rsidR="00F73DFB" w:rsidRPr="00E70886" w:rsidRDefault="00DF0766" w:rsidP="00DF07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3DFB" w:rsidRPr="00E70886">
        <w:rPr>
          <w:rFonts w:ascii="Times New Roman" w:hAnsi="Times New Roman" w:cs="Times New Roman"/>
          <w:sz w:val="28"/>
          <w:szCs w:val="28"/>
        </w:rPr>
        <w:t>Реализация Программы позволит увеличить:</w:t>
      </w:r>
    </w:p>
    <w:p w:rsidR="00F73DFB" w:rsidRDefault="00F73DFB" w:rsidP="00F73D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624"/>
      <w:bookmarkEnd w:id="11"/>
      <w:r>
        <w:rPr>
          <w:rFonts w:ascii="Times New Roman" w:hAnsi="Times New Roman" w:cs="Times New Roman"/>
          <w:sz w:val="28"/>
          <w:szCs w:val="28"/>
        </w:rPr>
        <w:t>посевны</w:t>
      </w:r>
      <w:r w:rsidR="001F71F0">
        <w:rPr>
          <w:rFonts w:ascii="Times New Roman" w:hAnsi="Times New Roman" w:cs="Times New Roman"/>
          <w:sz w:val="28"/>
          <w:szCs w:val="28"/>
        </w:rPr>
        <w:t xml:space="preserve">е площади сахарной свеклы до  </w:t>
      </w:r>
      <w:r w:rsidR="00851FF2">
        <w:rPr>
          <w:rFonts w:ascii="Times New Roman" w:hAnsi="Times New Roman" w:cs="Times New Roman"/>
          <w:sz w:val="28"/>
          <w:szCs w:val="28"/>
        </w:rPr>
        <w:t>7,0</w:t>
      </w:r>
      <w:r>
        <w:rPr>
          <w:rFonts w:ascii="Times New Roman" w:hAnsi="Times New Roman" w:cs="Times New Roman"/>
          <w:sz w:val="28"/>
          <w:szCs w:val="28"/>
        </w:rPr>
        <w:t xml:space="preserve"> тыс. га;</w:t>
      </w:r>
    </w:p>
    <w:p w:rsidR="00F73DFB" w:rsidRDefault="00F73DFB" w:rsidP="00F73D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</w:t>
      </w:r>
      <w:r w:rsidR="000A2881">
        <w:rPr>
          <w:rFonts w:ascii="Times New Roman" w:hAnsi="Times New Roman" w:cs="Times New Roman"/>
          <w:sz w:val="28"/>
          <w:szCs w:val="28"/>
        </w:rPr>
        <w:t>жайность  сахарной свеклы до  4</w:t>
      </w:r>
      <w:r w:rsidR="00851FF2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ц/га;</w:t>
      </w:r>
    </w:p>
    <w:p w:rsidR="00F73DFB" w:rsidRPr="00F9049E" w:rsidRDefault="00F73DFB" w:rsidP="00F73D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120">
        <w:rPr>
          <w:rFonts w:ascii="Times New Roman" w:hAnsi="Times New Roman" w:cs="Times New Roman"/>
          <w:sz w:val="28"/>
          <w:szCs w:val="28"/>
        </w:rPr>
        <w:t>объем</w:t>
      </w:r>
      <w:r w:rsidR="001F71F0" w:rsidRPr="00503120">
        <w:rPr>
          <w:rFonts w:ascii="Times New Roman" w:hAnsi="Times New Roman" w:cs="Times New Roman"/>
          <w:sz w:val="28"/>
          <w:szCs w:val="28"/>
        </w:rPr>
        <w:t xml:space="preserve"> п</w:t>
      </w:r>
      <w:r w:rsidR="00503120" w:rsidRPr="00503120">
        <w:rPr>
          <w:rFonts w:ascii="Times New Roman" w:hAnsi="Times New Roman" w:cs="Times New Roman"/>
          <w:sz w:val="28"/>
          <w:szCs w:val="28"/>
        </w:rPr>
        <w:t xml:space="preserve">ереработки сахарной свеклы с 140 тыс. тонн  в 2019 году до </w:t>
      </w:r>
      <w:r w:rsidR="00851FF2">
        <w:rPr>
          <w:rFonts w:ascii="Times New Roman" w:hAnsi="Times New Roman" w:cs="Times New Roman"/>
          <w:sz w:val="28"/>
          <w:szCs w:val="28"/>
        </w:rPr>
        <w:t>290</w:t>
      </w:r>
      <w:r w:rsidR="00503120" w:rsidRPr="00503120">
        <w:rPr>
          <w:rFonts w:ascii="Times New Roman" w:hAnsi="Times New Roman" w:cs="Times New Roman"/>
          <w:sz w:val="28"/>
          <w:szCs w:val="28"/>
        </w:rPr>
        <w:t xml:space="preserve"> тыс. тонн в 2021</w:t>
      </w:r>
      <w:r w:rsidRPr="00503120">
        <w:rPr>
          <w:rFonts w:ascii="Times New Roman" w:hAnsi="Times New Roman" w:cs="Times New Roman"/>
          <w:sz w:val="28"/>
          <w:szCs w:val="28"/>
        </w:rPr>
        <w:t xml:space="preserve"> году;</w:t>
      </w:r>
      <w:r w:rsidRPr="00F904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DFB" w:rsidRPr="00F9049E" w:rsidRDefault="00F73DFB" w:rsidP="00F73D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C5B">
        <w:rPr>
          <w:rFonts w:ascii="Times New Roman" w:hAnsi="Times New Roman" w:cs="Times New Roman"/>
          <w:sz w:val="28"/>
          <w:szCs w:val="28"/>
        </w:rPr>
        <w:t>объема производств</w:t>
      </w:r>
      <w:r w:rsidR="00503120">
        <w:rPr>
          <w:rFonts w:ascii="Times New Roman" w:hAnsi="Times New Roman" w:cs="Times New Roman"/>
          <w:sz w:val="28"/>
          <w:szCs w:val="28"/>
        </w:rPr>
        <w:t>а сахара возрастет с 25 тыс. тонн  в 2019</w:t>
      </w:r>
      <w:r w:rsidRPr="00FC3C5B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851FF2">
        <w:rPr>
          <w:rFonts w:ascii="Times New Roman" w:hAnsi="Times New Roman" w:cs="Times New Roman"/>
          <w:sz w:val="28"/>
          <w:szCs w:val="28"/>
        </w:rPr>
        <w:t>50</w:t>
      </w:r>
      <w:r w:rsidR="00D6068C">
        <w:rPr>
          <w:rFonts w:ascii="Times New Roman" w:hAnsi="Times New Roman" w:cs="Times New Roman"/>
          <w:sz w:val="28"/>
          <w:szCs w:val="28"/>
        </w:rPr>
        <w:t xml:space="preserve"> тыс. тонн в 2021</w:t>
      </w:r>
      <w:r w:rsidRPr="00FC3C5B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F73DFB" w:rsidRPr="007C3E77" w:rsidRDefault="00F73DFB" w:rsidP="00F73DF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0886">
        <w:rPr>
          <w:rFonts w:ascii="Times New Roman" w:hAnsi="Times New Roman" w:cs="Times New Roman"/>
          <w:sz w:val="28"/>
          <w:szCs w:val="28"/>
        </w:rPr>
        <w:t xml:space="preserve">Кроме того, </w:t>
      </w:r>
      <w:r>
        <w:rPr>
          <w:rFonts w:ascii="Times New Roman" w:hAnsi="Times New Roman" w:cs="Times New Roman"/>
          <w:sz w:val="28"/>
          <w:szCs w:val="28"/>
        </w:rPr>
        <w:t xml:space="preserve">реализация программы </w:t>
      </w:r>
      <w:r w:rsidRPr="00E70886">
        <w:rPr>
          <w:rFonts w:ascii="Times New Roman" w:hAnsi="Times New Roman" w:cs="Times New Roman"/>
          <w:sz w:val="28"/>
          <w:szCs w:val="28"/>
        </w:rPr>
        <w:t xml:space="preserve">за период ее действия обеспечит </w:t>
      </w:r>
      <w:r w:rsidR="00DF0766">
        <w:rPr>
          <w:rFonts w:ascii="Times New Roman" w:hAnsi="Times New Roman" w:cs="Times New Roman"/>
          <w:sz w:val="28"/>
          <w:szCs w:val="28"/>
        </w:rPr>
        <w:t xml:space="preserve">сохранение </w:t>
      </w:r>
      <w:r w:rsidR="003D2814">
        <w:rPr>
          <w:rFonts w:ascii="Times New Roman" w:hAnsi="Times New Roman" w:cs="Times New Roman"/>
          <w:sz w:val="28"/>
          <w:szCs w:val="28"/>
        </w:rPr>
        <w:t>273</w:t>
      </w:r>
      <w:r w:rsidR="00DF0766">
        <w:rPr>
          <w:rFonts w:ascii="Times New Roman" w:hAnsi="Times New Roman" w:cs="Times New Roman"/>
          <w:sz w:val="28"/>
          <w:szCs w:val="28"/>
        </w:rPr>
        <w:t xml:space="preserve"> и создание </w:t>
      </w:r>
      <w:r w:rsidR="004516AC">
        <w:rPr>
          <w:rFonts w:ascii="Times New Roman" w:hAnsi="Times New Roman" w:cs="Times New Roman"/>
          <w:sz w:val="28"/>
          <w:szCs w:val="28"/>
        </w:rPr>
        <w:t>более 10</w:t>
      </w:r>
      <w:r>
        <w:rPr>
          <w:rFonts w:ascii="Times New Roman" w:hAnsi="Times New Roman" w:cs="Times New Roman"/>
          <w:sz w:val="28"/>
          <w:szCs w:val="28"/>
        </w:rPr>
        <w:t>0 новых</w:t>
      </w:r>
      <w:r w:rsidRPr="00E70886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753101">
        <w:rPr>
          <w:rFonts w:ascii="Times New Roman" w:hAnsi="Times New Roman" w:cs="Times New Roman"/>
          <w:sz w:val="28"/>
          <w:szCs w:val="28"/>
        </w:rPr>
        <w:t xml:space="preserve"> мест.</w:t>
      </w:r>
    </w:p>
    <w:p w:rsidR="00F73DFB" w:rsidRPr="007C3E77" w:rsidRDefault="00F73DFB" w:rsidP="00F73DF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625"/>
      <w:bookmarkEnd w:id="12"/>
      <w:r w:rsidRPr="007C3E77">
        <w:rPr>
          <w:rFonts w:ascii="Times New Roman" w:hAnsi="Times New Roman" w:cs="Times New Roman"/>
          <w:sz w:val="28"/>
          <w:szCs w:val="28"/>
        </w:rPr>
        <w:t>Реализация П</w:t>
      </w:r>
      <w:r w:rsidR="00672B87">
        <w:rPr>
          <w:rFonts w:ascii="Times New Roman" w:hAnsi="Times New Roman" w:cs="Times New Roman"/>
          <w:sz w:val="28"/>
          <w:szCs w:val="28"/>
        </w:rPr>
        <w:t>одп</w:t>
      </w:r>
      <w:r w:rsidRPr="007C3E77">
        <w:rPr>
          <w:rFonts w:ascii="Times New Roman" w:hAnsi="Times New Roman" w:cs="Times New Roman"/>
          <w:sz w:val="28"/>
          <w:szCs w:val="28"/>
        </w:rPr>
        <w:t xml:space="preserve">рограммы не предусматривает негативных экологических последствий, более того, </w:t>
      </w:r>
      <w:r>
        <w:rPr>
          <w:rFonts w:ascii="Times New Roman" w:hAnsi="Times New Roman" w:cs="Times New Roman"/>
          <w:sz w:val="28"/>
          <w:szCs w:val="28"/>
        </w:rPr>
        <w:t xml:space="preserve">повышение культуры земледелия и </w:t>
      </w:r>
      <w:r w:rsidR="00672B87">
        <w:rPr>
          <w:rFonts w:ascii="Times New Roman" w:hAnsi="Times New Roman" w:cs="Times New Roman"/>
          <w:sz w:val="28"/>
          <w:szCs w:val="28"/>
        </w:rPr>
        <w:t>увели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рабатывающих мощностей будут способств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ог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зводства</w:t>
      </w:r>
      <w:r w:rsidRPr="007C3E77">
        <w:rPr>
          <w:rFonts w:ascii="Times New Roman" w:hAnsi="Times New Roman" w:cs="Times New Roman"/>
          <w:sz w:val="28"/>
          <w:szCs w:val="28"/>
        </w:rPr>
        <w:t>.</w:t>
      </w:r>
    </w:p>
    <w:p w:rsidR="00F73DFB" w:rsidRPr="00225025" w:rsidRDefault="00F73DFB" w:rsidP="00F73DF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626"/>
      <w:bookmarkEnd w:id="13"/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Pr="007C3E77">
        <w:rPr>
          <w:rFonts w:ascii="Times New Roman" w:hAnsi="Times New Roman" w:cs="Times New Roman"/>
          <w:sz w:val="28"/>
          <w:szCs w:val="28"/>
        </w:rPr>
        <w:t xml:space="preserve">экономической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7C3E77">
        <w:rPr>
          <w:rFonts w:ascii="Times New Roman" w:hAnsi="Times New Roman" w:cs="Times New Roman"/>
          <w:sz w:val="28"/>
          <w:szCs w:val="28"/>
        </w:rPr>
        <w:t xml:space="preserve">представлены в </w:t>
      </w:r>
      <w:hyperlink w:anchor="sub_627" w:history="1">
        <w:r w:rsidRPr="00225025">
          <w:rPr>
            <w:rFonts w:ascii="Times New Roman" w:hAnsi="Times New Roman" w:cs="Times New Roman"/>
            <w:bCs/>
            <w:sz w:val="28"/>
            <w:szCs w:val="28"/>
          </w:rPr>
          <w:t>таблиц</w:t>
        </w:r>
        <w:r w:rsidR="00225025" w:rsidRPr="00225025">
          <w:rPr>
            <w:rFonts w:ascii="Times New Roman" w:hAnsi="Times New Roman" w:cs="Times New Roman"/>
            <w:bCs/>
            <w:sz w:val="28"/>
            <w:szCs w:val="28"/>
          </w:rPr>
          <w:t>ах</w:t>
        </w:r>
        <w:r w:rsidRPr="00225025">
          <w:rPr>
            <w:bCs/>
          </w:rPr>
          <w:t xml:space="preserve"> </w:t>
        </w:r>
      </w:hyperlink>
      <w:hyperlink w:anchor="sub_628" w:history="1">
        <w:r w:rsidRPr="00225025">
          <w:rPr>
            <w:rFonts w:ascii="Times New Roman" w:hAnsi="Times New Roman" w:cs="Times New Roman"/>
            <w:bCs/>
            <w:sz w:val="28"/>
            <w:szCs w:val="28"/>
          </w:rPr>
          <w:t>1</w:t>
        </w:r>
      </w:hyperlink>
      <w:r w:rsidR="00225025" w:rsidRPr="00225025">
        <w:rPr>
          <w:rFonts w:ascii="Times New Roman" w:hAnsi="Times New Roman" w:cs="Times New Roman"/>
          <w:sz w:val="28"/>
          <w:szCs w:val="28"/>
        </w:rPr>
        <w:t xml:space="preserve"> и 2</w:t>
      </w:r>
      <w:r w:rsidRPr="00225025">
        <w:rPr>
          <w:rFonts w:ascii="Times New Roman" w:hAnsi="Times New Roman" w:cs="Times New Roman"/>
          <w:sz w:val="28"/>
          <w:szCs w:val="28"/>
        </w:rPr>
        <w:t>.</w:t>
      </w:r>
    </w:p>
    <w:p w:rsidR="00F73DFB" w:rsidRPr="00AC092B" w:rsidRDefault="00F73DFB" w:rsidP="00F73DFB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bookmarkStart w:id="15" w:name="sub_627"/>
      <w:bookmarkEnd w:id="14"/>
      <w:r w:rsidRPr="00AC092B">
        <w:rPr>
          <w:rStyle w:val="a3"/>
          <w:rFonts w:ascii="Times New Roman" w:hAnsi="Times New Roman"/>
          <w:color w:val="auto"/>
          <w:sz w:val="24"/>
          <w:szCs w:val="24"/>
        </w:rPr>
        <w:t>Таблица 1</w:t>
      </w:r>
    </w:p>
    <w:bookmarkEnd w:id="15"/>
    <w:p w:rsidR="00F73DFB" w:rsidRPr="00AC092B" w:rsidRDefault="00F73DFB" w:rsidP="00F73DFB">
      <w:pPr>
        <w:pStyle w:val="1"/>
        <w:rPr>
          <w:rFonts w:ascii="Times New Roman" w:hAnsi="Times New Roman" w:cs="Times New Roman"/>
          <w:color w:val="auto"/>
        </w:rPr>
      </w:pPr>
      <w:r w:rsidRPr="00AC092B">
        <w:rPr>
          <w:rFonts w:ascii="Times New Roman" w:hAnsi="Times New Roman" w:cs="Times New Roman"/>
          <w:color w:val="auto"/>
        </w:rPr>
        <w:t>Показа</w:t>
      </w:r>
      <w:r w:rsidR="000B05C9">
        <w:rPr>
          <w:rFonts w:ascii="Times New Roman" w:hAnsi="Times New Roman" w:cs="Times New Roman"/>
          <w:color w:val="auto"/>
        </w:rPr>
        <w:t xml:space="preserve">тели экономической </w:t>
      </w:r>
      <w:r w:rsidRPr="00AC092B">
        <w:rPr>
          <w:rFonts w:ascii="Times New Roman" w:hAnsi="Times New Roman" w:cs="Times New Roman"/>
          <w:color w:val="auto"/>
        </w:rPr>
        <w:t>эффективности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2"/>
        <w:gridCol w:w="4553"/>
        <w:gridCol w:w="1276"/>
        <w:gridCol w:w="1134"/>
        <w:gridCol w:w="1134"/>
        <w:gridCol w:w="1134"/>
      </w:tblGrid>
      <w:tr w:rsidR="00F73DFB" w:rsidRPr="007B4D04" w:rsidTr="00B93F20">
        <w:tc>
          <w:tcPr>
            <w:tcW w:w="6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73DFB" w:rsidRPr="007B4D04" w:rsidRDefault="00F73DFB" w:rsidP="00B93F2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DFB" w:rsidRPr="007B4D04" w:rsidRDefault="00F73DFB" w:rsidP="00B93F2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B4D04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DFB" w:rsidRPr="007B4D04" w:rsidRDefault="00F73DFB" w:rsidP="00B93F2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B4D04">
              <w:rPr>
                <w:rFonts w:ascii="Times New Roman" w:hAnsi="Times New Roman" w:cs="Times New Roman"/>
              </w:rPr>
              <w:t>Годы</w:t>
            </w:r>
          </w:p>
        </w:tc>
      </w:tr>
      <w:tr w:rsidR="00F73DFB" w:rsidRPr="007B4D04" w:rsidTr="00B93F20">
        <w:trPr>
          <w:trHeight w:val="516"/>
        </w:trPr>
        <w:tc>
          <w:tcPr>
            <w:tcW w:w="692" w:type="dxa"/>
            <w:vMerge/>
            <w:tcBorders>
              <w:right w:val="single" w:sz="4" w:space="0" w:color="auto"/>
            </w:tcBorders>
          </w:tcPr>
          <w:p w:rsidR="00F73DFB" w:rsidRPr="007B4D04" w:rsidRDefault="00F73DFB" w:rsidP="00B93F2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FB" w:rsidRPr="007B4D04" w:rsidRDefault="00F73DFB" w:rsidP="00B93F2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DFB" w:rsidRDefault="00503120" w:rsidP="00851FF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734B3">
              <w:rPr>
                <w:rFonts w:ascii="Times New Roman" w:hAnsi="Times New Roman" w:cs="Times New Roman"/>
              </w:rPr>
              <w:t>2018</w:t>
            </w:r>
          </w:p>
          <w:p w:rsidR="004516AC" w:rsidRPr="004516AC" w:rsidRDefault="004516AC" w:rsidP="004516A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16AC"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DFB" w:rsidRPr="00503120" w:rsidRDefault="00503120" w:rsidP="00851FF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0312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DFB" w:rsidRPr="00503120" w:rsidRDefault="00503120" w:rsidP="00851FF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0312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DFB" w:rsidRPr="00503120" w:rsidRDefault="00503120" w:rsidP="00851FF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03120">
              <w:rPr>
                <w:rFonts w:ascii="Times New Roman" w:hAnsi="Times New Roman" w:cs="Times New Roman"/>
              </w:rPr>
              <w:t>2021</w:t>
            </w:r>
          </w:p>
        </w:tc>
      </w:tr>
      <w:tr w:rsidR="00FB2793" w:rsidRPr="007B4D04" w:rsidTr="00B93F20">
        <w:tc>
          <w:tcPr>
            <w:tcW w:w="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93" w:rsidRPr="007B4D04" w:rsidRDefault="00FB2793" w:rsidP="00B93F20">
            <w:pPr>
              <w:pStyle w:val="a6"/>
              <w:rPr>
                <w:rFonts w:ascii="Times New Roman" w:hAnsi="Times New Roman" w:cs="Times New Roman"/>
              </w:rPr>
            </w:pPr>
            <w:r w:rsidRPr="007B4D0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93" w:rsidRPr="007B4D04" w:rsidRDefault="00FB2793" w:rsidP="00B93F2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вные площади сахарной свеклы, тыс. 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93" w:rsidRPr="00134426" w:rsidRDefault="00672B87" w:rsidP="0085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93" w:rsidRPr="00134426" w:rsidRDefault="004729B6" w:rsidP="0085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3120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93" w:rsidRPr="00134426" w:rsidRDefault="00A6567A" w:rsidP="0085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93" w:rsidRPr="00134426" w:rsidRDefault="00A6567A" w:rsidP="0085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FB2793" w:rsidRPr="007B4D04" w:rsidTr="00B93F20">
        <w:tc>
          <w:tcPr>
            <w:tcW w:w="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93" w:rsidRPr="007B4D04" w:rsidRDefault="00FB2793" w:rsidP="00B93F20">
            <w:pPr>
              <w:pStyle w:val="a6"/>
              <w:rPr>
                <w:rFonts w:ascii="Times New Roman" w:hAnsi="Times New Roman" w:cs="Times New Roman"/>
              </w:rPr>
            </w:pPr>
            <w:r w:rsidRPr="007B4D0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93" w:rsidRPr="007B4D04" w:rsidRDefault="00FB2793" w:rsidP="00B93F20">
            <w:pPr>
              <w:pStyle w:val="a6"/>
              <w:rPr>
                <w:rFonts w:ascii="Times New Roman" w:hAnsi="Times New Roman" w:cs="Times New Roman"/>
              </w:rPr>
            </w:pPr>
            <w:r w:rsidRPr="007B4D04">
              <w:rPr>
                <w:rFonts w:ascii="Times New Roman" w:hAnsi="Times New Roman" w:cs="Times New Roman"/>
              </w:rPr>
              <w:t xml:space="preserve">Объем производства сахарной свеклы  </w:t>
            </w:r>
          </w:p>
          <w:p w:rsidR="00FB2793" w:rsidRPr="007B4D04" w:rsidRDefault="00FB2793" w:rsidP="00B93F20">
            <w:pPr>
              <w:pStyle w:val="a6"/>
              <w:rPr>
                <w:rFonts w:ascii="Times New Roman" w:hAnsi="Times New Roman" w:cs="Times New Roman"/>
              </w:rPr>
            </w:pPr>
            <w:r w:rsidRPr="007B4D04">
              <w:rPr>
                <w:rFonts w:ascii="Times New Roman" w:hAnsi="Times New Roman" w:cs="Times New Roman"/>
              </w:rPr>
              <w:t>тыс. 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93" w:rsidRPr="00134426" w:rsidRDefault="00672B87" w:rsidP="0085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93" w:rsidRPr="00134426" w:rsidRDefault="00503120" w:rsidP="0085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851F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93" w:rsidRPr="00134426" w:rsidRDefault="00A6567A" w:rsidP="0085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="00851F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93" w:rsidRPr="00F65D55" w:rsidRDefault="00A6567A" w:rsidP="00851FF2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  <w:r w:rsidR="00851F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5292A" w:rsidRPr="007B4D04" w:rsidTr="00B93F20">
        <w:tc>
          <w:tcPr>
            <w:tcW w:w="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2A" w:rsidRPr="007B4D04" w:rsidRDefault="002D257D" w:rsidP="00B93F2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2A" w:rsidRPr="007B4D04" w:rsidRDefault="0085292A" w:rsidP="008521E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бестоимость реализованной продукции, </w:t>
            </w:r>
            <w:r w:rsidR="008521E9">
              <w:rPr>
                <w:rFonts w:ascii="Times New Roman" w:hAnsi="Times New Roman" w:cs="Times New Roman"/>
              </w:rPr>
              <w:t>млн.</w:t>
            </w:r>
            <w:r>
              <w:rPr>
                <w:rFonts w:ascii="Times New Roman" w:hAnsi="Times New Roman" w:cs="Times New Roman"/>
              </w:rPr>
              <w:t xml:space="preserve">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2A" w:rsidRPr="002578BC" w:rsidRDefault="00EB619D" w:rsidP="0085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65FFD" w:rsidRPr="002578BC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2A" w:rsidRPr="002578BC" w:rsidRDefault="00265FFD" w:rsidP="0085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8BC">
              <w:rPr>
                <w:rFonts w:ascii="Times New Roman" w:hAnsi="Times New Roman" w:cs="Times New Roman"/>
                <w:sz w:val="24"/>
                <w:szCs w:val="24"/>
              </w:rPr>
              <w:t>2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2A" w:rsidRPr="002578BC" w:rsidRDefault="00265FFD" w:rsidP="0085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8BC">
              <w:rPr>
                <w:rFonts w:ascii="Times New Roman" w:hAnsi="Times New Roman" w:cs="Times New Roman"/>
                <w:sz w:val="24"/>
                <w:szCs w:val="24"/>
              </w:rPr>
              <w:t>3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2A" w:rsidRPr="002578BC" w:rsidRDefault="00265FFD" w:rsidP="00851FF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8BC">
              <w:rPr>
                <w:rFonts w:ascii="Times New Roman" w:hAnsi="Times New Roman" w:cs="Times New Roman"/>
                <w:sz w:val="24"/>
                <w:szCs w:val="24"/>
              </w:rPr>
              <w:t>478,5</w:t>
            </w:r>
          </w:p>
        </w:tc>
      </w:tr>
      <w:tr w:rsidR="00446E0A" w:rsidRPr="007B4D04" w:rsidTr="002578BC">
        <w:trPr>
          <w:trHeight w:val="395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0A" w:rsidRPr="007B4D04" w:rsidRDefault="002D257D" w:rsidP="007118B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0A" w:rsidRDefault="00446E0A" w:rsidP="007118B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ежная выручка от реализации  сахарной </w:t>
            </w:r>
            <w:r w:rsidR="000E24A9">
              <w:rPr>
                <w:rFonts w:ascii="Times New Roman" w:hAnsi="Times New Roman" w:cs="Times New Roman"/>
              </w:rPr>
              <w:t>свеклы, млн</w:t>
            </w:r>
            <w:r>
              <w:rPr>
                <w:rFonts w:ascii="Times New Roman" w:hAnsi="Times New Roman" w:cs="Times New Roman"/>
              </w:rPr>
              <w:t>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273" w:rsidRPr="002578BC" w:rsidRDefault="008C0273" w:rsidP="00711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8BC">
              <w:rPr>
                <w:rFonts w:ascii="Times New Roman" w:hAnsi="Times New Roman" w:cs="Times New Roman"/>
                <w:sz w:val="24"/>
                <w:szCs w:val="24"/>
              </w:rPr>
              <w:t>2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BB" w:rsidRDefault="007118BB" w:rsidP="00711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273" w:rsidRPr="002578BC" w:rsidRDefault="00446E0A" w:rsidP="00711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8BC">
              <w:rPr>
                <w:rFonts w:ascii="Times New Roman" w:hAnsi="Times New Roman" w:cs="Times New Roman"/>
                <w:sz w:val="24"/>
                <w:szCs w:val="24"/>
              </w:rPr>
              <w:t>257,05</w:t>
            </w:r>
          </w:p>
          <w:p w:rsidR="008C0273" w:rsidRPr="002578BC" w:rsidRDefault="008C0273" w:rsidP="00711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BB" w:rsidRDefault="007118BB" w:rsidP="00711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E0A" w:rsidRPr="002578BC" w:rsidRDefault="00A6567A" w:rsidP="00711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8BC">
              <w:rPr>
                <w:rFonts w:ascii="Times New Roman" w:hAnsi="Times New Roman" w:cs="Times New Roman"/>
                <w:sz w:val="24"/>
                <w:szCs w:val="24"/>
              </w:rPr>
              <w:t>386,0</w:t>
            </w:r>
          </w:p>
          <w:p w:rsidR="008C0273" w:rsidRPr="002578BC" w:rsidRDefault="008C0273" w:rsidP="00711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0A" w:rsidRPr="002578BC" w:rsidRDefault="00A6567A" w:rsidP="00711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8BC">
              <w:rPr>
                <w:rFonts w:ascii="Times New Roman" w:hAnsi="Times New Roman" w:cs="Times New Roman"/>
                <w:sz w:val="24"/>
                <w:szCs w:val="24"/>
              </w:rPr>
              <w:t>533,0</w:t>
            </w:r>
          </w:p>
        </w:tc>
      </w:tr>
      <w:tr w:rsidR="008521E9" w:rsidRPr="007B4D04" w:rsidTr="00B93F20">
        <w:tc>
          <w:tcPr>
            <w:tcW w:w="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E9" w:rsidRPr="007B4D04" w:rsidRDefault="002D257D" w:rsidP="00B93F2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E9" w:rsidRDefault="008521E9" w:rsidP="00B93F2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 </w:t>
            </w:r>
            <w:r w:rsidR="004516AC">
              <w:rPr>
                <w:rFonts w:ascii="Times New Roman" w:hAnsi="Times New Roman" w:cs="Times New Roman"/>
              </w:rPr>
              <w:t>субсидии</w:t>
            </w:r>
            <w:r w:rsidR="000E24A9">
              <w:rPr>
                <w:rFonts w:ascii="Times New Roman" w:hAnsi="Times New Roman" w:cs="Times New Roman"/>
              </w:rPr>
              <w:t>, всего, млн</w:t>
            </w:r>
            <w:r>
              <w:rPr>
                <w:rFonts w:ascii="Times New Roman" w:hAnsi="Times New Roman" w:cs="Times New Roman"/>
              </w:rPr>
              <w:t>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E9" w:rsidRPr="005E6E57" w:rsidRDefault="008521E9" w:rsidP="0085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E9" w:rsidRPr="005E6E57" w:rsidRDefault="00153F7B" w:rsidP="0085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567A" w:rsidRPr="005E6E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E9" w:rsidRPr="00964FCA" w:rsidRDefault="00A6567A" w:rsidP="0085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FC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E9" w:rsidRPr="00964FCA" w:rsidRDefault="00A6567A" w:rsidP="0085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FC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85292A" w:rsidRPr="00220A80" w:rsidTr="00B93F20">
        <w:tc>
          <w:tcPr>
            <w:tcW w:w="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2A" w:rsidRPr="00BD568F" w:rsidRDefault="002D257D" w:rsidP="00B93F20">
            <w:pPr>
              <w:pStyle w:val="a6"/>
              <w:rPr>
                <w:rFonts w:ascii="Times New Roman" w:hAnsi="Times New Roman" w:cs="Times New Roman"/>
              </w:rPr>
            </w:pPr>
            <w:r w:rsidRPr="00BD568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2A" w:rsidRPr="00BD568F" w:rsidRDefault="0085292A" w:rsidP="004516AC">
            <w:pPr>
              <w:pStyle w:val="a6"/>
              <w:rPr>
                <w:rFonts w:ascii="Times New Roman" w:hAnsi="Times New Roman" w:cs="Times New Roman"/>
              </w:rPr>
            </w:pPr>
            <w:r w:rsidRPr="00BD568F">
              <w:rPr>
                <w:rFonts w:ascii="Times New Roman" w:hAnsi="Times New Roman" w:cs="Times New Roman"/>
              </w:rPr>
              <w:t>Прибыл</w:t>
            </w:r>
            <w:proofErr w:type="gramStart"/>
            <w:r w:rsidRPr="00BD568F">
              <w:rPr>
                <w:rFonts w:ascii="Times New Roman" w:hAnsi="Times New Roman" w:cs="Times New Roman"/>
              </w:rPr>
              <w:t>ь</w:t>
            </w:r>
            <w:r w:rsidR="004516AC">
              <w:rPr>
                <w:rFonts w:ascii="Times New Roman" w:hAnsi="Times New Roman" w:cs="Times New Roman"/>
              </w:rPr>
              <w:t>(</w:t>
            </w:r>
            <w:proofErr w:type="gramEnd"/>
            <w:r w:rsidR="004516AC">
              <w:rPr>
                <w:rFonts w:ascii="Times New Roman" w:hAnsi="Times New Roman" w:cs="Times New Roman"/>
              </w:rPr>
              <w:t>+) , убытки(-) с учетом субсидии</w:t>
            </w:r>
            <w:r w:rsidRPr="00BD568F">
              <w:rPr>
                <w:rFonts w:ascii="Times New Roman" w:hAnsi="Times New Roman" w:cs="Times New Roman"/>
              </w:rPr>
              <w:t xml:space="preserve"> от реализации, </w:t>
            </w:r>
            <w:r w:rsidR="008A7E8F">
              <w:rPr>
                <w:rFonts w:ascii="Times New Roman" w:hAnsi="Times New Roman" w:cs="Times New Roman"/>
              </w:rPr>
              <w:t>млн</w:t>
            </w:r>
            <w:r w:rsidRPr="00BD568F">
              <w:rPr>
                <w:rFonts w:ascii="Times New Roman" w:hAnsi="Times New Roman" w:cs="Times New Roman"/>
              </w:rPr>
              <w:t>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2A" w:rsidRPr="005E6E57" w:rsidRDefault="005E6E57" w:rsidP="00EB6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A9" w:rsidRPr="005E6E57" w:rsidRDefault="005E6E57" w:rsidP="00BD5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2A" w:rsidRPr="00BD568F" w:rsidRDefault="00AA67E0" w:rsidP="0085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8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BD568F" w:rsidRPr="00BD568F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2A" w:rsidRPr="00BD568F" w:rsidRDefault="00BD568F" w:rsidP="00851FF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8F">
              <w:rPr>
                <w:rFonts w:ascii="Times New Roman" w:hAnsi="Times New Roman" w:cs="Times New Roman"/>
                <w:sz w:val="24"/>
                <w:szCs w:val="24"/>
              </w:rPr>
              <w:t>+79,5</w:t>
            </w:r>
          </w:p>
        </w:tc>
      </w:tr>
      <w:tr w:rsidR="0085292A" w:rsidRPr="007B4D04" w:rsidTr="00B93F20">
        <w:tc>
          <w:tcPr>
            <w:tcW w:w="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2A" w:rsidRPr="00BD568F" w:rsidRDefault="002D257D" w:rsidP="00B93F20">
            <w:pPr>
              <w:pStyle w:val="a6"/>
              <w:rPr>
                <w:rFonts w:ascii="Times New Roman" w:hAnsi="Times New Roman" w:cs="Times New Roman"/>
              </w:rPr>
            </w:pPr>
            <w:r w:rsidRPr="00BD568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2A" w:rsidRPr="00BD568F" w:rsidRDefault="0085292A" w:rsidP="00B93F20">
            <w:pPr>
              <w:pStyle w:val="a6"/>
              <w:rPr>
                <w:rFonts w:ascii="Times New Roman" w:hAnsi="Times New Roman" w:cs="Times New Roman"/>
              </w:rPr>
            </w:pPr>
            <w:r w:rsidRPr="00BD568F">
              <w:rPr>
                <w:rFonts w:ascii="Times New Roman" w:hAnsi="Times New Roman" w:cs="Times New Roman"/>
              </w:rPr>
              <w:t xml:space="preserve">Рентабельность  </w:t>
            </w:r>
            <w:r w:rsidR="004516AC">
              <w:rPr>
                <w:rFonts w:ascii="Times New Roman" w:hAnsi="Times New Roman" w:cs="Times New Roman"/>
              </w:rPr>
              <w:t>с учетом субсидии</w:t>
            </w:r>
            <w:r w:rsidR="004516AC" w:rsidRPr="00BD568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D568F">
              <w:rPr>
                <w:rFonts w:ascii="Times New Roman" w:hAnsi="Times New Roman" w:cs="Times New Roman"/>
              </w:rPr>
              <w:t>в</w:t>
            </w:r>
            <w:proofErr w:type="gramEnd"/>
            <w:r w:rsidRPr="00BD568F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2A" w:rsidRPr="005E6E57" w:rsidRDefault="005E6E57" w:rsidP="0085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2A" w:rsidRPr="005E6E57" w:rsidRDefault="005E6E57" w:rsidP="0085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2A" w:rsidRPr="00BD568F" w:rsidRDefault="00BD568F" w:rsidP="0085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8F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2A" w:rsidRPr="00BD568F" w:rsidRDefault="00BD568F" w:rsidP="00851FF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8F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</w:tr>
    </w:tbl>
    <w:p w:rsidR="00F73DFB" w:rsidRDefault="00F73DFB" w:rsidP="00F73DF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71B05" w:rsidRPr="00AC092B" w:rsidRDefault="006C5425" w:rsidP="006C54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671B05" w:rsidRPr="00AC092B">
        <w:rPr>
          <w:rStyle w:val="a3"/>
          <w:rFonts w:ascii="Times New Roman" w:hAnsi="Times New Roman"/>
          <w:color w:val="auto"/>
          <w:sz w:val="24"/>
          <w:szCs w:val="24"/>
        </w:rPr>
        <w:t>Таблица 2</w:t>
      </w:r>
    </w:p>
    <w:p w:rsidR="00671B05" w:rsidRDefault="00671B05" w:rsidP="00671B05">
      <w:pPr>
        <w:jc w:val="center"/>
        <w:rPr>
          <w:rFonts w:ascii="Times New Roman" w:hAnsi="Times New Roman" w:cs="Times New Roman"/>
          <w:sz w:val="28"/>
          <w:szCs w:val="28"/>
        </w:rPr>
      </w:pPr>
      <w:r w:rsidRPr="00AC092B">
        <w:rPr>
          <w:rFonts w:ascii="Times New Roman" w:hAnsi="Times New Roman"/>
          <w:b/>
          <w:bCs/>
          <w:sz w:val="24"/>
          <w:szCs w:val="24"/>
        </w:rPr>
        <w:t xml:space="preserve">Выручка от реализации продукции </w:t>
      </w:r>
      <w:proofErr w:type="spellStart"/>
      <w:r w:rsidRPr="00AC092B">
        <w:rPr>
          <w:rFonts w:ascii="Times New Roman" w:hAnsi="Times New Roman"/>
          <w:b/>
          <w:bCs/>
          <w:sz w:val="24"/>
          <w:szCs w:val="24"/>
        </w:rPr>
        <w:t>подотрасли</w:t>
      </w:r>
      <w:proofErr w:type="spellEnd"/>
      <w:r w:rsidRPr="00AC092B">
        <w:rPr>
          <w:rFonts w:ascii="Times New Roman" w:hAnsi="Times New Roman"/>
          <w:b/>
          <w:bCs/>
          <w:sz w:val="24"/>
          <w:szCs w:val="24"/>
        </w:rPr>
        <w:t xml:space="preserve"> свеклосахарного производства по сельскохозяйственным организациям и крестьянским (фермерским) хозяйствам (включая индивидуальных предпринимателей) в разрезе </w:t>
      </w:r>
      <w:r w:rsidR="0085292A">
        <w:rPr>
          <w:rFonts w:ascii="Times New Roman" w:hAnsi="Times New Roman"/>
          <w:b/>
          <w:bCs/>
          <w:sz w:val="24"/>
          <w:szCs w:val="24"/>
        </w:rPr>
        <w:t xml:space="preserve"> свеклосеющих </w:t>
      </w:r>
      <w:r w:rsidRPr="00AC092B">
        <w:rPr>
          <w:rFonts w:ascii="Times New Roman" w:hAnsi="Times New Roman"/>
          <w:b/>
          <w:bCs/>
          <w:sz w:val="24"/>
          <w:szCs w:val="24"/>
        </w:rPr>
        <w:t>муниципальных районов Карачаево-Черкесской Республики</w:t>
      </w:r>
      <w:proofErr w:type="gramStart"/>
      <w:r w:rsidRPr="00AC092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C5425">
        <w:rPr>
          <w:rFonts w:ascii="Times New Roman" w:hAnsi="Times New Roman"/>
          <w:b/>
          <w:bCs/>
          <w:sz w:val="24"/>
          <w:szCs w:val="24"/>
        </w:rPr>
        <w:t>,</w:t>
      </w:r>
      <w:proofErr w:type="gramEnd"/>
      <w:r w:rsidR="006C5425">
        <w:rPr>
          <w:rFonts w:ascii="Times New Roman" w:hAnsi="Times New Roman"/>
          <w:b/>
          <w:bCs/>
          <w:sz w:val="24"/>
          <w:szCs w:val="24"/>
        </w:rPr>
        <w:t xml:space="preserve"> млн. рублей</w:t>
      </w:r>
      <w:r w:rsidR="006C5425">
        <w:rPr>
          <w:rFonts w:ascii="Times New Roman" w:hAnsi="Times New Roman"/>
          <w:b/>
          <w:bCs/>
          <w:sz w:val="24"/>
          <w:szCs w:val="24"/>
        </w:rPr>
        <w:tab/>
      </w:r>
      <w:r w:rsidRPr="00AC092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760"/>
        <w:gridCol w:w="3083"/>
        <w:gridCol w:w="1559"/>
        <w:gridCol w:w="1417"/>
        <w:gridCol w:w="1560"/>
        <w:gridCol w:w="1559"/>
      </w:tblGrid>
      <w:tr w:rsidR="00671B05" w:rsidRPr="00671B05" w:rsidTr="00671B05">
        <w:trPr>
          <w:trHeight w:val="75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B05" w:rsidRPr="00671B05" w:rsidRDefault="00671B05" w:rsidP="00671B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71B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71B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71B0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B05" w:rsidRPr="00671B05" w:rsidRDefault="00671B05" w:rsidP="00671B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71B05">
              <w:rPr>
                <w:rFonts w:ascii="Times New Roman" w:hAnsi="Times New Roman" w:cs="Times New Roman"/>
                <w:sz w:val="24"/>
                <w:szCs w:val="24"/>
              </w:rPr>
              <w:t>наименование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B05" w:rsidRDefault="00671B05" w:rsidP="0067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0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4516AC" w:rsidRPr="00671B05" w:rsidRDefault="004516AC" w:rsidP="0067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AC"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B05" w:rsidRPr="00671B05" w:rsidRDefault="00671B05" w:rsidP="0067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0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B05" w:rsidRPr="00671B05" w:rsidRDefault="00671B05" w:rsidP="0067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0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B05" w:rsidRPr="00671B05" w:rsidRDefault="00671B05" w:rsidP="0067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0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671B05" w:rsidRPr="00671B05" w:rsidTr="00AA67E0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B05" w:rsidRPr="00671B05" w:rsidRDefault="00671B05" w:rsidP="00671B0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1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B05" w:rsidRPr="00671B05" w:rsidRDefault="00671B05" w:rsidP="00671B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B05">
              <w:rPr>
                <w:rFonts w:ascii="Times New Roman" w:hAnsi="Times New Roman" w:cs="Times New Roman"/>
                <w:sz w:val="24"/>
                <w:szCs w:val="24"/>
              </w:rPr>
              <w:t>Прикубанский</w:t>
            </w:r>
            <w:proofErr w:type="spellEnd"/>
            <w:r w:rsidRPr="0067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B05" w:rsidRPr="00FE315B" w:rsidRDefault="00265FFD" w:rsidP="0067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15B">
              <w:rPr>
                <w:rFonts w:ascii="Times New Roman" w:hAnsi="Times New Roman" w:cs="Times New Roman"/>
                <w:sz w:val="24"/>
                <w:szCs w:val="24"/>
              </w:rPr>
              <w:t>13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B05" w:rsidRPr="00671B05" w:rsidRDefault="00265FFD" w:rsidP="0067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B05" w:rsidRPr="00671B05" w:rsidRDefault="00AA67E0" w:rsidP="0067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B05" w:rsidRPr="00671B05" w:rsidRDefault="00AA67E0" w:rsidP="0067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671B05" w:rsidRPr="00671B05" w:rsidTr="00AA67E0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B05" w:rsidRPr="00671B05" w:rsidRDefault="00254CC9" w:rsidP="00671B0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B05" w:rsidRPr="00671B05" w:rsidRDefault="00671B05" w:rsidP="00671B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B05">
              <w:rPr>
                <w:rFonts w:ascii="Times New Roman" w:hAnsi="Times New Roman" w:cs="Times New Roman"/>
                <w:sz w:val="24"/>
                <w:szCs w:val="24"/>
              </w:rPr>
              <w:t>Хабез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B05" w:rsidRPr="00FE315B" w:rsidRDefault="00671B05" w:rsidP="0067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B05" w:rsidRPr="00671B05" w:rsidRDefault="00265FFD" w:rsidP="0067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B05" w:rsidRPr="00671B05" w:rsidRDefault="00AA67E0" w:rsidP="0067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B05" w:rsidRPr="00671B05" w:rsidRDefault="00AA67E0" w:rsidP="0067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</w:tr>
      <w:tr w:rsidR="00671B05" w:rsidRPr="00671B05" w:rsidTr="00AA67E0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B05" w:rsidRPr="00671B05" w:rsidRDefault="00254CC9" w:rsidP="00671B0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B05" w:rsidRPr="00671B05" w:rsidRDefault="00671B05" w:rsidP="00671B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B05">
              <w:rPr>
                <w:rFonts w:ascii="Times New Roman" w:hAnsi="Times New Roman" w:cs="Times New Roman"/>
                <w:sz w:val="24"/>
                <w:szCs w:val="24"/>
              </w:rPr>
              <w:t>Адыге-Хабль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B05" w:rsidRPr="00FE315B" w:rsidRDefault="00671B05" w:rsidP="0067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15B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B05" w:rsidRPr="00671B05" w:rsidRDefault="00FE315B" w:rsidP="0067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B05" w:rsidRPr="00671B05" w:rsidRDefault="00AA67E0" w:rsidP="0067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B05" w:rsidRPr="00671B05" w:rsidRDefault="00AA67E0" w:rsidP="0067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</w:tr>
      <w:tr w:rsidR="00671B05" w:rsidRPr="00671B05" w:rsidTr="00AA67E0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B05" w:rsidRPr="00671B05" w:rsidRDefault="00254CC9" w:rsidP="00671B0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B05" w:rsidRPr="00671B05" w:rsidRDefault="00671B05" w:rsidP="00671B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71B05">
              <w:rPr>
                <w:rFonts w:ascii="Times New Roman" w:hAnsi="Times New Roman" w:cs="Times New Roman"/>
                <w:sz w:val="24"/>
                <w:szCs w:val="24"/>
              </w:rPr>
              <w:t>Абаз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B05" w:rsidRPr="00FE315B" w:rsidRDefault="00671B05" w:rsidP="0067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B05" w:rsidRPr="00671B05" w:rsidRDefault="00F956A5" w:rsidP="0067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B05" w:rsidRPr="00671B05" w:rsidRDefault="00AA67E0" w:rsidP="0067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B05" w:rsidRPr="00671B05" w:rsidRDefault="00AA67E0" w:rsidP="0067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671B05" w:rsidRPr="00671B05" w:rsidTr="00AA67E0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B05" w:rsidRPr="00671B05" w:rsidRDefault="00254CC9" w:rsidP="00671B0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B05" w:rsidRPr="00671B05" w:rsidRDefault="00671B05" w:rsidP="00671B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71B05">
              <w:rPr>
                <w:rFonts w:ascii="Times New Roman" w:hAnsi="Times New Roman" w:cs="Times New Roman"/>
                <w:sz w:val="24"/>
                <w:szCs w:val="24"/>
              </w:rPr>
              <w:t>Ногай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B05" w:rsidRPr="00FE315B" w:rsidRDefault="00265FFD" w:rsidP="0067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15B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B05" w:rsidRPr="00671B05" w:rsidRDefault="00FE315B" w:rsidP="0067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B05" w:rsidRPr="00671B05" w:rsidRDefault="00AA67E0" w:rsidP="0067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B05" w:rsidRPr="00671B05" w:rsidRDefault="00AA67E0" w:rsidP="0067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3</w:t>
            </w:r>
          </w:p>
        </w:tc>
      </w:tr>
      <w:tr w:rsidR="00671B05" w:rsidRPr="00225025" w:rsidTr="00671B05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B05" w:rsidRPr="00671B05" w:rsidRDefault="00671B05" w:rsidP="00671B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0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B05" w:rsidRPr="00671B05" w:rsidRDefault="00671B05" w:rsidP="00671B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0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B05" w:rsidRPr="00FE315B" w:rsidRDefault="00265FFD" w:rsidP="00671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E315B">
              <w:rPr>
                <w:rFonts w:ascii="Times New Roman" w:hAnsi="Times New Roman" w:cs="Times New Roman"/>
                <w:b/>
                <w:sz w:val="24"/>
                <w:szCs w:val="24"/>
              </w:rPr>
              <w:t>2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B05" w:rsidRPr="00671B05" w:rsidRDefault="00F956A5" w:rsidP="00671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7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B05" w:rsidRPr="00671B05" w:rsidRDefault="00AA67E0" w:rsidP="00671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B05" w:rsidRPr="00671B05" w:rsidRDefault="00AA67E0" w:rsidP="00671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3</w:t>
            </w:r>
          </w:p>
        </w:tc>
      </w:tr>
    </w:tbl>
    <w:p w:rsidR="00671B05" w:rsidRPr="00F10CD0" w:rsidRDefault="00671B05" w:rsidP="00671B0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73DFB" w:rsidRPr="007C3E77" w:rsidRDefault="00344F6D" w:rsidP="00344F6D">
      <w:pPr>
        <w:pStyle w:val="1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sub_63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                           </w:t>
      </w:r>
      <w:r w:rsidR="00F73DFB" w:rsidRPr="007C3E77">
        <w:rPr>
          <w:rFonts w:ascii="Times New Roman" w:hAnsi="Times New Roman" w:cs="Times New Roman"/>
          <w:color w:val="auto"/>
          <w:sz w:val="28"/>
          <w:szCs w:val="28"/>
        </w:rPr>
        <w:t>Оценка рисков реализации Программы</w:t>
      </w:r>
    </w:p>
    <w:bookmarkEnd w:id="16"/>
    <w:p w:rsidR="00F73DFB" w:rsidRPr="00931AE9" w:rsidRDefault="00F73DFB" w:rsidP="00F73DFB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931AE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 рискам, которые могут оказать влияние на достижение запланированных целей, относятся:</w:t>
      </w:r>
    </w:p>
    <w:p w:rsidR="00F73DFB" w:rsidRPr="00931AE9" w:rsidRDefault="00F73DFB" w:rsidP="00F73DFB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931AE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неполное финансирование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</w:t>
      </w:r>
      <w:r w:rsidRPr="00931AE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ограммы, отсутствие мер поддержки, стимулирующих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азвитие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дотрасли</w:t>
      </w:r>
      <w:proofErr w:type="spellEnd"/>
      <w:r w:rsidRPr="00931AE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;</w:t>
      </w:r>
    </w:p>
    <w:p w:rsidR="00F73DFB" w:rsidRPr="00931AE9" w:rsidRDefault="00F73DFB" w:rsidP="00F73DFB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931AE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неблагоприятная рыночная конъюнктура, затрудняющая реализацию дополнительных объемов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ахара</w:t>
      </w:r>
      <w:r w:rsidR="0050312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:rsidR="00F73DFB" w:rsidRPr="00931AE9" w:rsidRDefault="00F73DFB" w:rsidP="00F73DFB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931AE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 мерам управления рисками, которые могут оказать влияние на достижение запланированных целей, относятся:</w:t>
      </w:r>
    </w:p>
    <w:p w:rsidR="00F73DFB" w:rsidRPr="00931AE9" w:rsidRDefault="00F73DFB" w:rsidP="00F73DFB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931AE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увеличение доли частных инвестиций, в том числе содействие в </w:t>
      </w:r>
      <w:r w:rsidRPr="00931AE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 xml:space="preserve">подключении к </w:t>
      </w:r>
      <w:proofErr w:type="spellStart"/>
      <w:r w:rsidRPr="00931AE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электро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931AE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931AE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и газовым сетям, строительство дорог и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ъектов социальной инфраструктуры</w:t>
      </w:r>
      <w:r w:rsidRPr="00931AE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;</w:t>
      </w:r>
    </w:p>
    <w:p w:rsidR="00F73DFB" w:rsidRPr="00931AE9" w:rsidRDefault="00F73DFB" w:rsidP="00F73DFB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FC3C5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оздание инфраструктуры продвижения произведенной продукции потребителю.</w:t>
      </w:r>
    </w:p>
    <w:p w:rsidR="00F73DFB" w:rsidRPr="00931AE9" w:rsidRDefault="00F73DFB" w:rsidP="00F73DFB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F73DFB" w:rsidRPr="007C3E77" w:rsidRDefault="00F73DFB" w:rsidP="00F73DF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7C3E77">
        <w:rPr>
          <w:rFonts w:ascii="Times New Roman" w:hAnsi="Times New Roman" w:cs="Times New Roman"/>
          <w:color w:val="auto"/>
          <w:sz w:val="28"/>
          <w:szCs w:val="28"/>
        </w:rPr>
        <w:t>7. Оценка эффективности расходования бюджетных средств</w:t>
      </w:r>
    </w:p>
    <w:p w:rsidR="00F73DFB" w:rsidRDefault="00F73DFB" w:rsidP="00F73DF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73DFB" w:rsidRPr="007C3E77" w:rsidRDefault="00F73DFB" w:rsidP="00F73DF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701"/>
      <w:r w:rsidRPr="007C3E77">
        <w:rPr>
          <w:rFonts w:ascii="Times New Roman" w:hAnsi="Times New Roman" w:cs="Times New Roman"/>
          <w:sz w:val="28"/>
          <w:szCs w:val="28"/>
        </w:rPr>
        <w:t>Достижение плановых показателей Программы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C3E77">
        <w:rPr>
          <w:rFonts w:ascii="Times New Roman" w:hAnsi="Times New Roman" w:cs="Times New Roman"/>
          <w:sz w:val="28"/>
          <w:szCs w:val="28"/>
        </w:rPr>
        <w:t xml:space="preserve"> прироста объемов производства напрямую зависит от ее финансирования в полном объеме.</w:t>
      </w:r>
    </w:p>
    <w:p w:rsidR="00F73DFB" w:rsidRPr="007C3E77" w:rsidRDefault="00F73DFB" w:rsidP="00F73DF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702"/>
      <w:bookmarkEnd w:id="17"/>
      <w:r w:rsidRPr="007C3E77">
        <w:rPr>
          <w:rFonts w:ascii="Times New Roman" w:hAnsi="Times New Roman" w:cs="Times New Roman"/>
          <w:sz w:val="28"/>
          <w:szCs w:val="28"/>
        </w:rPr>
        <w:t>Необходимость полного финансирования Программы из республиканского бюджета усиливает значимость обеспечения эффективности и расходования бюджетных средств.</w:t>
      </w:r>
    </w:p>
    <w:p w:rsidR="00F73DFB" w:rsidRPr="007C3E77" w:rsidRDefault="00F73DFB" w:rsidP="00F73DF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703"/>
      <w:bookmarkEnd w:id="18"/>
      <w:r w:rsidRPr="007C3E77">
        <w:rPr>
          <w:rFonts w:ascii="Times New Roman" w:hAnsi="Times New Roman" w:cs="Times New Roman"/>
          <w:sz w:val="28"/>
          <w:szCs w:val="28"/>
        </w:rPr>
        <w:t>Оценку общей эффективности финансирования производства продукции в полном объеме определяют по формуле:</w:t>
      </w:r>
    </w:p>
    <w:bookmarkEnd w:id="19"/>
    <w:p w:rsidR="00F73DFB" w:rsidRPr="007C3E77" w:rsidRDefault="00F73DFB" w:rsidP="00F73DF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73DFB" w:rsidRPr="007C3E77" w:rsidRDefault="008335D5" w:rsidP="00F73DF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704"/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6691E38" wp14:editId="49B93138">
            <wp:extent cx="352425" cy="23812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=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/Ф</w:t>
      </w:r>
      <w:r w:rsidRPr="008335D5">
        <w:rPr>
          <w:rFonts w:ascii="Times New Roman" w:hAnsi="Times New Roman" w:cs="Times New Roman"/>
          <w:sz w:val="16"/>
          <w:szCs w:val="16"/>
        </w:rPr>
        <w:t>Х</w:t>
      </w:r>
      <w:r w:rsidRPr="008335D5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73DFB" w:rsidRPr="007C3E77" w:rsidRDefault="00F73DFB" w:rsidP="00F73DF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705"/>
      <w:bookmarkEnd w:id="20"/>
      <w:r w:rsidRPr="007C3E77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52425" cy="2381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3E77">
        <w:rPr>
          <w:rFonts w:ascii="Times New Roman" w:hAnsi="Times New Roman" w:cs="Times New Roman"/>
          <w:sz w:val="28"/>
          <w:szCs w:val="28"/>
        </w:rPr>
        <w:t xml:space="preserve"> - коэффициент общей эффективности расходования финансовых средств;</w:t>
      </w:r>
    </w:p>
    <w:p w:rsidR="00F73DFB" w:rsidRPr="007C3E77" w:rsidRDefault="00F73DFB" w:rsidP="00F73DF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706"/>
      <w:bookmarkEnd w:id="21"/>
      <w:proofErr w:type="gramStart"/>
      <w:r w:rsidRPr="00A940E9">
        <w:rPr>
          <w:rStyle w:val="a3"/>
          <w:rFonts w:ascii="Times New Roman" w:hAnsi="Times New Roman"/>
          <w:b w:val="0"/>
          <w:color w:val="auto"/>
          <w:sz w:val="28"/>
          <w:szCs w:val="28"/>
        </w:rPr>
        <w:t>П</w:t>
      </w:r>
      <w:proofErr w:type="gramEnd"/>
      <w:r w:rsidRPr="007C3E77">
        <w:rPr>
          <w:rFonts w:ascii="Times New Roman" w:hAnsi="Times New Roman" w:cs="Times New Roman"/>
          <w:sz w:val="28"/>
          <w:szCs w:val="28"/>
        </w:rPr>
        <w:t xml:space="preserve"> </w:t>
      </w:r>
      <w:r w:rsidR="008335D5">
        <w:rPr>
          <w:rFonts w:ascii="Times New Roman" w:hAnsi="Times New Roman" w:cs="Times New Roman"/>
          <w:sz w:val="28"/>
          <w:szCs w:val="28"/>
        </w:rPr>
        <w:t>–</w:t>
      </w:r>
      <w:r w:rsidRPr="007C3E77">
        <w:rPr>
          <w:rFonts w:ascii="Times New Roman" w:hAnsi="Times New Roman" w:cs="Times New Roman"/>
          <w:sz w:val="28"/>
          <w:szCs w:val="28"/>
        </w:rPr>
        <w:t xml:space="preserve"> </w:t>
      </w:r>
      <w:r w:rsidR="008335D5">
        <w:rPr>
          <w:rFonts w:ascii="Times New Roman" w:hAnsi="Times New Roman" w:cs="Times New Roman"/>
          <w:sz w:val="28"/>
          <w:szCs w:val="28"/>
        </w:rPr>
        <w:t xml:space="preserve">Ежегодная </w:t>
      </w:r>
      <w:r w:rsidR="008335D5" w:rsidRPr="008335D5">
        <w:rPr>
          <w:rFonts w:ascii="Times New Roman" w:hAnsi="Times New Roman" w:cs="Times New Roman"/>
          <w:sz w:val="28"/>
          <w:szCs w:val="28"/>
        </w:rPr>
        <w:t>прибыль от реализации сельскохозяйственной продукции</w:t>
      </w:r>
      <w:r w:rsidRPr="007C3E77">
        <w:rPr>
          <w:rFonts w:ascii="Times New Roman" w:hAnsi="Times New Roman" w:cs="Times New Roman"/>
          <w:sz w:val="28"/>
          <w:szCs w:val="28"/>
        </w:rPr>
        <w:t xml:space="preserve"> в стоимостном выражении;</w:t>
      </w:r>
    </w:p>
    <w:p w:rsidR="00F73DFB" w:rsidRPr="007C3E77" w:rsidRDefault="00F73DFB" w:rsidP="00F73DF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707"/>
      <w:bookmarkEnd w:id="22"/>
      <w:r w:rsidRPr="00A940E9">
        <w:rPr>
          <w:rStyle w:val="a3"/>
          <w:rFonts w:ascii="Times New Roman" w:hAnsi="Times New Roman"/>
          <w:b w:val="0"/>
          <w:color w:val="auto"/>
          <w:sz w:val="28"/>
          <w:szCs w:val="28"/>
        </w:rPr>
        <w:t>Ф</w:t>
      </w:r>
      <w:r w:rsidRPr="007C3E77">
        <w:rPr>
          <w:rFonts w:ascii="Times New Roman" w:hAnsi="Times New Roman" w:cs="Times New Roman"/>
          <w:sz w:val="28"/>
          <w:szCs w:val="28"/>
        </w:rPr>
        <w:t xml:space="preserve"> - объем финансирования производства продукции.</w:t>
      </w:r>
    </w:p>
    <w:p w:rsidR="00F73DFB" w:rsidRPr="009F75C8" w:rsidRDefault="00F73DFB" w:rsidP="00F73DF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708"/>
      <w:bookmarkEnd w:id="23"/>
      <w:r w:rsidRPr="007C3E77">
        <w:rPr>
          <w:rFonts w:ascii="Times New Roman" w:hAnsi="Times New Roman" w:cs="Times New Roman"/>
          <w:sz w:val="28"/>
          <w:szCs w:val="28"/>
        </w:rPr>
        <w:t xml:space="preserve">Коэффициент общей эффективности расходования финансовых средств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7ED7EA" wp14:editId="3E2DE853">
            <wp:extent cx="352425" cy="23812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3E77">
        <w:rPr>
          <w:rFonts w:ascii="Times New Roman" w:hAnsi="Times New Roman" w:cs="Times New Roman"/>
          <w:sz w:val="28"/>
          <w:szCs w:val="28"/>
        </w:rPr>
        <w:t xml:space="preserve"> показывает соотношение </w:t>
      </w:r>
      <w:r w:rsidR="00C052DF">
        <w:rPr>
          <w:rFonts w:ascii="Times New Roman" w:hAnsi="Times New Roman" w:cs="Times New Roman"/>
          <w:sz w:val="28"/>
          <w:szCs w:val="28"/>
        </w:rPr>
        <w:t>чистой прибыли</w:t>
      </w:r>
      <w:r w:rsidRPr="007C3E77">
        <w:rPr>
          <w:rFonts w:ascii="Times New Roman" w:hAnsi="Times New Roman" w:cs="Times New Roman"/>
          <w:sz w:val="28"/>
          <w:szCs w:val="28"/>
        </w:rPr>
        <w:t xml:space="preserve"> в стоимостном выражении к общему объему финансирования</w:t>
      </w:r>
      <w:bookmarkStart w:id="25" w:name="sub_714"/>
      <w:bookmarkEnd w:id="24"/>
      <w:r w:rsidR="0088215C">
        <w:rPr>
          <w:rFonts w:ascii="Times New Roman" w:hAnsi="Times New Roman" w:cs="Times New Roman"/>
          <w:sz w:val="28"/>
          <w:szCs w:val="28"/>
        </w:rPr>
        <w:t xml:space="preserve">. </w:t>
      </w:r>
      <w:r w:rsidRPr="007C3E77">
        <w:rPr>
          <w:rFonts w:ascii="Times New Roman" w:hAnsi="Times New Roman" w:cs="Times New Roman"/>
          <w:sz w:val="28"/>
          <w:szCs w:val="28"/>
        </w:rPr>
        <w:t>Показ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C3E77">
        <w:rPr>
          <w:rFonts w:ascii="Times New Roman" w:hAnsi="Times New Roman" w:cs="Times New Roman"/>
          <w:sz w:val="28"/>
          <w:szCs w:val="28"/>
        </w:rPr>
        <w:t xml:space="preserve"> общего финансирования, представлен в </w:t>
      </w:r>
      <w:hyperlink w:anchor="sub_714" w:history="1">
        <w:r w:rsidRPr="00AC5B4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таблице </w:t>
        </w:r>
      </w:hyperlink>
      <w:r w:rsidRPr="004B04C4">
        <w:rPr>
          <w:rFonts w:ascii="Times New Roman" w:hAnsi="Times New Roman" w:cs="Times New Roman"/>
        </w:rPr>
        <w:t>2</w:t>
      </w:r>
      <w:r w:rsidRPr="004B04C4">
        <w:rPr>
          <w:rFonts w:ascii="Times New Roman" w:hAnsi="Times New Roman" w:cs="Times New Roman"/>
          <w:sz w:val="28"/>
          <w:szCs w:val="28"/>
        </w:rPr>
        <w:t>.</w:t>
      </w:r>
    </w:p>
    <w:p w:rsidR="00F73DFB" w:rsidRPr="007C3E77" w:rsidRDefault="00F73DFB" w:rsidP="00F73DFB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bookmarkStart w:id="26" w:name="sub_715"/>
      <w:bookmarkEnd w:id="25"/>
      <w:r w:rsidRPr="007C3E77">
        <w:rPr>
          <w:rStyle w:val="a3"/>
          <w:rFonts w:ascii="Times New Roman" w:hAnsi="Times New Roman"/>
          <w:color w:val="auto"/>
          <w:sz w:val="28"/>
          <w:szCs w:val="28"/>
        </w:rPr>
        <w:t xml:space="preserve">Таблица </w:t>
      </w:r>
      <w:r>
        <w:rPr>
          <w:rStyle w:val="a3"/>
          <w:rFonts w:ascii="Times New Roman" w:hAnsi="Times New Roman"/>
          <w:color w:val="auto"/>
          <w:sz w:val="28"/>
          <w:szCs w:val="28"/>
        </w:rPr>
        <w:t>2</w:t>
      </w:r>
    </w:p>
    <w:bookmarkEnd w:id="26"/>
    <w:p w:rsidR="00F73DFB" w:rsidRPr="007C3E77" w:rsidRDefault="00F73DFB" w:rsidP="00F73DF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73DFB" w:rsidRDefault="00F73DFB" w:rsidP="00F73DF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F956A5">
        <w:rPr>
          <w:rFonts w:ascii="Times New Roman" w:hAnsi="Times New Roman" w:cs="Times New Roman"/>
          <w:color w:val="auto"/>
          <w:sz w:val="28"/>
          <w:szCs w:val="28"/>
        </w:rPr>
        <w:t>Показатели эффективности расходования бюджетных средств по Программе</w:t>
      </w:r>
    </w:p>
    <w:p w:rsidR="009F11CA" w:rsidRDefault="009F11CA" w:rsidP="009F11C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1"/>
        <w:gridCol w:w="4434"/>
        <w:gridCol w:w="956"/>
        <w:gridCol w:w="956"/>
        <w:gridCol w:w="956"/>
        <w:gridCol w:w="2010"/>
      </w:tblGrid>
      <w:tr w:rsidR="008335D5" w:rsidRPr="0086125E" w:rsidTr="00532C2F">
        <w:tc>
          <w:tcPr>
            <w:tcW w:w="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D5" w:rsidRPr="00B15781" w:rsidRDefault="008335D5" w:rsidP="008335D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15781">
              <w:rPr>
                <w:rFonts w:ascii="Times New Roman" w:hAnsi="Times New Roman" w:cs="Times New Roman"/>
              </w:rPr>
              <w:t>№</w:t>
            </w:r>
            <w:r w:rsidRPr="00B15781">
              <w:rPr>
                <w:rFonts w:ascii="Times New Roman" w:hAnsi="Times New Roman" w:cs="Times New Roman"/>
              </w:rPr>
              <w:br/>
            </w:r>
            <w:proofErr w:type="gramStart"/>
            <w:r w:rsidRPr="00B15781">
              <w:rPr>
                <w:rFonts w:ascii="Times New Roman" w:hAnsi="Times New Roman" w:cs="Times New Roman"/>
              </w:rPr>
              <w:t>п</w:t>
            </w:r>
            <w:proofErr w:type="gramEnd"/>
            <w:r w:rsidRPr="00B1578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D5" w:rsidRPr="0086125E" w:rsidRDefault="008335D5" w:rsidP="008335D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25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D5" w:rsidRPr="00503120" w:rsidRDefault="008335D5" w:rsidP="008335D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0312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D5" w:rsidRPr="00503120" w:rsidRDefault="008335D5" w:rsidP="008335D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0312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D5" w:rsidRPr="00503120" w:rsidRDefault="008335D5" w:rsidP="008335D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0312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5D5" w:rsidRPr="0086125E" w:rsidRDefault="008335D5" w:rsidP="008335D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25E">
              <w:rPr>
                <w:rFonts w:ascii="Times New Roman" w:hAnsi="Times New Roman" w:cs="Times New Roman"/>
                <w:sz w:val="28"/>
                <w:szCs w:val="28"/>
              </w:rPr>
              <w:t>Всего з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8612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6125E">
              <w:rPr>
                <w:rFonts w:ascii="Times New Roman" w:hAnsi="Times New Roman" w:cs="Times New Roman"/>
                <w:sz w:val="28"/>
                <w:szCs w:val="28"/>
              </w:rPr>
              <w:t> 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гг.</w:t>
            </w:r>
          </w:p>
        </w:tc>
      </w:tr>
      <w:tr w:rsidR="009F11CA" w:rsidRPr="0086125E" w:rsidTr="00532C2F">
        <w:tc>
          <w:tcPr>
            <w:tcW w:w="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CA" w:rsidRPr="00B15781" w:rsidRDefault="009F11CA" w:rsidP="00532C2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1578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CA" w:rsidRPr="00B15781" w:rsidRDefault="008335D5" w:rsidP="008335D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годная прибыль </w:t>
            </w:r>
            <w:r w:rsidR="009F11CA" w:rsidRPr="00B15781">
              <w:rPr>
                <w:rFonts w:ascii="Times New Roman" w:hAnsi="Times New Roman" w:cs="Times New Roman"/>
              </w:rPr>
              <w:t xml:space="preserve"> от реализации с</w:t>
            </w:r>
            <w:r>
              <w:rPr>
                <w:rFonts w:ascii="Times New Roman" w:hAnsi="Times New Roman" w:cs="Times New Roman"/>
              </w:rPr>
              <w:t>ельскохозяйственной продукции (</w:t>
            </w:r>
            <w:r w:rsidR="009F11CA" w:rsidRPr="00B15781">
              <w:rPr>
                <w:rFonts w:ascii="Times New Roman" w:hAnsi="Times New Roman" w:cs="Times New Roman"/>
              </w:rPr>
              <w:t>П), млн. руб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CA" w:rsidRPr="00B15781" w:rsidRDefault="008335D5" w:rsidP="00B157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CA" w:rsidRPr="00B15781" w:rsidRDefault="008335D5" w:rsidP="00B157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CA" w:rsidRPr="00B15781" w:rsidRDefault="008335D5" w:rsidP="00B157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1CA" w:rsidRPr="00B15781" w:rsidRDefault="00B15781" w:rsidP="00B157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781"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</w:tr>
      <w:tr w:rsidR="00B15781" w:rsidRPr="0086125E" w:rsidTr="00193FBC">
        <w:tc>
          <w:tcPr>
            <w:tcW w:w="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81" w:rsidRPr="00B15781" w:rsidRDefault="00B15781" w:rsidP="00B157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1578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81" w:rsidRPr="00B15781" w:rsidRDefault="00B15781" w:rsidP="00B15781">
            <w:pPr>
              <w:pStyle w:val="a6"/>
              <w:rPr>
                <w:rFonts w:ascii="Times New Roman" w:hAnsi="Times New Roman" w:cs="Times New Roman"/>
              </w:rPr>
            </w:pPr>
            <w:r w:rsidRPr="00B15781">
              <w:rPr>
                <w:rFonts w:ascii="Times New Roman" w:hAnsi="Times New Roman" w:cs="Times New Roman"/>
              </w:rPr>
              <w:t>Финансирование Программы - (Ф), млн. руб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781" w:rsidRPr="00DA274A" w:rsidRDefault="00153F7B" w:rsidP="00B157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15781" w:rsidRPr="005E6E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781" w:rsidRPr="00DA274A" w:rsidRDefault="00B15781" w:rsidP="00B157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781" w:rsidRPr="00DA274A" w:rsidRDefault="00B15781" w:rsidP="00B157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781" w:rsidRPr="00134426" w:rsidRDefault="00153F7B" w:rsidP="008A5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B1578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F11CA" w:rsidRPr="0086125E" w:rsidTr="00532C2F">
        <w:tc>
          <w:tcPr>
            <w:tcW w:w="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CA" w:rsidRPr="00B15781" w:rsidRDefault="009F11CA" w:rsidP="00532C2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1578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CA" w:rsidRPr="00B15781" w:rsidRDefault="009F11CA" w:rsidP="00532C2F">
            <w:pPr>
              <w:pStyle w:val="a6"/>
              <w:rPr>
                <w:rFonts w:ascii="Times New Roman" w:hAnsi="Times New Roman" w:cs="Times New Roman"/>
              </w:rPr>
            </w:pPr>
            <w:r w:rsidRPr="00B15781">
              <w:rPr>
                <w:rFonts w:ascii="Times New Roman" w:hAnsi="Times New Roman" w:cs="Times New Roman"/>
              </w:rPr>
              <w:t>Показатели общей эффективности - Э, 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CA" w:rsidRPr="00B15781" w:rsidRDefault="005E6E57" w:rsidP="00B157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CA" w:rsidRPr="00B15781" w:rsidRDefault="00B15781" w:rsidP="00B157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7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CA" w:rsidRPr="00B15781" w:rsidRDefault="00C052DF" w:rsidP="00B157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5781" w:rsidRPr="00B157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1CA" w:rsidRPr="00B15781" w:rsidRDefault="005E6E57" w:rsidP="00B157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</w:tr>
    </w:tbl>
    <w:p w:rsidR="009F11CA" w:rsidRDefault="009F11CA" w:rsidP="009F11CA"/>
    <w:p w:rsidR="009F11CA" w:rsidRDefault="009F11CA" w:rsidP="009F11CA"/>
    <w:p w:rsidR="00F73DFB" w:rsidRPr="007C3E77" w:rsidRDefault="00F73DFB" w:rsidP="00F73DF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sub_800"/>
      <w:r w:rsidRPr="004B04C4">
        <w:rPr>
          <w:rFonts w:ascii="Times New Roman" w:hAnsi="Times New Roman" w:cs="Times New Roman"/>
          <w:color w:val="auto"/>
          <w:sz w:val="28"/>
          <w:szCs w:val="28"/>
        </w:rPr>
        <w:t xml:space="preserve">8. </w:t>
      </w:r>
      <w:r w:rsidR="006C5425">
        <w:rPr>
          <w:rFonts w:ascii="Times New Roman" w:hAnsi="Times New Roman" w:cs="Times New Roman"/>
          <w:color w:val="auto"/>
          <w:sz w:val="28"/>
          <w:szCs w:val="28"/>
        </w:rPr>
        <w:t>Управление</w:t>
      </w:r>
      <w:r w:rsidRPr="004B04C4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ей Программы</w:t>
      </w:r>
    </w:p>
    <w:bookmarkEnd w:id="27"/>
    <w:p w:rsidR="00F73DFB" w:rsidRPr="007C3E77" w:rsidRDefault="00F73DFB" w:rsidP="00F73DF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73DFB" w:rsidRPr="004B04C4" w:rsidRDefault="00F73DFB" w:rsidP="00F73DF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801"/>
      <w:r w:rsidRPr="004B04C4">
        <w:rPr>
          <w:rFonts w:ascii="Times New Roman" w:hAnsi="Times New Roman" w:cs="Times New Roman"/>
          <w:sz w:val="28"/>
          <w:szCs w:val="28"/>
        </w:rPr>
        <w:t>Комплексное управление Программой и распоряжение средствами республиканского бюджета осуществляет субъект бюджетного планирования - Министерство сельского хозяйства Карачаево-Черкесской Республики.</w:t>
      </w:r>
    </w:p>
    <w:p w:rsidR="00F73DFB" w:rsidRPr="004B04C4" w:rsidRDefault="00F73DFB" w:rsidP="00F73DF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802"/>
      <w:bookmarkEnd w:id="28"/>
      <w:r w:rsidRPr="004B04C4">
        <w:rPr>
          <w:rFonts w:ascii="Times New Roman" w:hAnsi="Times New Roman" w:cs="Times New Roman"/>
          <w:sz w:val="28"/>
          <w:szCs w:val="28"/>
        </w:rPr>
        <w:lastRenderedPageBreak/>
        <w:t>Система управления реализацией Программы:</w:t>
      </w:r>
    </w:p>
    <w:p w:rsidR="00F73DFB" w:rsidRPr="004B04C4" w:rsidRDefault="00F73DFB" w:rsidP="00F73DF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8021"/>
      <w:bookmarkEnd w:id="29"/>
      <w:r w:rsidRPr="004B04C4">
        <w:rPr>
          <w:rFonts w:ascii="Times New Roman" w:hAnsi="Times New Roman" w:cs="Times New Roman"/>
          <w:sz w:val="28"/>
          <w:szCs w:val="28"/>
        </w:rPr>
        <w:t>ответственным за реализацию Программы в целом, достижение целей, индикаторов, решение задач Программы, реализацию мероприятий, утвержденных в Программе, является Министерство сельского хозяйства Карачаево-Черкесской Республики;</w:t>
      </w:r>
    </w:p>
    <w:p w:rsidR="00F73DFB" w:rsidRPr="004B04C4" w:rsidRDefault="00F73DFB" w:rsidP="00F73DF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8023"/>
      <w:bookmarkEnd w:id="30"/>
      <w:r w:rsidRPr="004B04C4">
        <w:rPr>
          <w:rFonts w:ascii="Times New Roman" w:hAnsi="Times New Roman" w:cs="Times New Roman"/>
          <w:sz w:val="28"/>
          <w:szCs w:val="28"/>
        </w:rPr>
        <w:t>реализацию каждого мероприятия Программы и соответственно реализацию Программы в целом осуществля</w:t>
      </w:r>
      <w:r w:rsidR="000447ED">
        <w:rPr>
          <w:rFonts w:ascii="Times New Roman" w:hAnsi="Times New Roman" w:cs="Times New Roman"/>
          <w:sz w:val="28"/>
          <w:szCs w:val="28"/>
        </w:rPr>
        <w:t>ет</w:t>
      </w:r>
      <w:r w:rsidRPr="004B04C4">
        <w:rPr>
          <w:rFonts w:ascii="Times New Roman" w:hAnsi="Times New Roman" w:cs="Times New Roman"/>
          <w:sz w:val="28"/>
          <w:szCs w:val="28"/>
        </w:rPr>
        <w:t xml:space="preserve">: отдел </w:t>
      </w:r>
      <w:r w:rsidR="00017286">
        <w:rPr>
          <w:rFonts w:ascii="Times New Roman" w:hAnsi="Times New Roman" w:cs="Times New Roman"/>
          <w:sz w:val="28"/>
          <w:szCs w:val="28"/>
        </w:rPr>
        <w:t>механизации и земледел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04C4">
        <w:rPr>
          <w:rFonts w:ascii="Times New Roman" w:hAnsi="Times New Roman" w:cs="Times New Roman"/>
          <w:sz w:val="28"/>
          <w:szCs w:val="28"/>
        </w:rPr>
        <w:t>Министерства сельского хозяйства Карачаево-Черкесской Республики.</w:t>
      </w:r>
    </w:p>
    <w:p w:rsidR="00F73DFB" w:rsidRPr="004B04C4" w:rsidRDefault="00F73DFB" w:rsidP="00F73DF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04C4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 Карачаево-Черкесской </w:t>
      </w:r>
      <w:r w:rsidR="00A940E9" w:rsidRPr="004B04C4">
        <w:rPr>
          <w:rFonts w:ascii="Times New Roman" w:hAnsi="Times New Roman" w:cs="Times New Roman"/>
          <w:sz w:val="28"/>
          <w:szCs w:val="28"/>
        </w:rPr>
        <w:t>Республики формирует</w:t>
      </w:r>
      <w:r w:rsidRPr="004B04C4">
        <w:rPr>
          <w:rFonts w:ascii="Times New Roman" w:hAnsi="Times New Roman" w:cs="Times New Roman"/>
          <w:sz w:val="28"/>
          <w:szCs w:val="28"/>
        </w:rPr>
        <w:t xml:space="preserve"> отчетность о ходе реализации Программы и осуществляет координацию деятельности сельскохозяйственных товаропроизводителей – участников программы.</w:t>
      </w:r>
    </w:p>
    <w:p w:rsidR="00F73DFB" w:rsidRDefault="00F73DFB" w:rsidP="00F73DF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2B82" w:rsidRDefault="00F92B82" w:rsidP="00F92B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2B82" w:rsidRDefault="00F92B82" w:rsidP="00F92B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2B82" w:rsidRDefault="00F92B82" w:rsidP="00F92B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335D5" w:rsidRDefault="008335D5" w:rsidP="00F73DF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335D5" w:rsidRDefault="008335D5" w:rsidP="00F73DF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335D5" w:rsidRDefault="008335D5" w:rsidP="00F73DF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335D5" w:rsidRDefault="008335D5" w:rsidP="00F73DF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335D5" w:rsidRDefault="008335D5" w:rsidP="00F73DF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335D5" w:rsidRDefault="008335D5" w:rsidP="00F73DF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335D5" w:rsidRDefault="008335D5" w:rsidP="00F73DF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335D5" w:rsidRDefault="008335D5" w:rsidP="00F73DF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335D5" w:rsidRDefault="008335D5" w:rsidP="00F73DF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335D5" w:rsidRDefault="008335D5" w:rsidP="00F73DF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335D5" w:rsidRDefault="008335D5" w:rsidP="00F73DF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335D5" w:rsidRDefault="008335D5" w:rsidP="00F73DF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335D5" w:rsidRDefault="008335D5" w:rsidP="00F73DF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335D5" w:rsidRDefault="008335D5" w:rsidP="00F73DF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335D5" w:rsidRDefault="008335D5" w:rsidP="00F73DF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335D5" w:rsidRDefault="008335D5" w:rsidP="00F73DF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335D5" w:rsidRDefault="008335D5" w:rsidP="00F73DF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335D5" w:rsidRDefault="008335D5" w:rsidP="00F73DF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335D5" w:rsidRDefault="008335D5" w:rsidP="00F73DF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335D5" w:rsidRDefault="008335D5" w:rsidP="00F73DF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335D5" w:rsidRDefault="008335D5" w:rsidP="00F73DF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335D5" w:rsidRDefault="008335D5" w:rsidP="00F73DF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335D5" w:rsidRPr="004B04C4" w:rsidRDefault="008335D5" w:rsidP="00F73DF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31"/>
    <w:p w:rsidR="00344F6D" w:rsidRDefault="00344F6D" w:rsidP="00344F6D">
      <w:pPr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C052DF" w:rsidRDefault="00C052DF" w:rsidP="00344F6D">
      <w:pPr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C052DF" w:rsidRDefault="00C052DF" w:rsidP="00344F6D">
      <w:pPr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723453" w:rsidRDefault="00723453" w:rsidP="00344F6D">
      <w:pPr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723453" w:rsidRDefault="00723453" w:rsidP="00344F6D">
      <w:pPr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C052DF" w:rsidRDefault="00C052DF" w:rsidP="00344F6D">
      <w:pPr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C052DF" w:rsidRDefault="00C052DF" w:rsidP="00344F6D">
      <w:pPr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C052DF" w:rsidRDefault="00C052DF" w:rsidP="00344F6D">
      <w:pPr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344F6D" w:rsidRPr="00265FFD" w:rsidRDefault="00344F6D" w:rsidP="00344F6D">
      <w:pPr>
        <w:rPr>
          <w:rStyle w:val="a3"/>
          <w:rFonts w:ascii="Times New Roman" w:hAnsi="Times New Roman"/>
          <w:bCs w:val="0"/>
          <w:color w:val="auto"/>
          <w:sz w:val="28"/>
          <w:szCs w:val="28"/>
        </w:rPr>
      </w:pPr>
      <w:r w:rsidRPr="00265FFD">
        <w:rPr>
          <w:rStyle w:val="a3"/>
          <w:rFonts w:ascii="Times New Roman" w:hAnsi="Times New Roman"/>
          <w:color w:val="auto"/>
          <w:sz w:val="28"/>
          <w:szCs w:val="28"/>
        </w:rPr>
        <w:t xml:space="preserve">                                                                                                               Приложение 1 </w:t>
      </w:r>
    </w:p>
    <w:p w:rsidR="00F73DFB" w:rsidRPr="00265FFD" w:rsidRDefault="00F73DFB" w:rsidP="00393774">
      <w:pPr>
        <w:jc w:val="right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F73DFB" w:rsidRPr="00265FFD" w:rsidRDefault="00E27F7A" w:rsidP="00E27F7A">
      <w:pPr>
        <w:rPr>
          <w:rFonts w:ascii="Times New Roman" w:hAnsi="Times New Roman"/>
          <w:b/>
          <w:bCs/>
          <w:sz w:val="28"/>
          <w:szCs w:val="28"/>
        </w:rPr>
      </w:pPr>
      <w:r w:rsidRPr="00265FFD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F73DFB" w:rsidRPr="00265FFD">
        <w:rPr>
          <w:rFonts w:ascii="Times New Roman" w:hAnsi="Times New Roman" w:cs="Times New Roman"/>
          <w:b/>
          <w:sz w:val="28"/>
          <w:szCs w:val="28"/>
        </w:rPr>
        <w:t>Показатели (индикаторы)</w:t>
      </w:r>
      <w:r w:rsidR="00F73DFB" w:rsidRPr="00265FFD">
        <w:rPr>
          <w:rFonts w:ascii="Times New Roman" w:hAnsi="Times New Roman"/>
          <w:b/>
          <w:bCs/>
          <w:sz w:val="28"/>
          <w:szCs w:val="28"/>
        </w:rPr>
        <w:t xml:space="preserve"> Программы </w:t>
      </w:r>
    </w:p>
    <w:p w:rsidR="00F73DFB" w:rsidRPr="00265FFD" w:rsidRDefault="00F73DFB" w:rsidP="00F73DF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F73DFB" w:rsidRPr="00265FFD" w:rsidRDefault="00F73DFB" w:rsidP="00F73DF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1276"/>
        <w:gridCol w:w="1417"/>
        <w:gridCol w:w="1559"/>
        <w:gridCol w:w="1418"/>
      </w:tblGrid>
      <w:tr w:rsidR="00265FFD" w:rsidRPr="00265FFD" w:rsidTr="000A2881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73DFB" w:rsidRPr="00265FFD" w:rsidRDefault="00F73DFB" w:rsidP="00B93F2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FF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65FF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65FF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FB" w:rsidRPr="00265FFD" w:rsidRDefault="00F73DFB" w:rsidP="00B93F2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FFD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FB" w:rsidRPr="00265FFD" w:rsidRDefault="00F73DFB" w:rsidP="00B93F2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FFD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DFB" w:rsidRPr="00265FFD" w:rsidRDefault="00F73DFB" w:rsidP="00B93F2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FFD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265FFD" w:rsidRPr="00265FFD" w:rsidTr="000A2881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B6A2C" w:rsidRPr="00265FFD" w:rsidRDefault="005B6A2C" w:rsidP="00B93F2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2C" w:rsidRPr="00265FFD" w:rsidRDefault="005B6A2C" w:rsidP="00B93F2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2C" w:rsidRPr="00265FFD" w:rsidRDefault="005B6A2C" w:rsidP="00B93F2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2C" w:rsidRPr="00265FFD" w:rsidRDefault="00601754" w:rsidP="00B93F2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FF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2C" w:rsidRPr="00265FFD" w:rsidRDefault="00601754" w:rsidP="00B93F2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FF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2C" w:rsidRPr="00265FFD" w:rsidRDefault="00601754" w:rsidP="00B93F2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FF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265FFD" w:rsidRPr="00265FFD" w:rsidTr="000A288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5C" w:rsidRPr="00265FFD" w:rsidRDefault="0088215C" w:rsidP="00B93F2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F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5C" w:rsidRPr="00265FFD" w:rsidRDefault="0088215C" w:rsidP="005B6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65FFD">
              <w:rPr>
                <w:rFonts w:ascii="Times New Roman" w:hAnsi="Times New Roman" w:cs="Times New Roman"/>
                <w:sz w:val="28"/>
                <w:szCs w:val="28"/>
              </w:rPr>
              <w:t>Посевные площади сахарной свек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15C" w:rsidRPr="00265FFD" w:rsidRDefault="0088215C" w:rsidP="005B6A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FF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5562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FFD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15C" w:rsidRPr="005562CF" w:rsidRDefault="0088215C" w:rsidP="00346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2CF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15C" w:rsidRPr="005562CF" w:rsidRDefault="0088215C" w:rsidP="00346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2CF"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15C" w:rsidRPr="005562CF" w:rsidRDefault="0088215C" w:rsidP="00346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2CF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265FFD" w:rsidRPr="00265FFD" w:rsidTr="000A288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5C" w:rsidRPr="00265FFD" w:rsidRDefault="0088215C" w:rsidP="00B93F2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F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5C" w:rsidRPr="00265FFD" w:rsidRDefault="008335D5" w:rsidP="005B6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65FFD">
              <w:rPr>
                <w:rFonts w:ascii="Times New Roman" w:hAnsi="Times New Roman" w:cs="Times New Roman"/>
                <w:sz w:val="28"/>
                <w:szCs w:val="28"/>
              </w:rPr>
              <w:t>Валовое производство</w:t>
            </w:r>
            <w:r w:rsidR="0088215C" w:rsidRPr="00265FFD">
              <w:rPr>
                <w:rFonts w:ascii="Times New Roman" w:hAnsi="Times New Roman" w:cs="Times New Roman"/>
                <w:sz w:val="28"/>
                <w:szCs w:val="28"/>
              </w:rPr>
              <w:t xml:space="preserve"> сахарной свеклы  </w:t>
            </w:r>
          </w:p>
          <w:p w:rsidR="0088215C" w:rsidRPr="00265FFD" w:rsidRDefault="0088215C" w:rsidP="005B6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15C" w:rsidRPr="00265FFD" w:rsidRDefault="0088215C" w:rsidP="005B6A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FFD">
              <w:rPr>
                <w:rFonts w:ascii="Times New Roman" w:hAnsi="Times New Roman" w:cs="Times New Roman"/>
                <w:sz w:val="28"/>
                <w:szCs w:val="28"/>
              </w:rPr>
              <w:t>тыс. тон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15C" w:rsidRPr="005562CF" w:rsidRDefault="0088215C" w:rsidP="00346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2CF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15C" w:rsidRPr="005562CF" w:rsidRDefault="0088215C" w:rsidP="00346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2CF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15C" w:rsidRPr="005562CF" w:rsidRDefault="0088215C" w:rsidP="00346A0F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562CF">
              <w:rPr>
                <w:rFonts w:ascii="Times New Roman" w:hAnsi="Times New Roman" w:cs="Times New Roman"/>
                <w:sz w:val="28"/>
                <w:szCs w:val="28"/>
              </w:rPr>
              <w:t xml:space="preserve">    290</w:t>
            </w:r>
          </w:p>
        </w:tc>
      </w:tr>
      <w:tr w:rsidR="00265FFD" w:rsidRPr="00265FFD" w:rsidTr="000A288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2C" w:rsidRPr="00265FFD" w:rsidRDefault="00091723" w:rsidP="00B93F2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F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2C" w:rsidRPr="00265FFD" w:rsidRDefault="005B6A2C" w:rsidP="00B93F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65FFD">
              <w:rPr>
                <w:rFonts w:ascii="Times New Roman" w:hAnsi="Times New Roman" w:cs="Times New Roman"/>
                <w:sz w:val="28"/>
                <w:szCs w:val="28"/>
              </w:rPr>
              <w:t>Урожайность сахарной свек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A2C" w:rsidRPr="00265FFD" w:rsidRDefault="005B6A2C" w:rsidP="00B93F2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FFD">
              <w:rPr>
                <w:rFonts w:ascii="Times New Roman" w:hAnsi="Times New Roman" w:cs="Times New Roman"/>
                <w:sz w:val="28"/>
                <w:szCs w:val="28"/>
              </w:rPr>
              <w:t>ц/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A2C" w:rsidRPr="005562CF" w:rsidRDefault="00265FFD" w:rsidP="00B93F2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2CF"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A2C" w:rsidRPr="005562CF" w:rsidRDefault="00265FFD" w:rsidP="00D318B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2CF"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A2C" w:rsidRPr="005562CF" w:rsidRDefault="0088215C" w:rsidP="00D318B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2CF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</w:tr>
      <w:tr w:rsidR="000A2881" w:rsidRPr="00265FFD" w:rsidTr="000A288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81" w:rsidRPr="00265FFD" w:rsidRDefault="00091723" w:rsidP="00B93F2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F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81" w:rsidRPr="00265FFD" w:rsidRDefault="000A2881" w:rsidP="00B93F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65FFD">
              <w:rPr>
                <w:rFonts w:ascii="Times New Roman" w:hAnsi="Times New Roman" w:cs="Times New Roman"/>
                <w:sz w:val="28"/>
                <w:szCs w:val="28"/>
              </w:rPr>
              <w:t>Валовое производство сахара белого свеклович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81" w:rsidRPr="00265FFD" w:rsidRDefault="000A2881" w:rsidP="005B6A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FFD">
              <w:rPr>
                <w:rFonts w:ascii="Times New Roman" w:hAnsi="Times New Roman" w:cs="Times New Roman"/>
                <w:sz w:val="28"/>
                <w:szCs w:val="28"/>
              </w:rPr>
              <w:t>тыс. тон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81" w:rsidRPr="005562CF" w:rsidRDefault="00601754" w:rsidP="00B93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2C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0A2881" w:rsidRPr="005562C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81" w:rsidRPr="005562CF" w:rsidRDefault="0088215C" w:rsidP="00B93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2CF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81" w:rsidRPr="005562CF" w:rsidRDefault="0088215C" w:rsidP="00601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2CF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</w:tbl>
    <w:p w:rsidR="008335D5" w:rsidRDefault="008335D5" w:rsidP="00616010">
      <w:pPr>
        <w:rPr>
          <w:rFonts w:ascii="Times New Roman" w:hAnsi="Times New Roman"/>
          <w:sz w:val="28"/>
          <w:szCs w:val="28"/>
        </w:rPr>
      </w:pPr>
    </w:p>
    <w:p w:rsidR="008335D5" w:rsidRDefault="008335D5" w:rsidP="00616010">
      <w:pPr>
        <w:rPr>
          <w:rFonts w:ascii="Times New Roman" w:hAnsi="Times New Roman"/>
          <w:sz w:val="28"/>
          <w:szCs w:val="28"/>
        </w:rPr>
      </w:pPr>
    </w:p>
    <w:p w:rsidR="008335D5" w:rsidRDefault="008335D5" w:rsidP="00616010">
      <w:pPr>
        <w:rPr>
          <w:rFonts w:ascii="Times New Roman" w:hAnsi="Times New Roman"/>
          <w:sz w:val="28"/>
          <w:szCs w:val="28"/>
        </w:rPr>
      </w:pPr>
    </w:p>
    <w:p w:rsidR="008335D5" w:rsidRDefault="008335D5" w:rsidP="00616010">
      <w:pPr>
        <w:rPr>
          <w:rFonts w:ascii="Times New Roman" w:hAnsi="Times New Roman"/>
          <w:sz w:val="28"/>
          <w:szCs w:val="28"/>
        </w:rPr>
      </w:pPr>
    </w:p>
    <w:sectPr w:rsidR="008335D5" w:rsidSect="00B93F20">
      <w:pgSz w:w="11905" w:h="16837"/>
      <w:pgMar w:top="993" w:right="800" w:bottom="851" w:left="110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6AC" w:rsidRDefault="004516AC" w:rsidP="004516AC">
      <w:r>
        <w:separator/>
      </w:r>
    </w:p>
  </w:endnote>
  <w:endnote w:type="continuationSeparator" w:id="0">
    <w:p w:rsidR="004516AC" w:rsidRDefault="004516AC" w:rsidP="00451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6AC" w:rsidRDefault="004516AC" w:rsidP="004516AC">
      <w:r>
        <w:separator/>
      </w:r>
    </w:p>
  </w:footnote>
  <w:footnote w:type="continuationSeparator" w:id="0">
    <w:p w:rsidR="004516AC" w:rsidRDefault="004516AC" w:rsidP="00451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111C3"/>
    <w:multiLevelType w:val="hybridMultilevel"/>
    <w:tmpl w:val="75F49EBA"/>
    <w:lvl w:ilvl="0" w:tplc="B66008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747DA1"/>
    <w:multiLevelType w:val="hybridMultilevel"/>
    <w:tmpl w:val="75F49EBA"/>
    <w:lvl w:ilvl="0" w:tplc="B66008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E77F7B"/>
    <w:multiLevelType w:val="hybridMultilevel"/>
    <w:tmpl w:val="75F49EBA"/>
    <w:lvl w:ilvl="0" w:tplc="B66008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C2863"/>
    <w:multiLevelType w:val="multilevel"/>
    <w:tmpl w:val="53FA1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DFB"/>
    <w:rsid w:val="00000345"/>
    <w:rsid w:val="00000358"/>
    <w:rsid w:val="0000039B"/>
    <w:rsid w:val="000006E3"/>
    <w:rsid w:val="00000B72"/>
    <w:rsid w:val="00002289"/>
    <w:rsid w:val="000031EF"/>
    <w:rsid w:val="00003D3C"/>
    <w:rsid w:val="00005FC2"/>
    <w:rsid w:val="0000626B"/>
    <w:rsid w:val="00006CD1"/>
    <w:rsid w:val="000071BE"/>
    <w:rsid w:val="00010083"/>
    <w:rsid w:val="00010955"/>
    <w:rsid w:val="00010B32"/>
    <w:rsid w:val="00010CF4"/>
    <w:rsid w:val="000111FA"/>
    <w:rsid w:val="000111FD"/>
    <w:rsid w:val="000118E8"/>
    <w:rsid w:val="00012041"/>
    <w:rsid w:val="00012049"/>
    <w:rsid w:val="00012050"/>
    <w:rsid w:val="00012FB3"/>
    <w:rsid w:val="00013E6A"/>
    <w:rsid w:val="00014039"/>
    <w:rsid w:val="00014C95"/>
    <w:rsid w:val="0001501B"/>
    <w:rsid w:val="0001512E"/>
    <w:rsid w:val="0001515A"/>
    <w:rsid w:val="00015448"/>
    <w:rsid w:val="0001573F"/>
    <w:rsid w:val="0001590A"/>
    <w:rsid w:val="00015FCF"/>
    <w:rsid w:val="0001604B"/>
    <w:rsid w:val="000167C8"/>
    <w:rsid w:val="00016C37"/>
    <w:rsid w:val="00016D22"/>
    <w:rsid w:val="00017286"/>
    <w:rsid w:val="00017904"/>
    <w:rsid w:val="00017A04"/>
    <w:rsid w:val="00017B80"/>
    <w:rsid w:val="000208DF"/>
    <w:rsid w:val="00020CFC"/>
    <w:rsid w:val="000213EC"/>
    <w:rsid w:val="0002253D"/>
    <w:rsid w:val="0002329E"/>
    <w:rsid w:val="0002399E"/>
    <w:rsid w:val="00023B42"/>
    <w:rsid w:val="0002431E"/>
    <w:rsid w:val="00024686"/>
    <w:rsid w:val="00024E23"/>
    <w:rsid w:val="000254B7"/>
    <w:rsid w:val="00025646"/>
    <w:rsid w:val="00026070"/>
    <w:rsid w:val="0002612D"/>
    <w:rsid w:val="00026B18"/>
    <w:rsid w:val="00026B5C"/>
    <w:rsid w:val="00026D23"/>
    <w:rsid w:val="00027131"/>
    <w:rsid w:val="00027A5E"/>
    <w:rsid w:val="00030CFC"/>
    <w:rsid w:val="00030E5F"/>
    <w:rsid w:val="00031216"/>
    <w:rsid w:val="000316E4"/>
    <w:rsid w:val="00031B44"/>
    <w:rsid w:val="00032E06"/>
    <w:rsid w:val="000330A9"/>
    <w:rsid w:val="00033E1E"/>
    <w:rsid w:val="0003557B"/>
    <w:rsid w:val="00035967"/>
    <w:rsid w:val="000365DB"/>
    <w:rsid w:val="000365F7"/>
    <w:rsid w:val="000371D3"/>
    <w:rsid w:val="0003724F"/>
    <w:rsid w:val="000377C2"/>
    <w:rsid w:val="00037BC8"/>
    <w:rsid w:val="000408E5"/>
    <w:rsid w:val="00040E45"/>
    <w:rsid w:val="0004117D"/>
    <w:rsid w:val="000412DF"/>
    <w:rsid w:val="00041579"/>
    <w:rsid w:val="00041E9E"/>
    <w:rsid w:val="000427C4"/>
    <w:rsid w:val="00043254"/>
    <w:rsid w:val="00043950"/>
    <w:rsid w:val="00043AC3"/>
    <w:rsid w:val="00043EE7"/>
    <w:rsid w:val="0004441F"/>
    <w:rsid w:val="000447ED"/>
    <w:rsid w:val="00044D21"/>
    <w:rsid w:val="00044F48"/>
    <w:rsid w:val="00045454"/>
    <w:rsid w:val="000454C7"/>
    <w:rsid w:val="000456BD"/>
    <w:rsid w:val="00045E2F"/>
    <w:rsid w:val="00045E92"/>
    <w:rsid w:val="00045EC0"/>
    <w:rsid w:val="000465D6"/>
    <w:rsid w:val="00046B0E"/>
    <w:rsid w:val="00046E49"/>
    <w:rsid w:val="000471A8"/>
    <w:rsid w:val="00047364"/>
    <w:rsid w:val="00047B50"/>
    <w:rsid w:val="00050273"/>
    <w:rsid w:val="00051475"/>
    <w:rsid w:val="00051D3B"/>
    <w:rsid w:val="000523AB"/>
    <w:rsid w:val="0005253D"/>
    <w:rsid w:val="00052588"/>
    <w:rsid w:val="000529EA"/>
    <w:rsid w:val="0005301D"/>
    <w:rsid w:val="0005337A"/>
    <w:rsid w:val="00053530"/>
    <w:rsid w:val="00054932"/>
    <w:rsid w:val="00054CDA"/>
    <w:rsid w:val="00054E5A"/>
    <w:rsid w:val="00054E84"/>
    <w:rsid w:val="0005523D"/>
    <w:rsid w:val="000567E1"/>
    <w:rsid w:val="0005699C"/>
    <w:rsid w:val="00056A88"/>
    <w:rsid w:val="00057173"/>
    <w:rsid w:val="00057A2A"/>
    <w:rsid w:val="00057B37"/>
    <w:rsid w:val="00057EAF"/>
    <w:rsid w:val="00060112"/>
    <w:rsid w:val="000602DE"/>
    <w:rsid w:val="00060BDA"/>
    <w:rsid w:val="000610F7"/>
    <w:rsid w:val="00061495"/>
    <w:rsid w:val="0006202C"/>
    <w:rsid w:val="000620EE"/>
    <w:rsid w:val="00062292"/>
    <w:rsid w:val="000626F0"/>
    <w:rsid w:val="00063309"/>
    <w:rsid w:val="000633C3"/>
    <w:rsid w:val="00064700"/>
    <w:rsid w:val="00064E12"/>
    <w:rsid w:val="00065144"/>
    <w:rsid w:val="000651F3"/>
    <w:rsid w:val="00065243"/>
    <w:rsid w:val="00065846"/>
    <w:rsid w:val="0006605D"/>
    <w:rsid w:val="00066252"/>
    <w:rsid w:val="00066600"/>
    <w:rsid w:val="00066802"/>
    <w:rsid w:val="000670C7"/>
    <w:rsid w:val="000671C1"/>
    <w:rsid w:val="00067792"/>
    <w:rsid w:val="00067977"/>
    <w:rsid w:val="000679EA"/>
    <w:rsid w:val="00067A38"/>
    <w:rsid w:val="0007045F"/>
    <w:rsid w:val="00070B4B"/>
    <w:rsid w:val="00070C44"/>
    <w:rsid w:val="00070C5F"/>
    <w:rsid w:val="00071D09"/>
    <w:rsid w:val="00071FFF"/>
    <w:rsid w:val="00072AA6"/>
    <w:rsid w:val="000732D6"/>
    <w:rsid w:val="00073B09"/>
    <w:rsid w:val="0007435E"/>
    <w:rsid w:val="00074BD0"/>
    <w:rsid w:val="00074E23"/>
    <w:rsid w:val="000754EC"/>
    <w:rsid w:val="00075A18"/>
    <w:rsid w:val="00075A34"/>
    <w:rsid w:val="0007624D"/>
    <w:rsid w:val="00076273"/>
    <w:rsid w:val="00076391"/>
    <w:rsid w:val="0007682B"/>
    <w:rsid w:val="000768CF"/>
    <w:rsid w:val="00077353"/>
    <w:rsid w:val="00077B5E"/>
    <w:rsid w:val="00080813"/>
    <w:rsid w:val="00080D1B"/>
    <w:rsid w:val="000819C4"/>
    <w:rsid w:val="00081FEC"/>
    <w:rsid w:val="000820B6"/>
    <w:rsid w:val="0008339B"/>
    <w:rsid w:val="0008352F"/>
    <w:rsid w:val="00083661"/>
    <w:rsid w:val="00083A8D"/>
    <w:rsid w:val="0008486A"/>
    <w:rsid w:val="000849C6"/>
    <w:rsid w:val="000853A2"/>
    <w:rsid w:val="000857FB"/>
    <w:rsid w:val="00085F88"/>
    <w:rsid w:val="00085FC6"/>
    <w:rsid w:val="0008610F"/>
    <w:rsid w:val="00086291"/>
    <w:rsid w:val="00086497"/>
    <w:rsid w:val="000877CC"/>
    <w:rsid w:val="00087933"/>
    <w:rsid w:val="00087F06"/>
    <w:rsid w:val="000901A6"/>
    <w:rsid w:val="00090225"/>
    <w:rsid w:val="0009074B"/>
    <w:rsid w:val="00091723"/>
    <w:rsid w:val="00091D5B"/>
    <w:rsid w:val="00092421"/>
    <w:rsid w:val="0009313D"/>
    <w:rsid w:val="00093A70"/>
    <w:rsid w:val="00093D4B"/>
    <w:rsid w:val="00094038"/>
    <w:rsid w:val="0009485F"/>
    <w:rsid w:val="000959DE"/>
    <w:rsid w:val="00095B92"/>
    <w:rsid w:val="00095D73"/>
    <w:rsid w:val="00095E0D"/>
    <w:rsid w:val="00096BD2"/>
    <w:rsid w:val="000A0298"/>
    <w:rsid w:val="000A23D2"/>
    <w:rsid w:val="000A2881"/>
    <w:rsid w:val="000A3195"/>
    <w:rsid w:val="000A3523"/>
    <w:rsid w:val="000A3741"/>
    <w:rsid w:val="000A3F8E"/>
    <w:rsid w:val="000A44FC"/>
    <w:rsid w:val="000A49B5"/>
    <w:rsid w:val="000A4FE0"/>
    <w:rsid w:val="000A53CF"/>
    <w:rsid w:val="000A60E2"/>
    <w:rsid w:val="000A61FB"/>
    <w:rsid w:val="000A6652"/>
    <w:rsid w:val="000A6C1A"/>
    <w:rsid w:val="000A6C5F"/>
    <w:rsid w:val="000A6E64"/>
    <w:rsid w:val="000A7273"/>
    <w:rsid w:val="000A7A89"/>
    <w:rsid w:val="000B05C9"/>
    <w:rsid w:val="000B07D2"/>
    <w:rsid w:val="000B0CA0"/>
    <w:rsid w:val="000B158B"/>
    <w:rsid w:val="000B1AE7"/>
    <w:rsid w:val="000B1C38"/>
    <w:rsid w:val="000B1C4E"/>
    <w:rsid w:val="000B1FF5"/>
    <w:rsid w:val="000B226F"/>
    <w:rsid w:val="000B2A38"/>
    <w:rsid w:val="000B3680"/>
    <w:rsid w:val="000B3984"/>
    <w:rsid w:val="000B4678"/>
    <w:rsid w:val="000B4A59"/>
    <w:rsid w:val="000B54F7"/>
    <w:rsid w:val="000B65A4"/>
    <w:rsid w:val="000B6FB8"/>
    <w:rsid w:val="000B79D1"/>
    <w:rsid w:val="000B7DF8"/>
    <w:rsid w:val="000C13A9"/>
    <w:rsid w:val="000C1EEA"/>
    <w:rsid w:val="000C27FB"/>
    <w:rsid w:val="000C2849"/>
    <w:rsid w:val="000C29D7"/>
    <w:rsid w:val="000C2CCA"/>
    <w:rsid w:val="000C385E"/>
    <w:rsid w:val="000C3922"/>
    <w:rsid w:val="000C3935"/>
    <w:rsid w:val="000C44F0"/>
    <w:rsid w:val="000C4DA7"/>
    <w:rsid w:val="000C58CD"/>
    <w:rsid w:val="000C5BFA"/>
    <w:rsid w:val="000C6264"/>
    <w:rsid w:val="000C649E"/>
    <w:rsid w:val="000C67E5"/>
    <w:rsid w:val="000C749A"/>
    <w:rsid w:val="000C7E5B"/>
    <w:rsid w:val="000D0A9F"/>
    <w:rsid w:val="000D0B8C"/>
    <w:rsid w:val="000D0E69"/>
    <w:rsid w:val="000D0F0F"/>
    <w:rsid w:val="000D1017"/>
    <w:rsid w:val="000D12CD"/>
    <w:rsid w:val="000D17AC"/>
    <w:rsid w:val="000D1AEF"/>
    <w:rsid w:val="000D273D"/>
    <w:rsid w:val="000D2DD2"/>
    <w:rsid w:val="000D32A6"/>
    <w:rsid w:val="000D3FA8"/>
    <w:rsid w:val="000D4121"/>
    <w:rsid w:val="000D41CA"/>
    <w:rsid w:val="000D42FA"/>
    <w:rsid w:val="000D45BC"/>
    <w:rsid w:val="000D477B"/>
    <w:rsid w:val="000D49A1"/>
    <w:rsid w:val="000D4DD7"/>
    <w:rsid w:val="000D57EF"/>
    <w:rsid w:val="000D59D1"/>
    <w:rsid w:val="000D59EF"/>
    <w:rsid w:val="000D60E9"/>
    <w:rsid w:val="000D6147"/>
    <w:rsid w:val="000D6629"/>
    <w:rsid w:val="000D664D"/>
    <w:rsid w:val="000D6A43"/>
    <w:rsid w:val="000D6E1E"/>
    <w:rsid w:val="000D79F7"/>
    <w:rsid w:val="000D7EA4"/>
    <w:rsid w:val="000E0E4F"/>
    <w:rsid w:val="000E170B"/>
    <w:rsid w:val="000E2074"/>
    <w:rsid w:val="000E24A9"/>
    <w:rsid w:val="000E264D"/>
    <w:rsid w:val="000E2852"/>
    <w:rsid w:val="000E2A2B"/>
    <w:rsid w:val="000E2ACE"/>
    <w:rsid w:val="000E3179"/>
    <w:rsid w:val="000E4059"/>
    <w:rsid w:val="000E41CF"/>
    <w:rsid w:val="000E41F3"/>
    <w:rsid w:val="000E45BA"/>
    <w:rsid w:val="000E49B1"/>
    <w:rsid w:val="000E4DE2"/>
    <w:rsid w:val="000E50B7"/>
    <w:rsid w:val="000E589F"/>
    <w:rsid w:val="000E5CDD"/>
    <w:rsid w:val="000E5D5E"/>
    <w:rsid w:val="000E612C"/>
    <w:rsid w:val="000E745F"/>
    <w:rsid w:val="000E7669"/>
    <w:rsid w:val="000E7E90"/>
    <w:rsid w:val="000F0898"/>
    <w:rsid w:val="000F0E48"/>
    <w:rsid w:val="000F21A2"/>
    <w:rsid w:val="000F270C"/>
    <w:rsid w:val="000F2762"/>
    <w:rsid w:val="000F2778"/>
    <w:rsid w:val="000F28D0"/>
    <w:rsid w:val="000F2966"/>
    <w:rsid w:val="000F2EB2"/>
    <w:rsid w:val="000F345D"/>
    <w:rsid w:val="000F35AB"/>
    <w:rsid w:val="000F3FC5"/>
    <w:rsid w:val="000F4AEE"/>
    <w:rsid w:val="000F4D1B"/>
    <w:rsid w:val="000F4D50"/>
    <w:rsid w:val="000F53B5"/>
    <w:rsid w:val="000F5FAF"/>
    <w:rsid w:val="000F60AF"/>
    <w:rsid w:val="000F61F6"/>
    <w:rsid w:val="000F6281"/>
    <w:rsid w:val="000F68E1"/>
    <w:rsid w:val="000F694E"/>
    <w:rsid w:val="000F6B48"/>
    <w:rsid w:val="000F790E"/>
    <w:rsid w:val="0010053C"/>
    <w:rsid w:val="001005CA"/>
    <w:rsid w:val="00100CE4"/>
    <w:rsid w:val="00100DE2"/>
    <w:rsid w:val="00100E62"/>
    <w:rsid w:val="0010150E"/>
    <w:rsid w:val="00101624"/>
    <w:rsid w:val="00101AEA"/>
    <w:rsid w:val="00102037"/>
    <w:rsid w:val="00102171"/>
    <w:rsid w:val="0010282B"/>
    <w:rsid w:val="001029AE"/>
    <w:rsid w:val="001029E2"/>
    <w:rsid w:val="00102A48"/>
    <w:rsid w:val="00102B39"/>
    <w:rsid w:val="0010325C"/>
    <w:rsid w:val="00103908"/>
    <w:rsid w:val="00103B07"/>
    <w:rsid w:val="00104121"/>
    <w:rsid w:val="0010454C"/>
    <w:rsid w:val="00104D23"/>
    <w:rsid w:val="00105A12"/>
    <w:rsid w:val="00105B66"/>
    <w:rsid w:val="001066CB"/>
    <w:rsid w:val="00106FBA"/>
    <w:rsid w:val="001072E9"/>
    <w:rsid w:val="0011056B"/>
    <w:rsid w:val="001130F5"/>
    <w:rsid w:val="00113431"/>
    <w:rsid w:val="001134C2"/>
    <w:rsid w:val="00113961"/>
    <w:rsid w:val="0011397F"/>
    <w:rsid w:val="00114A80"/>
    <w:rsid w:val="00114C1C"/>
    <w:rsid w:val="00115322"/>
    <w:rsid w:val="00115B4D"/>
    <w:rsid w:val="001163A8"/>
    <w:rsid w:val="00116444"/>
    <w:rsid w:val="00116A83"/>
    <w:rsid w:val="001175AB"/>
    <w:rsid w:val="001177CC"/>
    <w:rsid w:val="0011784C"/>
    <w:rsid w:val="00117B7E"/>
    <w:rsid w:val="00120363"/>
    <w:rsid w:val="00120798"/>
    <w:rsid w:val="001209C0"/>
    <w:rsid w:val="00121239"/>
    <w:rsid w:val="00122117"/>
    <w:rsid w:val="0012215F"/>
    <w:rsid w:val="001223CF"/>
    <w:rsid w:val="001228D8"/>
    <w:rsid w:val="00122EDA"/>
    <w:rsid w:val="00123332"/>
    <w:rsid w:val="00123C27"/>
    <w:rsid w:val="00123D40"/>
    <w:rsid w:val="00124485"/>
    <w:rsid w:val="00124A01"/>
    <w:rsid w:val="00124A35"/>
    <w:rsid w:val="00124A6C"/>
    <w:rsid w:val="00124E1A"/>
    <w:rsid w:val="001250FE"/>
    <w:rsid w:val="00125103"/>
    <w:rsid w:val="001253C2"/>
    <w:rsid w:val="00125509"/>
    <w:rsid w:val="001256E3"/>
    <w:rsid w:val="00127091"/>
    <w:rsid w:val="00127781"/>
    <w:rsid w:val="0013047B"/>
    <w:rsid w:val="001314D3"/>
    <w:rsid w:val="0013170D"/>
    <w:rsid w:val="00131965"/>
    <w:rsid w:val="0013222B"/>
    <w:rsid w:val="001322D3"/>
    <w:rsid w:val="0013270A"/>
    <w:rsid w:val="00133059"/>
    <w:rsid w:val="00133218"/>
    <w:rsid w:val="001333FB"/>
    <w:rsid w:val="00133C5C"/>
    <w:rsid w:val="00134102"/>
    <w:rsid w:val="00134415"/>
    <w:rsid w:val="00134426"/>
    <w:rsid w:val="00134A72"/>
    <w:rsid w:val="001352F5"/>
    <w:rsid w:val="001353DB"/>
    <w:rsid w:val="001355F1"/>
    <w:rsid w:val="00135F9D"/>
    <w:rsid w:val="00136430"/>
    <w:rsid w:val="001367B2"/>
    <w:rsid w:val="00136912"/>
    <w:rsid w:val="001371DB"/>
    <w:rsid w:val="001377E8"/>
    <w:rsid w:val="00137C35"/>
    <w:rsid w:val="00137D95"/>
    <w:rsid w:val="00140C01"/>
    <w:rsid w:val="00140CCB"/>
    <w:rsid w:val="00140DBD"/>
    <w:rsid w:val="00141731"/>
    <w:rsid w:val="00141884"/>
    <w:rsid w:val="00142B5F"/>
    <w:rsid w:val="001430A3"/>
    <w:rsid w:val="00143211"/>
    <w:rsid w:val="00143B9B"/>
    <w:rsid w:val="00143FFF"/>
    <w:rsid w:val="001442CF"/>
    <w:rsid w:val="00144DFB"/>
    <w:rsid w:val="0014558B"/>
    <w:rsid w:val="00145A59"/>
    <w:rsid w:val="00146C28"/>
    <w:rsid w:val="00146D97"/>
    <w:rsid w:val="00147040"/>
    <w:rsid w:val="001476C2"/>
    <w:rsid w:val="001477CB"/>
    <w:rsid w:val="0015057E"/>
    <w:rsid w:val="001506E8"/>
    <w:rsid w:val="00150719"/>
    <w:rsid w:val="00150840"/>
    <w:rsid w:val="0015143F"/>
    <w:rsid w:val="00151897"/>
    <w:rsid w:val="00151A85"/>
    <w:rsid w:val="001525C2"/>
    <w:rsid w:val="00153DCA"/>
    <w:rsid w:val="00153F56"/>
    <w:rsid w:val="00153F7B"/>
    <w:rsid w:val="0015478B"/>
    <w:rsid w:val="00154A52"/>
    <w:rsid w:val="00154B11"/>
    <w:rsid w:val="00154B9C"/>
    <w:rsid w:val="00154C58"/>
    <w:rsid w:val="00154D80"/>
    <w:rsid w:val="00155258"/>
    <w:rsid w:val="00155C1F"/>
    <w:rsid w:val="00155F51"/>
    <w:rsid w:val="0015657B"/>
    <w:rsid w:val="0015671F"/>
    <w:rsid w:val="00156F85"/>
    <w:rsid w:val="0015766F"/>
    <w:rsid w:val="001576B3"/>
    <w:rsid w:val="00160DE2"/>
    <w:rsid w:val="00161108"/>
    <w:rsid w:val="00161F72"/>
    <w:rsid w:val="00162D61"/>
    <w:rsid w:val="00162FE2"/>
    <w:rsid w:val="00163CCC"/>
    <w:rsid w:val="001644A8"/>
    <w:rsid w:val="00164822"/>
    <w:rsid w:val="00164DB0"/>
    <w:rsid w:val="00165153"/>
    <w:rsid w:val="001652EE"/>
    <w:rsid w:val="00165556"/>
    <w:rsid w:val="00165964"/>
    <w:rsid w:val="00165FF9"/>
    <w:rsid w:val="001665DF"/>
    <w:rsid w:val="00166771"/>
    <w:rsid w:val="0016686D"/>
    <w:rsid w:val="00166A3E"/>
    <w:rsid w:val="00166D64"/>
    <w:rsid w:val="00167096"/>
    <w:rsid w:val="00167936"/>
    <w:rsid w:val="00167B0A"/>
    <w:rsid w:val="00167EB8"/>
    <w:rsid w:val="00170022"/>
    <w:rsid w:val="0017026A"/>
    <w:rsid w:val="00170468"/>
    <w:rsid w:val="001709C6"/>
    <w:rsid w:val="00170AB3"/>
    <w:rsid w:val="00171331"/>
    <w:rsid w:val="0017344C"/>
    <w:rsid w:val="00173850"/>
    <w:rsid w:val="001740FF"/>
    <w:rsid w:val="00174195"/>
    <w:rsid w:val="00174D3C"/>
    <w:rsid w:val="00174EB3"/>
    <w:rsid w:val="00175662"/>
    <w:rsid w:val="00175FF0"/>
    <w:rsid w:val="00176229"/>
    <w:rsid w:val="0017629A"/>
    <w:rsid w:val="00176608"/>
    <w:rsid w:val="00177026"/>
    <w:rsid w:val="001775FA"/>
    <w:rsid w:val="00177875"/>
    <w:rsid w:val="00177976"/>
    <w:rsid w:val="00180563"/>
    <w:rsid w:val="00180CE2"/>
    <w:rsid w:val="00180DAE"/>
    <w:rsid w:val="00180EF6"/>
    <w:rsid w:val="00181203"/>
    <w:rsid w:val="001813D0"/>
    <w:rsid w:val="001817E8"/>
    <w:rsid w:val="001820FC"/>
    <w:rsid w:val="0018265D"/>
    <w:rsid w:val="00183662"/>
    <w:rsid w:val="001838E7"/>
    <w:rsid w:val="00183B07"/>
    <w:rsid w:val="00183C7D"/>
    <w:rsid w:val="00184249"/>
    <w:rsid w:val="001845AE"/>
    <w:rsid w:val="001845D1"/>
    <w:rsid w:val="00184A8E"/>
    <w:rsid w:val="00185830"/>
    <w:rsid w:val="00186305"/>
    <w:rsid w:val="00186692"/>
    <w:rsid w:val="00187FF6"/>
    <w:rsid w:val="00190384"/>
    <w:rsid w:val="00190552"/>
    <w:rsid w:val="00190563"/>
    <w:rsid w:val="001909BA"/>
    <w:rsid w:val="001909DE"/>
    <w:rsid w:val="00190E8A"/>
    <w:rsid w:val="0019114E"/>
    <w:rsid w:val="0019120C"/>
    <w:rsid w:val="0019141D"/>
    <w:rsid w:val="00191F3C"/>
    <w:rsid w:val="001920AF"/>
    <w:rsid w:val="001923C8"/>
    <w:rsid w:val="00192479"/>
    <w:rsid w:val="0019250F"/>
    <w:rsid w:val="00192592"/>
    <w:rsid w:val="00192987"/>
    <w:rsid w:val="00192B66"/>
    <w:rsid w:val="00193F1D"/>
    <w:rsid w:val="00194183"/>
    <w:rsid w:val="00194630"/>
    <w:rsid w:val="0019476F"/>
    <w:rsid w:val="00195464"/>
    <w:rsid w:val="001957B4"/>
    <w:rsid w:val="001957F1"/>
    <w:rsid w:val="001966A5"/>
    <w:rsid w:val="00196E52"/>
    <w:rsid w:val="00196F8E"/>
    <w:rsid w:val="00197018"/>
    <w:rsid w:val="0019740A"/>
    <w:rsid w:val="00197DBB"/>
    <w:rsid w:val="00197EA2"/>
    <w:rsid w:val="00197FAC"/>
    <w:rsid w:val="001A13DE"/>
    <w:rsid w:val="001A16B7"/>
    <w:rsid w:val="001A1D76"/>
    <w:rsid w:val="001A1D79"/>
    <w:rsid w:val="001A22EA"/>
    <w:rsid w:val="001A2377"/>
    <w:rsid w:val="001A3187"/>
    <w:rsid w:val="001A4242"/>
    <w:rsid w:val="001A47DF"/>
    <w:rsid w:val="001A496B"/>
    <w:rsid w:val="001A4AFE"/>
    <w:rsid w:val="001A4C38"/>
    <w:rsid w:val="001A51B7"/>
    <w:rsid w:val="001A5547"/>
    <w:rsid w:val="001A5752"/>
    <w:rsid w:val="001A5AA3"/>
    <w:rsid w:val="001A5CC4"/>
    <w:rsid w:val="001A5F5A"/>
    <w:rsid w:val="001A6983"/>
    <w:rsid w:val="001A71C3"/>
    <w:rsid w:val="001A7646"/>
    <w:rsid w:val="001A7752"/>
    <w:rsid w:val="001B03C7"/>
    <w:rsid w:val="001B042D"/>
    <w:rsid w:val="001B0845"/>
    <w:rsid w:val="001B0B13"/>
    <w:rsid w:val="001B0BC7"/>
    <w:rsid w:val="001B0C42"/>
    <w:rsid w:val="001B0EA8"/>
    <w:rsid w:val="001B10AC"/>
    <w:rsid w:val="001B133F"/>
    <w:rsid w:val="001B1602"/>
    <w:rsid w:val="001B181A"/>
    <w:rsid w:val="001B1B19"/>
    <w:rsid w:val="001B1CC7"/>
    <w:rsid w:val="001B2B4B"/>
    <w:rsid w:val="001B2DD5"/>
    <w:rsid w:val="001B326A"/>
    <w:rsid w:val="001B33BB"/>
    <w:rsid w:val="001B3426"/>
    <w:rsid w:val="001B3AD2"/>
    <w:rsid w:val="001B3F9E"/>
    <w:rsid w:val="001B5307"/>
    <w:rsid w:val="001B5611"/>
    <w:rsid w:val="001B6160"/>
    <w:rsid w:val="001B6F77"/>
    <w:rsid w:val="001B744A"/>
    <w:rsid w:val="001B74CD"/>
    <w:rsid w:val="001B7842"/>
    <w:rsid w:val="001B7C79"/>
    <w:rsid w:val="001C00CA"/>
    <w:rsid w:val="001C06A7"/>
    <w:rsid w:val="001C0C8B"/>
    <w:rsid w:val="001C0FEF"/>
    <w:rsid w:val="001C12CF"/>
    <w:rsid w:val="001C1947"/>
    <w:rsid w:val="001C1A90"/>
    <w:rsid w:val="001C221D"/>
    <w:rsid w:val="001C25A4"/>
    <w:rsid w:val="001C33A3"/>
    <w:rsid w:val="001C3848"/>
    <w:rsid w:val="001C38A1"/>
    <w:rsid w:val="001C3D97"/>
    <w:rsid w:val="001C42A5"/>
    <w:rsid w:val="001C52F1"/>
    <w:rsid w:val="001C5B72"/>
    <w:rsid w:val="001C5F8B"/>
    <w:rsid w:val="001C6541"/>
    <w:rsid w:val="001C66FF"/>
    <w:rsid w:val="001C6915"/>
    <w:rsid w:val="001C699A"/>
    <w:rsid w:val="001C6A1E"/>
    <w:rsid w:val="001C6B5D"/>
    <w:rsid w:val="001C6BE4"/>
    <w:rsid w:val="001C731E"/>
    <w:rsid w:val="001C7553"/>
    <w:rsid w:val="001C75EB"/>
    <w:rsid w:val="001D0898"/>
    <w:rsid w:val="001D09C9"/>
    <w:rsid w:val="001D0FE4"/>
    <w:rsid w:val="001D1196"/>
    <w:rsid w:val="001D159A"/>
    <w:rsid w:val="001D18DE"/>
    <w:rsid w:val="001D1C2A"/>
    <w:rsid w:val="001D1DFD"/>
    <w:rsid w:val="001D2077"/>
    <w:rsid w:val="001D251B"/>
    <w:rsid w:val="001D28BA"/>
    <w:rsid w:val="001D311D"/>
    <w:rsid w:val="001D31D9"/>
    <w:rsid w:val="001D33BB"/>
    <w:rsid w:val="001D3DCD"/>
    <w:rsid w:val="001D433B"/>
    <w:rsid w:val="001D43B4"/>
    <w:rsid w:val="001D4538"/>
    <w:rsid w:val="001D47C3"/>
    <w:rsid w:val="001D47EB"/>
    <w:rsid w:val="001D5945"/>
    <w:rsid w:val="001D5B7D"/>
    <w:rsid w:val="001D5DA9"/>
    <w:rsid w:val="001D6459"/>
    <w:rsid w:val="001D6603"/>
    <w:rsid w:val="001D76B1"/>
    <w:rsid w:val="001D7909"/>
    <w:rsid w:val="001D7ED9"/>
    <w:rsid w:val="001D7F84"/>
    <w:rsid w:val="001E001F"/>
    <w:rsid w:val="001E0255"/>
    <w:rsid w:val="001E0585"/>
    <w:rsid w:val="001E1376"/>
    <w:rsid w:val="001E150B"/>
    <w:rsid w:val="001E1924"/>
    <w:rsid w:val="001E1ABC"/>
    <w:rsid w:val="001E1E78"/>
    <w:rsid w:val="001E3D20"/>
    <w:rsid w:val="001E4723"/>
    <w:rsid w:val="001E4E8F"/>
    <w:rsid w:val="001E6161"/>
    <w:rsid w:val="001E7B56"/>
    <w:rsid w:val="001F00BC"/>
    <w:rsid w:val="001F0C66"/>
    <w:rsid w:val="001F0D16"/>
    <w:rsid w:val="001F1840"/>
    <w:rsid w:val="001F196F"/>
    <w:rsid w:val="001F1AEF"/>
    <w:rsid w:val="001F1FE4"/>
    <w:rsid w:val="001F2015"/>
    <w:rsid w:val="001F21B2"/>
    <w:rsid w:val="001F22E3"/>
    <w:rsid w:val="001F27EE"/>
    <w:rsid w:val="001F2C8C"/>
    <w:rsid w:val="001F3026"/>
    <w:rsid w:val="001F3B9E"/>
    <w:rsid w:val="001F3DBA"/>
    <w:rsid w:val="001F46C7"/>
    <w:rsid w:val="001F4B5B"/>
    <w:rsid w:val="001F4F43"/>
    <w:rsid w:val="001F5CAC"/>
    <w:rsid w:val="001F6528"/>
    <w:rsid w:val="001F6919"/>
    <w:rsid w:val="001F6B92"/>
    <w:rsid w:val="001F6F1B"/>
    <w:rsid w:val="001F7026"/>
    <w:rsid w:val="001F71F0"/>
    <w:rsid w:val="001F7469"/>
    <w:rsid w:val="001F7866"/>
    <w:rsid w:val="001F7D2E"/>
    <w:rsid w:val="001F7D66"/>
    <w:rsid w:val="001F7D89"/>
    <w:rsid w:val="001F7F71"/>
    <w:rsid w:val="002001DA"/>
    <w:rsid w:val="00200317"/>
    <w:rsid w:val="0020073B"/>
    <w:rsid w:val="0020174F"/>
    <w:rsid w:val="00201E27"/>
    <w:rsid w:val="00201F5D"/>
    <w:rsid w:val="00202357"/>
    <w:rsid w:val="00202738"/>
    <w:rsid w:val="002029E1"/>
    <w:rsid w:val="002037AF"/>
    <w:rsid w:val="00203FBD"/>
    <w:rsid w:val="00204242"/>
    <w:rsid w:val="00204844"/>
    <w:rsid w:val="00206848"/>
    <w:rsid w:val="0020687A"/>
    <w:rsid w:val="002077B8"/>
    <w:rsid w:val="00207FD0"/>
    <w:rsid w:val="002102F1"/>
    <w:rsid w:val="002106F7"/>
    <w:rsid w:val="002110E9"/>
    <w:rsid w:val="00211DAD"/>
    <w:rsid w:val="002129FE"/>
    <w:rsid w:val="00212F68"/>
    <w:rsid w:val="002143B4"/>
    <w:rsid w:val="002147EA"/>
    <w:rsid w:val="00214CE5"/>
    <w:rsid w:val="00215360"/>
    <w:rsid w:val="00215A63"/>
    <w:rsid w:val="00215A76"/>
    <w:rsid w:val="00215C88"/>
    <w:rsid w:val="00215E24"/>
    <w:rsid w:val="00215F01"/>
    <w:rsid w:val="00216914"/>
    <w:rsid w:val="002172BB"/>
    <w:rsid w:val="00217AE0"/>
    <w:rsid w:val="00217C83"/>
    <w:rsid w:val="0022026B"/>
    <w:rsid w:val="00220A80"/>
    <w:rsid w:val="00220AD2"/>
    <w:rsid w:val="00220B46"/>
    <w:rsid w:val="00221154"/>
    <w:rsid w:val="002213BA"/>
    <w:rsid w:val="002214B5"/>
    <w:rsid w:val="00221C34"/>
    <w:rsid w:val="002222CD"/>
    <w:rsid w:val="002228E2"/>
    <w:rsid w:val="00222DE5"/>
    <w:rsid w:val="00223CA9"/>
    <w:rsid w:val="002248A3"/>
    <w:rsid w:val="00224EC9"/>
    <w:rsid w:val="00225025"/>
    <w:rsid w:val="00225B13"/>
    <w:rsid w:val="00226004"/>
    <w:rsid w:val="002271F2"/>
    <w:rsid w:val="002272F7"/>
    <w:rsid w:val="00227C12"/>
    <w:rsid w:val="00227D80"/>
    <w:rsid w:val="0023002F"/>
    <w:rsid w:val="0023087D"/>
    <w:rsid w:val="0023114A"/>
    <w:rsid w:val="00231CCF"/>
    <w:rsid w:val="0023269D"/>
    <w:rsid w:val="002327BF"/>
    <w:rsid w:val="00232821"/>
    <w:rsid w:val="0023285D"/>
    <w:rsid w:val="00233920"/>
    <w:rsid w:val="00233D76"/>
    <w:rsid w:val="00233D8A"/>
    <w:rsid w:val="00234BC1"/>
    <w:rsid w:val="0023599D"/>
    <w:rsid w:val="00236043"/>
    <w:rsid w:val="0023611A"/>
    <w:rsid w:val="00236BCA"/>
    <w:rsid w:val="00236F83"/>
    <w:rsid w:val="00237245"/>
    <w:rsid w:val="00237347"/>
    <w:rsid w:val="00237889"/>
    <w:rsid w:val="00237AA9"/>
    <w:rsid w:val="00237C66"/>
    <w:rsid w:val="00237ED3"/>
    <w:rsid w:val="00240409"/>
    <w:rsid w:val="00240610"/>
    <w:rsid w:val="00240D0B"/>
    <w:rsid w:val="00241306"/>
    <w:rsid w:val="00241F10"/>
    <w:rsid w:val="00242585"/>
    <w:rsid w:val="002427B5"/>
    <w:rsid w:val="002427D6"/>
    <w:rsid w:val="00242E42"/>
    <w:rsid w:val="00242FF5"/>
    <w:rsid w:val="00243672"/>
    <w:rsid w:val="00244021"/>
    <w:rsid w:val="0024424B"/>
    <w:rsid w:val="00244CB1"/>
    <w:rsid w:val="0024510E"/>
    <w:rsid w:val="002454B6"/>
    <w:rsid w:val="00245819"/>
    <w:rsid w:val="00246A91"/>
    <w:rsid w:val="002475B0"/>
    <w:rsid w:val="002506AB"/>
    <w:rsid w:val="00250B1A"/>
    <w:rsid w:val="002513E5"/>
    <w:rsid w:val="002525E2"/>
    <w:rsid w:val="0025350F"/>
    <w:rsid w:val="00253F9E"/>
    <w:rsid w:val="0025414C"/>
    <w:rsid w:val="002544BE"/>
    <w:rsid w:val="00254CC9"/>
    <w:rsid w:val="00255064"/>
    <w:rsid w:val="00255154"/>
    <w:rsid w:val="002553AE"/>
    <w:rsid w:val="00255C75"/>
    <w:rsid w:val="00256655"/>
    <w:rsid w:val="002578BC"/>
    <w:rsid w:val="00260308"/>
    <w:rsid w:val="00260BC1"/>
    <w:rsid w:val="00260C48"/>
    <w:rsid w:val="00260EB2"/>
    <w:rsid w:val="00260FEF"/>
    <w:rsid w:val="00261532"/>
    <w:rsid w:val="0026163F"/>
    <w:rsid w:val="002619A0"/>
    <w:rsid w:val="00261D26"/>
    <w:rsid w:val="00262142"/>
    <w:rsid w:val="00262B00"/>
    <w:rsid w:val="0026308B"/>
    <w:rsid w:val="00263330"/>
    <w:rsid w:val="00263B18"/>
    <w:rsid w:val="0026435A"/>
    <w:rsid w:val="00264B12"/>
    <w:rsid w:val="002651ED"/>
    <w:rsid w:val="0026538B"/>
    <w:rsid w:val="00265FFD"/>
    <w:rsid w:val="00266460"/>
    <w:rsid w:val="00266F20"/>
    <w:rsid w:val="00267366"/>
    <w:rsid w:val="002673CD"/>
    <w:rsid w:val="00267CB8"/>
    <w:rsid w:val="002703E4"/>
    <w:rsid w:val="00270455"/>
    <w:rsid w:val="002706EF"/>
    <w:rsid w:val="00270869"/>
    <w:rsid w:val="00270916"/>
    <w:rsid w:val="00270A91"/>
    <w:rsid w:val="00272137"/>
    <w:rsid w:val="0027233D"/>
    <w:rsid w:val="00272A4B"/>
    <w:rsid w:val="00272F41"/>
    <w:rsid w:val="002730AD"/>
    <w:rsid w:val="0027356F"/>
    <w:rsid w:val="00273A2D"/>
    <w:rsid w:val="00273ECF"/>
    <w:rsid w:val="002746AD"/>
    <w:rsid w:val="00274897"/>
    <w:rsid w:val="00275773"/>
    <w:rsid w:val="00276106"/>
    <w:rsid w:val="00276939"/>
    <w:rsid w:val="00277677"/>
    <w:rsid w:val="00281820"/>
    <w:rsid w:val="00281EB9"/>
    <w:rsid w:val="002834AD"/>
    <w:rsid w:val="00283DAE"/>
    <w:rsid w:val="00283FEB"/>
    <w:rsid w:val="002841F9"/>
    <w:rsid w:val="002842AE"/>
    <w:rsid w:val="002844FD"/>
    <w:rsid w:val="002848F8"/>
    <w:rsid w:val="00285EA9"/>
    <w:rsid w:val="002867CC"/>
    <w:rsid w:val="002869C8"/>
    <w:rsid w:val="00286C86"/>
    <w:rsid w:val="00290215"/>
    <w:rsid w:val="0029063E"/>
    <w:rsid w:val="002906B6"/>
    <w:rsid w:val="00290BFC"/>
    <w:rsid w:val="00291E35"/>
    <w:rsid w:val="002926F6"/>
    <w:rsid w:val="00292735"/>
    <w:rsid w:val="00292EEB"/>
    <w:rsid w:val="0029314F"/>
    <w:rsid w:val="002933A9"/>
    <w:rsid w:val="002933B8"/>
    <w:rsid w:val="00294A1A"/>
    <w:rsid w:val="00294E77"/>
    <w:rsid w:val="0029505F"/>
    <w:rsid w:val="00295216"/>
    <w:rsid w:val="002955A0"/>
    <w:rsid w:val="002961F5"/>
    <w:rsid w:val="0029648B"/>
    <w:rsid w:val="002965EF"/>
    <w:rsid w:val="002975F2"/>
    <w:rsid w:val="0029783D"/>
    <w:rsid w:val="00297EAD"/>
    <w:rsid w:val="002A0202"/>
    <w:rsid w:val="002A02FF"/>
    <w:rsid w:val="002A0430"/>
    <w:rsid w:val="002A10C8"/>
    <w:rsid w:val="002A187D"/>
    <w:rsid w:val="002A2056"/>
    <w:rsid w:val="002A2951"/>
    <w:rsid w:val="002A3036"/>
    <w:rsid w:val="002A3999"/>
    <w:rsid w:val="002A4506"/>
    <w:rsid w:val="002A4EDF"/>
    <w:rsid w:val="002A5A2A"/>
    <w:rsid w:val="002A5B07"/>
    <w:rsid w:val="002A5CF5"/>
    <w:rsid w:val="002A60C7"/>
    <w:rsid w:val="002A6738"/>
    <w:rsid w:val="002A6941"/>
    <w:rsid w:val="002A6A19"/>
    <w:rsid w:val="002A792D"/>
    <w:rsid w:val="002A7B72"/>
    <w:rsid w:val="002A7CF3"/>
    <w:rsid w:val="002B0135"/>
    <w:rsid w:val="002B084E"/>
    <w:rsid w:val="002B0E26"/>
    <w:rsid w:val="002B10E0"/>
    <w:rsid w:val="002B1104"/>
    <w:rsid w:val="002B27B1"/>
    <w:rsid w:val="002B373D"/>
    <w:rsid w:val="002B3DFE"/>
    <w:rsid w:val="002B3EE0"/>
    <w:rsid w:val="002B40C3"/>
    <w:rsid w:val="002B47DB"/>
    <w:rsid w:val="002B5085"/>
    <w:rsid w:val="002B50C4"/>
    <w:rsid w:val="002B54EA"/>
    <w:rsid w:val="002B5608"/>
    <w:rsid w:val="002B5C28"/>
    <w:rsid w:val="002B5EC0"/>
    <w:rsid w:val="002B5F22"/>
    <w:rsid w:val="002B6476"/>
    <w:rsid w:val="002B7069"/>
    <w:rsid w:val="002B7356"/>
    <w:rsid w:val="002C0068"/>
    <w:rsid w:val="002C01AA"/>
    <w:rsid w:val="002C0E23"/>
    <w:rsid w:val="002C0EE2"/>
    <w:rsid w:val="002C1ACC"/>
    <w:rsid w:val="002C1B18"/>
    <w:rsid w:val="002C1EEF"/>
    <w:rsid w:val="002C1FEF"/>
    <w:rsid w:val="002C4E8A"/>
    <w:rsid w:val="002C5CD4"/>
    <w:rsid w:val="002C62C6"/>
    <w:rsid w:val="002C6B00"/>
    <w:rsid w:val="002C6F53"/>
    <w:rsid w:val="002C7123"/>
    <w:rsid w:val="002C7B9E"/>
    <w:rsid w:val="002C7E9F"/>
    <w:rsid w:val="002D0110"/>
    <w:rsid w:val="002D0C75"/>
    <w:rsid w:val="002D1422"/>
    <w:rsid w:val="002D2038"/>
    <w:rsid w:val="002D224C"/>
    <w:rsid w:val="002D257D"/>
    <w:rsid w:val="002D295E"/>
    <w:rsid w:val="002D2BBB"/>
    <w:rsid w:val="002D2CC1"/>
    <w:rsid w:val="002D2DBE"/>
    <w:rsid w:val="002D3354"/>
    <w:rsid w:val="002D3BD8"/>
    <w:rsid w:val="002D3EF0"/>
    <w:rsid w:val="002D4711"/>
    <w:rsid w:val="002D482C"/>
    <w:rsid w:val="002D4BE4"/>
    <w:rsid w:val="002D4FD8"/>
    <w:rsid w:val="002D60C9"/>
    <w:rsid w:val="002D6E4D"/>
    <w:rsid w:val="002D7518"/>
    <w:rsid w:val="002D7C43"/>
    <w:rsid w:val="002E016B"/>
    <w:rsid w:val="002E0B52"/>
    <w:rsid w:val="002E1003"/>
    <w:rsid w:val="002E1402"/>
    <w:rsid w:val="002E1E5E"/>
    <w:rsid w:val="002E2246"/>
    <w:rsid w:val="002E246B"/>
    <w:rsid w:val="002E2E49"/>
    <w:rsid w:val="002E346F"/>
    <w:rsid w:val="002E399A"/>
    <w:rsid w:val="002E3DCB"/>
    <w:rsid w:val="002E416F"/>
    <w:rsid w:val="002E431E"/>
    <w:rsid w:val="002E5278"/>
    <w:rsid w:val="002E558C"/>
    <w:rsid w:val="002E55E9"/>
    <w:rsid w:val="002E588B"/>
    <w:rsid w:val="002E5F50"/>
    <w:rsid w:val="002E686A"/>
    <w:rsid w:val="002E6D89"/>
    <w:rsid w:val="002F0166"/>
    <w:rsid w:val="002F06BF"/>
    <w:rsid w:val="002F09E6"/>
    <w:rsid w:val="002F106A"/>
    <w:rsid w:val="002F12AE"/>
    <w:rsid w:val="002F12E9"/>
    <w:rsid w:val="002F1B06"/>
    <w:rsid w:val="002F245B"/>
    <w:rsid w:val="002F2A36"/>
    <w:rsid w:val="002F33B1"/>
    <w:rsid w:val="002F35C6"/>
    <w:rsid w:val="002F3D88"/>
    <w:rsid w:val="002F3E9B"/>
    <w:rsid w:val="002F45F9"/>
    <w:rsid w:val="002F4CC2"/>
    <w:rsid w:val="002F6087"/>
    <w:rsid w:val="002F6CA3"/>
    <w:rsid w:val="0030001F"/>
    <w:rsid w:val="003001FD"/>
    <w:rsid w:val="003007AB"/>
    <w:rsid w:val="00301175"/>
    <w:rsid w:val="00301202"/>
    <w:rsid w:val="003013B7"/>
    <w:rsid w:val="00301422"/>
    <w:rsid w:val="00302119"/>
    <w:rsid w:val="0030299C"/>
    <w:rsid w:val="00302A9F"/>
    <w:rsid w:val="00302E24"/>
    <w:rsid w:val="0030309D"/>
    <w:rsid w:val="00303C93"/>
    <w:rsid w:val="00303E0E"/>
    <w:rsid w:val="0030464D"/>
    <w:rsid w:val="00305FDF"/>
    <w:rsid w:val="003060A9"/>
    <w:rsid w:val="003065F4"/>
    <w:rsid w:val="00306972"/>
    <w:rsid w:val="00306A75"/>
    <w:rsid w:val="0030754C"/>
    <w:rsid w:val="00307E80"/>
    <w:rsid w:val="0031049A"/>
    <w:rsid w:val="0031051A"/>
    <w:rsid w:val="00311409"/>
    <w:rsid w:val="003114CA"/>
    <w:rsid w:val="0031194A"/>
    <w:rsid w:val="003119B9"/>
    <w:rsid w:val="003119DD"/>
    <w:rsid w:val="00311A32"/>
    <w:rsid w:val="00311B97"/>
    <w:rsid w:val="00311CF2"/>
    <w:rsid w:val="00311D3F"/>
    <w:rsid w:val="00312412"/>
    <w:rsid w:val="003126BD"/>
    <w:rsid w:val="00312733"/>
    <w:rsid w:val="0031327B"/>
    <w:rsid w:val="00313845"/>
    <w:rsid w:val="003140F9"/>
    <w:rsid w:val="0031420F"/>
    <w:rsid w:val="00314F63"/>
    <w:rsid w:val="0031541C"/>
    <w:rsid w:val="00315D0F"/>
    <w:rsid w:val="003166CD"/>
    <w:rsid w:val="003168BE"/>
    <w:rsid w:val="003202B1"/>
    <w:rsid w:val="00320612"/>
    <w:rsid w:val="00320F59"/>
    <w:rsid w:val="00321058"/>
    <w:rsid w:val="00321233"/>
    <w:rsid w:val="00322E81"/>
    <w:rsid w:val="0032301E"/>
    <w:rsid w:val="003230DF"/>
    <w:rsid w:val="00323F4C"/>
    <w:rsid w:val="003242C0"/>
    <w:rsid w:val="00324891"/>
    <w:rsid w:val="00324C71"/>
    <w:rsid w:val="00324CB2"/>
    <w:rsid w:val="00325A70"/>
    <w:rsid w:val="00325BF5"/>
    <w:rsid w:val="00325C73"/>
    <w:rsid w:val="003269B4"/>
    <w:rsid w:val="00327421"/>
    <w:rsid w:val="003276D1"/>
    <w:rsid w:val="003279AD"/>
    <w:rsid w:val="003279D1"/>
    <w:rsid w:val="00327D29"/>
    <w:rsid w:val="003304B4"/>
    <w:rsid w:val="00330BB2"/>
    <w:rsid w:val="00330D22"/>
    <w:rsid w:val="00330FFF"/>
    <w:rsid w:val="003312D1"/>
    <w:rsid w:val="003313FD"/>
    <w:rsid w:val="00331508"/>
    <w:rsid w:val="00332372"/>
    <w:rsid w:val="003334C3"/>
    <w:rsid w:val="00333B99"/>
    <w:rsid w:val="00334AD9"/>
    <w:rsid w:val="0033520A"/>
    <w:rsid w:val="00335622"/>
    <w:rsid w:val="00335ADC"/>
    <w:rsid w:val="00335D49"/>
    <w:rsid w:val="0033602D"/>
    <w:rsid w:val="003360ED"/>
    <w:rsid w:val="00336B8F"/>
    <w:rsid w:val="00336E8A"/>
    <w:rsid w:val="00336FDC"/>
    <w:rsid w:val="0033717C"/>
    <w:rsid w:val="003401DC"/>
    <w:rsid w:val="003402D4"/>
    <w:rsid w:val="003405B3"/>
    <w:rsid w:val="0034065A"/>
    <w:rsid w:val="00340876"/>
    <w:rsid w:val="00340CF9"/>
    <w:rsid w:val="00340E9F"/>
    <w:rsid w:val="00341040"/>
    <w:rsid w:val="003413CE"/>
    <w:rsid w:val="0034166B"/>
    <w:rsid w:val="003416ED"/>
    <w:rsid w:val="00341D32"/>
    <w:rsid w:val="0034230F"/>
    <w:rsid w:val="003430C0"/>
    <w:rsid w:val="00343FB4"/>
    <w:rsid w:val="00344A47"/>
    <w:rsid w:val="00344B46"/>
    <w:rsid w:val="00344EC9"/>
    <w:rsid w:val="00344F16"/>
    <w:rsid w:val="00344F6D"/>
    <w:rsid w:val="003451E1"/>
    <w:rsid w:val="00345801"/>
    <w:rsid w:val="00346111"/>
    <w:rsid w:val="003463DE"/>
    <w:rsid w:val="003467C6"/>
    <w:rsid w:val="00346908"/>
    <w:rsid w:val="00350EFD"/>
    <w:rsid w:val="00350F99"/>
    <w:rsid w:val="00351E03"/>
    <w:rsid w:val="00352028"/>
    <w:rsid w:val="00352B92"/>
    <w:rsid w:val="00352D3F"/>
    <w:rsid w:val="00353A78"/>
    <w:rsid w:val="00353CC8"/>
    <w:rsid w:val="00353F36"/>
    <w:rsid w:val="00353FB9"/>
    <w:rsid w:val="0035465B"/>
    <w:rsid w:val="0035487D"/>
    <w:rsid w:val="00355393"/>
    <w:rsid w:val="003555A7"/>
    <w:rsid w:val="00355762"/>
    <w:rsid w:val="00355997"/>
    <w:rsid w:val="00355F0A"/>
    <w:rsid w:val="00357A24"/>
    <w:rsid w:val="003601E7"/>
    <w:rsid w:val="0036077D"/>
    <w:rsid w:val="0036103C"/>
    <w:rsid w:val="003622E0"/>
    <w:rsid w:val="0036237A"/>
    <w:rsid w:val="0036242D"/>
    <w:rsid w:val="003625A2"/>
    <w:rsid w:val="00362EA9"/>
    <w:rsid w:val="00363736"/>
    <w:rsid w:val="00363CA6"/>
    <w:rsid w:val="0036423C"/>
    <w:rsid w:val="003642B1"/>
    <w:rsid w:val="003648A9"/>
    <w:rsid w:val="003657AF"/>
    <w:rsid w:val="00365F30"/>
    <w:rsid w:val="0036643D"/>
    <w:rsid w:val="00366D6F"/>
    <w:rsid w:val="003678B7"/>
    <w:rsid w:val="00367E02"/>
    <w:rsid w:val="00370F01"/>
    <w:rsid w:val="00371837"/>
    <w:rsid w:val="00371DE8"/>
    <w:rsid w:val="00372217"/>
    <w:rsid w:val="00372975"/>
    <w:rsid w:val="0037303B"/>
    <w:rsid w:val="003737CD"/>
    <w:rsid w:val="00374107"/>
    <w:rsid w:val="00374C80"/>
    <w:rsid w:val="00375218"/>
    <w:rsid w:val="00375750"/>
    <w:rsid w:val="00375B31"/>
    <w:rsid w:val="003765D6"/>
    <w:rsid w:val="003766A1"/>
    <w:rsid w:val="00376A4A"/>
    <w:rsid w:val="00376A97"/>
    <w:rsid w:val="00376D34"/>
    <w:rsid w:val="00376DDF"/>
    <w:rsid w:val="003771CD"/>
    <w:rsid w:val="003772DB"/>
    <w:rsid w:val="003804AE"/>
    <w:rsid w:val="003809B5"/>
    <w:rsid w:val="00380AFE"/>
    <w:rsid w:val="00381FD7"/>
    <w:rsid w:val="00382005"/>
    <w:rsid w:val="0038239A"/>
    <w:rsid w:val="00382440"/>
    <w:rsid w:val="00382603"/>
    <w:rsid w:val="00383201"/>
    <w:rsid w:val="0038344C"/>
    <w:rsid w:val="003842B7"/>
    <w:rsid w:val="003844C0"/>
    <w:rsid w:val="00385004"/>
    <w:rsid w:val="00385431"/>
    <w:rsid w:val="003854EA"/>
    <w:rsid w:val="0038557B"/>
    <w:rsid w:val="00386333"/>
    <w:rsid w:val="003879CF"/>
    <w:rsid w:val="003905D8"/>
    <w:rsid w:val="00390F67"/>
    <w:rsid w:val="00392034"/>
    <w:rsid w:val="0039208F"/>
    <w:rsid w:val="00392BCB"/>
    <w:rsid w:val="00393774"/>
    <w:rsid w:val="00393F85"/>
    <w:rsid w:val="00395856"/>
    <w:rsid w:val="003963DC"/>
    <w:rsid w:val="0039646B"/>
    <w:rsid w:val="00396B70"/>
    <w:rsid w:val="00396E86"/>
    <w:rsid w:val="00396EEB"/>
    <w:rsid w:val="00396F75"/>
    <w:rsid w:val="003974A3"/>
    <w:rsid w:val="00397810"/>
    <w:rsid w:val="003A0ED5"/>
    <w:rsid w:val="003A13AA"/>
    <w:rsid w:val="003A1576"/>
    <w:rsid w:val="003A1ED9"/>
    <w:rsid w:val="003A2081"/>
    <w:rsid w:val="003A233E"/>
    <w:rsid w:val="003A2501"/>
    <w:rsid w:val="003A273A"/>
    <w:rsid w:val="003A2D0E"/>
    <w:rsid w:val="003A2D62"/>
    <w:rsid w:val="003A3D13"/>
    <w:rsid w:val="003A4375"/>
    <w:rsid w:val="003A44BD"/>
    <w:rsid w:val="003A4581"/>
    <w:rsid w:val="003A525C"/>
    <w:rsid w:val="003A5AAE"/>
    <w:rsid w:val="003A5FBC"/>
    <w:rsid w:val="003A6248"/>
    <w:rsid w:val="003A6C7B"/>
    <w:rsid w:val="003A7C99"/>
    <w:rsid w:val="003B0125"/>
    <w:rsid w:val="003B0271"/>
    <w:rsid w:val="003B0732"/>
    <w:rsid w:val="003B0F0F"/>
    <w:rsid w:val="003B1767"/>
    <w:rsid w:val="003B17D9"/>
    <w:rsid w:val="003B1980"/>
    <w:rsid w:val="003B27EB"/>
    <w:rsid w:val="003B3581"/>
    <w:rsid w:val="003B369A"/>
    <w:rsid w:val="003B3D8E"/>
    <w:rsid w:val="003B41D8"/>
    <w:rsid w:val="003B446B"/>
    <w:rsid w:val="003B4616"/>
    <w:rsid w:val="003B468A"/>
    <w:rsid w:val="003B46B3"/>
    <w:rsid w:val="003B50CC"/>
    <w:rsid w:val="003B5297"/>
    <w:rsid w:val="003B54B3"/>
    <w:rsid w:val="003B552C"/>
    <w:rsid w:val="003B5706"/>
    <w:rsid w:val="003B59B7"/>
    <w:rsid w:val="003B5E58"/>
    <w:rsid w:val="003B607F"/>
    <w:rsid w:val="003B74E4"/>
    <w:rsid w:val="003B78E6"/>
    <w:rsid w:val="003C0158"/>
    <w:rsid w:val="003C11D1"/>
    <w:rsid w:val="003C14D2"/>
    <w:rsid w:val="003C266E"/>
    <w:rsid w:val="003C26B4"/>
    <w:rsid w:val="003C2925"/>
    <w:rsid w:val="003C2965"/>
    <w:rsid w:val="003C318A"/>
    <w:rsid w:val="003C38A2"/>
    <w:rsid w:val="003C3B72"/>
    <w:rsid w:val="003C3E5D"/>
    <w:rsid w:val="003C43F7"/>
    <w:rsid w:val="003C4468"/>
    <w:rsid w:val="003C48B0"/>
    <w:rsid w:val="003C4A4C"/>
    <w:rsid w:val="003C4CCA"/>
    <w:rsid w:val="003C4DEE"/>
    <w:rsid w:val="003C5075"/>
    <w:rsid w:val="003C5230"/>
    <w:rsid w:val="003C54DB"/>
    <w:rsid w:val="003C5AE1"/>
    <w:rsid w:val="003C618A"/>
    <w:rsid w:val="003C67D1"/>
    <w:rsid w:val="003C6A3D"/>
    <w:rsid w:val="003C6A45"/>
    <w:rsid w:val="003C74F4"/>
    <w:rsid w:val="003D018A"/>
    <w:rsid w:val="003D0472"/>
    <w:rsid w:val="003D12A2"/>
    <w:rsid w:val="003D1C8A"/>
    <w:rsid w:val="003D218F"/>
    <w:rsid w:val="003D2365"/>
    <w:rsid w:val="003D2814"/>
    <w:rsid w:val="003D2A5D"/>
    <w:rsid w:val="003D2B08"/>
    <w:rsid w:val="003D2B11"/>
    <w:rsid w:val="003D5CC2"/>
    <w:rsid w:val="003D69F8"/>
    <w:rsid w:val="003D6CFD"/>
    <w:rsid w:val="003D7211"/>
    <w:rsid w:val="003D7570"/>
    <w:rsid w:val="003D7A68"/>
    <w:rsid w:val="003D7BB7"/>
    <w:rsid w:val="003D7F3B"/>
    <w:rsid w:val="003E0230"/>
    <w:rsid w:val="003E0474"/>
    <w:rsid w:val="003E07F6"/>
    <w:rsid w:val="003E08EA"/>
    <w:rsid w:val="003E09AC"/>
    <w:rsid w:val="003E0BCB"/>
    <w:rsid w:val="003E1217"/>
    <w:rsid w:val="003E1706"/>
    <w:rsid w:val="003E1837"/>
    <w:rsid w:val="003E185B"/>
    <w:rsid w:val="003E1F9A"/>
    <w:rsid w:val="003E2760"/>
    <w:rsid w:val="003E2957"/>
    <w:rsid w:val="003E35BA"/>
    <w:rsid w:val="003E3770"/>
    <w:rsid w:val="003E387A"/>
    <w:rsid w:val="003E46E5"/>
    <w:rsid w:val="003E54F8"/>
    <w:rsid w:val="003E65AE"/>
    <w:rsid w:val="003E6723"/>
    <w:rsid w:val="003E67C3"/>
    <w:rsid w:val="003E6921"/>
    <w:rsid w:val="003E6B3F"/>
    <w:rsid w:val="003E6FD0"/>
    <w:rsid w:val="003E75B0"/>
    <w:rsid w:val="003E76E4"/>
    <w:rsid w:val="003F05BC"/>
    <w:rsid w:val="003F0DDA"/>
    <w:rsid w:val="003F0EE2"/>
    <w:rsid w:val="003F15AA"/>
    <w:rsid w:val="003F18A0"/>
    <w:rsid w:val="003F2274"/>
    <w:rsid w:val="003F24C4"/>
    <w:rsid w:val="003F270E"/>
    <w:rsid w:val="003F2C9B"/>
    <w:rsid w:val="003F3EAB"/>
    <w:rsid w:val="003F54FA"/>
    <w:rsid w:val="003F597B"/>
    <w:rsid w:val="003F6099"/>
    <w:rsid w:val="003F61DA"/>
    <w:rsid w:val="003F6848"/>
    <w:rsid w:val="003F6C75"/>
    <w:rsid w:val="003F6FC6"/>
    <w:rsid w:val="003F7661"/>
    <w:rsid w:val="003F797C"/>
    <w:rsid w:val="00400DB3"/>
    <w:rsid w:val="00401DCC"/>
    <w:rsid w:val="004024BD"/>
    <w:rsid w:val="00402632"/>
    <w:rsid w:val="00403EB4"/>
    <w:rsid w:val="004045D6"/>
    <w:rsid w:val="00405E4F"/>
    <w:rsid w:val="004065A2"/>
    <w:rsid w:val="0040774F"/>
    <w:rsid w:val="004101C8"/>
    <w:rsid w:val="00410552"/>
    <w:rsid w:val="004105DF"/>
    <w:rsid w:val="004113B5"/>
    <w:rsid w:val="004115F8"/>
    <w:rsid w:val="00411B56"/>
    <w:rsid w:val="00412044"/>
    <w:rsid w:val="00412894"/>
    <w:rsid w:val="00413321"/>
    <w:rsid w:val="00413B3D"/>
    <w:rsid w:val="00413D51"/>
    <w:rsid w:val="00414C35"/>
    <w:rsid w:val="0041559A"/>
    <w:rsid w:val="00415939"/>
    <w:rsid w:val="004162A8"/>
    <w:rsid w:val="0041659B"/>
    <w:rsid w:val="004165A6"/>
    <w:rsid w:val="00416700"/>
    <w:rsid w:val="00416D76"/>
    <w:rsid w:val="00417D35"/>
    <w:rsid w:val="00421E26"/>
    <w:rsid w:val="004221A0"/>
    <w:rsid w:val="00422340"/>
    <w:rsid w:val="004225D8"/>
    <w:rsid w:val="004226A3"/>
    <w:rsid w:val="0042283E"/>
    <w:rsid w:val="00422B60"/>
    <w:rsid w:val="00422BDC"/>
    <w:rsid w:val="00423645"/>
    <w:rsid w:val="00423AE5"/>
    <w:rsid w:val="00424A7F"/>
    <w:rsid w:val="00424BAB"/>
    <w:rsid w:val="0042533B"/>
    <w:rsid w:val="00425552"/>
    <w:rsid w:val="00426189"/>
    <w:rsid w:val="00426BB6"/>
    <w:rsid w:val="004275FB"/>
    <w:rsid w:val="00427951"/>
    <w:rsid w:val="00427D08"/>
    <w:rsid w:val="00430C2C"/>
    <w:rsid w:val="00430EC0"/>
    <w:rsid w:val="00430F98"/>
    <w:rsid w:val="004311C9"/>
    <w:rsid w:val="004319DD"/>
    <w:rsid w:val="00431BB8"/>
    <w:rsid w:val="004321C0"/>
    <w:rsid w:val="00432580"/>
    <w:rsid w:val="00432E66"/>
    <w:rsid w:val="00433019"/>
    <w:rsid w:val="0043369A"/>
    <w:rsid w:val="00433D81"/>
    <w:rsid w:val="00433FE7"/>
    <w:rsid w:val="004343D7"/>
    <w:rsid w:val="004344FB"/>
    <w:rsid w:val="00434A41"/>
    <w:rsid w:val="00434F9A"/>
    <w:rsid w:val="0043578C"/>
    <w:rsid w:val="004359C4"/>
    <w:rsid w:val="00435DE8"/>
    <w:rsid w:val="00436CBE"/>
    <w:rsid w:val="00437268"/>
    <w:rsid w:val="004373CA"/>
    <w:rsid w:val="00437712"/>
    <w:rsid w:val="00437F7B"/>
    <w:rsid w:val="00440380"/>
    <w:rsid w:val="00440CF6"/>
    <w:rsid w:val="004413EF"/>
    <w:rsid w:val="0044152A"/>
    <w:rsid w:val="004424FC"/>
    <w:rsid w:val="00442ABB"/>
    <w:rsid w:val="00442AEA"/>
    <w:rsid w:val="00442C05"/>
    <w:rsid w:val="004431FA"/>
    <w:rsid w:val="0044344D"/>
    <w:rsid w:val="00443C12"/>
    <w:rsid w:val="00443C1C"/>
    <w:rsid w:val="00444DCA"/>
    <w:rsid w:val="004451B4"/>
    <w:rsid w:val="004455C3"/>
    <w:rsid w:val="00445617"/>
    <w:rsid w:val="00445C3B"/>
    <w:rsid w:val="004469B9"/>
    <w:rsid w:val="00446E0A"/>
    <w:rsid w:val="004474E7"/>
    <w:rsid w:val="004474E8"/>
    <w:rsid w:val="00447A35"/>
    <w:rsid w:val="00447B19"/>
    <w:rsid w:val="00447D06"/>
    <w:rsid w:val="0045088D"/>
    <w:rsid w:val="00450E05"/>
    <w:rsid w:val="004510FB"/>
    <w:rsid w:val="00451176"/>
    <w:rsid w:val="004516AC"/>
    <w:rsid w:val="004516B5"/>
    <w:rsid w:val="00452BB8"/>
    <w:rsid w:val="00452F6E"/>
    <w:rsid w:val="00453C5B"/>
    <w:rsid w:val="004542E9"/>
    <w:rsid w:val="004544D8"/>
    <w:rsid w:val="004545AC"/>
    <w:rsid w:val="004553FB"/>
    <w:rsid w:val="004556FA"/>
    <w:rsid w:val="0045589F"/>
    <w:rsid w:val="00455BB2"/>
    <w:rsid w:val="00455E1E"/>
    <w:rsid w:val="00456FC0"/>
    <w:rsid w:val="004571F5"/>
    <w:rsid w:val="00457C35"/>
    <w:rsid w:val="00457DB1"/>
    <w:rsid w:val="004601FF"/>
    <w:rsid w:val="00460257"/>
    <w:rsid w:val="00460649"/>
    <w:rsid w:val="0046131A"/>
    <w:rsid w:val="00461532"/>
    <w:rsid w:val="00461E6B"/>
    <w:rsid w:val="00462CB4"/>
    <w:rsid w:val="00462CEC"/>
    <w:rsid w:val="00463728"/>
    <w:rsid w:val="00463FA5"/>
    <w:rsid w:val="004640A5"/>
    <w:rsid w:val="00464988"/>
    <w:rsid w:val="00464A1A"/>
    <w:rsid w:val="00465415"/>
    <w:rsid w:val="00465F29"/>
    <w:rsid w:val="004662FD"/>
    <w:rsid w:val="0046695D"/>
    <w:rsid w:val="004669C9"/>
    <w:rsid w:val="00466BBA"/>
    <w:rsid w:val="004671E9"/>
    <w:rsid w:val="00467C0B"/>
    <w:rsid w:val="004700A3"/>
    <w:rsid w:val="00470AF7"/>
    <w:rsid w:val="00470D92"/>
    <w:rsid w:val="004721D0"/>
    <w:rsid w:val="00472897"/>
    <w:rsid w:val="004729B6"/>
    <w:rsid w:val="00472C18"/>
    <w:rsid w:val="00472D8A"/>
    <w:rsid w:val="0047309E"/>
    <w:rsid w:val="0047370B"/>
    <w:rsid w:val="00473937"/>
    <w:rsid w:val="00473AB5"/>
    <w:rsid w:val="00474AAD"/>
    <w:rsid w:val="00475852"/>
    <w:rsid w:val="00475AC1"/>
    <w:rsid w:val="00475DF6"/>
    <w:rsid w:val="004766F4"/>
    <w:rsid w:val="00476B24"/>
    <w:rsid w:val="00476E47"/>
    <w:rsid w:val="004770F1"/>
    <w:rsid w:val="0047796E"/>
    <w:rsid w:val="00477A70"/>
    <w:rsid w:val="004803BA"/>
    <w:rsid w:val="0048044C"/>
    <w:rsid w:val="00480724"/>
    <w:rsid w:val="0048158E"/>
    <w:rsid w:val="00481AE0"/>
    <w:rsid w:val="00481B02"/>
    <w:rsid w:val="00481D28"/>
    <w:rsid w:val="00482029"/>
    <w:rsid w:val="0048269A"/>
    <w:rsid w:val="0048289D"/>
    <w:rsid w:val="004833DA"/>
    <w:rsid w:val="00483889"/>
    <w:rsid w:val="00483C2B"/>
    <w:rsid w:val="00483C82"/>
    <w:rsid w:val="00483D73"/>
    <w:rsid w:val="00484286"/>
    <w:rsid w:val="004844CE"/>
    <w:rsid w:val="00485484"/>
    <w:rsid w:val="0048551F"/>
    <w:rsid w:val="0048634D"/>
    <w:rsid w:val="004875BE"/>
    <w:rsid w:val="00487639"/>
    <w:rsid w:val="00487F09"/>
    <w:rsid w:val="0049004A"/>
    <w:rsid w:val="00490B02"/>
    <w:rsid w:val="00491345"/>
    <w:rsid w:val="00492BC3"/>
    <w:rsid w:val="0049313C"/>
    <w:rsid w:val="004939AF"/>
    <w:rsid w:val="0049449B"/>
    <w:rsid w:val="0049471C"/>
    <w:rsid w:val="00494E36"/>
    <w:rsid w:val="00495014"/>
    <w:rsid w:val="00495797"/>
    <w:rsid w:val="00495926"/>
    <w:rsid w:val="00496F82"/>
    <w:rsid w:val="00497B2E"/>
    <w:rsid w:val="00497F9D"/>
    <w:rsid w:val="004A082D"/>
    <w:rsid w:val="004A0DAC"/>
    <w:rsid w:val="004A1471"/>
    <w:rsid w:val="004A1507"/>
    <w:rsid w:val="004A28E2"/>
    <w:rsid w:val="004A32D1"/>
    <w:rsid w:val="004A4228"/>
    <w:rsid w:val="004A4E7B"/>
    <w:rsid w:val="004A52CE"/>
    <w:rsid w:val="004A5348"/>
    <w:rsid w:val="004A5542"/>
    <w:rsid w:val="004A56BB"/>
    <w:rsid w:val="004A57EB"/>
    <w:rsid w:val="004A7336"/>
    <w:rsid w:val="004A78AD"/>
    <w:rsid w:val="004A7E67"/>
    <w:rsid w:val="004B03B4"/>
    <w:rsid w:val="004B22A2"/>
    <w:rsid w:val="004B258C"/>
    <w:rsid w:val="004B25BE"/>
    <w:rsid w:val="004B2AD6"/>
    <w:rsid w:val="004B2ADE"/>
    <w:rsid w:val="004B3122"/>
    <w:rsid w:val="004B3254"/>
    <w:rsid w:val="004B354B"/>
    <w:rsid w:val="004B3B64"/>
    <w:rsid w:val="004B3BFA"/>
    <w:rsid w:val="004B3CE8"/>
    <w:rsid w:val="004B4581"/>
    <w:rsid w:val="004B54F7"/>
    <w:rsid w:val="004B5530"/>
    <w:rsid w:val="004B6177"/>
    <w:rsid w:val="004B66F4"/>
    <w:rsid w:val="004B6952"/>
    <w:rsid w:val="004C0068"/>
    <w:rsid w:val="004C0E70"/>
    <w:rsid w:val="004C0FF6"/>
    <w:rsid w:val="004C1161"/>
    <w:rsid w:val="004C1927"/>
    <w:rsid w:val="004C19CF"/>
    <w:rsid w:val="004C1A3A"/>
    <w:rsid w:val="004C1E54"/>
    <w:rsid w:val="004C2861"/>
    <w:rsid w:val="004C300E"/>
    <w:rsid w:val="004C30C8"/>
    <w:rsid w:val="004C358E"/>
    <w:rsid w:val="004C37D1"/>
    <w:rsid w:val="004C3DBC"/>
    <w:rsid w:val="004C4399"/>
    <w:rsid w:val="004C5123"/>
    <w:rsid w:val="004C52AB"/>
    <w:rsid w:val="004C52B6"/>
    <w:rsid w:val="004C52FA"/>
    <w:rsid w:val="004C5330"/>
    <w:rsid w:val="004C5B59"/>
    <w:rsid w:val="004C60C0"/>
    <w:rsid w:val="004C63FF"/>
    <w:rsid w:val="004C6A0D"/>
    <w:rsid w:val="004C7744"/>
    <w:rsid w:val="004C7DD1"/>
    <w:rsid w:val="004D0B57"/>
    <w:rsid w:val="004D0C34"/>
    <w:rsid w:val="004D0CDA"/>
    <w:rsid w:val="004D12CD"/>
    <w:rsid w:val="004D2616"/>
    <w:rsid w:val="004D2BE3"/>
    <w:rsid w:val="004D2E87"/>
    <w:rsid w:val="004D30B7"/>
    <w:rsid w:val="004D348B"/>
    <w:rsid w:val="004D391F"/>
    <w:rsid w:val="004D3B9C"/>
    <w:rsid w:val="004D4A1E"/>
    <w:rsid w:val="004D4E36"/>
    <w:rsid w:val="004D50ED"/>
    <w:rsid w:val="004D5335"/>
    <w:rsid w:val="004D55ED"/>
    <w:rsid w:val="004D5677"/>
    <w:rsid w:val="004D56CD"/>
    <w:rsid w:val="004D57CA"/>
    <w:rsid w:val="004D58B8"/>
    <w:rsid w:val="004D598A"/>
    <w:rsid w:val="004D59D8"/>
    <w:rsid w:val="004D6EA2"/>
    <w:rsid w:val="004E0309"/>
    <w:rsid w:val="004E039A"/>
    <w:rsid w:val="004E095A"/>
    <w:rsid w:val="004E0B8C"/>
    <w:rsid w:val="004E1181"/>
    <w:rsid w:val="004E1414"/>
    <w:rsid w:val="004E148D"/>
    <w:rsid w:val="004E27E4"/>
    <w:rsid w:val="004E2983"/>
    <w:rsid w:val="004E2A5E"/>
    <w:rsid w:val="004E3527"/>
    <w:rsid w:val="004E387B"/>
    <w:rsid w:val="004E3C1A"/>
    <w:rsid w:val="004E4020"/>
    <w:rsid w:val="004E43CF"/>
    <w:rsid w:val="004E468D"/>
    <w:rsid w:val="004E47ED"/>
    <w:rsid w:val="004E5D23"/>
    <w:rsid w:val="004E6C2B"/>
    <w:rsid w:val="004E71F4"/>
    <w:rsid w:val="004E74A4"/>
    <w:rsid w:val="004E7739"/>
    <w:rsid w:val="004E79A8"/>
    <w:rsid w:val="004E7BFE"/>
    <w:rsid w:val="004F02FB"/>
    <w:rsid w:val="004F04ED"/>
    <w:rsid w:val="004F0602"/>
    <w:rsid w:val="004F0817"/>
    <w:rsid w:val="004F0E45"/>
    <w:rsid w:val="004F1189"/>
    <w:rsid w:val="004F19B3"/>
    <w:rsid w:val="004F2B3A"/>
    <w:rsid w:val="004F2EF0"/>
    <w:rsid w:val="004F32DA"/>
    <w:rsid w:val="004F3B15"/>
    <w:rsid w:val="004F3B6D"/>
    <w:rsid w:val="004F4F34"/>
    <w:rsid w:val="004F5353"/>
    <w:rsid w:val="004F59D6"/>
    <w:rsid w:val="004F5ECF"/>
    <w:rsid w:val="004F6718"/>
    <w:rsid w:val="004F6771"/>
    <w:rsid w:val="004F69C6"/>
    <w:rsid w:val="004F73AF"/>
    <w:rsid w:val="004F77AC"/>
    <w:rsid w:val="004F78FA"/>
    <w:rsid w:val="00500960"/>
    <w:rsid w:val="00500E43"/>
    <w:rsid w:val="00500E86"/>
    <w:rsid w:val="00501556"/>
    <w:rsid w:val="00501A88"/>
    <w:rsid w:val="00501EA3"/>
    <w:rsid w:val="00501EFF"/>
    <w:rsid w:val="00502503"/>
    <w:rsid w:val="0050259F"/>
    <w:rsid w:val="00503051"/>
    <w:rsid w:val="005030D4"/>
    <w:rsid w:val="00503120"/>
    <w:rsid w:val="005033E0"/>
    <w:rsid w:val="00503758"/>
    <w:rsid w:val="00503E34"/>
    <w:rsid w:val="0050438C"/>
    <w:rsid w:val="00504B91"/>
    <w:rsid w:val="00505EB2"/>
    <w:rsid w:val="005061E2"/>
    <w:rsid w:val="00506B1B"/>
    <w:rsid w:val="00507144"/>
    <w:rsid w:val="00507685"/>
    <w:rsid w:val="00507D2A"/>
    <w:rsid w:val="00510747"/>
    <w:rsid w:val="00510BCF"/>
    <w:rsid w:val="00511ACF"/>
    <w:rsid w:val="00512480"/>
    <w:rsid w:val="0051263A"/>
    <w:rsid w:val="005126E9"/>
    <w:rsid w:val="00512846"/>
    <w:rsid w:val="00512AA5"/>
    <w:rsid w:val="00512C8D"/>
    <w:rsid w:val="00512E32"/>
    <w:rsid w:val="005133A1"/>
    <w:rsid w:val="00513730"/>
    <w:rsid w:val="005137CB"/>
    <w:rsid w:val="00513EA1"/>
    <w:rsid w:val="00515A0A"/>
    <w:rsid w:val="0051715F"/>
    <w:rsid w:val="00520826"/>
    <w:rsid w:val="00520AEA"/>
    <w:rsid w:val="00520E69"/>
    <w:rsid w:val="00521FE7"/>
    <w:rsid w:val="0052225A"/>
    <w:rsid w:val="00522858"/>
    <w:rsid w:val="00522E19"/>
    <w:rsid w:val="00522E92"/>
    <w:rsid w:val="00522F8E"/>
    <w:rsid w:val="00523E3E"/>
    <w:rsid w:val="00523E60"/>
    <w:rsid w:val="0052441D"/>
    <w:rsid w:val="00524B81"/>
    <w:rsid w:val="00525D78"/>
    <w:rsid w:val="00526CE8"/>
    <w:rsid w:val="00526D5A"/>
    <w:rsid w:val="00527036"/>
    <w:rsid w:val="005277AF"/>
    <w:rsid w:val="00527811"/>
    <w:rsid w:val="0053084A"/>
    <w:rsid w:val="00530852"/>
    <w:rsid w:val="00530995"/>
    <w:rsid w:val="00531E79"/>
    <w:rsid w:val="00532A6B"/>
    <w:rsid w:val="00532FAE"/>
    <w:rsid w:val="0053325F"/>
    <w:rsid w:val="00533497"/>
    <w:rsid w:val="005336EE"/>
    <w:rsid w:val="005338CF"/>
    <w:rsid w:val="0053450D"/>
    <w:rsid w:val="005345D4"/>
    <w:rsid w:val="005348E6"/>
    <w:rsid w:val="00534A8C"/>
    <w:rsid w:val="005350CD"/>
    <w:rsid w:val="005351E2"/>
    <w:rsid w:val="005360F7"/>
    <w:rsid w:val="005362BC"/>
    <w:rsid w:val="0053656C"/>
    <w:rsid w:val="00536F0E"/>
    <w:rsid w:val="00537314"/>
    <w:rsid w:val="00537732"/>
    <w:rsid w:val="005403B7"/>
    <w:rsid w:val="00540CE3"/>
    <w:rsid w:val="00541152"/>
    <w:rsid w:val="00541870"/>
    <w:rsid w:val="00541CE5"/>
    <w:rsid w:val="00542605"/>
    <w:rsid w:val="00542746"/>
    <w:rsid w:val="00542BBE"/>
    <w:rsid w:val="00543974"/>
    <w:rsid w:val="00543B2E"/>
    <w:rsid w:val="005447EB"/>
    <w:rsid w:val="00545190"/>
    <w:rsid w:val="005454B5"/>
    <w:rsid w:val="005457BF"/>
    <w:rsid w:val="0054595F"/>
    <w:rsid w:val="005464C0"/>
    <w:rsid w:val="005468C1"/>
    <w:rsid w:val="0054700C"/>
    <w:rsid w:val="0054777B"/>
    <w:rsid w:val="005477BE"/>
    <w:rsid w:val="00547987"/>
    <w:rsid w:val="00547A1B"/>
    <w:rsid w:val="00550772"/>
    <w:rsid w:val="0055140A"/>
    <w:rsid w:val="00551602"/>
    <w:rsid w:val="00551D9D"/>
    <w:rsid w:val="005534FA"/>
    <w:rsid w:val="00553A9D"/>
    <w:rsid w:val="00553C75"/>
    <w:rsid w:val="00553D14"/>
    <w:rsid w:val="00554092"/>
    <w:rsid w:val="005547A2"/>
    <w:rsid w:val="00554843"/>
    <w:rsid w:val="00554CBE"/>
    <w:rsid w:val="0055500F"/>
    <w:rsid w:val="00555CC7"/>
    <w:rsid w:val="005562CF"/>
    <w:rsid w:val="00556BCB"/>
    <w:rsid w:val="00556F44"/>
    <w:rsid w:val="0055748E"/>
    <w:rsid w:val="0055758C"/>
    <w:rsid w:val="00557C83"/>
    <w:rsid w:val="005608BF"/>
    <w:rsid w:val="00560D33"/>
    <w:rsid w:val="00561515"/>
    <w:rsid w:val="005615C4"/>
    <w:rsid w:val="005616B0"/>
    <w:rsid w:val="00562197"/>
    <w:rsid w:val="00562AED"/>
    <w:rsid w:val="00562C93"/>
    <w:rsid w:val="0056342D"/>
    <w:rsid w:val="00563C45"/>
    <w:rsid w:val="00565044"/>
    <w:rsid w:val="005662DC"/>
    <w:rsid w:val="00566CF7"/>
    <w:rsid w:val="0056721E"/>
    <w:rsid w:val="00567E09"/>
    <w:rsid w:val="005700FB"/>
    <w:rsid w:val="005705F8"/>
    <w:rsid w:val="00570922"/>
    <w:rsid w:val="00570BF0"/>
    <w:rsid w:val="00571169"/>
    <w:rsid w:val="00571784"/>
    <w:rsid w:val="0057196E"/>
    <w:rsid w:val="00571C93"/>
    <w:rsid w:val="00571D85"/>
    <w:rsid w:val="005722EB"/>
    <w:rsid w:val="005723F6"/>
    <w:rsid w:val="00572AA1"/>
    <w:rsid w:val="0057313E"/>
    <w:rsid w:val="0057321E"/>
    <w:rsid w:val="005739A6"/>
    <w:rsid w:val="005742CC"/>
    <w:rsid w:val="005748EC"/>
    <w:rsid w:val="00574C88"/>
    <w:rsid w:val="00574E6B"/>
    <w:rsid w:val="0057582E"/>
    <w:rsid w:val="00575B59"/>
    <w:rsid w:val="0057653C"/>
    <w:rsid w:val="005766EA"/>
    <w:rsid w:val="0057677B"/>
    <w:rsid w:val="00576C16"/>
    <w:rsid w:val="00576E84"/>
    <w:rsid w:val="0057702F"/>
    <w:rsid w:val="005778DE"/>
    <w:rsid w:val="00577E46"/>
    <w:rsid w:val="0058056F"/>
    <w:rsid w:val="00580690"/>
    <w:rsid w:val="005813CA"/>
    <w:rsid w:val="005816B7"/>
    <w:rsid w:val="0058189D"/>
    <w:rsid w:val="005820D4"/>
    <w:rsid w:val="00582636"/>
    <w:rsid w:val="005829D6"/>
    <w:rsid w:val="00582C15"/>
    <w:rsid w:val="0058354C"/>
    <w:rsid w:val="005841B7"/>
    <w:rsid w:val="00584D85"/>
    <w:rsid w:val="00585906"/>
    <w:rsid w:val="00585966"/>
    <w:rsid w:val="00586279"/>
    <w:rsid w:val="00586537"/>
    <w:rsid w:val="005866F6"/>
    <w:rsid w:val="00586DAF"/>
    <w:rsid w:val="00586E61"/>
    <w:rsid w:val="00586EE2"/>
    <w:rsid w:val="00586F6B"/>
    <w:rsid w:val="00587DDB"/>
    <w:rsid w:val="00587E2B"/>
    <w:rsid w:val="00587EFA"/>
    <w:rsid w:val="00590055"/>
    <w:rsid w:val="00590401"/>
    <w:rsid w:val="00590620"/>
    <w:rsid w:val="00590780"/>
    <w:rsid w:val="005907F5"/>
    <w:rsid w:val="0059134A"/>
    <w:rsid w:val="005915AE"/>
    <w:rsid w:val="00591C24"/>
    <w:rsid w:val="00591DC2"/>
    <w:rsid w:val="0059214C"/>
    <w:rsid w:val="0059245F"/>
    <w:rsid w:val="00592727"/>
    <w:rsid w:val="005937AC"/>
    <w:rsid w:val="00595445"/>
    <w:rsid w:val="00595DB6"/>
    <w:rsid w:val="005973EE"/>
    <w:rsid w:val="00597508"/>
    <w:rsid w:val="00597638"/>
    <w:rsid w:val="005A0364"/>
    <w:rsid w:val="005A05B0"/>
    <w:rsid w:val="005A09BF"/>
    <w:rsid w:val="005A09FB"/>
    <w:rsid w:val="005A0C9B"/>
    <w:rsid w:val="005A115C"/>
    <w:rsid w:val="005A22D1"/>
    <w:rsid w:val="005A2845"/>
    <w:rsid w:val="005A2D41"/>
    <w:rsid w:val="005A2F82"/>
    <w:rsid w:val="005A3085"/>
    <w:rsid w:val="005A35D9"/>
    <w:rsid w:val="005A4B73"/>
    <w:rsid w:val="005A51C1"/>
    <w:rsid w:val="005A547B"/>
    <w:rsid w:val="005A553B"/>
    <w:rsid w:val="005A69BA"/>
    <w:rsid w:val="005A6C74"/>
    <w:rsid w:val="005A6CB6"/>
    <w:rsid w:val="005A7136"/>
    <w:rsid w:val="005A79A6"/>
    <w:rsid w:val="005B018D"/>
    <w:rsid w:val="005B053C"/>
    <w:rsid w:val="005B070D"/>
    <w:rsid w:val="005B14C2"/>
    <w:rsid w:val="005B1658"/>
    <w:rsid w:val="005B219C"/>
    <w:rsid w:val="005B226E"/>
    <w:rsid w:val="005B270F"/>
    <w:rsid w:val="005B29AB"/>
    <w:rsid w:val="005B3D50"/>
    <w:rsid w:val="005B3E27"/>
    <w:rsid w:val="005B415D"/>
    <w:rsid w:val="005B4D86"/>
    <w:rsid w:val="005B5297"/>
    <w:rsid w:val="005B579C"/>
    <w:rsid w:val="005B5FD3"/>
    <w:rsid w:val="005B6801"/>
    <w:rsid w:val="005B6A2C"/>
    <w:rsid w:val="005B7CB4"/>
    <w:rsid w:val="005C0332"/>
    <w:rsid w:val="005C207A"/>
    <w:rsid w:val="005C30C6"/>
    <w:rsid w:val="005C37EC"/>
    <w:rsid w:val="005C38FE"/>
    <w:rsid w:val="005C4291"/>
    <w:rsid w:val="005C43F8"/>
    <w:rsid w:val="005C4426"/>
    <w:rsid w:val="005C5048"/>
    <w:rsid w:val="005C778C"/>
    <w:rsid w:val="005C7E95"/>
    <w:rsid w:val="005C7FCF"/>
    <w:rsid w:val="005D080D"/>
    <w:rsid w:val="005D0D4F"/>
    <w:rsid w:val="005D15F3"/>
    <w:rsid w:val="005D18D7"/>
    <w:rsid w:val="005D2197"/>
    <w:rsid w:val="005D23ED"/>
    <w:rsid w:val="005D28AC"/>
    <w:rsid w:val="005D2EBB"/>
    <w:rsid w:val="005D3FE4"/>
    <w:rsid w:val="005D451D"/>
    <w:rsid w:val="005D5965"/>
    <w:rsid w:val="005D5A5D"/>
    <w:rsid w:val="005D66B0"/>
    <w:rsid w:val="005D6BC6"/>
    <w:rsid w:val="005D74CC"/>
    <w:rsid w:val="005D7B99"/>
    <w:rsid w:val="005D7C7E"/>
    <w:rsid w:val="005D7E8F"/>
    <w:rsid w:val="005E0482"/>
    <w:rsid w:val="005E0612"/>
    <w:rsid w:val="005E0D7A"/>
    <w:rsid w:val="005E11C7"/>
    <w:rsid w:val="005E15DC"/>
    <w:rsid w:val="005E1984"/>
    <w:rsid w:val="005E1B2D"/>
    <w:rsid w:val="005E1D76"/>
    <w:rsid w:val="005E2057"/>
    <w:rsid w:val="005E2214"/>
    <w:rsid w:val="005E252A"/>
    <w:rsid w:val="005E258E"/>
    <w:rsid w:val="005E2913"/>
    <w:rsid w:val="005E29D3"/>
    <w:rsid w:val="005E37B0"/>
    <w:rsid w:val="005E398C"/>
    <w:rsid w:val="005E3CBF"/>
    <w:rsid w:val="005E4487"/>
    <w:rsid w:val="005E4BAC"/>
    <w:rsid w:val="005E66F3"/>
    <w:rsid w:val="005E6E1E"/>
    <w:rsid w:val="005E6E57"/>
    <w:rsid w:val="005E766A"/>
    <w:rsid w:val="005F0387"/>
    <w:rsid w:val="005F1B7D"/>
    <w:rsid w:val="005F1BBE"/>
    <w:rsid w:val="005F3050"/>
    <w:rsid w:val="005F357F"/>
    <w:rsid w:val="005F4A2A"/>
    <w:rsid w:val="005F504E"/>
    <w:rsid w:val="005F5EED"/>
    <w:rsid w:val="005F647A"/>
    <w:rsid w:val="005F7644"/>
    <w:rsid w:val="005F7667"/>
    <w:rsid w:val="00601357"/>
    <w:rsid w:val="00601704"/>
    <w:rsid w:val="00601754"/>
    <w:rsid w:val="006018CF"/>
    <w:rsid w:val="00601C74"/>
    <w:rsid w:val="00602654"/>
    <w:rsid w:val="00602A55"/>
    <w:rsid w:val="006037F7"/>
    <w:rsid w:val="00603901"/>
    <w:rsid w:val="00603C8E"/>
    <w:rsid w:val="00603CD1"/>
    <w:rsid w:val="0060589F"/>
    <w:rsid w:val="006060C4"/>
    <w:rsid w:val="00606316"/>
    <w:rsid w:val="00607104"/>
    <w:rsid w:val="006071DA"/>
    <w:rsid w:val="0060779B"/>
    <w:rsid w:val="00607E6C"/>
    <w:rsid w:val="0061039F"/>
    <w:rsid w:val="006109A7"/>
    <w:rsid w:val="00610A17"/>
    <w:rsid w:val="00610F03"/>
    <w:rsid w:val="006119B1"/>
    <w:rsid w:val="00611C8A"/>
    <w:rsid w:val="006122C0"/>
    <w:rsid w:val="00612827"/>
    <w:rsid w:val="00612BF5"/>
    <w:rsid w:val="006139A3"/>
    <w:rsid w:val="00613C89"/>
    <w:rsid w:val="00613FB3"/>
    <w:rsid w:val="006144AA"/>
    <w:rsid w:val="00614834"/>
    <w:rsid w:val="00614B6E"/>
    <w:rsid w:val="00615C1F"/>
    <w:rsid w:val="00615CC4"/>
    <w:rsid w:val="00616010"/>
    <w:rsid w:val="006165F9"/>
    <w:rsid w:val="006166D5"/>
    <w:rsid w:val="00616A73"/>
    <w:rsid w:val="00616B4A"/>
    <w:rsid w:val="0061704E"/>
    <w:rsid w:val="00617406"/>
    <w:rsid w:val="00617472"/>
    <w:rsid w:val="006202D3"/>
    <w:rsid w:val="00620439"/>
    <w:rsid w:val="006219B1"/>
    <w:rsid w:val="00621EA3"/>
    <w:rsid w:val="00622A08"/>
    <w:rsid w:val="00623494"/>
    <w:rsid w:val="00623591"/>
    <w:rsid w:val="00623624"/>
    <w:rsid w:val="00623A7F"/>
    <w:rsid w:val="00623FB4"/>
    <w:rsid w:val="00625577"/>
    <w:rsid w:val="00625638"/>
    <w:rsid w:val="0062572D"/>
    <w:rsid w:val="00625A4E"/>
    <w:rsid w:val="00625AC6"/>
    <w:rsid w:val="00626912"/>
    <w:rsid w:val="00626AFF"/>
    <w:rsid w:val="00627131"/>
    <w:rsid w:val="00627236"/>
    <w:rsid w:val="00627894"/>
    <w:rsid w:val="00627D18"/>
    <w:rsid w:val="00627E34"/>
    <w:rsid w:val="006305D9"/>
    <w:rsid w:val="00630635"/>
    <w:rsid w:val="00630D17"/>
    <w:rsid w:val="006311B1"/>
    <w:rsid w:val="006312BC"/>
    <w:rsid w:val="00631598"/>
    <w:rsid w:val="006319BE"/>
    <w:rsid w:val="00631A08"/>
    <w:rsid w:val="00631ABB"/>
    <w:rsid w:val="00631CCB"/>
    <w:rsid w:val="00632318"/>
    <w:rsid w:val="00632AD3"/>
    <w:rsid w:val="00632E79"/>
    <w:rsid w:val="0063367B"/>
    <w:rsid w:val="00634147"/>
    <w:rsid w:val="006349DA"/>
    <w:rsid w:val="00634F51"/>
    <w:rsid w:val="00635178"/>
    <w:rsid w:val="0063530D"/>
    <w:rsid w:val="00636C57"/>
    <w:rsid w:val="006377B1"/>
    <w:rsid w:val="00640565"/>
    <w:rsid w:val="00640BFD"/>
    <w:rsid w:val="00640FF6"/>
    <w:rsid w:val="006410E4"/>
    <w:rsid w:val="00641C03"/>
    <w:rsid w:val="006421CF"/>
    <w:rsid w:val="006425AA"/>
    <w:rsid w:val="00642A7F"/>
    <w:rsid w:val="00642D90"/>
    <w:rsid w:val="00643DA5"/>
    <w:rsid w:val="00643DD5"/>
    <w:rsid w:val="0064444A"/>
    <w:rsid w:val="00644B6C"/>
    <w:rsid w:val="00644B8A"/>
    <w:rsid w:val="006451AA"/>
    <w:rsid w:val="006453CF"/>
    <w:rsid w:val="00645816"/>
    <w:rsid w:val="006468F8"/>
    <w:rsid w:val="006470DA"/>
    <w:rsid w:val="00647C63"/>
    <w:rsid w:val="00647F53"/>
    <w:rsid w:val="0065012E"/>
    <w:rsid w:val="00650338"/>
    <w:rsid w:val="00650893"/>
    <w:rsid w:val="00650A91"/>
    <w:rsid w:val="00650F69"/>
    <w:rsid w:val="00651A29"/>
    <w:rsid w:val="0065207E"/>
    <w:rsid w:val="00652E0C"/>
    <w:rsid w:val="006534BE"/>
    <w:rsid w:val="006543C3"/>
    <w:rsid w:val="00654A51"/>
    <w:rsid w:val="00655398"/>
    <w:rsid w:val="00655495"/>
    <w:rsid w:val="0065681D"/>
    <w:rsid w:val="0065702E"/>
    <w:rsid w:val="0065780B"/>
    <w:rsid w:val="0066033B"/>
    <w:rsid w:val="00660568"/>
    <w:rsid w:val="00661822"/>
    <w:rsid w:val="00661BCF"/>
    <w:rsid w:val="006630D7"/>
    <w:rsid w:val="0066340D"/>
    <w:rsid w:val="00663E28"/>
    <w:rsid w:val="0066489B"/>
    <w:rsid w:val="00664A6A"/>
    <w:rsid w:val="00665196"/>
    <w:rsid w:val="00665E20"/>
    <w:rsid w:val="00666024"/>
    <w:rsid w:val="0066645B"/>
    <w:rsid w:val="006665F7"/>
    <w:rsid w:val="00666CC1"/>
    <w:rsid w:val="00666D56"/>
    <w:rsid w:val="00666DDA"/>
    <w:rsid w:val="0066731D"/>
    <w:rsid w:val="00667A0D"/>
    <w:rsid w:val="006704B9"/>
    <w:rsid w:val="0067073D"/>
    <w:rsid w:val="00670BB6"/>
    <w:rsid w:val="00671538"/>
    <w:rsid w:val="00671B05"/>
    <w:rsid w:val="00671E9A"/>
    <w:rsid w:val="00672B87"/>
    <w:rsid w:val="00672D57"/>
    <w:rsid w:val="0067350E"/>
    <w:rsid w:val="0067354A"/>
    <w:rsid w:val="0067405E"/>
    <w:rsid w:val="00674275"/>
    <w:rsid w:val="0067436F"/>
    <w:rsid w:val="006744B6"/>
    <w:rsid w:val="006746E3"/>
    <w:rsid w:val="006748DF"/>
    <w:rsid w:val="006749D9"/>
    <w:rsid w:val="00675798"/>
    <w:rsid w:val="00675D69"/>
    <w:rsid w:val="00675E78"/>
    <w:rsid w:val="00676004"/>
    <w:rsid w:val="00677768"/>
    <w:rsid w:val="00677BAD"/>
    <w:rsid w:val="00677DA2"/>
    <w:rsid w:val="00677E77"/>
    <w:rsid w:val="00680248"/>
    <w:rsid w:val="0068034A"/>
    <w:rsid w:val="006804C7"/>
    <w:rsid w:val="00680664"/>
    <w:rsid w:val="00680DC9"/>
    <w:rsid w:val="006814ED"/>
    <w:rsid w:val="006817A4"/>
    <w:rsid w:val="00681F83"/>
    <w:rsid w:val="00682274"/>
    <w:rsid w:val="00682903"/>
    <w:rsid w:val="00683354"/>
    <w:rsid w:val="00683B85"/>
    <w:rsid w:val="00684193"/>
    <w:rsid w:val="006843A0"/>
    <w:rsid w:val="00684846"/>
    <w:rsid w:val="00684F13"/>
    <w:rsid w:val="006851B1"/>
    <w:rsid w:val="006857CD"/>
    <w:rsid w:val="00685B09"/>
    <w:rsid w:val="006864FC"/>
    <w:rsid w:val="00686587"/>
    <w:rsid w:val="00686A37"/>
    <w:rsid w:val="00687A2D"/>
    <w:rsid w:val="00690192"/>
    <w:rsid w:val="00690795"/>
    <w:rsid w:val="00690AB3"/>
    <w:rsid w:val="00690B44"/>
    <w:rsid w:val="00691161"/>
    <w:rsid w:val="00692890"/>
    <w:rsid w:val="006933CD"/>
    <w:rsid w:val="00693538"/>
    <w:rsid w:val="00693B09"/>
    <w:rsid w:val="00694166"/>
    <w:rsid w:val="00696787"/>
    <w:rsid w:val="00696F0A"/>
    <w:rsid w:val="00696F1F"/>
    <w:rsid w:val="006971B2"/>
    <w:rsid w:val="006974B0"/>
    <w:rsid w:val="00697C41"/>
    <w:rsid w:val="00697CD7"/>
    <w:rsid w:val="00697D98"/>
    <w:rsid w:val="006A02DC"/>
    <w:rsid w:val="006A091B"/>
    <w:rsid w:val="006A0E53"/>
    <w:rsid w:val="006A1626"/>
    <w:rsid w:val="006A231E"/>
    <w:rsid w:val="006A2AA3"/>
    <w:rsid w:val="006A2B99"/>
    <w:rsid w:val="006A33B5"/>
    <w:rsid w:val="006A3678"/>
    <w:rsid w:val="006A3BDF"/>
    <w:rsid w:val="006A3D3E"/>
    <w:rsid w:val="006A3F84"/>
    <w:rsid w:val="006A3FCB"/>
    <w:rsid w:val="006A4502"/>
    <w:rsid w:val="006A5832"/>
    <w:rsid w:val="006A5970"/>
    <w:rsid w:val="006A5E15"/>
    <w:rsid w:val="006A5E50"/>
    <w:rsid w:val="006A5FC3"/>
    <w:rsid w:val="006A625C"/>
    <w:rsid w:val="006A6475"/>
    <w:rsid w:val="006A72BB"/>
    <w:rsid w:val="006B0244"/>
    <w:rsid w:val="006B0E65"/>
    <w:rsid w:val="006B10C9"/>
    <w:rsid w:val="006B2156"/>
    <w:rsid w:val="006B2CEB"/>
    <w:rsid w:val="006B2CFB"/>
    <w:rsid w:val="006B3170"/>
    <w:rsid w:val="006B3A8B"/>
    <w:rsid w:val="006B3C4A"/>
    <w:rsid w:val="006B4FFC"/>
    <w:rsid w:val="006B54DC"/>
    <w:rsid w:val="006B5720"/>
    <w:rsid w:val="006B6035"/>
    <w:rsid w:val="006B626B"/>
    <w:rsid w:val="006B62BA"/>
    <w:rsid w:val="006B6F88"/>
    <w:rsid w:val="006B73D7"/>
    <w:rsid w:val="006B7785"/>
    <w:rsid w:val="006B7B09"/>
    <w:rsid w:val="006C0225"/>
    <w:rsid w:val="006C03EC"/>
    <w:rsid w:val="006C089F"/>
    <w:rsid w:val="006C0B1A"/>
    <w:rsid w:val="006C15F3"/>
    <w:rsid w:val="006C175C"/>
    <w:rsid w:val="006C1BD4"/>
    <w:rsid w:val="006C24A6"/>
    <w:rsid w:val="006C2996"/>
    <w:rsid w:val="006C2F67"/>
    <w:rsid w:val="006C3969"/>
    <w:rsid w:val="006C3ADD"/>
    <w:rsid w:val="006C42E0"/>
    <w:rsid w:val="006C48B1"/>
    <w:rsid w:val="006C5425"/>
    <w:rsid w:val="006C5530"/>
    <w:rsid w:val="006C5787"/>
    <w:rsid w:val="006C58A7"/>
    <w:rsid w:val="006C60A8"/>
    <w:rsid w:val="006C7DC8"/>
    <w:rsid w:val="006D008A"/>
    <w:rsid w:val="006D015A"/>
    <w:rsid w:val="006D04C7"/>
    <w:rsid w:val="006D0728"/>
    <w:rsid w:val="006D09AF"/>
    <w:rsid w:val="006D0A0A"/>
    <w:rsid w:val="006D12CD"/>
    <w:rsid w:val="006D17C1"/>
    <w:rsid w:val="006D22D0"/>
    <w:rsid w:val="006D265A"/>
    <w:rsid w:val="006D27FC"/>
    <w:rsid w:val="006D4305"/>
    <w:rsid w:val="006D463D"/>
    <w:rsid w:val="006D487B"/>
    <w:rsid w:val="006D4E6E"/>
    <w:rsid w:val="006D4ED4"/>
    <w:rsid w:val="006D51E5"/>
    <w:rsid w:val="006D5356"/>
    <w:rsid w:val="006D5412"/>
    <w:rsid w:val="006D5687"/>
    <w:rsid w:val="006D595B"/>
    <w:rsid w:val="006D5AEE"/>
    <w:rsid w:val="006D5E8D"/>
    <w:rsid w:val="006D6C95"/>
    <w:rsid w:val="006D6F2B"/>
    <w:rsid w:val="006D74C4"/>
    <w:rsid w:val="006E051D"/>
    <w:rsid w:val="006E131C"/>
    <w:rsid w:val="006E14A4"/>
    <w:rsid w:val="006E1926"/>
    <w:rsid w:val="006E1FCE"/>
    <w:rsid w:val="006E23A3"/>
    <w:rsid w:val="006E2417"/>
    <w:rsid w:val="006E2ED4"/>
    <w:rsid w:val="006E31E9"/>
    <w:rsid w:val="006E36CA"/>
    <w:rsid w:val="006E44E6"/>
    <w:rsid w:val="006E4FDE"/>
    <w:rsid w:val="006E5090"/>
    <w:rsid w:val="006E58D5"/>
    <w:rsid w:val="006E5A92"/>
    <w:rsid w:val="006E62B9"/>
    <w:rsid w:val="006E6779"/>
    <w:rsid w:val="006E6CB0"/>
    <w:rsid w:val="006E7518"/>
    <w:rsid w:val="006F0D4D"/>
    <w:rsid w:val="006F142F"/>
    <w:rsid w:val="006F19B2"/>
    <w:rsid w:val="006F1F72"/>
    <w:rsid w:val="006F22A1"/>
    <w:rsid w:val="006F26CA"/>
    <w:rsid w:val="006F2756"/>
    <w:rsid w:val="006F34B3"/>
    <w:rsid w:val="006F3A6B"/>
    <w:rsid w:val="006F3F5E"/>
    <w:rsid w:val="006F4785"/>
    <w:rsid w:val="006F4E5B"/>
    <w:rsid w:val="006F63B8"/>
    <w:rsid w:val="006F650D"/>
    <w:rsid w:val="006F6604"/>
    <w:rsid w:val="006F7AAF"/>
    <w:rsid w:val="006F7B35"/>
    <w:rsid w:val="007000B0"/>
    <w:rsid w:val="0070045E"/>
    <w:rsid w:val="00700472"/>
    <w:rsid w:val="007006B2"/>
    <w:rsid w:val="00700F33"/>
    <w:rsid w:val="00700F91"/>
    <w:rsid w:val="00701617"/>
    <w:rsid w:val="00701CA0"/>
    <w:rsid w:val="00702A11"/>
    <w:rsid w:val="00702ED0"/>
    <w:rsid w:val="007030BA"/>
    <w:rsid w:val="0070362D"/>
    <w:rsid w:val="00703BDA"/>
    <w:rsid w:val="00704754"/>
    <w:rsid w:val="00704A62"/>
    <w:rsid w:val="00705374"/>
    <w:rsid w:val="00706344"/>
    <w:rsid w:val="007065D7"/>
    <w:rsid w:val="007068C4"/>
    <w:rsid w:val="00706AEC"/>
    <w:rsid w:val="00706D4B"/>
    <w:rsid w:val="00707171"/>
    <w:rsid w:val="00707E6B"/>
    <w:rsid w:val="00710546"/>
    <w:rsid w:val="0071076E"/>
    <w:rsid w:val="007107E0"/>
    <w:rsid w:val="00711531"/>
    <w:rsid w:val="00711843"/>
    <w:rsid w:val="007118BB"/>
    <w:rsid w:val="00711ACB"/>
    <w:rsid w:val="00711B57"/>
    <w:rsid w:val="00711FF8"/>
    <w:rsid w:val="0071289B"/>
    <w:rsid w:val="00713178"/>
    <w:rsid w:val="00713293"/>
    <w:rsid w:val="0071340B"/>
    <w:rsid w:val="00713C9F"/>
    <w:rsid w:val="0071432F"/>
    <w:rsid w:val="007143D3"/>
    <w:rsid w:val="0071456C"/>
    <w:rsid w:val="00714A8A"/>
    <w:rsid w:val="00714B8D"/>
    <w:rsid w:val="007160DF"/>
    <w:rsid w:val="00716450"/>
    <w:rsid w:val="007165C6"/>
    <w:rsid w:val="00716733"/>
    <w:rsid w:val="00716DC4"/>
    <w:rsid w:val="007170A2"/>
    <w:rsid w:val="00717201"/>
    <w:rsid w:val="0072030B"/>
    <w:rsid w:val="007205C8"/>
    <w:rsid w:val="00720A60"/>
    <w:rsid w:val="007215E8"/>
    <w:rsid w:val="007219C3"/>
    <w:rsid w:val="007219D6"/>
    <w:rsid w:val="00721BF9"/>
    <w:rsid w:val="00721F2B"/>
    <w:rsid w:val="00721FF3"/>
    <w:rsid w:val="00722017"/>
    <w:rsid w:val="00722191"/>
    <w:rsid w:val="007228CE"/>
    <w:rsid w:val="00722993"/>
    <w:rsid w:val="00722DC3"/>
    <w:rsid w:val="00722F0F"/>
    <w:rsid w:val="00723453"/>
    <w:rsid w:val="007238C3"/>
    <w:rsid w:val="0072412A"/>
    <w:rsid w:val="00725CAF"/>
    <w:rsid w:val="00725ECD"/>
    <w:rsid w:val="007260D2"/>
    <w:rsid w:val="007267E0"/>
    <w:rsid w:val="00726B65"/>
    <w:rsid w:val="00726CDB"/>
    <w:rsid w:val="00726E40"/>
    <w:rsid w:val="007300D1"/>
    <w:rsid w:val="00730238"/>
    <w:rsid w:val="0073030B"/>
    <w:rsid w:val="00730501"/>
    <w:rsid w:val="00730575"/>
    <w:rsid w:val="007306E2"/>
    <w:rsid w:val="00730D97"/>
    <w:rsid w:val="00731789"/>
    <w:rsid w:val="00731ABC"/>
    <w:rsid w:val="00732571"/>
    <w:rsid w:val="007325D6"/>
    <w:rsid w:val="0073272C"/>
    <w:rsid w:val="007328C1"/>
    <w:rsid w:val="00732915"/>
    <w:rsid w:val="00733048"/>
    <w:rsid w:val="00734093"/>
    <w:rsid w:val="007340E2"/>
    <w:rsid w:val="0073417F"/>
    <w:rsid w:val="0073434E"/>
    <w:rsid w:val="00734B86"/>
    <w:rsid w:val="00735C7D"/>
    <w:rsid w:val="00735DA8"/>
    <w:rsid w:val="007365C5"/>
    <w:rsid w:val="00736646"/>
    <w:rsid w:val="0073671C"/>
    <w:rsid w:val="00736CB3"/>
    <w:rsid w:val="007370E1"/>
    <w:rsid w:val="0073728B"/>
    <w:rsid w:val="0073789E"/>
    <w:rsid w:val="00737ED1"/>
    <w:rsid w:val="007401BD"/>
    <w:rsid w:val="00741160"/>
    <w:rsid w:val="00741711"/>
    <w:rsid w:val="0074234C"/>
    <w:rsid w:val="00742911"/>
    <w:rsid w:val="00742E9D"/>
    <w:rsid w:val="00742F72"/>
    <w:rsid w:val="007430A7"/>
    <w:rsid w:val="0074351E"/>
    <w:rsid w:val="00743BE8"/>
    <w:rsid w:val="00743F83"/>
    <w:rsid w:val="00744286"/>
    <w:rsid w:val="007442A0"/>
    <w:rsid w:val="007446E4"/>
    <w:rsid w:val="00744D7F"/>
    <w:rsid w:val="00745902"/>
    <w:rsid w:val="00745EF1"/>
    <w:rsid w:val="0074609C"/>
    <w:rsid w:val="00746BFF"/>
    <w:rsid w:val="007475B4"/>
    <w:rsid w:val="0074774D"/>
    <w:rsid w:val="00747C2F"/>
    <w:rsid w:val="00750560"/>
    <w:rsid w:val="00750765"/>
    <w:rsid w:val="00750857"/>
    <w:rsid w:val="0075282D"/>
    <w:rsid w:val="00752A98"/>
    <w:rsid w:val="00752B61"/>
    <w:rsid w:val="00752FA7"/>
    <w:rsid w:val="0075306F"/>
    <w:rsid w:val="00753946"/>
    <w:rsid w:val="00753A1D"/>
    <w:rsid w:val="00753AA4"/>
    <w:rsid w:val="00753BFA"/>
    <w:rsid w:val="00753C90"/>
    <w:rsid w:val="0075403D"/>
    <w:rsid w:val="00754743"/>
    <w:rsid w:val="00755021"/>
    <w:rsid w:val="00755255"/>
    <w:rsid w:val="0075584C"/>
    <w:rsid w:val="007563A5"/>
    <w:rsid w:val="00756797"/>
    <w:rsid w:val="00756CD3"/>
    <w:rsid w:val="0075718E"/>
    <w:rsid w:val="007572EF"/>
    <w:rsid w:val="00757434"/>
    <w:rsid w:val="0075768E"/>
    <w:rsid w:val="00760833"/>
    <w:rsid w:val="00760AA4"/>
    <w:rsid w:val="00760C8C"/>
    <w:rsid w:val="00761001"/>
    <w:rsid w:val="007614D5"/>
    <w:rsid w:val="00761C9F"/>
    <w:rsid w:val="007628BD"/>
    <w:rsid w:val="007642DE"/>
    <w:rsid w:val="007647E5"/>
    <w:rsid w:val="00764E67"/>
    <w:rsid w:val="00765C4A"/>
    <w:rsid w:val="007660C2"/>
    <w:rsid w:val="007666EA"/>
    <w:rsid w:val="0076676A"/>
    <w:rsid w:val="007672DD"/>
    <w:rsid w:val="007673B9"/>
    <w:rsid w:val="0076799C"/>
    <w:rsid w:val="00770667"/>
    <w:rsid w:val="00771DC8"/>
    <w:rsid w:val="00772079"/>
    <w:rsid w:val="00772869"/>
    <w:rsid w:val="00772DB0"/>
    <w:rsid w:val="00773197"/>
    <w:rsid w:val="007733F9"/>
    <w:rsid w:val="007737A6"/>
    <w:rsid w:val="00773D27"/>
    <w:rsid w:val="007747A2"/>
    <w:rsid w:val="00774917"/>
    <w:rsid w:val="00774CE2"/>
    <w:rsid w:val="00775AB4"/>
    <w:rsid w:val="00776481"/>
    <w:rsid w:val="00776504"/>
    <w:rsid w:val="007767AF"/>
    <w:rsid w:val="00777693"/>
    <w:rsid w:val="007776E2"/>
    <w:rsid w:val="00780181"/>
    <w:rsid w:val="007805CE"/>
    <w:rsid w:val="007809CB"/>
    <w:rsid w:val="00780DA0"/>
    <w:rsid w:val="00780FC9"/>
    <w:rsid w:val="0078127C"/>
    <w:rsid w:val="007812E4"/>
    <w:rsid w:val="00781741"/>
    <w:rsid w:val="007818F8"/>
    <w:rsid w:val="00782052"/>
    <w:rsid w:val="00783236"/>
    <w:rsid w:val="007833AD"/>
    <w:rsid w:val="007834D4"/>
    <w:rsid w:val="00783548"/>
    <w:rsid w:val="00783889"/>
    <w:rsid w:val="00784B96"/>
    <w:rsid w:val="00784FA3"/>
    <w:rsid w:val="00785B32"/>
    <w:rsid w:val="00786A51"/>
    <w:rsid w:val="00786AD1"/>
    <w:rsid w:val="00786D19"/>
    <w:rsid w:val="00787570"/>
    <w:rsid w:val="00790139"/>
    <w:rsid w:val="007906A0"/>
    <w:rsid w:val="007909B2"/>
    <w:rsid w:val="007909B7"/>
    <w:rsid w:val="00790BF8"/>
    <w:rsid w:val="00790EDD"/>
    <w:rsid w:val="00790F61"/>
    <w:rsid w:val="0079149F"/>
    <w:rsid w:val="00791761"/>
    <w:rsid w:val="00791AE8"/>
    <w:rsid w:val="00791B51"/>
    <w:rsid w:val="0079210E"/>
    <w:rsid w:val="00792220"/>
    <w:rsid w:val="00792EAE"/>
    <w:rsid w:val="007932D7"/>
    <w:rsid w:val="007938B7"/>
    <w:rsid w:val="00793FD5"/>
    <w:rsid w:val="007948A3"/>
    <w:rsid w:val="00794993"/>
    <w:rsid w:val="00794B8E"/>
    <w:rsid w:val="00794F83"/>
    <w:rsid w:val="00795402"/>
    <w:rsid w:val="00795DE9"/>
    <w:rsid w:val="00795FC8"/>
    <w:rsid w:val="00796028"/>
    <w:rsid w:val="00796281"/>
    <w:rsid w:val="00796347"/>
    <w:rsid w:val="0079642F"/>
    <w:rsid w:val="00797335"/>
    <w:rsid w:val="00797812"/>
    <w:rsid w:val="007A042F"/>
    <w:rsid w:val="007A067C"/>
    <w:rsid w:val="007A0802"/>
    <w:rsid w:val="007A118C"/>
    <w:rsid w:val="007A14CE"/>
    <w:rsid w:val="007A1759"/>
    <w:rsid w:val="007A1BA3"/>
    <w:rsid w:val="007A1DCA"/>
    <w:rsid w:val="007A1F3B"/>
    <w:rsid w:val="007A3242"/>
    <w:rsid w:val="007A3862"/>
    <w:rsid w:val="007A38B8"/>
    <w:rsid w:val="007A44F4"/>
    <w:rsid w:val="007A4810"/>
    <w:rsid w:val="007A4C5D"/>
    <w:rsid w:val="007A4D62"/>
    <w:rsid w:val="007A52D3"/>
    <w:rsid w:val="007A5558"/>
    <w:rsid w:val="007A5827"/>
    <w:rsid w:val="007A5913"/>
    <w:rsid w:val="007A5959"/>
    <w:rsid w:val="007A64BD"/>
    <w:rsid w:val="007A6C64"/>
    <w:rsid w:val="007A7378"/>
    <w:rsid w:val="007A7429"/>
    <w:rsid w:val="007B003C"/>
    <w:rsid w:val="007B0AC8"/>
    <w:rsid w:val="007B22E5"/>
    <w:rsid w:val="007B24AF"/>
    <w:rsid w:val="007B2603"/>
    <w:rsid w:val="007B2E77"/>
    <w:rsid w:val="007B38C4"/>
    <w:rsid w:val="007B39A1"/>
    <w:rsid w:val="007B3B3B"/>
    <w:rsid w:val="007B3E36"/>
    <w:rsid w:val="007B4946"/>
    <w:rsid w:val="007B4D5B"/>
    <w:rsid w:val="007B50E7"/>
    <w:rsid w:val="007B5401"/>
    <w:rsid w:val="007B5411"/>
    <w:rsid w:val="007B5714"/>
    <w:rsid w:val="007B61DB"/>
    <w:rsid w:val="007B68AE"/>
    <w:rsid w:val="007B69F0"/>
    <w:rsid w:val="007B735A"/>
    <w:rsid w:val="007B74BC"/>
    <w:rsid w:val="007B7DA7"/>
    <w:rsid w:val="007C05DD"/>
    <w:rsid w:val="007C0655"/>
    <w:rsid w:val="007C0695"/>
    <w:rsid w:val="007C092C"/>
    <w:rsid w:val="007C0E2C"/>
    <w:rsid w:val="007C0F32"/>
    <w:rsid w:val="007C1178"/>
    <w:rsid w:val="007C1FF9"/>
    <w:rsid w:val="007C23F0"/>
    <w:rsid w:val="007C2611"/>
    <w:rsid w:val="007C269D"/>
    <w:rsid w:val="007C2A22"/>
    <w:rsid w:val="007C2A89"/>
    <w:rsid w:val="007C2F2E"/>
    <w:rsid w:val="007C331C"/>
    <w:rsid w:val="007C3A95"/>
    <w:rsid w:val="007C3C02"/>
    <w:rsid w:val="007C3D0D"/>
    <w:rsid w:val="007C3E76"/>
    <w:rsid w:val="007C45C9"/>
    <w:rsid w:val="007C5375"/>
    <w:rsid w:val="007C5813"/>
    <w:rsid w:val="007C5C50"/>
    <w:rsid w:val="007C6044"/>
    <w:rsid w:val="007C6949"/>
    <w:rsid w:val="007C6F1D"/>
    <w:rsid w:val="007C70B0"/>
    <w:rsid w:val="007C7C6F"/>
    <w:rsid w:val="007D002D"/>
    <w:rsid w:val="007D0053"/>
    <w:rsid w:val="007D057D"/>
    <w:rsid w:val="007D0D97"/>
    <w:rsid w:val="007D0FEA"/>
    <w:rsid w:val="007D106B"/>
    <w:rsid w:val="007D1AC3"/>
    <w:rsid w:val="007D1F24"/>
    <w:rsid w:val="007D21A1"/>
    <w:rsid w:val="007D224B"/>
    <w:rsid w:val="007D25CD"/>
    <w:rsid w:val="007D27FD"/>
    <w:rsid w:val="007D336A"/>
    <w:rsid w:val="007D3C84"/>
    <w:rsid w:val="007D3DA4"/>
    <w:rsid w:val="007D3FCB"/>
    <w:rsid w:val="007D4384"/>
    <w:rsid w:val="007D45B1"/>
    <w:rsid w:val="007D4745"/>
    <w:rsid w:val="007D4D02"/>
    <w:rsid w:val="007D5252"/>
    <w:rsid w:val="007D5279"/>
    <w:rsid w:val="007D5285"/>
    <w:rsid w:val="007D5961"/>
    <w:rsid w:val="007D5A0C"/>
    <w:rsid w:val="007D5B24"/>
    <w:rsid w:val="007D5B7D"/>
    <w:rsid w:val="007D68D2"/>
    <w:rsid w:val="007D6F72"/>
    <w:rsid w:val="007D6FF8"/>
    <w:rsid w:val="007D74C9"/>
    <w:rsid w:val="007D77F1"/>
    <w:rsid w:val="007E08EA"/>
    <w:rsid w:val="007E0996"/>
    <w:rsid w:val="007E0AF8"/>
    <w:rsid w:val="007E0D88"/>
    <w:rsid w:val="007E10DD"/>
    <w:rsid w:val="007E12EE"/>
    <w:rsid w:val="007E1631"/>
    <w:rsid w:val="007E2FB0"/>
    <w:rsid w:val="007E4712"/>
    <w:rsid w:val="007E49D1"/>
    <w:rsid w:val="007E4A99"/>
    <w:rsid w:val="007E4C65"/>
    <w:rsid w:val="007E4E51"/>
    <w:rsid w:val="007E5225"/>
    <w:rsid w:val="007E5E38"/>
    <w:rsid w:val="007E5E88"/>
    <w:rsid w:val="007E625B"/>
    <w:rsid w:val="007E647E"/>
    <w:rsid w:val="007E6BB5"/>
    <w:rsid w:val="007E716B"/>
    <w:rsid w:val="007E729C"/>
    <w:rsid w:val="007E7490"/>
    <w:rsid w:val="007E7FA8"/>
    <w:rsid w:val="007F01D0"/>
    <w:rsid w:val="007F0965"/>
    <w:rsid w:val="007F0B13"/>
    <w:rsid w:val="007F1B2E"/>
    <w:rsid w:val="007F2633"/>
    <w:rsid w:val="007F285C"/>
    <w:rsid w:val="007F288F"/>
    <w:rsid w:val="007F2C25"/>
    <w:rsid w:val="007F3142"/>
    <w:rsid w:val="007F3786"/>
    <w:rsid w:val="007F3A15"/>
    <w:rsid w:val="007F51A3"/>
    <w:rsid w:val="007F5F88"/>
    <w:rsid w:val="007F67B6"/>
    <w:rsid w:val="007F6B97"/>
    <w:rsid w:val="007F6E26"/>
    <w:rsid w:val="007F7095"/>
    <w:rsid w:val="007F7117"/>
    <w:rsid w:val="007F79E4"/>
    <w:rsid w:val="008001DC"/>
    <w:rsid w:val="0080048D"/>
    <w:rsid w:val="0080095F"/>
    <w:rsid w:val="00800D01"/>
    <w:rsid w:val="00801CAE"/>
    <w:rsid w:val="008028B7"/>
    <w:rsid w:val="0080341C"/>
    <w:rsid w:val="008038A6"/>
    <w:rsid w:val="0080411F"/>
    <w:rsid w:val="0080436F"/>
    <w:rsid w:val="00804696"/>
    <w:rsid w:val="0080469F"/>
    <w:rsid w:val="008048EE"/>
    <w:rsid w:val="00804BFA"/>
    <w:rsid w:val="00804E3A"/>
    <w:rsid w:val="00804E79"/>
    <w:rsid w:val="00805449"/>
    <w:rsid w:val="00806A9C"/>
    <w:rsid w:val="00806BCA"/>
    <w:rsid w:val="00806F6F"/>
    <w:rsid w:val="0080768F"/>
    <w:rsid w:val="00807A36"/>
    <w:rsid w:val="00807EC4"/>
    <w:rsid w:val="00810AAD"/>
    <w:rsid w:val="0081148A"/>
    <w:rsid w:val="008125E1"/>
    <w:rsid w:val="00812AD7"/>
    <w:rsid w:val="008134CA"/>
    <w:rsid w:val="00814249"/>
    <w:rsid w:val="00814320"/>
    <w:rsid w:val="008147DD"/>
    <w:rsid w:val="008156E6"/>
    <w:rsid w:val="00816958"/>
    <w:rsid w:val="008169E6"/>
    <w:rsid w:val="00816C14"/>
    <w:rsid w:val="00816F18"/>
    <w:rsid w:val="008173DF"/>
    <w:rsid w:val="0081797A"/>
    <w:rsid w:val="00820179"/>
    <w:rsid w:val="008206D0"/>
    <w:rsid w:val="008207D2"/>
    <w:rsid w:val="008214AF"/>
    <w:rsid w:val="00821C2B"/>
    <w:rsid w:val="00822426"/>
    <w:rsid w:val="00822D5F"/>
    <w:rsid w:val="00822EED"/>
    <w:rsid w:val="00823969"/>
    <w:rsid w:val="00823978"/>
    <w:rsid w:val="00823A56"/>
    <w:rsid w:val="00823F34"/>
    <w:rsid w:val="00824FA3"/>
    <w:rsid w:val="008252D4"/>
    <w:rsid w:val="0082572F"/>
    <w:rsid w:val="00825E21"/>
    <w:rsid w:val="0082734A"/>
    <w:rsid w:val="008278C9"/>
    <w:rsid w:val="00827D74"/>
    <w:rsid w:val="0083003C"/>
    <w:rsid w:val="008303A0"/>
    <w:rsid w:val="008305EE"/>
    <w:rsid w:val="00830758"/>
    <w:rsid w:val="008308D4"/>
    <w:rsid w:val="00830CA8"/>
    <w:rsid w:val="00830D8D"/>
    <w:rsid w:val="008316CD"/>
    <w:rsid w:val="00831813"/>
    <w:rsid w:val="0083199F"/>
    <w:rsid w:val="00832345"/>
    <w:rsid w:val="00832814"/>
    <w:rsid w:val="0083298C"/>
    <w:rsid w:val="008329C3"/>
    <w:rsid w:val="00833280"/>
    <w:rsid w:val="00833347"/>
    <w:rsid w:val="008335D5"/>
    <w:rsid w:val="008351EA"/>
    <w:rsid w:val="0083535E"/>
    <w:rsid w:val="00835BF7"/>
    <w:rsid w:val="00836149"/>
    <w:rsid w:val="00836262"/>
    <w:rsid w:val="00837B70"/>
    <w:rsid w:val="00837D8E"/>
    <w:rsid w:val="0084025F"/>
    <w:rsid w:val="00840DA2"/>
    <w:rsid w:val="0084110E"/>
    <w:rsid w:val="0084130D"/>
    <w:rsid w:val="0084258A"/>
    <w:rsid w:val="00842A8F"/>
    <w:rsid w:val="00842B48"/>
    <w:rsid w:val="00842EE3"/>
    <w:rsid w:val="0084303E"/>
    <w:rsid w:val="00843806"/>
    <w:rsid w:val="00843C5A"/>
    <w:rsid w:val="008442F4"/>
    <w:rsid w:val="008446CE"/>
    <w:rsid w:val="008448A9"/>
    <w:rsid w:val="00844D0B"/>
    <w:rsid w:val="0084576B"/>
    <w:rsid w:val="00845B23"/>
    <w:rsid w:val="00846518"/>
    <w:rsid w:val="00846812"/>
    <w:rsid w:val="00846AEA"/>
    <w:rsid w:val="00847209"/>
    <w:rsid w:val="0084747B"/>
    <w:rsid w:val="00847C6B"/>
    <w:rsid w:val="0085083A"/>
    <w:rsid w:val="00851335"/>
    <w:rsid w:val="008514DF"/>
    <w:rsid w:val="00851B23"/>
    <w:rsid w:val="00851FF2"/>
    <w:rsid w:val="0085219E"/>
    <w:rsid w:val="008521E4"/>
    <w:rsid w:val="008521E9"/>
    <w:rsid w:val="0085292A"/>
    <w:rsid w:val="00852DE2"/>
    <w:rsid w:val="008535D8"/>
    <w:rsid w:val="00853B4B"/>
    <w:rsid w:val="00853B99"/>
    <w:rsid w:val="00854248"/>
    <w:rsid w:val="00854249"/>
    <w:rsid w:val="00854653"/>
    <w:rsid w:val="008549D2"/>
    <w:rsid w:val="00854FB8"/>
    <w:rsid w:val="00855090"/>
    <w:rsid w:val="0085554A"/>
    <w:rsid w:val="008559D4"/>
    <w:rsid w:val="00856204"/>
    <w:rsid w:val="00856929"/>
    <w:rsid w:val="00856B61"/>
    <w:rsid w:val="00856EA6"/>
    <w:rsid w:val="008573E6"/>
    <w:rsid w:val="00857D87"/>
    <w:rsid w:val="00857E4B"/>
    <w:rsid w:val="00860359"/>
    <w:rsid w:val="00860423"/>
    <w:rsid w:val="0086056B"/>
    <w:rsid w:val="008617AC"/>
    <w:rsid w:val="008629E1"/>
    <w:rsid w:val="00862F62"/>
    <w:rsid w:val="008638EC"/>
    <w:rsid w:val="00863922"/>
    <w:rsid w:val="008644A9"/>
    <w:rsid w:val="0086494C"/>
    <w:rsid w:val="00864AB3"/>
    <w:rsid w:val="00864BA7"/>
    <w:rsid w:val="00864ED6"/>
    <w:rsid w:val="008655F0"/>
    <w:rsid w:val="00865FA2"/>
    <w:rsid w:val="008666B2"/>
    <w:rsid w:val="00866818"/>
    <w:rsid w:val="008668FF"/>
    <w:rsid w:val="00866BD0"/>
    <w:rsid w:val="00867275"/>
    <w:rsid w:val="00867546"/>
    <w:rsid w:val="008702BF"/>
    <w:rsid w:val="008703E0"/>
    <w:rsid w:val="0087083C"/>
    <w:rsid w:val="008715E0"/>
    <w:rsid w:val="00871860"/>
    <w:rsid w:val="00872837"/>
    <w:rsid w:val="008736BE"/>
    <w:rsid w:val="00873875"/>
    <w:rsid w:val="008738C6"/>
    <w:rsid w:val="00874064"/>
    <w:rsid w:val="008742AD"/>
    <w:rsid w:val="0087494D"/>
    <w:rsid w:val="0087550F"/>
    <w:rsid w:val="00875939"/>
    <w:rsid w:val="008759E0"/>
    <w:rsid w:val="0087631D"/>
    <w:rsid w:val="00876481"/>
    <w:rsid w:val="00876B77"/>
    <w:rsid w:val="0087725B"/>
    <w:rsid w:val="008779DD"/>
    <w:rsid w:val="0088051A"/>
    <w:rsid w:val="00880E05"/>
    <w:rsid w:val="0088164C"/>
    <w:rsid w:val="008816F6"/>
    <w:rsid w:val="0088183D"/>
    <w:rsid w:val="00881EB2"/>
    <w:rsid w:val="00881F12"/>
    <w:rsid w:val="0088215C"/>
    <w:rsid w:val="008839D8"/>
    <w:rsid w:val="00883CE6"/>
    <w:rsid w:val="00883E1E"/>
    <w:rsid w:val="00884617"/>
    <w:rsid w:val="00884AA8"/>
    <w:rsid w:val="00885A8E"/>
    <w:rsid w:val="00886240"/>
    <w:rsid w:val="008862FD"/>
    <w:rsid w:val="00886BFB"/>
    <w:rsid w:val="00887775"/>
    <w:rsid w:val="00887A1B"/>
    <w:rsid w:val="00887D09"/>
    <w:rsid w:val="00890A8A"/>
    <w:rsid w:val="00891043"/>
    <w:rsid w:val="008915B0"/>
    <w:rsid w:val="008922C7"/>
    <w:rsid w:val="008922DC"/>
    <w:rsid w:val="00892DF9"/>
    <w:rsid w:val="008930A8"/>
    <w:rsid w:val="00893142"/>
    <w:rsid w:val="00893DC3"/>
    <w:rsid w:val="00893EE8"/>
    <w:rsid w:val="008941B5"/>
    <w:rsid w:val="0089473F"/>
    <w:rsid w:val="00894F84"/>
    <w:rsid w:val="00895B8A"/>
    <w:rsid w:val="00896147"/>
    <w:rsid w:val="008961CC"/>
    <w:rsid w:val="008968F7"/>
    <w:rsid w:val="00896DE4"/>
    <w:rsid w:val="00896EAB"/>
    <w:rsid w:val="00896EFD"/>
    <w:rsid w:val="00896F35"/>
    <w:rsid w:val="008976C1"/>
    <w:rsid w:val="0089772C"/>
    <w:rsid w:val="00897771"/>
    <w:rsid w:val="00897D7A"/>
    <w:rsid w:val="00897FB2"/>
    <w:rsid w:val="008A05A9"/>
    <w:rsid w:val="008A05AD"/>
    <w:rsid w:val="008A08A8"/>
    <w:rsid w:val="008A0F74"/>
    <w:rsid w:val="008A0F7C"/>
    <w:rsid w:val="008A145B"/>
    <w:rsid w:val="008A15BD"/>
    <w:rsid w:val="008A1600"/>
    <w:rsid w:val="008A1A05"/>
    <w:rsid w:val="008A2B96"/>
    <w:rsid w:val="008A2EA5"/>
    <w:rsid w:val="008A338D"/>
    <w:rsid w:val="008A3DB8"/>
    <w:rsid w:val="008A3FB3"/>
    <w:rsid w:val="008A4001"/>
    <w:rsid w:val="008A5599"/>
    <w:rsid w:val="008A577A"/>
    <w:rsid w:val="008A5D1B"/>
    <w:rsid w:val="008A5D45"/>
    <w:rsid w:val="008A6266"/>
    <w:rsid w:val="008A62DC"/>
    <w:rsid w:val="008A6D0F"/>
    <w:rsid w:val="008A6D76"/>
    <w:rsid w:val="008A6F21"/>
    <w:rsid w:val="008A74E8"/>
    <w:rsid w:val="008A7AEF"/>
    <w:rsid w:val="008A7E8F"/>
    <w:rsid w:val="008B0129"/>
    <w:rsid w:val="008B02E0"/>
    <w:rsid w:val="008B070D"/>
    <w:rsid w:val="008B0B27"/>
    <w:rsid w:val="008B0BF4"/>
    <w:rsid w:val="008B0D46"/>
    <w:rsid w:val="008B0EE8"/>
    <w:rsid w:val="008B12A4"/>
    <w:rsid w:val="008B14E7"/>
    <w:rsid w:val="008B1862"/>
    <w:rsid w:val="008B28EF"/>
    <w:rsid w:val="008B4276"/>
    <w:rsid w:val="008B4801"/>
    <w:rsid w:val="008B5199"/>
    <w:rsid w:val="008B6245"/>
    <w:rsid w:val="008B62F6"/>
    <w:rsid w:val="008B6B61"/>
    <w:rsid w:val="008B70C2"/>
    <w:rsid w:val="008B7330"/>
    <w:rsid w:val="008B74C3"/>
    <w:rsid w:val="008B770F"/>
    <w:rsid w:val="008B788E"/>
    <w:rsid w:val="008C0273"/>
    <w:rsid w:val="008C04AF"/>
    <w:rsid w:val="008C18D6"/>
    <w:rsid w:val="008C1DC9"/>
    <w:rsid w:val="008C2015"/>
    <w:rsid w:val="008C22EB"/>
    <w:rsid w:val="008C2D86"/>
    <w:rsid w:val="008C32AE"/>
    <w:rsid w:val="008C3E99"/>
    <w:rsid w:val="008C3F7C"/>
    <w:rsid w:val="008C46D2"/>
    <w:rsid w:val="008C4B70"/>
    <w:rsid w:val="008C505D"/>
    <w:rsid w:val="008C52B3"/>
    <w:rsid w:val="008C57E1"/>
    <w:rsid w:val="008C5BAC"/>
    <w:rsid w:val="008C640F"/>
    <w:rsid w:val="008C6938"/>
    <w:rsid w:val="008C7491"/>
    <w:rsid w:val="008C7501"/>
    <w:rsid w:val="008C7578"/>
    <w:rsid w:val="008C7D5F"/>
    <w:rsid w:val="008D1282"/>
    <w:rsid w:val="008D1507"/>
    <w:rsid w:val="008D174A"/>
    <w:rsid w:val="008D1A41"/>
    <w:rsid w:val="008D1D9C"/>
    <w:rsid w:val="008D32CA"/>
    <w:rsid w:val="008D3C70"/>
    <w:rsid w:val="008D3FB4"/>
    <w:rsid w:val="008D426A"/>
    <w:rsid w:val="008D47ED"/>
    <w:rsid w:val="008D48DE"/>
    <w:rsid w:val="008D56AB"/>
    <w:rsid w:val="008D5EA2"/>
    <w:rsid w:val="008D6836"/>
    <w:rsid w:val="008D716B"/>
    <w:rsid w:val="008D717A"/>
    <w:rsid w:val="008D75B1"/>
    <w:rsid w:val="008D7E62"/>
    <w:rsid w:val="008D7FA3"/>
    <w:rsid w:val="008E00A4"/>
    <w:rsid w:val="008E0A68"/>
    <w:rsid w:val="008E0B36"/>
    <w:rsid w:val="008E109A"/>
    <w:rsid w:val="008E128E"/>
    <w:rsid w:val="008E13B8"/>
    <w:rsid w:val="008E19DE"/>
    <w:rsid w:val="008E28A8"/>
    <w:rsid w:val="008E2C7C"/>
    <w:rsid w:val="008E2CF7"/>
    <w:rsid w:val="008E2D1D"/>
    <w:rsid w:val="008E3D02"/>
    <w:rsid w:val="008E3DD7"/>
    <w:rsid w:val="008E4312"/>
    <w:rsid w:val="008E45E8"/>
    <w:rsid w:val="008E48FD"/>
    <w:rsid w:val="008E53EF"/>
    <w:rsid w:val="008E55C6"/>
    <w:rsid w:val="008E58B9"/>
    <w:rsid w:val="008E5B78"/>
    <w:rsid w:val="008E5CA4"/>
    <w:rsid w:val="008E6746"/>
    <w:rsid w:val="008E6A14"/>
    <w:rsid w:val="008E7BB2"/>
    <w:rsid w:val="008F04FA"/>
    <w:rsid w:val="008F09E5"/>
    <w:rsid w:val="008F0A8B"/>
    <w:rsid w:val="008F10C6"/>
    <w:rsid w:val="008F1279"/>
    <w:rsid w:val="008F204B"/>
    <w:rsid w:val="008F2470"/>
    <w:rsid w:val="008F25AC"/>
    <w:rsid w:val="008F2849"/>
    <w:rsid w:val="008F28AE"/>
    <w:rsid w:val="008F362F"/>
    <w:rsid w:val="008F38E0"/>
    <w:rsid w:val="008F3FF6"/>
    <w:rsid w:val="008F458D"/>
    <w:rsid w:val="008F45BF"/>
    <w:rsid w:val="008F479E"/>
    <w:rsid w:val="008F535F"/>
    <w:rsid w:val="008F544C"/>
    <w:rsid w:val="008F5713"/>
    <w:rsid w:val="008F586D"/>
    <w:rsid w:val="008F5CE5"/>
    <w:rsid w:val="008F5D4D"/>
    <w:rsid w:val="008F5E28"/>
    <w:rsid w:val="008F5E7A"/>
    <w:rsid w:val="008F6D08"/>
    <w:rsid w:val="008F700F"/>
    <w:rsid w:val="008F7353"/>
    <w:rsid w:val="008F7E86"/>
    <w:rsid w:val="008F7FC1"/>
    <w:rsid w:val="008F7FD5"/>
    <w:rsid w:val="009001B8"/>
    <w:rsid w:val="00900271"/>
    <w:rsid w:val="009005AA"/>
    <w:rsid w:val="00900A88"/>
    <w:rsid w:val="00900D83"/>
    <w:rsid w:val="00900DE0"/>
    <w:rsid w:val="00900E8E"/>
    <w:rsid w:val="009019A0"/>
    <w:rsid w:val="00902644"/>
    <w:rsid w:val="00902772"/>
    <w:rsid w:val="00902958"/>
    <w:rsid w:val="00902AAB"/>
    <w:rsid w:val="00904AC6"/>
    <w:rsid w:val="00904C57"/>
    <w:rsid w:val="00904E08"/>
    <w:rsid w:val="009058BB"/>
    <w:rsid w:val="00905C59"/>
    <w:rsid w:val="00906426"/>
    <w:rsid w:val="009074EC"/>
    <w:rsid w:val="00907E7B"/>
    <w:rsid w:val="009102AB"/>
    <w:rsid w:val="00910FEE"/>
    <w:rsid w:val="00911EFD"/>
    <w:rsid w:val="00912D23"/>
    <w:rsid w:val="00913329"/>
    <w:rsid w:val="00913781"/>
    <w:rsid w:val="009138FF"/>
    <w:rsid w:val="009142DB"/>
    <w:rsid w:val="009146ED"/>
    <w:rsid w:val="00915301"/>
    <w:rsid w:val="009170FF"/>
    <w:rsid w:val="00917237"/>
    <w:rsid w:val="009175CA"/>
    <w:rsid w:val="009177D8"/>
    <w:rsid w:val="00920EF1"/>
    <w:rsid w:val="0092105D"/>
    <w:rsid w:val="009210B6"/>
    <w:rsid w:val="0092246E"/>
    <w:rsid w:val="009229F1"/>
    <w:rsid w:val="00922F20"/>
    <w:rsid w:val="009236D9"/>
    <w:rsid w:val="00923B48"/>
    <w:rsid w:val="00923D2D"/>
    <w:rsid w:val="009241FE"/>
    <w:rsid w:val="00924729"/>
    <w:rsid w:val="00924740"/>
    <w:rsid w:val="00924760"/>
    <w:rsid w:val="009249E6"/>
    <w:rsid w:val="00924D4E"/>
    <w:rsid w:val="00925ECE"/>
    <w:rsid w:val="009264F5"/>
    <w:rsid w:val="00926E4F"/>
    <w:rsid w:val="00927DF9"/>
    <w:rsid w:val="009300B7"/>
    <w:rsid w:val="009305F4"/>
    <w:rsid w:val="00930706"/>
    <w:rsid w:val="0093151E"/>
    <w:rsid w:val="00932288"/>
    <w:rsid w:val="00933244"/>
    <w:rsid w:val="00933498"/>
    <w:rsid w:val="009334BA"/>
    <w:rsid w:val="00933942"/>
    <w:rsid w:val="009339DE"/>
    <w:rsid w:val="00933CF8"/>
    <w:rsid w:val="009340DE"/>
    <w:rsid w:val="009341FE"/>
    <w:rsid w:val="009346AA"/>
    <w:rsid w:val="009347CB"/>
    <w:rsid w:val="00934AA3"/>
    <w:rsid w:val="00934E34"/>
    <w:rsid w:val="00934F45"/>
    <w:rsid w:val="00935854"/>
    <w:rsid w:val="00935F33"/>
    <w:rsid w:val="00936002"/>
    <w:rsid w:val="0093635E"/>
    <w:rsid w:val="00936428"/>
    <w:rsid w:val="00936957"/>
    <w:rsid w:val="00936EDD"/>
    <w:rsid w:val="0093796D"/>
    <w:rsid w:val="00937E91"/>
    <w:rsid w:val="00940102"/>
    <w:rsid w:val="00940196"/>
    <w:rsid w:val="009401C8"/>
    <w:rsid w:val="009402FC"/>
    <w:rsid w:val="0094086D"/>
    <w:rsid w:val="00940F04"/>
    <w:rsid w:val="009413B4"/>
    <w:rsid w:val="00941473"/>
    <w:rsid w:val="00941BCF"/>
    <w:rsid w:val="009423D3"/>
    <w:rsid w:val="0094315C"/>
    <w:rsid w:val="00943B81"/>
    <w:rsid w:val="009446FF"/>
    <w:rsid w:val="00944F85"/>
    <w:rsid w:val="00945DC7"/>
    <w:rsid w:val="00945F36"/>
    <w:rsid w:val="00946C3D"/>
    <w:rsid w:val="00946D4E"/>
    <w:rsid w:val="00946E70"/>
    <w:rsid w:val="00947469"/>
    <w:rsid w:val="00947470"/>
    <w:rsid w:val="00950199"/>
    <w:rsid w:val="00950F21"/>
    <w:rsid w:val="0095100E"/>
    <w:rsid w:val="0095116F"/>
    <w:rsid w:val="00951854"/>
    <w:rsid w:val="00951C07"/>
    <w:rsid w:val="00951D54"/>
    <w:rsid w:val="009520DE"/>
    <w:rsid w:val="00952B39"/>
    <w:rsid w:val="00952E80"/>
    <w:rsid w:val="00953EA5"/>
    <w:rsid w:val="00953FD3"/>
    <w:rsid w:val="00954827"/>
    <w:rsid w:val="00954B6F"/>
    <w:rsid w:val="00954C90"/>
    <w:rsid w:val="009552C7"/>
    <w:rsid w:val="00955AAE"/>
    <w:rsid w:val="0095601B"/>
    <w:rsid w:val="00956392"/>
    <w:rsid w:val="00956722"/>
    <w:rsid w:val="00956E0B"/>
    <w:rsid w:val="00956FB1"/>
    <w:rsid w:val="009579EB"/>
    <w:rsid w:val="00957D8D"/>
    <w:rsid w:val="009600E0"/>
    <w:rsid w:val="009606DC"/>
    <w:rsid w:val="00960C59"/>
    <w:rsid w:val="00961224"/>
    <w:rsid w:val="00961CC6"/>
    <w:rsid w:val="00961D2E"/>
    <w:rsid w:val="00962A6F"/>
    <w:rsid w:val="00962B5F"/>
    <w:rsid w:val="009632F3"/>
    <w:rsid w:val="009637AF"/>
    <w:rsid w:val="00963A09"/>
    <w:rsid w:val="009641B0"/>
    <w:rsid w:val="00964395"/>
    <w:rsid w:val="0096499B"/>
    <w:rsid w:val="00964CD2"/>
    <w:rsid w:val="00964FCA"/>
    <w:rsid w:val="009650AC"/>
    <w:rsid w:val="0096533B"/>
    <w:rsid w:val="0096544C"/>
    <w:rsid w:val="00965640"/>
    <w:rsid w:val="0096576A"/>
    <w:rsid w:val="00965923"/>
    <w:rsid w:val="00965D5E"/>
    <w:rsid w:val="009668E1"/>
    <w:rsid w:val="00966A92"/>
    <w:rsid w:val="0096709A"/>
    <w:rsid w:val="009672DD"/>
    <w:rsid w:val="00967676"/>
    <w:rsid w:val="00967D0C"/>
    <w:rsid w:val="00967E20"/>
    <w:rsid w:val="00970706"/>
    <w:rsid w:val="00970C81"/>
    <w:rsid w:val="0097122F"/>
    <w:rsid w:val="00971B91"/>
    <w:rsid w:val="00971D10"/>
    <w:rsid w:val="00971E07"/>
    <w:rsid w:val="00971F6C"/>
    <w:rsid w:val="00972E04"/>
    <w:rsid w:val="00973052"/>
    <w:rsid w:val="009732BA"/>
    <w:rsid w:val="009734B3"/>
    <w:rsid w:val="00973B61"/>
    <w:rsid w:val="00973FDB"/>
    <w:rsid w:val="00974992"/>
    <w:rsid w:val="00974A02"/>
    <w:rsid w:val="00974B65"/>
    <w:rsid w:val="00974C35"/>
    <w:rsid w:val="009755A3"/>
    <w:rsid w:val="00975BC6"/>
    <w:rsid w:val="00975EB3"/>
    <w:rsid w:val="00975EBA"/>
    <w:rsid w:val="00976410"/>
    <w:rsid w:val="009765AD"/>
    <w:rsid w:val="00976B69"/>
    <w:rsid w:val="0097728D"/>
    <w:rsid w:val="00977B56"/>
    <w:rsid w:val="00977B72"/>
    <w:rsid w:val="00977C7B"/>
    <w:rsid w:val="0098043B"/>
    <w:rsid w:val="00980B89"/>
    <w:rsid w:val="00980C2E"/>
    <w:rsid w:val="00980D69"/>
    <w:rsid w:val="00980E15"/>
    <w:rsid w:val="00980F48"/>
    <w:rsid w:val="00980F98"/>
    <w:rsid w:val="00981455"/>
    <w:rsid w:val="009817C5"/>
    <w:rsid w:val="009819EC"/>
    <w:rsid w:val="00981BB4"/>
    <w:rsid w:val="0098214C"/>
    <w:rsid w:val="0098217F"/>
    <w:rsid w:val="00982C1C"/>
    <w:rsid w:val="00982C8D"/>
    <w:rsid w:val="00982DA7"/>
    <w:rsid w:val="00982DBF"/>
    <w:rsid w:val="00982E7B"/>
    <w:rsid w:val="00983A29"/>
    <w:rsid w:val="00983A4C"/>
    <w:rsid w:val="00983A6E"/>
    <w:rsid w:val="00984133"/>
    <w:rsid w:val="00985119"/>
    <w:rsid w:val="00986011"/>
    <w:rsid w:val="00986326"/>
    <w:rsid w:val="009864F8"/>
    <w:rsid w:val="009876A1"/>
    <w:rsid w:val="00987A89"/>
    <w:rsid w:val="00987AF2"/>
    <w:rsid w:val="00990232"/>
    <w:rsid w:val="00991DC8"/>
    <w:rsid w:val="00992D5C"/>
    <w:rsid w:val="009930A7"/>
    <w:rsid w:val="00993D07"/>
    <w:rsid w:val="00994950"/>
    <w:rsid w:val="009955E1"/>
    <w:rsid w:val="00995C70"/>
    <w:rsid w:val="00996BAA"/>
    <w:rsid w:val="00997052"/>
    <w:rsid w:val="00997DF2"/>
    <w:rsid w:val="009A05A4"/>
    <w:rsid w:val="009A0C35"/>
    <w:rsid w:val="009A0F41"/>
    <w:rsid w:val="009A1156"/>
    <w:rsid w:val="009A15CC"/>
    <w:rsid w:val="009A18FB"/>
    <w:rsid w:val="009A1AE0"/>
    <w:rsid w:val="009A2428"/>
    <w:rsid w:val="009A28E9"/>
    <w:rsid w:val="009A38E9"/>
    <w:rsid w:val="009A3A40"/>
    <w:rsid w:val="009A3C5D"/>
    <w:rsid w:val="009A4D55"/>
    <w:rsid w:val="009A5451"/>
    <w:rsid w:val="009A566D"/>
    <w:rsid w:val="009A5CCD"/>
    <w:rsid w:val="009A5DF8"/>
    <w:rsid w:val="009A6065"/>
    <w:rsid w:val="009A61BC"/>
    <w:rsid w:val="009A652F"/>
    <w:rsid w:val="009A704A"/>
    <w:rsid w:val="009A7424"/>
    <w:rsid w:val="009B0689"/>
    <w:rsid w:val="009B074F"/>
    <w:rsid w:val="009B0AA7"/>
    <w:rsid w:val="009B0BB0"/>
    <w:rsid w:val="009B135C"/>
    <w:rsid w:val="009B1574"/>
    <w:rsid w:val="009B22F8"/>
    <w:rsid w:val="009B2469"/>
    <w:rsid w:val="009B25EE"/>
    <w:rsid w:val="009B27D5"/>
    <w:rsid w:val="009B2D97"/>
    <w:rsid w:val="009B2F6E"/>
    <w:rsid w:val="009B43DC"/>
    <w:rsid w:val="009B4794"/>
    <w:rsid w:val="009B4C64"/>
    <w:rsid w:val="009B58A3"/>
    <w:rsid w:val="009B5913"/>
    <w:rsid w:val="009B5DC7"/>
    <w:rsid w:val="009B61A6"/>
    <w:rsid w:val="009B62A7"/>
    <w:rsid w:val="009B648D"/>
    <w:rsid w:val="009B7162"/>
    <w:rsid w:val="009B717E"/>
    <w:rsid w:val="009C0063"/>
    <w:rsid w:val="009C0818"/>
    <w:rsid w:val="009C0E6D"/>
    <w:rsid w:val="009C0EAA"/>
    <w:rsid w:val="009C13C2"/>
    <w:rsid w:val="009C14A9"/>
    <w:rsid w:val="009C16E2"/>
    <w:rsid w:val="009C1BDD"/>
    <w:rsid w:val="009C1C74"/>
    <w:rsid w:val="009C2E2D"/>
    <w:rsid w:val="009C3480"/>
    <w:rsid w:val="009C357B"/>
    <w:rsid w:val="009C40AF"/>
    <w:rsid w:val="009C4901"/>
    <w:rsid w:val="009C4DD1"/>
    <w:rsid w:val="009C50C9"/>
    <w:rsid w:val="009C52BF"/>
    <w:rsid w:val="009C5509"/>
    <w:rsid w:val="009C55ED"/>
    <w:rsid w:val="009C57B0"/>
    <w:rsid w:val="009C5A4C"/>
    <w:rsid w:val="009C6BB1"/>
    <w:rsid w:val="009C72A8"/>
    <w:rsid w:val="009C73A0"/>
    <w:rsid w:val="009C7B9C"/>
    <w:rsid w:val="009C7D1F"/>
    <w:rsid w:val="009C7DA7"/>
    <w:rsid w:val="009D0111"/>
    <w:rsid w:val="009D033A"/>
    <w:rsid w:val="009D039F"/>
    <w:rsid w:val="009D09F3"/>
    <w:rsid w:val="009D1070"/>
    <w:rsid w:val="009D127B"/>
    <w:rsid w:val="009D1621"/>
    <w:rsid w:val="009D1C1D"/>
    <w:rsid w:val="009D1FBA"/>
    <w:rsid w:val="009D20F7"/>
    <w:rsid w:val="009D26E4"/>
    <w:rsid w:val="009D27B9"/>
    <w:rsid w:val="009D33F5"/>
    <w:rsid w:val="009D3723"/>
    <w:rsid w:val="009D393F"/>
    <w:rsid w:val="009D3FFE"/>
    <w:rsid w:val="009D4063"/>
    <w:rsid w:val="009D4CEB"/>
    <w:rsid w:val="009D60BD"/>
    <w:rsid w:val="009D60D4"/>
    <w:rsid w:val="009D6DCE"/>
    <w:rsid w:val="009D7845"/>
    <w:rsid w:val="009D78BA"/>
    <w:rsid w:val="009D7BE0"/>
    <w:rsid w:val="009D7FF3"/>
    <w:rsid w:val="009E1357"/>
    <w:rsid w:val="009E15B8"/>
    <w:rsid w:val="009E178B"/>
    <w:rsid w:val="009E1D06"/>
    <w:rsid w:val="009E1D89"/>
    <w:rsid w:val="009E1EA5"/>
    <w:rsid w:val="009E211E"/>
    <w:rsid w:val="009E22D1"/>
    <w:rsid w:val="009E414C"/>
    <w:rsid w:val="009E4235"/>
    <w:rsid w:val="009E4568"/>
    <w:rsid w:val="009E45CC"/>
    <w:rsid w:val="009E55AC"/>
    <w:rsid w:val="009E65B6"/>
    <w:rsid w:val="009E6C4B"/>
    <w:rsid w:val="009F00D1"/>
    <w:rsid w:val="009F0236"/>
    <w:rsid w:val="009F0DE3"/>
    <w:rsid w:val="009F11CA"/>
    <w:rsid w:val="009F15E8"/>
    <w:rsid w:val="009F17AB"/>
    <w:rsid w:val="009F1B9B"/>
    <w:rsid w:val="009F2085"/>
    <w:rsid w:val="009F2A94"/>
    <w:rsid w:val="009F2B09"/>
    <w:rsid w:val="009F3F68"/>
    <w:rsid w:val="009F4126"/>
    <w:rsid w:val="009F41C6"/>
    <w:rsid w:val="009F4312"/>
    <w:rsid w:val="009F485E"/>
    <w:rsid w:val="009F4AC8"/>
    <w:rsid w:val="009F5168"/>
    <w:rsid w:val="009F51F4"/>
    <w:rsid w:val="009F547E"/>
    <w:rsid w:val="009F55F9"/>
    <w:rsid w:val="009F5D72"/>
    <w:rsid w:val="009F5E5D"/>
    <w:rsid w:val="009F60AD"/>
    <w:rsid w:val="009F60AF"/>
    <w:rsid w:val="009F6842"/>
    <w:rsid w:val="009F6F40"/>
    <w:rsid w:val="009F7490"/>
    <w:rsid w:val="009F765B"/>
    <w:rsid w:val="009F7B2D"/>
    <w:rsid w:val="00A001DA"/>
    <w:rsid w:val="00A004B8"/>
    <w:rsid w:val="00A00552"/>
    <w:rsid w:val="00A00A69"/>
    <w:rsid w:val="00A01412"/>
    <w:rsid w:val="00A01433"/>
    <w:rsid w:val="00A01659"/>
    <w:rsid w:val="00A01EE4"/>
    <w:rsid w:val="00A01FCB"/>
    <w:rsid w:val="00A0203E"/>
    <w:rsid w:val="00A0233C"/>
    <w:rsid w:val="00A02B36"/>
    <w:rsid w:val="00A02E4A"/>
    <w:rsid w:val="00A0306E"/>
    <w:rsid w:val="00A03363"/>
    <w:rsid w:val="00A03814"/>
    <w:rsid w:val="00A04387"/>
    <w:rsid w:val="00A044ED"/>
    <w:rsid w:val="00A048A5"/>
    <w:rsid w:val="00A04958"/>
    <w:rsid w:val="00A05512"/>
    <w:rsid w:val="00A059B4"/>
    <w:rsid w:val="00A05B7B"/>
    <w:rsid w:val="00A06121"/>
    <w:rsid w:val="00A061F3"/>
    <w:rsid w:val="00A0664F"/>
    <w:rsid w:val="00A0674E"/>
    <w:rsid w:val="00A06FC6"/>
    <w:rsid w:val="00A07B20"/>
    <w:rsid w:val="00A07D01"/>
    <w:rsid w:val="00A1193F"/>
    <w:rsid w:val="00A12504"/>
    <w:rsid w:val="00A12C08"/>
    <w:rsid w:val="00A135AB"/>
    <w:rsid w:val="00A140BC"/>
    <w:rsid w:val="00A142B6"/>
    <w:rsid w:val="00A14486"/>
    <w:rsid w:val="00A14BA6"/>
    <w:rsid w:val="00A14C3D"/>
    <w:rsid w:val="00A15104"/>
    <w:rsid w:val="00A15575"/>
    <w:rsid w:val="00A15624"/>
    <w:rsid w:val="00A1577F"/>
    <w:rsid w:val="00A157DE"/>
    <w:rsid w:val="00A16987"/>
    <w:rsid w:val="00A16A68"/>
    <w:rsid w:val="00A16E6E"/>
    <w:rsid w:val="00A175D1"/>
    <w:rsid w:val="00A17BB0"/>
    <w:rsid w:val="00A201CC"/>
    <w:rsid w:val="00A217B8"/>
    <w:rsid w:val="00A21B7E"/>
    <w:rsid w:val="00A21FEF"/>
    <w:rsid w:val="00A22225"/>
    <w:rsid w:val="00A224B7"/>
    <w:rsid w:val="00A22C3F"/>
    <w:rsid w:val="00A23B75"/>
    <w:rsid w:val="00A24BE8"/>
    <w:rsid w:val="00A25377"/>
    <w:rsid w:val="00A25AD2"/>
    <w:rsid w:val="00A25D0B"/>
    <w:rsid w:val="00A25DFB"/>
    <w:rsid w:val="00A25F93"/>
    <w:rsid w:val="00A26108"/>
    <w:rsid w:val="00A26211"/>
    <w:rsid w:val="00A27589"/>
    <w:rsid w:val="00A27BBE"/>
    <w:rsid w:val="00A309A4"/>
    <w:rsid w:val="00A3132F"/>
    <w:rsid w:val="00A317CA"/>
    <w:rsid w:val="00A3199D"/>
    <w:rsid w:val="00A31E28"/>
    <w:rsid w:val="00A320C8"/>
    <w:rsid w:val="00A32433"/>
    <w:rsid w:val="00A328D1"/>
    <w:rsid w:val="00A33343"/>
    <w:rsid w:val="00A335A3"/>
    <w:rsid w:val="00A33681"/>
    <w:rsid w:val="00A337AE"/>
    <w:rsid w:val="00A338A0"/>
    <w:rsid w:val="00A33A57"/>
    <w:rsid w:val="00A33FC7"/>
    <w:rsid w:val="00A340D1"/>
    <w:rsid w:val="00A34AE7"/>
    <w:rsid w:val="00A34EBA"/>
    <w:rsid w:val="00A34FB4"/>
    <w:rsid w:val="00A35125"/>
    <w:rsid w:val="00A3521E"/>
    <w:rsid w:val="00A35374"/>
    <w:rsid w:val="00A3543C"/>
    <w:rsid w:val="00A354F7"/>
    <w:rsid w:val="00A35A7D"/>
    <w:rsid w:val="00A36403"/>
    <w:rsid w:val="00A36957"/>
    <w:rsid w:val="00A36C28"/>
    <w:rsid w:val="00A36C86"/>
    <w:rsid w:val="00A374B8"/>
    <w:rsid w:val="00A40273"/>
    <w:rsid w:val="00A40848"/>
    <w:rsid w:val="00A40B5B"/>
    <w:rsid w:val="00A40B5D"/>
    <w:rsid w:val="00A40F5C"/>
    <w:rsid w:val="00A41811"/>
    <w:rsid w:val="00A41FE9"/>
    <w:rsid w:val="00A4246D"/>
    <w:rsid w:val="00A4252C"/>
    <w:rsid w:val="00A4291C"/>
    <w:rsid w:val="00A42A76"/>
    <w:rsid w:val="00A4351E"/>
    <w:rsid w:val="00A44481"/>
    <w:rsid w:val="00A44583"/>
    <w:rsid w:val="00A44D5E"/>
    <w:rsid w:val="00A44D74"/>
    <w:rsid w:val="00A4668E"/>
    <w:rsid w:val="00A46951"/>
    <w:rsid w:val="00A46A42"/>
    <w:rsid w:val="00A471CA"/>
    <w:rsid w:val="00A47627"/>
    <w:rsid w:val="00A478F9"/>
    <w:rsid w:val="00A47929"/>
    <w:rsid w:val="00A506C1"/>
    <w:rsid w:val="00A50BC8"/>
    <w:rsid w:val="00A50FC3"/>
    <w:rsid w:val="00A51293"/>
    <w:rsid w:val="00A51FB6"/>
    <w:rsid w:val="00A535C4"/>
    <w:rsid w:val="00A53AC2"/>
    <w:rsid w:val="00A5404F"/>
    <w:rsid w:val="00A54F69"/>
    <w:rsid w:val="00A54F96"/>
    <w:rsid w:val="00A55691"/>
    <w:rsid w:val="00A558AD"/>
    <w:rsid w:val="00A562AB"/>
    <w:rsid w:val="00A565AA"/>
    <w:rsid w:val="00A567F5"/>
    <w:rsid w:val="00A56D1F"/>
    <w:rsid w:val="00A5710E"/>
    <w:rsid w:val="00A60D9F"/>
    <w:rsid w:val="00A60F15"/>
    <w:rsid w:val="00A6143D"/>
    <w:rsid w:val="00A61CB2"/>
    <w:rsid w:val="00A62BE5"/>
    <w:rsid w:val="00A62C46"/>
    <w:rsid w:val="00A633BB"/>
    <w:rsid w:val="00A63FB7"/>
    <w:rsid w:val="00A6567A"/>
    <w:rsid w:val="00A657F4"/>
    <w:rsid w:val="00A66E8F"/>
    <w:rsid w:val="00A6799F"/>
    <w:rsid w:val="00A70120"/>
    <w:rsid w:val="00A704A3"/>
    <w:rsid w:val="00A70737"/>
    <w:rsid w:val="00A70BDC"/>
    <w:rsid w:val="00A70EC8"/>
    <w:rsid w:val="00A71969"/>
    <w:rsid w:val="00A71CB6"/>
    <w:rsid w:val="00A7218D"/>
    <w:rsid w:val="00A72F02"/>
    <w:rsid w:val="00A74212"/>
    <w:rsid w:val="00A7438B"/>
    <w:rsid w:val="00A74761"/>
    <w:rsid w:val="00A74C90"/>
    <w:rsid w:val="00A74DC1"/>
    <w:rsid w:val="00A753DF"/>
    <w:rsid w:val="00A7682A"/>
    <w:rsid w:val="00A76C41"/>
    <w:rsid w:val="00A76D95"/>
    <w:rsid w:val="00A77376"/>
    <w:rsid w:val="00A77570"/>
    <w:rsid w:val="00A779A1"/>
    <w:rsid w:val="00A77BAF"/>
    <w:rsid w:val="00A80889"/>
    <w:rsid w:val="00A80D8A"/>
    <w:rsid w:val="00A81B53"/>
    <w:rsid w:val="00A81F25"/>
    <w:rsid w:val="00A823F8"/>
    <w:rsid w:val="00A826C7"/>
    <w:rsid w:val="00A82F3D"/>
    <w:rsid w:val="00A83071"/>
    <w:rsid w:val="00A830E4"/>
    <w:rsid w:val="00A84410"/>
    <w:rsid w:val="00A85911"/>
    <w:rsid w:val="00A85B52"/>
    <w:rsid w:val="00A869B9"/>
    <w:rsid w:val="00A86B8F"/>
    <w:rsid w:val="00A86D80"/>
    <w:rsid w:val="00A8702E"/>
    <w:rsid w:val="00A90614"/>
    <w:rsid w:val="00A90A1D"/>
    <w:rsid w:val="00A90D50"/>
    <w:rsid w:val="00A913CF"/>
    <w:rsid w:val="00A91520"/>
    <w:rsid w:val="00A9157F"/>
    <w:rsid w:val="00A91589"/>
    <w:rsid w:val="00A91D74"/>
    <w:rsid w:val="00A922A6"/>
    <w:rsid w:val="00A92CA7"/>
    <w:rsid w:val="00A930CF"/>
    <w:rsid w:val="00A93525"/>
    <w:rsid w:val="00A939EB"/>
    <w:rsid w:val="00A93D28"/>
    <w:rsid w:val="00A940E9"/>
    <w:rsid w:val="00A94222"/>
    <w:rsid w:val="00A9439E"/>
    <w:rsid w:val="00A9498C"/>
    <w:rsid w:val="00A95650"/>
    <w:rsid w:val="00A96BF7"/>
    <w:rsid w:val="00A971AE"/>
    <w:rsid w:val="00AA0637"/>
    <w:rsid w:val="00AA0CB0"/>
    <w:rsid w:val="00AA1067"/>
    <w:rsid w:val="00AA1297"/>
    <w:rsid w:val="00AA20CA"/>
    <w:rsid w:val="00AA2D61"/>
    <w:rsid w:val="00AA30E2"/>
    <w:rsid w:val="00AA346F"/>
    <w:rsid w:val="00AA3576"/>
    <w:rsid w:val="00AA3CC3"/>
    <w:rsid w:val="00AA3D57"/>
    <w:rsid w:val="00AA487C"/>
    <w:rsid w:val="00AA502E"/>
    <w:rsid w:val="00AA56FD"/>
    <w:rsid w:val="00AA5E29"/>
    <w:rsid w:val="00AA5F10"/>
    <w:rsid w:val="00AA67E0"/>
    <w:rsid w:val="00AA6A58"/>
    <w:rsid w:val="00AA6B5B"/>
    <w:rsid w:val="00AA73DF"/>
    <w:rsid w:val="00AA7E3F"/>
    <w:rsid w:val="00AA7F3B"/>
    <w:rsid w:val="00AB036C"/>
    <w:rsid w:val="00AB1C1F"/>
    <w:rsid w:val="00AB1C9F"/>
    <w:rsid w:val="00AB2242"/>
    <w:rsid w:val="00AB2280"/>
    <w:rsid w:val="00AB3135"/>
    <w:rsid w:val="00AB3581"/>
    <w:rsid w:val="00AB3ABD"/>
    <w:rsid w:val="00AB3CD2"/>
    <w:rsid w:val="00AB3F66"/>
    <w:rsid w:val="00AB4162"/>
    <w:rsid w:val="00AB423F"/>
    <w:rsid w:val="00AB438F"/>
    <w:rsid w:val="00AB58C2"/>
    <w:rsid w:val="00AB5D49"/>
    <w:rsid w:val="00AB6EA8"/>
    <w:rsid w:val="00AB71CE"/>
    <w:rsid w:val="00AB764D"/>
    <w:rsid w:val="00AB7D1E"/>
    <w:rsid w:val="00AC038A"/>
    <w:rsid w:val="00AC0751"/>
    <w:rsid w:val="00AC0916"/>
    <w:rsid w:val="00AC092B"/>
    <w:rsid w:val="00AC1447"/>
    <w:rsid w:val="00AC1A47"/>
    <w:rsid w:val="00AC1A57"/>
    <w:rsid w:val="00AC1A5A"/>
    <w:rsid w:val="00AC1A5C"/>
    <w:rsid w:val="00AC22A0"/>
    <w:rsid w:val="00AC2683"/>
    <w:rsid w:val="00AC3204"/>
    <w:rsid w:val="00AC4C1F"/>
    <w:rsid w:val="00AC4D80"/>
    <w:rsid w:val="00AC51B3"/>
    <w:rsid w:val="00AC5483"/>
    <w:rsid w:val="00AC5681"/>
    <w:rsid w:val="00AC6C00"/>
    <w:rsid w:val="00AC7245"/>
    <w:rsid w:val="00AC79D6"/>
    <w:rsid w:val="00AD112E"/>
    <w:rsid w:val="00AD1239"/>
    <w:rsid w:val="00AD1444"/>
    <w:rsid w:val="00AD1CE6"/>
    <w:rsid w:val="00AD232D"/>
    <w:rsid w:val="00AD2815"/>
    <w:rsid w:val="00AD2894"/>
    <w:rsid w:val="00AD302E"/>
    <w:rsid w:val="00AD3129"/>
    <w:rsid w:val="00AD3CA1"/>
    <w:rsid w:val="00AD3D93"/>
    <w:rsid w:val="00AD44B1"/>
    <w:rsid w:val="00AD463C"/>
    <w:rsid w:val="00AD4772"/>
    <w:rsid w:val="00AD5473"/>
    <w:rsid w:val="00AD5BA1"/>
    <w:rsid w:val="00AD5C73"/>
    <w:rsid w:val="00AD6488"/>
    <w:rsid w:val="00AD7B75"/>
    <w:rsid w:val="00AD7E12"/>
    <w:rsid w:val="00AE071E"/>
    <w:rsid w:val="00AE0807"/>
    <w:rsid w:val="00AE0831"/>
    <w:rsid w:val="00AE0A7A"/>
    <w:rsid w:val="00AE1255"/>
    <w:rsid w:val="00AE18A6"/>
    <w:rsid w:val="00AE1BF7"/>
    <w:rsid w:val="00AE2844"/>
    <w:rsid w:val="00AE2CB4"/>
    <w:rsid w:val="00AE3238"/>
    <w:rsid w:val="00AE3CDE"/>
    <w:rsid w:val="00AE3CFA"/>
    <w:rsid w:val="00AE3E25"/>
    <w:rsid w:val="00AE3F91"/>
    <w:rsid w:val="00AE3FA7"/>
    <w:rsid w:val="00AE44B7"/>
    <w:rsid w:val="00AE55FD"/>
    <w:rsid w:val="00AE5CB8"/>
    <w:rsid w:val="00AE608E"/>
    <w:rsid w:val="00AE6B2F"/>
    <w:rsid w:val="00AE6C3A"/>
    <w:rsid w:val="00AE6E39"/>
    <w:rsid w:val="00AE719A"/>
    <w:rsid w:val="00AE7565"/>
    <w:rsid w:val="00AE7F0D"/>
    <w:rsid w:val="00AF0482"/>
    <w:rsid w:val="00AF082D"/>
    <w:rsid w:val="00AF0CE3"/>
    <w:rsid w:val="00AF0FF0"/>
    <w:rsid w:val="00AF1328"/>
    <w:rsid w:val="00AF15F7"/>
    <w:rsid w:val="00AF1820"/>
    <w:rsid w:val="00AF1C94"/>
    <w:rsid w:val="00AF2129"/>
    <w:rsid w:val="00AF21FF"/>
    <w:rsid w:val="00AF2515"/>
    <w:rsid w:val="00AF25A5"/>
    <w:rsid w:val="00AF279D"/>
    <w:rsid w:val="00AF2816"/>
    <w:rsid w:val="00AF2FCB"/>
    <w:rsid w:val="00AF331D"/>
    <w:rsid w:val="00AF39EB"/>
    <w:rsid w:val="00AF3CB1"/>
    <w:rsid w:val="00AF3FBB"/>
    <w:rsid w:val="00AF40C9"/>
    <w:rsid w:val="00AF4198"/>
    <w:rsid w:val="00AF49E6"/>
    <w:rsid w:val="00AF4D95"/>
    <w:rsid w:val="00AF5AB9"/>
    <w:rsid w:val="00AF60B0"/>
    <w:rsid w:val="00AF7104"/>
    <w:rsid w:val="00AF7A96"/>
    <w:rsid w:val="00B00835"/>
    <w:rsid w:val="00B00B81"/>
    <w:rsid w:val="00B011C0"/>
    <w:rsid w:val="00B01A4F"/>
    <w:rsid w:val="00B01D3C"/>
    <w:rsid w:val="00B021E5"/>
    <w:rsid w:val="00B02C02"/>
    <w:rsid w:val="00B03180"/>
    <w:rsid w:val="00B03760"/>
    <w:rsid w:val="00B0397E"/>
    <w:rsid w:val="00B0400F"/>
    <w:rsid w:val="00B0455B"/>
    <w:rsid w:val="00B04A7A"/>
    <w:rsid w:val="00B04B6F"/>
    <w:rsid w:val="00B052D5"/>
    <w:rsid w:val="00B05D0B"/>
    <w:rsid w:val="00B06169"/>
    <w:rsid w:val="00B06CD5"/>
    <w:rsid w:val="00B07C15"/>
    <w:rsid w:val="00B110AD"/>
    <w:rsid w:val="00B11AA7"/>
    <w:rsid w:val="00B1302E"/>
    <w:rsid w:val="00B13B46"/>
    <w:rsid w:val="00B14333"/>
    <w:rsid w:val="00B14908"/>
    <w:rsid w:val="00B150E0"/>
    <w:rsid w:val="00B1531E"/>
    <w:rsid w:val="00B15342"/>
    <w:rsid w:val="00B15781"/>
    <w:rsid w:val="00B159A0"/>
    <w:rsid w:val="00B15A20"/>
    <w:rsid w:val="00B15D60"/>
    <w:rsid w:val="00B15F48"/>
    <w:rsid w:val="00B16299"/>
    <w:rsid w:val="00B16590"/>
    <w:rsid w:val="00B16BA8"/>
    <w:rsid w:val="00B16C82"/>
    <w:rsid w:val="00B17004"/>
    <w:rsid w:val="00B17A84"/>
    <w:rsid w:val="00B17BFA"/>
    <w:rsid w:val="00B17C7B"/>
    <w:rsid w:val="00B17CD4"/>
    <w:rsid w:val="00B20062"/>
    <w:rsid w:val="00B21A1F"/>
    <w:rsid w:val="00B21E0A"/>
    <w:rsid w:val="00B22784"/>
    <w:rsid w:val="00B22827"/>
    <w:rsid w:val="00B22D81"/>
    <w:rsid w:val="00B23F40"/>
    <w:rsid w:val="00B243DC"/>
    <w:rsid w:val="00B24556"/>
    <w:rsid w:val="00B25AA2"/>
    <w:rsid w:val="00B25C45"/>
    <w:rsid w:val="00B26766"/>
    <w:rsid w:val="00B2684C"/>
    <w:rsid w:val="00B26C75"/>
    <w:rsid w:val="00B26F7F"/>
    <w:rsid w:val="00B27E1E"/>
    <w:rsid w:val="00B30A10"/>
    <w:rsid w:val="00B312CB"/>
    <w:rsid w:val="00B31328"/>
    <w:rsid w:val="00B317EB"/>
    <w:rsid w:val="00B3235C"/>
    <w:rsid w:val="00B3241C"/>
    <w:rsid w:val="00B32BA1"/>
    <w:rsid w:val="00B347B3"/>
    <w:rsid w:val="00B34D38"/>
    <w:rsid w:val="00B35501"/>
    <w:rsid w:val="00B35586"/>
    <w:rsid w:val="00B35D42"/>
    <w:rsid w:val="00B36E7A"/>
    <w:rsid w:val="00B36F07"/>
    <w:rsid w:val="00B36F97"/>
    <w:rsid w:val="00B3761A"/>
    <w:rsid w:val="00B378AD"/>
    <w:rsid w:val="00B40330"/>
    <w:rsid w:val="00B410F9"/>
    <w:rsid w:val="00B41739"/>
    <w:rsid w:val="00B4223C"/>
    <w:rsid w:val="00B4240A"/>
    <w:rsid w:val="00B42DE6"/>
    <w:rsid w:val="00B443E0"/>
    <w:rsid w:val="00B443FF"/>
    <w:rsid w:val="00B446F8"/>
    <w:rsid w:val="00B44716"/>
    <w:rsid w:val="00B448B1"/>
    <w:rsid w:val="00B44B60"/>
    <w:rsid w:val="00B45D0A"/>
    <w:rsid w:val="00B45D67"/>
    <w:rsid w:val="00B4634B"/>
    <w:rsid w:val="00B46B3A"/>
    <w:rsid w:val="00B46EA3"/>
    <w:rsid w:val="00B46ECF"/>
    <w:rsid w:val="00B470F1"/>
    <w:rsid w:val="00B500E6"/>
    <w:rsid w:val="00B505D7"/>
    <w:rsid w:val="00B50949"/>
    <w:rsid w:val="00B51262"/>
    <w:rsid w:val="00B5157D"/>
    <w:rsid w:val="00B5188F"/>
    <w:rsid w:val="00B52780"/>
    <w:rsid w:val="00B529DE"/>
    <w:rsid w:val="00B52D27"/>
    <w:rsid w:val="00B52FBA"/>
    <w:rsid w:val="00B53BD3"/>
    <w:rsid w:val="00B54DB4"/>
    <w:rsid w:val="00B54E0A"/>
    <w:rsid w:val="00B557E4"/>
    <w:rsid w:val="00B557FE"/>
    <w:rsid w:val="00B55B2F"/>
    <w:rsid w:val="00B55CA2"/>
    <w:rsid w:val="00B56528"/>
    <w:rsid w:val="00B5684E"/>
    <w:rsid w:val="00B56BE9"/>
    <w:rsid w:val="00B57605"/>
    <w:rsid w:val="00B578DA"/>
    <w:rsid w:val="00B57940"/>
    <w:rsid w:val="00B57FB5"/>
    <w:rsid w:val="00B600FC"/>
    <w:rsid w:val="00B607B3"/>
    <w:rsid w:val="00B60EDD"/>
    <w:rsid w:val="00B6152B"/>
    <w:rsid w:val="00B61DE3"/>
    <w:rsid w:val="00B620AF"/>
    <w:rsid w:val="00B6244B"/>
    <w:rsid w:val="00B628F4"/>
    <w:rsid w:val="00B638F2"/>
    <w:rsid w:val="00B641DC"/>
    <w:rsid w:val="00B6446C"/>
    <w:rsid w:val="00B64563"/>
    <w:rsid w:val="00B6468C"/>
    <w:rsid w:val="00B64AEF"/>
    <w:rsid w:val="00B65413"/>
    <w:rsid w:val="00B6554A"/>
    <w:rsid w:val="00B65800"/>
    <w:rsid w:val="00B65FE5"/>
    <w:rsid w:val="00B66BB5"/>
    <w:rsid w:val="00B66E1A"/>
    <w:rsid w:val="00B67002"/>
    <w:rsid w:val="00B70A9A"/>
    <w:rsid w:val="00B71518"/>
    <w:rsid w:val="00B715FA"/>
    <w:rsid w:val="00B71F30"/>
    <w:rsid w:val="00B72A75"/>
    <w:rsid w:val="00B72ED3"/>
    <w:rsid w:val="00B73387"/>
    <w:rsid w:val="00B73C31"/>
    <w:rsid w:val="00B74823"/>
    <w:rsid w:val="00B74A5C"/>
    <w:rsid w:val="00B75174"/>
    <w:rsid w:val="00B75327"/>
    <w:rsid w:val="00B759C3"/>
    <w:rsid w:val="00B75B23"/>
    <w:rsid w:val="00B75BD7"/>
    <w:rsid w:val="00B76435"/>
    <w:rsid w:val="00B765AD"/>
    <w:rsid w:val="00B768F5"/>
    <w:rsid w:val="00B769DB"/>
    <w:rsid w:val="00B80068"/>
    <w:rsid w:val="00B801C5"/>
    <w:rsid w:val="00B805E3"/>
    <w:rsid w:val="00B80628"/>
    <w:rsid w:val="00B80A88"/>
    <w:rsid w:val="00B80ADC"/>
    <w:rsid w:val="00B81253"/>
    <w:rsid w:val="00B81B15"/>
    <w:rsid w:val="00B82311"/>
    <w:rsid w:val="00B8251D"/>
    <w:rsid w:val="00B829B6"/>
    <w:rsid w:val="00B82B19"/>
    <w:rsid w:val="00B82D0C"/>
    <w:rsid w:val="00B845B3"/>
    <w:rsid w:val="00B84C0A"/>
    <w:rsid w:val="00B851F9"/>
    <w:rsid w:val="00B864CA"/>
    <w:rsid w:val="00B86831"/>
    <w:rsid w:val="00B873FF"/>
    <w:rsid w:val="00B87D58"/>
    <w:rsid w:val="00B901B7"/>
    <w:rsid w:val="00B90218"/>
    <w:rsid w:val="00B90B02"/>
    <w:rsid w:val="00B90FA7"/>
    <w:rsid w:val="00B91B6A"/>
    <w:rsid w:val="00B91CBC"/>
    <w:rsid w:val="00B91E70"/>
    <w:rsid w:val="00B91FF7"/>
    <w:rsid w:val="00B92339"/>
    <w:rsid w:val="00B9234B"/>
    <w:rsid w:val="00B924F7"/>
    <w:rsid w:val="00B92836"/>
    <w:rsid w:val="00B92995"/>
    <w:rsid w:val="00B92AD4"/>
    <w:rsid w:val="00B92FD5"/>
    <w:rsid w:val="00B93117"/>
    <w:rsid w:val="00B93154"/>
    <w:rsid w:val="00B93A30"/>
    <w:rsid w:val="00B93F20"/>
    <w:rsid w:val="00B9406E"/>
    <w:rsid w:val="00B9468B"/>
    <w:rsid w:val="00B9510E"/>
    <w:rsid w:val="00B95305"/>
    <w:rsid w:val="00B95877"/>
    <w:rsid w:val="00B95DD9"/>
    <w:rsid w:val="00B96512"/>
    <w:rsid w:val="00B96545"/>
    <w:rsid w:val="00B96668"/>
    <w:rsid w:val="00B966E3"/>
    <w:rsid w:val="00B9781C"/>
    <w:rsid w:val="00B97D6B"/>
    <w:rsid w:val="00BA006F"/>
    <w:rsid w:val="00BA07B5"/>
    <w:rsid w:val="00BA0A4E"/>
    <w:rsid w:val="00BA0A64"/>
    <w:rsid w:val="00BA1404"/>
    <w:rsid w:val="00BA1515"/>
    <w:rsid w:val="00BA162E"/>
    <w:rsid w:val="00BA167D"/>
    <w:rsid w:val="00BA1925"/>
    <w:rsid w:val="00BA1EFF"/>
    <w:rsid w:val="00BA2205"/>
    <w:rsid w:val="00BA3E3B"/>
    <w:rsid w:val="00BA3F47"/>
    <w:rsid w:val="00BA3FB5"/>
    <w:rsid w:val="00BA422C"/>
    <w:rsid w:val="00BA431A"/>
    <w:rsid w:val="00BA4492"/>
    <w:rsid w:val="00BA460A"/>
    <w:rsid w:val="00BA4A1F"/>
    <w:rsid w:val="00BA584D"/>
    <w:rsid w:val="00BA63E4"/>
    <w:rsid w:val="00BA677A"/>
    <w:rsid w:val="00BA6D7B"/>
    <w:rsid w:val="00BA700F"/>
    <w:rsid w:val="00BA73CA"/>
    <w:rsid w:val="00BA75FD"/>
    <w:rsid w:val="00BA766C"/>
    <w:rsid w:val="00BA7EB6"/>
    <w:rsid w:val="00BB0326"/>
    <w:rsid w:val="00BB1A9B"/>
    <w:rsid w:val="00BB1E8A"/>
    <w:rsid w:val="00BB21C2"/>
    <w:rsid w:val="00BB2886"/>
    <w:rsid w:val="00BB322A"/>
    <w:rsid w:val="00BB3713"/>
    <w:rsid w:val="00BB401E"/>
    <w:rsid w:val="00BB4109"/>
    <w:rsid w:val="00BB447F"/>
    <w:rsid w:val="00BB5308"/>
    <w:rsid w:val="00BB556D"/>
    <w:rsid w:val="00BB597D"/>
    <w:rsid w:val="00BB6019"/>
    <w:rsid w:val="00BB6638"/>
    <w:rsid w:val="00BB66B3"/>
    <w:rsid w:val="00BB66F2"/>
    <w:rsid w:val="00BB6C09"/>
    <w:rsid w:val="00BB6F02"/>
    <w:rsid w:val="00BB7255"/>
    <w:rsid w:val="00BB740C"/>
    <w:rsid w:val="00BB75BF"/>
    <w:rsid w:val="00BC0601"/>
    <w:rsid w:val="00BC06BE"/>
    <w:rsid w:val="00BC1FE1"/>
    <w:rsid w:val="00BC2204"/>
    <w:rsid w:val="00BC2C23"/>
    <w:rsid w:val="00BC2E9B"/>
    <w:rsid w:val="00BC36EA"/>
    <w:rsid w:val="00BC390E"/>
    <w:rsid w:val="00BC3B00"/>
    <w:rsid w:val="00BC3DA1"/>
    <w:rsid w:val="00BC3FAB"/>
    <w:rsid w:val="00BC5055"/>
    <w:rsid w:val="00BC51FD"/>
    <w:rsid w:val="00BC5ADC"/>
    <w:rsid w:val="00BC5AE3"/>
    <w:rsid w:val="00BC5FFB"/>
    <w:rsid w:val="00BC6176"/>
    <w:rsid w:val="00BC6D55"/>
    <w:rsid w:val="00BC7205"/>
    <w:rsid w:val="00BC7233"/>
    <w:rsid w:val="00BC73C5"/>
    <w:rsid w:val="00BD0278"/>
    <w:rsid w:val="00BD0331"/>
    <w:rsid w:val="00BD0A4B"/>
    <w:rsid w:val="00BD0E63"/>
    <w:rsid w:val="00BD111C"/>
    <w:rsid w:val="00BD1634"/>
    <w:rsid w:val="00BD1852"/>
    <w:rsid w:val="00BD27D0"/>
    <w:rsid w:val="00BD2F9B"/>
    <w:rsid w:val="00BD313B"/>
    <w:rsid w:val="00BD39D9"/>
    <w:rsid w:val="00BD3A43"/>
    <w:rsid w:val="00BD4A2D"/>
    <w:rsid w:val="00BD568F"/>
    <w:rsid w:val="00BD56B5"/>
    <w:rsid w:val="00BD62C5"/>
    <w:rsid w:val="00BD774F"/>
    <w:rsid w:val="00BD7A58"/>
    <w:rsid w:val="00BD7EC6"/>
    <w:rsid w:val="00BD7F9D"/>
    <w:rsid w:val="00BE0288"/>
    <w:rsid w:val="00BE048B"/>
    <w:rsid w:val="00BE0A13"/>
    <w:rsid w:val="00BE1B3C"/>
    <w:rsid w:val="00BE22AA"/>
    <w:rsid w:val="00BE28E1"/>
    <w:rsid w:val="00BE2AA1"/>
    <w:rsid w:val="00BE2C6E"/>
    <w:rsid w:val="00BE36AF"/>
    <w:rsid w:val="00BE396C"/>
    <w:rsid w:val="00BE4285"/>
    <w:rsid w:val="00BE4945"/>
    <w:rsid w:val="00BE616A"/>
    <w:rsid w:val="00BE6691"/>
    <w:rsid w:val="00BE68A3"/>
    <w:rsid w:val="00BE6D45"/>
    <w:rsid w:val="00BE6EE1"/>
    <w:rsid w:val="00BE6FB1"/>
    <w:rsid w:val="00BE7A0A"/>
    <w:rsid w:val="00BF01AB"/>
    <w:rsid w:val="00BF02A5"/>
    <w:rsid w:val="00BF0369"/>
    <w:rsid w:val="00BF045D"/>
    <w:rsid w:val="00BF0B56"/>
    <w:rsid w:val="00BF13CC"/>
    <w:rsid w:val="00BF1B38"/>
    <w:rsid w:val="00BF1F9C"/>
    <w:rsid w:val="00BF291F"/>
    <w:rsid w:val="00BF2CE5"/>
    <w:rsid w:val="00BF377A"/>
    <w:rsid w:val="00BF3E8F"/>
    <w:rsid w:val="00BF4236"/>
    <w:rsid w:val="00BF4947"/>
    <w:rsid w:val="00BF4C3B"/>
    <w:rsid w:val="00BF51E5"/>
    <w:rsid w:val="00BF536A"/>
    <w:rsid w:val="00BF562B"/>
    <w:rsid w:val="00BF5926"/>
    <w:rsid w:val="00BF5D53"/>
    <w:rsid w:val="00BF5D6E"/>
    <w:rsid w:val="00BF617E"/>
    <w:rsid w:val="00BF6404"/>
    <w:rsid w:val="00C00642"/>
    <w:rsid w:val="00C00A81"/>
    <w:rsid w:val="00C00D6E"/>
    <w:rsid w:val="00C011C4"/>
    <w:rsid w:val="00C01812"/>
    <w:rsid w:val="00C01C44"/>
    <w:rsid w:val="00C01CCA"/>
    <w:rsid w:val="00C01EAB"/>
    <w:rsid w:val="00C01EF6"/>
    <w:rsid w:val="00C02438"/>
    <w:rsid w:val="00C02B1E"/>
    <w:rsid w:val="00C0303A"/>
    <w:rsid w:val="00C03249"/>
    <w:rsid w:val="00C03287"/>
    <w:rsid w:val="00C0349A"/>
    <w:rsid w:val="00C034C0"/>
    <w:rsid w:val="00C03DE8"/>
    <w:rsid w:val="00C04F0D"/>
    <w:rsid w:val="00C052DF"/>
    <w:rsid w:val="00C053A9"/>
    <w:rsid w:val="00C054DA"/>
    <w:rsid w:val="00C0562C"/>
    <w:rsid w:val="00C066B7"/>
    <w:rsid w:val="00C07C0F"/>
    <w:rsid w:val="00C07D7A"/>
    <w:rsid w:val="00C10144"/>
    <w:rsid w:val="00C103D4"/>
    <w:rsid w:val="00C10B29"/>
    <w:rsid w:val="00C11695"/>
    <w:rsid w:val="00C11A56"/>
    <w:rsid w:val="00C121F3"/>
    <w:rsid w:val="00C122F0"/>
    <w:rsid w:val="00C12AB6"/>
    <w:rsid w:val="00C12B6B"/>
    <w:rsid w:val="00C12EE0"/>
    <w:rsid w:val="00C130AE"/>
    <w:rsid w:val="00C134E2"/>
    <w:rsid w:val="00C13A7B"/>
    <w:rsid w:val="00C13D4F"/>
    <w:rsid w:val="00C14186"/>
    <w:rsid w:val="00C146F7"/>
    <w:rsid w:val="00C1483B"/>
    <w:rsid w:val="00C152DF"/>
    <w:rsid w:val="00C15461"/>
    <w:rsid w:val="00C159EE"/>
    <w:rsid w:val="00C1665A"/>
    <w:rsid w:val="00C16674"/>
    <w:rsid w:val="00C16DF9"/>
    <w:rsid w:val="00C1710A"/>
    <w:rsid w:val="00C1734B"/>
    <w:rsid w:val="00C17737"/>
    <w:rsid w:val="00C17A8B"/>
    <w:rsid w:val="00C2043D"/>
    <w:rsid w:val="00C213E3"/>
    <w:rsid w:val="00C21448"/>
    <w:rsid w:val="00C219A6"/>
    <w:rsid w:val="00C23079"/>
    <w:rsid w:val="00C23340"/>
    <w:rsid w:val="00C2366B"/>
    <w:rsid w:val="00C23777"/>
    <w:rsid w:val="00C23C73"/>
    <w:rsid w:val="00C24AC6"/>
    <w:rsid w:val="00C24CE0"/>
    <w:rsid w:val="00C24F78"/>
    <w:rsid w:val="00C25175"/>
    <w:rsid w:val="00C25D9E"/>
    <w:rsid w:val="00C26008"/>
    <w:rsid w:val="00C26031"/>
    <w:rsid w:val="00C26A0C"/>
    <w:rsid w:val="00C26BD5"/>
    <w:rsid w:val="00C2778C"/>
    <w:rsid w:val="00C27987"/>
    <w:rsid w:val="00C27CB3"/>
    <w:rsid w:val="00C27D32"/>
    <w:rsid w:val="00C27FF4"/>
    <w:rsid w:val="00C3044E"/>
    <w:rsid w:val="00C30609"/>
    <w:rsid w:val="00C3065C"/>
    <w:rsid w:val="00C30682"/>
    <w:rsid w:val="00C30773"/>
    <w:rsid w:val="00C30807"/>
    <w:rsid w:val="00C3085C"/>
    <w:rsid w:val="00C30B2C"/>
    <w:rsid w:val="00C30D5F"/>
    <w:rsid w:val="00C30F61"/>
    <w:rsid w:val="00C31264"/>
    <w:rsid w:val="00C314DD"/>
    <w:rsid w:val="00C315AF"/>
    <w:rsid w:val="00C317D8"/>
    <w:rsid w:val="00C31C1A"/>
    <w:rsid w:val="00C32312"/>
    <w:rsid w:val="00C32468"/>
    <w:rsid w:val="00C3292D"/>
    <w:rsid w:val="00C32947"/>
    <w:rsid w:val="00C329F1"/>
    <w:rsid w:val="00C33279"/>
    <w:rsid w:val="00C34177"/>
    <w:rsid w:val="00C34254"/>
    <w:rsid w:val="00C345C7"/>
    <w:rsid w:val="00C347F9"/>
    <w:rsid w:val="00C34C53"/>
    <w:rsid w:val="00C35146"/>
    <w:rsid w:val="00C36791"/>
    <w:rsid w:val="00C367BA"/>
    <w:rsid w:val="00C3749C"/>
    <w:rsid w:val="00C37C27"/>
    <w:rsid w:val="00C404B9"/>
    <w:rsid w:val="00C40BEA"/>
    <w:rsid w:val="00C40FBB"/>
    <w:rsid w:val="00C415A0"/>
    <w:rsid w:val="00C41A21"/>
    <w:rsid w:val="00C41A5B"/>
    <w:rsid w:val="00C41FDD"/>
    <w:rsid w:val="00C4259F"/>
    <w:rsid w:val="00C42677"/>
    <w:rsid w:val="00C427CB"/>
    <w:rsid w:val="00C43ACB"/>
    <w:rsid w:val="00C4407C"/>
    <w:rsid w:val="00C4453D"/>
    <w:rsid w:val="00C4468F"/>
    <w:rsid w:val="00C450EE"/>
    <w:rsid w:val="00C45D4A"/>
    <w:rsid w:val="00C4601C"/>
    <w:rsid w:val="00C46898"/>
    <w:rsid w:val="00C47152"/>
    <w:rsid w:val="00C47346"/>
    <w:rsid w:val="00C473FC"/>
    <w:rsid w:val="00C47949"/>
    <w:rsid w:val="00C50CF5"/>
    <w:rsid w:val="00C50E67"/>
    <w:rsid w:val="00C51060"/>
    <w:rsid w:val="00C51B75"/>
    <w:rsid w:val="00C51CAA"/>
    <w:rsid w:val="00C51F2D"/>
    <w:rsid w:val="00C52321"/>
    <w:rsid w:val="00C53069"/>
    <w:rsid w:val="00C5399A"/>
    <w:rsid w:val="00C539DD"/>
    <w:rsid w:val="00C53AB9"/>
    <w:rsid w:val="00C53DF7"/>
    <w:rsid w:val="00C53FA7"/>
    <w:rsid w:val="00C549D1"/>
    <w:rsid w:val="00C5531C"/>
    <w:rsid w:val="00C55588"/>
    <w:rsid w:val="00C555CB"/>
    <w:rsid w:val="00C558AB"/>
    <w:rsid w:val="00C559AB"/>
    <w:rsid w:val="00C559EF"/>
    <w:rsid w:val="00C55DEC"/>
    <w:rsid w:val="00C56BE1"/>
    <w:rsid w:val="00C56D5F"/>
    <w:rsid w:val="00C5730E"/>
    <w:rsid w:val="00C57E38"/>
    <w:rsid w:val="00C57E96"/>
    <w:rsid w:val="00C60F1D"/>
    <w:rsid w:val="00C613F4"/>
    <w:rsid w:val="00C621B8"/>
    <w:rsid w:val="00C62619"/>
    <w:rsid w:val="00C62B75"/>
    <w:rsid w:val="00C62CA3"/>
    <w:rsid w:val="00C63B23"/>
    <w:rsid w:val="00C63BF1"/>
    <w:rsid w:val="00C63F6D"/>
    <w:rsid w:val="00C64985"/>
    <w:rsid w:val="00C64A7D"/>
    <w:rsid w:val="00C65559"/>
    <w:rsid w:val="00C657C1"/>
    <w:rsid w:val="00C65AC8"/>
    <w:rsid w:val="00C65DD8"/>
    <w:rsid w:val="00C65E67"/>
    <w:rsid w:val="00C661C0"/>
    <w:rsid w:val="00C66DF3"/>
    <w:rsid w:val="00C671E3"/>
    <w:rsid w:val="00C67A93"/>
    <w:rsid w:val="00C67C9C"/>
    <w:rsid w:val="00C67D84"/>
    <w:rsid w:val="00C70000"/>
    <w:rsid w:val="00C71815"/>
    <w:rsid w:val="00C718ED"/>
    <w:rsid w:val="00C7228C"/>
    <w:rsid w:val="00C72947"/>
    <w:rsid w:val="00C729DF"/>
    <w:rsid w:val="00C7384A"/>
    <w:rsid w:val="00C73AC8"/>
    <w:rsid w:val="00C73E81"/>
    <w:rsid w:val="00C74A5B"/>
    <w:rsid w:val="00C74D9F"/>
    <w:rsid w:val="00C74DAD"/>
    <w:rsid w:val="00C754EA"/>
    <w:rsid w:val="00C7556E"/>
    <w:rsid w:val="00C75620"/>
    <w:rsid w:val="00C76133"/>
    <w:rsid w:val="00C76D6A"/>
    <w:rsid w:val="00C76E44"/>
    <w:rsid w:val="00C76E87"/>
    <w:rsid w:val="00C770A6"/>
    <w:rsid w:val="00C77429"/>
    <w:rsid w:val="00C77662"/>
    <w:rsid w:val="00C80177"/>
    <w:rsid w:val="00C8019E"/>
    <w:rsid w:val="00C80FA3"/>
    <w:rsid w:val="00C8102D"/>
    <w:rsid w:val="00C811E4"/>
    <w:rsid w:val="00C820E0"/>
    <w:rsid w:val="00C821F6"/>
    <w:rsid w:val="00C8221F"/>
    <w:rsid w:val="00C82A7C"/>
    <w:rsid w:val="00C82D3F"/>
    <w:rsid w:val="00C8387F"/>
    <w:rsid w:val="00C83DC3"/>
    <w:rsid w:val="00C84702"/>
    <w:rsid w:val="00C84A20"/>
    <w:rsid w:val="00C84B9E"/>
    <w:rsid w:val="00C84DA2"/>
    <w:rsid w:val="00C85106"/>
    <w:rsid w:val="00C851A6"/>
    <w:rsid w:val="00C856B3"/>
    <w:rsid w:val="00C85C19"/>
    <w:rsid w:val="00C86413"/>
    <w:rsid w:val="00C86613"/>
    <w:rsid w:val="00C86737"/>
    <w:rsid w:val="00C86FF1"/>
    <w:rsid w:val="00C87172"/>
    <w:rsid w:val="00C872AB"/>
    <w:rsid w:val="00C87994"/>
    <w:rsid w:val="00C87FFB"/>
    <w:rsid w:val="00C904C0"/>
    <w:rsid w:val="00C91407"/>
    <w:rsid w:val="00C91DD7"/>
    <w:rsid w:val="00C92203"/>
    <w:rsid w:val="00C9278D"/>
    <w:rsid w:val="00C9326D"/>
    <w:rsid w:val="00C93374"/>
    <w:rsid w:val="00C935FD"/>
    <w:rsid w:val="00C941C4"/>
    <w:rsid w:val="00C943D9"/>
    <w:rsid w:val="00C944A3"/>
    <w:rsid w:val="00C94A76"/>
    <w:rsid w:val="00C952EA"/>
    <w:rsid w:val="00C955A7"/>
    <w:rsid w:val="00C95C98"/>
    <w:rsid w:val="00C95DEF"/>
    <w:rsid w:val="00C966F7"/>
    <w:rsid w:val="00C96CFD"/>
    <w:rsid w:val="00C973EE"/>
    <w:rsid w:val="00C97D3E"/>
    <w:rsid w:val="00C97E88"/>
    <w:rsid w:val="00CA0392"/>
    <w:rsid w:val="00CA0413"/>
    <w:rsid w:val="00CA0DCE"/>
    <w:rsid w:val="00CA1251"/>
    <w:rsid w:val="00CA1724"/>
    <w:rsid w:val="00CA1A82"/>
    <w:rsid w:val="00CA214D"/>
    <w:rsid w:val="00CA2B51"/>
    <w:rsid w:val="00CA3A3F"/>
    <w:rsid w:val="00CA3CE9"/>
    <w:rsid w:val="00CA3D85"/>
    <w:rsid w:val="00CA43F6"/>
    <w:rsid w:val="00CA4788"/>
    <w:rsid w:val="00CA488D"/>
    <w:rsid w:val="00CA489F"/>
    <w:rsid w:val="00CA5094"/>
    <w:rsid w:val="00CA5F5E"/>
    <w:rsid w:val="00CA62A8"/>
    <w:rsid w:val="00CA69EA"/>
    <w:rsid w:val="00CA6A93"/>
    <w:rsid w:val="00CA6D19"/>
    <w:rsid w:val="00CA6D21"/>
    <w:rsid w:val="00CA6DE6"/>
    <w:rsid w:val="00CA77AF"/>
    <w:rsid w:val="00CB09C5"/>
    <w:rsid w:val="00CB0A7A"/>
    <w:rsid w:val="00CB0AA9"/>
    <w:rsid w:val="00CB1139"/>
    <w:rsid w:val="00CB1B31"/>
    <w:rsid w:val="00CB1FFF"/>
    <w:rsid w:val="00CB2200"/>
    <w:rsid w:val="00CB3A2C"/>
    <w:rsid w:val="00CB552E"/>
    <w:rsid w:val="00CB5764"/>
    <w:rsid w:val="00CB5DB1"/>
    <w:rsid w:val="00CB6852"/>
    <w:rsid w:val="00CB6B8F"/>
    <w:rsid w:val="00CB6FDB"/>
    <w:rsid w:val="00CB7216"/>
    <w:rsid w:val="00CB7D2C"/>
    <w:rsid w:val="00CC067B"/>
    <w:rsid w:val="00CC1DEC"/>
    <w:rsid w:val="00CC21AD"/>
    <w:rsid w:val="00CC2AFF"/>
    <w:rsid w:val="00CC2F3A"/>
    <w:rsid w:val="00CC33A2"/>
    <w:rsid w:val="00CC3428"/>
    <w:rsid w:val="00CC389C"/>
    <w:rsid w:val="00CC3CA2"/>
    <w:rsid w:val="00CC3D22"/>
    <w:rsid w:val="00CC3F55"/>
    <w:rsid w:val="00CC48A4"/>
    <w:rsid w:val="00CC4E51"/>
    <w:rsid w:val="00CC55E4"/>
    <w:rsid w:val="00CC645B"/>
    <w:rsid w:val="00CC6888"/>
    <w:rsid w:val="00CC6D3F"/>
    <w:rsid w:val="00CC7CE1"/>
    <w:rsid w:val="00CD0C10"/>
    <w:rsid w:val="00CD0DCA"/>
    <w:rsid w:val="00CD14D2"/>
    <w:rsid w:val="00CD1794"/>
    <w:rsid w:val="00CD1CED"/>
    <w:rsid w:val="00CD2121"/>
    <w:rsid w:val="00CD2423"/>
    <w:rsid w:val="00CD25C1"/>
    <w:rsid w:val="00CD287B"/>
    <w:rsid w:val="00CD29BA"/>
    <w:rsid w:val="00CD2C12"/>
    <w:rsid w:val="00CD2F31"/>
    <w:rsid w:val="00CD3869"/>
    <w:rsid w:val="00CD3953"/>
    <w:rsid w:val="00CD3B67"/>
    <w:rsid w:val="00CD3C80"/>
    <w:rsid w:val="00CD3DB8"/>
    <w:rsid w:val="00CD3DEC"/>
    <w:rsid w:val="00CD501E"/>
    <w:rsid w:val="00CD5177"/>
    <w:rsid w:val="00CD606D"/>
    <w:rsid w:val="00CD6302"/>
    <w:rsid w:val="00CD74E2"/>
    <w:rsid w:val="00CD7BFB"/>
    <w:rsid w:val="00CD7C9E"/>
    <w:rsid w:val="00CD7D70"/>
    <w:rsid w:val="00CD7F01"/>
    <w:rsid w:val="00CD7F74"/>
    <w:rsid w:val="00CE01F6"/>
    <w:rsid w:val="00CE086A"/>
    <w:rsid w:val="00CE093E"/>
    <w:rsid w:val="00CE0A0B"/>
    <w:rsid w:val="00CE1B75"/>
    <w:rsid w:val="00CE1CB9"/>
    <w:rsid w:val="00CE20A8"/>
    <w:rsid w:val="00CE228F"/>
    <w:rsid w:val="00CE24B2"/>
    <w:rsid w:val="00CE2D33"/>
    <w:rsid w:val="00CE41B1"/>
    <w:rsid w:val="00CE44CA"/>
    <w:rsid w:val="00CE49F9"/>
    <w:rsid w:val="00CE4CD2"/>
    <w:rsid w:val="00CE5A84"/>
    <w:rsid w:val="00CE5C94"/>
    <w:rsid w:val="00CE5CE4"/>
    <w:rsid w:val="00CE5CF8"/>
    <w:rsid w:val="00CE5FAF"/>
    <w:rsid w:val="00CE6EF6"/>
    <w:rsid w:val="00CE7574"/>
    <w:rsid w:val="00CE7613"/>
    <w:rsid w:val="00CE7C1D"/>
    <w:rsid w:val="00CF0256"/>
    <w:rsid w:val="00CF0394"/>
    <w:rsid w:val="00CF08AD"/>
    <w:rsid w:val="00CF0AA5"/>
    <w:rsid w:val="00CF13FF"/>
    <w:rsid w:val="00CF1538"/>
    <w:rsid w:val="00CF15A4"/>
    <w:rsid w:val="00CF19CF"/>
    <w:rsid w:val="00CF1CD6"/>
    <w:rsid w:val="00CF1DCE"/>
    <w:rsid w:val="00CF1DF0"/>
    <w:rsid w:val="00CF1E34"/>
    <w:rsid w:val="00CF1E7E"/>
    <w:rsid w:val="00CF29C7"/>
    <w:rsid w:val="00CF2E8B"/>
    <w:rsid w:val="00CF40D6"/>
    <w:rsid w:val="00CF46BC"/>
    <w:rsid w:val="00CF4A7A"/>
    <w:rsid w:val="00CF636F"/>
    <w:rsid w:val="00CF65D7"/>
    <w:rsid w:val="00CF6CFE"/>
    <w:rsid w:val="00CF7E01"/>
    <w:rsid w:val="00CF7F3C"/>
    <w:rsid w:val="00CF7FBE"/>
    <w:rsid w:val="00D005F2"/>
    <w:rsid w:val="00D0073A"/>
    <w:rsid w:val="00D00A7A"/>
    <w:rsid w:val="00D00C04"/>
    <w:rsid w:val="00D01104"/>
    <w:rsid w:val="00D02350"/>
    <w:rsid w:val="00D02C54"/>
    <w:rsid w:val="00D02D3A"/>
    <w:rsid w:val="00D03562"/>
    <w:rsid w:val="00D04749"/>
    <w:rsid w:val="00D04B05"/>
    <w:rsid w:val="00D05746"/>
    <w:rsid w:val="00D05E01"/>
    <w:rsid w:val="00D06389"/>
    <w:rsid w:val="00D06998"/>
    <w:rsid w:val="00D06F26"/>
    <w:rsid w:val="00D10047"/>
    <w:rsid w:val="00D10391"/>
    <w:rsid w:val="00D10397"/>
    <w:rsid w:val="00D10A1B"/>
    <w:rsid w:val="00D117D5"/>
    <w:rsid w:val="00D117DF"/>
    <w:rsid w:val="00D117E6"/>
    <w:rsid w:val="00D11B4C"/>
    <w:rsid w:val="00D1236B"/>
    <w:rsid w:val="00D127A2"/>
    <w:rsid w:val="00D133C8"/>
    <w:rsid w:val="00D13A7F"/>
    <w:rsid w:val="00D13E12"/>
    <w:rsid w:val="00D13EEB"/>
    <w:rsid w:val="00D1417D"/>
    <w:rsid w:val="00D146CA"/>
    <w:rsid w:val="00D151CE"/>
    <w:rsid w:val="00D15205"/>
    <w:rsid w:val="00D15948"/>
    <w:rsid w:val="00D15C3E"/>
    <w:rsid w:val="00D166FD"/>
    <w:rsid w:val="00D16F62"/>
    <w:rsid w:val="00D171D8"/>
    <w:rsid w:val="00D172E8"/>
    <w:rsid w:val="00D17C15"/>
    <w:rsid w:val="00D17C85"/>
    <w:rsid w:val="00D17D15"/>
    <w:rsid w:val="00D17D8E"/>
    <w:rsid w:val="00D21564"/>
    <w:rsid w:val="00D215CB"/>
    <w:rsid w:val="00D21B5F"/>
    <w:rsid w:val="00D2225F"/>
    <w:rsid w:val="00D223AE"/>
    <w:rsid w:val="00D22E39"/>
    <w:rsid w:val="00D230BA"/>
    <w:rsid w:val="00D23897"/>
    <w:rsid w:val="00D241F8"/>
    <w:rsid w:val="00D24ABF"/>
    <w:rsid w:val="00D252B2"/>
    <w:rsid w:val="00D25523"/>
    <w:rsid w:val="00D2556B"/>
    <w:rsid w:val="00D263B3"/>
    <w:rsid w:val="00D26E3D"/>
    <w:rsid w:val="00D27573"/>
    <w:rsid w:val="00D27D38"/>
    <w:rsid w:val="00D27F47"/>
    <w:rsid w:val="00D30371"/>
    <w:rsid w:val="00D307D2"/>
    <w:rsid w:val="00D30F9F"/>
    <w:rsid w:val="00D31621"/>
    <w:rsid w:val="00D31660"/>
    <w:rsid w:val="00D318B9"/>
    <w:rsid w:val="00D31BAA"/>
    <w:rsid w:val="00D31F49"/>
    <w:rsid w:val="00D32599"/>
    <w:rsid w:val="00D32DD8"/>
    <w:rsid w:val="00D33250"/>
    <w:rsid w:val="00D33D9D"/>
    <w:rsid w:val="00D341CA"/>
    <w:rsid w:val="00D34876"/>
    <w:rsid w:val="00D35908"/>
    <w:rsid w:val="00D35CEB"/>
    <w:rsid w:val="00D36371"/>
    <w:rsid w:val="00D36409"/>
    <w:rsid w:val="00D400EE"/>
    <w:rsid w:val="00D40166"/>
    <w:rsid w:val="00D40B25"/>
    <w:rsid w:val="00D40C05"/>
    <w:rsid w:val="00D40C38"/>
    <w:rsid w:val="00D40F34"/>
    <w:rsid w:val="00D41092"/>
    <w:rsid w:val="00D4184B"/>
    <w:rsid w:val="00D41B48"/>
    <w:rsid w:val="00D41BE1"/>
    <w:rsid w:val="00D41C7D"/>
    <w:rsid w:val="00D42217"/>
    <w:rsid w:val="00D42374"/>
    <w:rsid w:val="00D42726"/>
    <w:rsid w:val="00D4282F"/>
    <w:rsid w:val="00D42D7C"/>
    <w:rsid w:val="00D42E41"/>
    <w:rsid w:val="00D433E1"/>
    <w:rsid w:val="00D43CF0"/>
    <w:rsid w:val="00D4413A"/>
    <w:rsid w:val="00D44AA4"/>
    <w:rsid w:val="00D452E1"/>
    <w:rsid w:val="00D459CB"/>
    <w:rsid w:val="00D45A58"/>
    <w:rsid w:val="00D46489"/>
    <w:rsid w:val="00D47083"/>
    <w:rsid w:val="00D4730F"/>
    <w:rsid w:val="00D473CB"/>
    <w:rsid w:val="00D474D4"/>
    <w:rsid w:val="00D475D2"/>
    <w:rsid w:val="00D479CF"/>
    <w:rsid w:val="00D47B69"/>
    <w:rsid w:val="00D47C67"/>
    <w:rsid w:val="00D5033A"/>
    <w:rsid w:val="00D506BC"/>
    <w:rsid w:val="00D506FE"/>
    <w:rsid w:val="00D50C32"/>
    <w:rsid w:val="00D50F3A"/>
    <w:rsid w:val="00D512A3"/>
    <w:rsid w:val="00D51465"/>
    <w:rsid w:val="00D514C8"/>
    <w:rsid w:val="00D51751"/>
    <w:rsid w:val="00D51E61"/>
    <w:rsid w:val="00D52246"/>
    <w:rsid w:val="00D52426"/>
    <w:rsid w:val="00D5289A"/>
    <w:rsid w:val="00D52AAE"/>
    <w:rsid w:val="00D5437A"/>
    <w:rsid w:val="00D5495D"/>
    <w:rsid w:val="00D54B7F"/>
    <w:rsid w:val="00D55CE2"/>
    <w:rsid w:val="00D55E4F"/>
    <w:rsid w:val="00D56524"/>
    <w:rsid w:val="00D56FA9"/>
    <w:rsid w:val="00D573D5"/>
    <w:rsid w:val="00D57A28"/>
    <w:rsid w:val="00D602D6"/>
    <w:rsid w:val="00D604FC"/>
    <w:rsid w:val="00D6068C"/>
    <w:rsid w:val="00D6090F"/>
    <w:rsid w:val="00D60E9C"/>
    <w:rsid w:val="00D61431"/>
    <w:rsid w:val="00D614BF"/>
    <w:rsid w:val="00D61C6E"/>
    <w:rsid w:val="00D62186"/>
    <w:rsid w:val="00D621BF"/>
    <w:rsid w:val="00D62291"/>
    <w:rsid w:val="00D62609"/>
    <w:rsid w:val="00D62A9A"/>
    <w:rsid w:val="00D63253"/>
    <w:rsid w:val="00D63B56"/>
    <w:rsid w:val="00D64380"/>
    <w:rsid w:val="00D6465E"/>
    <w:rsid w:val="00D64764"/>
    <w:rsid w:val="00D6540E"/>
    <w:rsid w:val="00D65476"/>
    <w:rsid w:val="00D6575F"/>
    <w:rsid w:val="00D65EC0"/>
    <w:rsid w:val="00D66568"/>
    <w:rsid w:val="00D667F1"/>
    <w:rsid w:val="00D71246"/>
    <w:rsid w:val="00D7156A"/>
    <w:rsid w:val="00D724C9"/>
    <w:rsid w:val="00D7300F"/>
    <w:rsid w:val="00D73CEC"/>
    <w:rsid w:val="00D75310"/>
    <w:rsid w:val="00D7599F"/>
    <w:rsid w:val="00D76B52"/>
    <w:rsid w:val="00D77E35"/>
    <w:rsid w:val="00D77E83"/>
    <w:rsid w:val="00D80877"/>
    <w:rsid w:val="00D80A6D"/>
    <w:rsid w:val="00D81613"/>
    <w:rsid w:val="00D81BAD"/>
    <w:rsid w:val="00D823F6"/>
    <w:rsid w:val="00D833C9"/>
    <w:rsid w:val="00D8349B"/>
    <w:rsid w:val="00D83A71"/>
    <w:rsid w:val="00D84452"/>
    <w:rsid w:val="00D849A3"/>
    <w:rsid w:val="00D84B5E"/>
    <w:rsid w:val="00D851C6"/>
    <w:rsid w:val="00D85B56"/>
    <w:rsid w:val="00D86041"/>
    <w:rsid w:val="00D86C62"/>
    <w:rsid w:val="00D870F8"/>
    <w:rsid w:val="00D873C6"/>
    <w:rsid w:val="00D8758F"/>
    <w:rsid w:val="00D876BD"/>
    <w:rsid w:val="00D9026F"/>
    <w:rsid w:val="00D91731"/>
    <w:rsid w:val="00D91E18"/>
    <w:rsid w:val="00D92117"/>
    <w:rsid w:val="00D92AF9"/>
    <w:rsid w:val="00D92D82"/>
    <w:rsid w:val="00D9323E"/>
    <w:rsid w:val="00D93C81"/>
    <w:rsid w:val="00D94C80"/>
    <w:rsid w:val="00D957A2"/>
    <w:rsid w:val="00D9580F"/>
    <w:rsid w:val="00D958B9"/>
    <w:rsid w:val="00D96127"/>
    <w:rsid w:val="00D96E49"/>
    <w:rsid w:val="00D973DE"/>
    <w:rsid w:val="00D975CC"/>
    <w:rsid w:val="00D97895"/>
    <w:rsid w:val="00D97E05"/>
    <w:rsid w:val="00D97E87"/>
    <w:rsid w:val="00DA038C"/>
    <w:rsid w:val="00DA0BA6"/>
    <w:rsid w:val="00DA158D"/>
    <w:rsid w:val="00DA1BD0"/>
    <w:rsid w:val="00DA1C30"/>
    <w:rsid w:val="00DA1FCA"/>
    <w:rsid w:val="00DA274A"/>
    <w:rsid w:val="00DA2A4D"/>
    <w:rsid w:val="00DA3144"/>
    <w:rsid w:val="00DA3200"/>
    <w:rsid w:val="00DA42CE"/>
    <w:rsid w:val="00DA4376"/>
    <w:rsid w:val="00DA4834"/>
    <w:rsid w:val="00DA508A"/>
    <w:rsid w:val="00DA5582"/>
    <w:rsid w:val="00DA6522"/>
    <w:rsid w:val="00DA7435"/>
    <w:rsid w:val="00DA75D1"/>
    <w:rsid w:val="00DA7F35"/>
    <w:rsid w:val="00DB0123"/>
    <w:rsid w:val="00DB07C7"/>
    <w:rsid w:val="00DB0889"/>
    <w:rsid w:val="00DB0904"/>
    <w:rsid w:val="00DB0A05"/>
    <w:rsid w:val="00DB1841"/>
    <w:rsid w:val="00DB25AE"/>
    <w:rsid w:val="00DB2D10"/>
    <w:rsid w:val="00DB3287"/>
    <w:rsid w:val="00DB5634"/>
    <w:rsid w:val="00DB5D70"/>
    <w:rsid w:val="00DB61FB"/>
    <w:rsid w:val="00DB6B50"/>
    <w:rsid w:val="00DB73D4"/>
    <w:rsid w:val="00DB7673"/>
    <w:rsid w:val="00DC0897"/>
    <w:rsid w:val="00DC1321"/>
    <w:rsid w:val="00DC1641"/>
    <w:rsid w:val="00DC283A"/>
    <w:rsid w:val="00DC2B6A"/>
    <w:rsid w:val="00DC301B"/>
    <w:rsid w:val="00DC4C15"/>
    <w:rsid w:val="00DC4F88"/>
    <w:rsid w:val="00DC5250"/>
    <w:rsid w:val="00DC555E"/>
    <w:rsid w:val="00DC6412"/>
    <w:rsid w:val="00DC6794"/>
    <w:rsid w:val="00DC6B3C"/>
    <w:rsid w:val="00DC6D5D"/>
    <w:rsid w:val="00DC6FB9"/>
    <w:rsid w:val="00DC6FE5"/>
    <w:rsid w:val="00DC74FE"/>
    <w:rsid w:val="00DC7C7E"/>
    <w:rsid w:val="00DD0130"/>
    <w:rsid w:val="00DD04A9"/>
    <w:rsid w:val="00DD0A0D"/>
    <w:rsid w:val="00DD0C89"/>
    <w:rsid w:val="00DD0E96"/>
    <w:rsid w:val="00DD0EFA"/>
    <w:rsid w:val="00DD0F07"/>
    <w:rsid w:val="00DD0F68"/>
    <w:rsid w:val="00DD124F"/>
    <w:rsid w:val="00DD1C2B"/>
    <w:rsid w:val="00DD233A"/>
    <w:rsid w:val="00DD2577"/>
    <w:rsid w:val="00DD3637"/>
    <w:rsid w:val="00DD3B5A"/>
    <w:rsid w:val="00DD3BA3"/>
    <w:rsid w:val="00DD4883"/>
    <w:rsid w:val="00DD4908"/>
    <w:rsid w:val="00DD4E09"/>
    <w:rsid w:val="00DD61B1"/>
    <w:rsid w:val="00DD61E6"/>
    <w:rsid w:val="00DD6638"/>
    <w:rsid w:val="00DD66D2"/>
    <w:rsid w:val="00DD7207"/>
    <w:rsid w:val="00DD76BF"/>
    <w:rsid w:val="00DD7D8C"/>
    <w:rsid w:val="00DE099C"/>
    <w:rsid w:val="00DE0CDD"/>
    <w:rsid w:val="00DE12CE"/>
    <w:rsid w:val="00DE1BFB"/>
    <w:rsid w:val="00DE1DB5"/>
    <w:rsid w:val="00DE1F23"/>
    <w:rsid w:val="00DE2568"/>
    <w:rsid w:val="00DE289D"/>
    <w:rsid w:val="00DE2A44"/>
    <w:rsid w:val="00DE3008"/>
    <w:rsid w:val="00DE32A4"/>
    <w:rsid w:val="00DE3C6D"/>
    <w:rsid w:val="00DE4278"/>
    <w:rsid w:val="00DE46D0"/>
    <w:rsid w:val="00DE4C42"/>
    <w:rsid w:val="00DE5329"/>
    <w:rsid w:val="00DE565E"/>
    <w:rsid w:val="00DE699C"/>
    <w:rsid w:val="00DE6C05"/>
    <w:rsid w:val="00DE7401"/>
    <w:rsid w:val="00DE7D24"/>
    <w:rsid w:val="00DE7D4E"/>
    <w:rsid w:val="00DE7DE9"/>
    <w:rsid w:val="00DF0766"/>
    <w:rsid w:val="00DF0A40"/>
    <w:rsid w:val="00DF0EEF"/>
    <w:rsid w:val="00DF2178"/>
    <w:rsid w:val="00DF21FE"/>
    <w:rsid w:val="00DF25E1"/>
    <w:rsid w:val="00DF2969"/>
    <w:rsid w:val="00DF2FA7"/>
    <w:rsid w:val="00DF3458"/>
    <w:rsid w:val="00DF3569"/>
    <w:rsid w:val="00DF38EF"/>
    <w:rsid w:val="00DF3CF6"/>
    <w:rsid w:val="00DF3FB8"/>
    <w:rsid w:val="00DF5EB4"/>
    <w:rsid w:val="00DF6336"/>
    <w:rsid w:val="00DF69DF"/>
    <w:rsid w:val="00DF6AAB"/>
    <w:rsid w:val="00DF6C99"/>
    <w:rsid w:val="00DF7C81"/>
    <w:rsid w:val="00DF7FC0"/>
    <w:rsid w:val="00E0165C"/>
    <w:rsid w:val="00E0187E"/>
    <w:rsid w:val="00E0207D"/>
    <w:rsid w:val="00E02F4E"/>
    <w:rsid w:val="00E0437A"/>
    <w:rsid w:val="00E05996"/>
    <w:rsid w:val="00E06290"/>
    <w:rsid w:val="00E0689A"/>
    <w:rsid w:val="00E06BE1"/>
    <w:rsid w:val="00E06E14"/>
    <w:rsid w:val="00E072A3"/>
    <w:rsid w:val="00E0782C"/>
    <w:rsid w:val="00E10158"/>
    <w:rsid w:val="00E102E9"/>
    <w:rsid w:val="00E10715"/>
    <w:rsid w:val="00E10F2D"/>
    <w:rsid w:val="00E1132A"/>
    <w:rsid w:val="00E1137E"/>
    <w:rsid w:val="00E116AE"/>
    <w:rsid w:val="00E11F4F"/>
    <w:rsid w:val="00E12301"/>
    <w:rsid w:val="00E12370"/>
    <w:rsid w:val="00E1250D"/>
    <w:rsid w:val="00E139B3"/>
    <w:rsid w:val="00E1418B"/>
    <w:rsid w:val="00E14E67"/>
    <w:rsid w:val="00E15672"/>
    <w:rsid w:val="00E15E1C"/>
    <w:rsid w:val="00E170B8"/>
    <w:rsid w:val="00E17615"/>
    <w:rsid w:val="00E17777"/>
    <w:rsid w:val="00E179B9"/>
    <w:rsid w:val="00E20131"/>
    <w:rsid w:val="00E20189"/>
    <w:rsid w:val="00E209AB"/>
    <w:rsid w:val="00E20C7C"/>
    <w:rsid w:val="00E215EA"/>
    <w:rsid w:val="00E219C5"/>
    <w:rsid w:val="00E21F71"/>
    <w:rsid w:val="00E227A9"/>
    <w:rsid w:val="00E22E0E"/>
    <w:rsid w:val="00E23286"/>
    <w:rsid w:val="00E23666"/>
    <w:rsid w:val="00E2372C"/>
    <w:rsid w:val="00E23BAC"/>
    <w:rsid w:val="00E247E5"/>
    <w:rsid w:val="00E252D9"/>
    <w:rsid w:val="00E25626"/>
    <w:rsid w:val="00E269E8"/>
    <w:rsid w:val="00E26C89"/>
    <w:rsid w:val="00E26F8C"/>
    <w:rsid w:val="00E278E1"/>
    <w:rsid w:val="00E27AE6"/>
    <w:rsid w:val="00E27C33"/>
    <w:rsid w:val="00E27D45"/>
    <w:rsid w:val="00E27F7A"/>
    <w:rsid w:val="00E30002"/>
    <w:rsid w:val="00E302DB"/>
    <w:rsid w:val="00E3065B"/>
    <w:rsid w:val="00E3080C"/>
    <w:rsid w:val="00E30814"/>
    <w:rsid w:val="00E30ADD"/>
    <w:rsid w:val="00E31BBE"/>
    <w:rsid w:val="00E31CF3"/>
    <w:rsid w:val="00E321C9"/>
    <w:rsid w:val="00E32214"/>
    <w:rsid w:val="00E3264F"/>
    <w:rsid w:val="00E330C6"/>
    <w:rsid w:val="00E33135"/>
    <w:rsid w:val="00E33433"/>
    <w:rsid w:val="00E33A8A"/>
    <w:rsid w:val="00E3437F"/>
    <w:rsid w:val="00E3443A"/>
    <w:rsid w:val="00E3454A"/>
    <w:rsid w:val="00E34A76"/>
    <w:rsid w:val="00E34E46"/>
    <w:rsid w:val="00E35517"/>
    <w:rsid w:val="00E35A88"/>
    <w:rsid w:val="00E36458"/>
    <w:rsid w:val="00E3656B"/>
    <w:rsid w:val="00E36750"/>
    <w:rsid w:val="00E369AA"/>
    <w:rsid w:val="00E36FD7"/>
    <w:rsid w:val="00E373B5"/>
    <w:rsid w:val="00E379AA"/>
    <w:rsid w:val="00E37E1B"/>
    <w:rsid w:val="00E40147"/>
    <w:rsid w:val="00E40B09"/>
    <w:rsid w:val="00E41257"/>
    <w:rsid w:val="00E41670"/>
    <w:rsid w:val="00E43D46"/>
    <w:rsid w:val="00E43EF6"/>
    <w:rsid w:val="00E441AB"/>
    <w:rsid w:val="00E44A41"/>
    <w:rsid w:val="00E44BB8"/>
    <w:rsid w:val="00E44C79"/>
    <w:rsid w:val="00E453A3"/>
    <w:rsid w:val="00E45C06"/>
    <w:rsid w:val="00E45DF0"/>
    <w:rsid w:val="00E46294"/>
    <w:rsid w:val="00E46388"/>
    <w:rsid w:val="00E46850"/>
    <w:rsid w:val="00E473B7"/>
    <w:rsid w:val="00E475D0"/>
    <w:rsid w:val="00E47D59"/>
    <w:rsid w:val="00E510EB"/>
    <w:rsid w:val="00E516F1"/>
    <w:rsid w:val="00E519DE"/>
    <w:rsid w:val="00E52178"/>
    <w:rsid w:val="00E523EE"/>
    <w:rsid w:val="00E52BCE"/>
    <w:rsid w:val="00E52D91"/>
    <w:rsid w:val="00E52E8F"/>
    <w:rsid w:val="00E52F08"/>
    <w:rsid w:val="00E52FB4"/>
    <w:rsid w:val="00E5362F"/>
    <w:rsid w:val="00E53825"/>
    <w:rsid w:val="00E5386C"/>
    <w:rsid w:val="00E547B1"/>
    <w:rsid w:val="00E5490D"/>
    <w:rsid w:val="00E54ECD"/>
    <w:rsid w:val="00E55E3C"/>
    <w:rsid w:val="00E55E40"/>
    <w:rsid w:val="00E56033"/>
    <w:rsid w:val="00E56A52"/>
    <w:rsid w:val="00E57BAA"/>
    <w:rsid w:val="00E57CAE"/>
    <w:rsid w:val="00E606CC"/>
    <w:rsid w:val="00E60745"/>
    <w:rsid w:val="00E61131"/>
    <w:rsid w:val="00E6173E"/>
    <w:rsid w:val="00E61E47"/>
    <w:rsid w:val="00E6441F"/>
    <w:rsid w:val="00E64712"/>
    <w:rsid w:val="00E65698"/>
    <w:rsid w:val="00E65767"/>
    <w:rsid w:val="00E66424"/>
    <w:rsid w:val="00E66611"/>
    <w:rsid w:val="00E66773"/>
    <w:rsid w:val="00E66CB5"/>
    <w:rsid w:val="00E66E8F"/>
    <w:rsid w:val="00E67089"/>
    <w:rsid w:val="00E7043C"/>
    <w:rsid w:val="00E70498"/>
    <w:rsid w:val="00E70C37"/>
    <w:rsid w:val="00E70D03"/>
    <w:rsid w:val="00E70FFF"/>
    <w:rsid w:val="00E722AD"/>
    <w:rsid w:val="00E72519"/>
    <w:rsid w:val="00E72B92"/>
    <w:rsid w:val="00E72C27"/>
    <w:rsid w:val="00E72D15"/>
    <w:rsid w:val="00E73AA3"/>
    <w:rsid w:val="00E744BD"/>
    <w:rsid w:val="00E746A0"/>
    <w:rsid w:val="00E74735"/>
    <w:rsid w:val="00E7487D"/>
    <w:rsid w:val="00E74D0E"/>
    <w:rsid w:val="00E75164"/>
    <w:rsid w:val="00E75255"/>
    <w:rsid w:val="00E75703"/>
    <w:rsid w:val="00E76131"/>
    <w:rsid w:val="00E7649C"/>
    <w:rsid w:val="00E764F7"/>
    <w:rsid w:val="00E76699"/>
    <w:rsid w:val="00E766AA"/>
    <w:rsid w:val="00E774E6"/>
    <w:rsid w:val="00E776DA"/>
    <w:rsid w:val="00E778DD"/>
    <w:rsid w:val="00E7790E"/>
    <w:rsid w:val="00E7791C"/>
    <w:rsid w:val="00E7793D"/>
    <w:rsid w:val="00E77C11"/>
    <w:rsid w:val="00E80292"/>
    <w:rsid w:val="00E81281"/>
    <w:rsid w:val="00E812E2"/>
    <w:rsid w:val="00E83F93"/>
    <w:rsid w:val="00E842B8"/>
    <w:rsid w:val="00E8458D"/>
    <w:rsid w:val="00E84991"/>
    <w:rsid w:val="00E85273"/>
    <w:rsid w:val="00E856BA"/>
    <w:rsid w:val="00E8628B"/>
    <w:rsid w:val="00E86942"/>
    <w:rsid w:val="00E86AD1"/>
    <w:rsid w:val="00E87009"/>
    <w:rsid w:val="00E877E2"/>
    <w:rsid w:val="00E87B9F"/>
    <w:rsid w:val="00E87E72"/>
    <w:rsid w:val="00E87F4C"/>
    <w:rsid w:val="00E90D2E"/>
    <w:rsid w:val="00E91464"/>
    <w:rsid w:val="00E91C3D"/>
    <w:rsid w:val="00E923F6"/>
    <w:rsid w:val="00E92828"/>
    <w:rsid w:val="00E92860"/>
    <w:rsid w:val="00E92C02"/>
    <w:rsid w:val="00E94D72"/>
    <w:rsid w:val="00E94F24"/>
    <w:rsid w:val="00E95354"/>
    <w:rsid w:val="00E96E68"/>
    <w:rsid w:val="00E971F0"/>
    <w:rsid w:val="00EA09CC"/>
    <w:rsid w:val="00EA0EEB"/>
    <w:rsid w:val="00EA17CF"/>
    <w:rsid w:val="00EA1FEC"/>
    <w:rsid w:val="00EA229E"/>
    <w:rsid w:val="00EA278F"/>
    <w:rsid w:val="00EA2DE4"/>
    <w:rsid w:val="00EA320C"/>
    <w:rsid w:val="00EA33CC"/>
    <w:rsid w:val="00EA3876"/>
    <w:rsid w:val="00EA3B93"/>
    <w:rsid w:val="00EA3EC6"/>
    <w:rsid w:val="00EA3FC9"/>
    <w:rsid w:val="00EA4566"/>
    <w:rsid w:val="00EA45DA"/>
    <w:rsid w:val="00EA468B"/>
    <w:rsid w:val="00EA536E"/>
    <w:rsid w:val="00EA5929"/>
    <w:rsid w:val="00EA5A29"/>
    <w:rsid w:val="00EA6617"/>
    <w:rsid w:val="00EA72F4"/>
    <w:rsid w:val="00EA7B5A"/>
    <w:rsid w:val="00EA7F3D"/>
    <w:rsid w:val="00EB0A49"/>
    <w:rsid w:val="00EB0C64"/>
    <w:rsid w:val="00EB0D02"/>
    <w:rsid w:val="00EB0E45"/>
    <w:rsid w:val="00EB1179"/>
    <w:rsid w:val="00EB14F1"/>
    <w:rsid w:val="00EB227E"/>
    <w:rsid w:val="00EB2D55"/>
    <w:rsid w:val="00EB312B"/>
    <w:rsid w:val="00EB4276"/>
    <w:rsid w:val="00EB4605"/>
    <w:rsid w:val="00EB4CA5"/>
    <w:rsid w:val="00EB5DD7"/>
    <w:rsid w:val="00EB5F1B"/>
    <w:rsid w:val="00EB619D"/>
    <w:rsid w:val="00EB65FA"/>
    <w:rsid w:val="00EB6E39"/>
    <w:rsid w:val="00EB72B5"/>
    <w:rsid w:val="00EB7652"/>
    <w:rsid w:val="00EB7FA8"/>
    <w:rsid w:val="00EC1AAD"/>
    <w:rsid w:val="00EC21A6"/>
    <w:rsid w:val="00EC2CE4"/>
    <w:rsid w:val="00EC38D7"/>
    <w:rsid w:val="00EC3F2B"/>
    <w:rsid w:val="00EC4357"/>
    <w:rsid w:val="00EC46F3"/>
    <w:rsid w:val="00EC4F3A"/>
    <w:rsid w:val="00EC539C"/>
    <w:rsid w:val="00EC5691"/>
    <w:rsid w:val="00EC593F"/>
    <w:rsid w:val="00EC5BC3"/>
    <w:rsid w:val="00EC5C54"/>
    <w:rsid w:val="00EC5CBD"/>
    <w:rsid w:val="00EC6319"/>
    <w:rsid w:val="00EC6962"/>
    <w:rsid w:val="00EC7AAD"/>
    <w:rsid w:val="00EC7F23"/>
    <w:rsid w:val="00ED02C1"/>
    <w:rsid w:val="00ED0B42"/>
    <w:rsid w:val="00ED192D"/>
    <w:rsid w:val="00ED24FD"/>
    <w:rsid w:val="00ED2CFF"/>
    <w:rsid w:val="00ED4AE5"/>
    <w:rsid w:val="00ED61A7"/>
    <w:rsid w:val="00ED6918"/>
    <w:rsid w:val="00ED6941"/>
    <w:rsid w:val="00ED6DDC"/>
    <w:rsid w:val="00ED737B"/>
    <w:rsid w:val="00ED75C0"/>
    <w:rsid w:val="00ED7835"/>
    <w:rsid w:val="00EE0588"/>
    <w:rsid w:val="00EE2452"/>
    <w:rsid w:val="00EE2539"/>
    <w:rsid w:val="00EE2CCE"/>
    <w:rsid w:val="00EE306B"/>
    <w:rsid w:val="00EE319B"/>
    <w:rsid w:val="00EE3264"/>
    <w:rsid w:val="00EE39A2"/>
    <w:rsid w:val="00EE3F91"/>
    <w:rsid w:val="00EE3FBA"/>
    <w:rsid w:val="00EE45D3"/>
    <w:rsid w:val="00EE46C7"/>
    <w:rsid w:val="00EE473D"/>
    <w:rsid w:val="00EE49F7"/>
    <w:rsid w:val="00EE5249"/>
    <w:rsid w:val="00EE526E"/>
    <w:rsid w:val="00EE5362"/>
    <w:rsid w:val="00EE53A4"/>
    <w:rsid w:val="00EE569B"/>
    <w:rsid w:val="00EE5DBE"/>
    <w:rsid w:val="00EE62BD"/>
    <w:rsid w:val="00EE62E7"/>
    <w:rsid w:val="00EE653A"/>
    <w:rsid w:val="00EE657D"/>
    <w:rsid w:val="00EE6D29"/>
    <w:rsid w:val="00EE7139"/>
    <w:rsid w:val="00EE72F9"/>
    <w:rsid w:val="00EE77EE"/>
    <w:rsid w:val="00EE79EA"/>
    <w:rsid w:val="00EE7C2D"/>
    <w:rsid w:val="00EE7F90"/>
    <w:rsid w:val="00EF03E3"/>
    <w:rsid w:val="00EF1039"/>
    <w:rsid w:val="00EF117D"/>
    <w:rsid w:val="00EF1C29"/>
    <w:rsid w:val="00EF1E37"/>
    <w:rsid w:val="00EF2D96"/>
    <w:rsid w:val="00EF2EF5"/>
    <w:rsid w:val="00EF3783"/>
    <w:rsid w:val="00EF3A86"/>
    <w:rsid w:val="00EF46C5"/>
    <w:rsid w:val="00EF4B25"/>
    <w:rsid w:val="00EF4E52"/>
    <w:rsid w:val="00EF5968"/>
    <w:rsid w:val="00EF64EC"/>
    <w:rsid w:val="00EF664B"/>
    <w:rsid w:val="00EF6928"/>
    <w:rsid w:val="00EF6936"/>
    <w:rsid w:val="00EF6AB6"/>
    <w:rsid w:val="00EF6E30"/>
    <w:rsid w:val="00EF7AA6"/>
    <w:rsid w:val="00EF7D5E"/>
    <w:rsid w:val="00F004F0"/>
    <w:rsid w:val="00F01829"/>
    <w:rsid w:val="00F01EBC"/>
    <w:rsid w:val="00F030EB"/>
    <w:rsid w:val="00F033FE"/>
    <w:rsid w:val="00F03A34"/>
    <w:rsid w:val="00F04034"/>
    <w:rsid w:val="00F0477C"/>
    <w:rsid w:val="00F059B9"/>
    <w:rsid w:val="00F05A56"/>
    <w:rsid w:val="00F05CA5"/>
    <w:rsid w:val="00F05E1E"/>
    <w:rsid w:val="00F05FDD"/>
    <w:rsid w:val="00F06097"/>
    <w:rsid w:val="00F079B1"/>
    <w:rsid w:val="00F07AB3"/>
    <w:rsid w:val="00F101E8"/>
    <w:rsid w:val="00F103B6"/>
    <w:rsid w:val="00F10B95"/>
    <w:rsid w:val="00F10CD0"/>
    <w:rsid w:val="00F11469"/>
    <w:rsid w:val="00F114C2"/>
    <w:rsid w:val="00F122B2"/>
    <w:rsid w:val="00F12F7C"/>
    <w:rsid w:val="00F13397"/>
    <w:rsid w:val="00F133C5"/>
    <w:rsid w:val="00F137C7"/>
    <w:rsid w:val="00F13815"/>
    <w:rsid w:val="00F13B99"/>
    <w:rsid w:val="00F13E01"/>
    <w:rsid w:val="00F14067"/>
    <w:rsid w:val="00F14F90"/>
    <w:rsid w:val="00F150F4"/>
    <w:rsid w:val="00F15605"/>
    <w:rsid w:val="00F16B38"/>
    <w:rsid w:val="00F16C46"/>
    <w:rsid w:val="00F16D1D"/>
    <w:rsid w:val="00F179C8"/>
    <w:rsid w:val="00F179FD"/>
    <w:rsid w:val="00F17CCC"/>
    <w:rsid w:val="00F2012E"/>
    <w:rsid w:val="00F20FC0"/>
    <w:rsid w:val="00F2251B"/>
    <w:rsid w:val="00F22C06"/>
    <w:rsid w:val="00F23D62"/>
    <w:rsid w:val="00F24CE6"/>
    <w:rsid w:val="00F24DAE"/>
    <w:rsid w:val="00F24E13"/>
    <w:rsid w:val="00F24EFC"/>
    <w:rsid w:val="00F252AF"/>
    <w:rsid w:val="00F2544E"/>
    <w:rsid w:val="00F2566D"/>
    <w:rsid w:val="00F259F3"/>
    <w:rsid w:val="00F25E4D"/>
    <w:rsid w:val="00F26254"/>
    <w:rsid w:val="00F265A3"/>
    <w:rsid w:val="00F26911"/>
    <w:rsid w:val="00F26A36"/>
    <w:rsid w:val="00F26A49"/>
    <w:rsid w:val="00F26B2D"/>
    <w:rsid w:val="00F26BA8"/>
    <w:rsid w:val="00F26D41"/>
    <w:rsid w:val="00F26DD4"/>
    <w:rsid w:val="00F26F3B"/>
    <w:rsid w:val="00F27101"/>
    <w:rsid w:val="00F277A7"/>
    <w:rsid w:val="00F309B6"/>
    <w:rsid w:val="00F31321"/>
    <w:rsid w:val="00F313FA"/>
    <w:rsid w:val="00F31515"/>
    <w:rsid w:val="00F31895"/>
    <w:rsid w:val="00F3266A"/>
    <w:rsid w:val="00F328AA"/>
    <w:rsid w:val="00F32AC0"/>
    <w:rsid w:val="00F32BBA"/>
    <w:rsid w:val="00F33086"/>
    <w:rsid w:val="00F343DB"/>
    <w:rsid w:val="00F34CBD"/>
    <w:rsid w:val="00F34D1C"/>
    <w:rsid w:val="00F34E2A"/>
    <w:rsid w:val="00F359F1"/>
    <w:rsid w:val="00F36059"/>
    <w:rsid w:val="00F364E6"/>
    <w:rsid w:val="00F36C39"/>
    <w:rsid w:val="00F36F52"/>
    <w:rsid w:val="00F37012"/>
    <w:rsid w:val="00F375AD"/>
    <w:rsid w:val="00F379CC"/>
    <w:rsid w:val="00F379FB"/>
    <w:rsid w:val="00F40410"/>
    <w:rsid w:val="00F40591"/>
    <w:rsid w:val="00F406BF"/>
    <w:rsid w:val="00F40C7B"/>
    <w:rsid w:val="00F40ECC"/>
    <w:rsid w:val="00F411B6"/>
    <w:rsid w:val="00F4175C"/>
    <w:rsid w:val="00F41A22"/>
    <w:rsid w:val="00F42A67"/>
    <w:rsid w:val="00F4300A"/>
    <w:rsid w:val="00F43174"/>
    <w:rsid w:val="00F442A9"/>
    <w:rsid w:val="00F448D8"/>
    <w:rsid w:val="00F44D06"/>
    <w:rsid w:val="00F451D2"/>
    <w:rsid w:val="00F45BC6"/>
    <w:rsid w:val="00F465EC"/>
    <w:rsid w:val="00F468ED"/>
    <w:rsid w:val="00F469A4"/>
    <w:rsid w:val="00F46B32"/>
    <w:rsid w:val="00F474EE"/>
    <w:rsid w:val="00F476FC"/>
    <w:rsid w:val="00F47EFE"/>
    <w:rsid w:val="00F504D3"/>
    <w:rsid w:val="00F50A50"/>
    <w:rsid w:val="00F5109F"/>
    <w:rsid w:val="00F5176D"/>
    <w:rsid w:val="00F52073"/>
    <w:rsid w:val="00F5212F"/>
    <w:rsid w:val="00F528E8"/>
    <w:rsid w:val="00F52AD2"/>
    <w:rsid w:val="00F52C58"/>
    <w:rsid w:val="00F5354D"/>
    <w:rsid w:val="00F5378A"/>
    <w:rsid w:val="00F53831"/>
    <w:rsid w:val="00F54318"/>
    <w:rsid w:val="00F54B06"/>
    <w:rsid w:val="00F553F7"/>
    <w:rsid w:val="00F556CB"/>
    <w:rsid w:val="00F55E18"/>
    <w:rsid w:val="00F55EB7"/>
    <w:rsid w:val="00F56066"/>
    <w:rsid w:val="00F561D1"/>
    <w:rsid w:val="00F572BE"/>
    <w:rsid w:val="00F576B8"/>
    <w:rsid w:val="00F57ED2"/>
    <w:rsid w:val="00F6053B"/>
    <w:rsid w:val="00F60D3B"/>
    <w:rsid w:val="00F61455"/>
    <w:rsid w:val="00F615B7"/>
    <w:rsid w:val="00F61844"/>
    <w:rsid w:val="00F61869"/>
    <w:rsid w:val="00F61FFE"/>
    <w:rsid w:val="00F62478"/>
    <w:rsid w:val="00F62616"/>
    <w:rsid w:val="00F62A27"/>
    <w:rsid w:val="00F62BEC"/>
    <w:rsid w:val="00F62C65"/>
    <w:rsid w:val="00F62DA1"/>
    <w:rsid w:val="00F634A2"/>
    <w:rsid w:val="00F64BC2"/>
    <w:rsid w:val="00F64E07"/>
    <w:rsid w:val="00F64F05"/>
    <w:rsid w:val="00F650D5"/>
    <w:rsid w:val="00F650E4"/>
    <w:rsid w:val="00F65292"/>
    <w:rsid w:val="00F65D55"/>
    <w:rsid w:val="00F66131"/>
    <w:rsid w:val="00F664B5"/>
    <w:rsid w:val="00F66E69"/>
    <w:rsid w:val="00F66F1B"/>
    <w:rsid w:val="00F670DE"/>
    <w:rsid w:val="00F67469"/>
    <w:rsid w:val="00F674D6"/>
    <w:rsid w:val="00F6776B"/>
    <w:rsid w:val="00F67C90"/>
    <w:rsid w:val="00F67E07"/>
    <w:rsid w:val="00F67FC2"/>
    <w:rsid w:val="00F70500"/>
    <w:rsid w:val="00F707AF"/>
    <w:rsid w:val="00F7080B"/>
    <w:rsid w:val="00F708B1"/>
    <w:rsid w:val="00F70953"/>
    <w:rsid w:val="00F70A9B"/>
    <w:rsid w:val="00F70DEC"/>
    <w:rsid w:val="00F7173B"/>
    <w:rsid w:val="00F71777"/>
    <w:rsid w:val="00F72613"/>
    <w:rsid w:val="00F72D8F"/>
    <w:rsid w:val="00F72E1E"/>
    <w:rsid w:val="00F7324C"/>
    <w:rsid w:val="00F73516"/>
    <w:rsid w:val="00F7365B"/>
    <w:rsid w:val="00F73759"/>
    <w:rsid w:val="00F73DFB"/>
    <w:rsid w:val="00F74579"/>
    <w:rsid w:val="00F7488C"/>
    <w:rsid w:val="00F75380"/>
    <w:rsid w:val="00F7541F"/>
    <w:rsid w:val="00F754A8"/>
    <w:rsid w:val="00F755C6"/>
    <w:rsid w:val="00F75CD7"/>
    <w:rsid w:val="00F75ED8"/>
    <w:rsid w:val="00F76628"/>
    <w:rsid w:val="00F76AA1"/>
    <w:rsid w:val="00F77AFE"/>
    <w:rsid w:val="00F77B2A"/>
    <w:rsid w:val="00F80283"/>
    <w:rsid w:val="00F8081C"/>
    <w:rsid w:val="00F80906"/>
    <w:rsid w:val="00F80E78"/>
    <w:rsid w:val="00F81D11"/>
    <w:rsid w:val="00F82478"/>
    <w:rsid w:val="00F8269A"/>
    <w:rsid w:val="00F82905"/>
    <w:rsid w:val="00F83AF0"/>
    <w:rsid w:val="00F842DD"/>
    <w:rsid w:val="00F8491E"/>
    <w:rsid w:val="00F84BC1"/>
    <w:rsid w:val="00F84D6D"/>
    <w:rsid w:val="00F85091"/>
    <w:rsid w:val="00F8511B"/>
    <w:rsid w:val="00F852E2"/>
    <w:rsid w:val="00F854C8"/>
    <w:rsid w:val="00F863B5"/>
    <w:rsid w:val="00F86739"/>
    <w:rsid w:val="00F87487"/>
    <w:rsid w:val="00F87D51"/>
    <w:rsid w:val="00F923E4"/>
    <w:rsid w:val="00F927F6"/>
    <w:rsid w:val="00F929FD"/>
    <w:rsid w:val="00F92B82"/>
    <w:rsid w:val="00F93931"/>
    <w:rsid w:val="00F94FA8"/>
    <w:rsid w:val="00F954A9"/>
    <w:rsid w:val="00F956A5"/>
    <w:rsid w:val="00F95C14"/>
    <w:rsid w:val="00F9638E"/>
    <w:rsid w:val="00F97145"/>
    <w:rsid w:val="00F97A5A"/>
    <w:rsid w:val="00FA046E"/>
    <w:rsid w:val="00FA0A75"/>
    <w:rsid w:val="00FA0C0C"/>
    <w:rsid w:val="00FA161C"/>
    <w:rsid w:val="00FA16AA"/>
    <w:rsid w:val="00FA17A8"/>
    <w:rsid w:val="00FA1A53"/>
    <w:rsid w:val="00FA1B42"/>
    <w:rsid w:val="00FA2057"/>
    <w:rsid w:val="00FA21FB"/>
    <w:rsid w:val="00FA24E7"/>
    <w:rsid w:val="00FA2B5B"/>
    <w:rsid w:val="00FA341B"/>
    <w:rsid w:val="00FA346F"/>
    <w:rsid w:val="00FA38E6"/>
    <w:rsid w:val="00FA3CF8"/>
    <w:rsid w:val="00FA4B55"/>
    <w:rsid w:val="00FA4D28"/>
    <w:rsid w:val="00FA5181"/>
    <w:rsid w:val="00FA5830"/>
    <w:rsid w:val="00FA58FE"/>
    <w:rsid w:val="00FA5E24"/>
    <w:rsid w:val="00FA5E7B"/>
    <w:rsid w:val="00FA64F0"/>
    <w:rsid w:val="00FA66C9"/>
    <w:rsid w:val="00FA6857"/>
    <w:rsid w:val="00FA6C49"/>
    <w:rsid w:val="00FA6F9C"/>
    <w:rsid w:val="00FA770D"/>
    <w:rsid w:val="00FA7845"/>
    <w:rsid w:val="00FA78FB"/>
    <w:rsid w:val="00FB0A15"/>
    <w:rsid w:val="00FB11DB"/>
    <w:rsid w:val="00FB1621"/>
    <w:rsid w:val="00FB182B"/>
    <w:rsid w:val="00FB18F8"/>
    <w:rsid w:val="00FB2418"/>
    <w:rsid w:val="00FB2793"/>
    <w:rsid w:val="00FB283C"/>
    <w:rsid w:val="00FB290C"/>
    <w:rsid w:val="00FB34A7"/>
    <w:rsid w:val="00FB365D"/>
    <w:rsid w:val="00FB41BF"/>
    <w:rsid w:val="00FB48A8"/>
    <w:rsid w:val="00FB4D43"/>
    <w:rsid w:val="00FB51CD"/>
    <w:rsid w:val="00FB5315"/>
    <w:rsid w:val="00FB540A"/>
    <w:rsid w:val="00FB5642"/>
    <w:rsid w:val="00FB5745"/>
    <w:rsid w:val="00FB5947"/>
    <w:rsid w:val="00FB5C0F"/>
    <w:rsid w:val="00FB5C65"/>
    <w:rsid w:val="00FB6235"/>
    <w:rsid w:val="00FB6256"/>
    <w:rsid w:val="00FB6E0C"/>
    <w:rsid w:val="00FB6F6F"/>
    <w:rsid w:val="00FB7609"/>
    <w:rsid w:val="00FB7DE9"/>
    <w:rsid w:val="00FB7F73"/>
    <w:rsid w:val="00FC0302"/>
    <w:rsid w:val="00FC089D"/>
    <w:rsid w:val="00FC0F8F"/>
    <w:rsid w:val="00FC140F"/>
    <w:rsid w:val="00FC1930"/>
    <w:rsid w:val="00FC193A"/>
    <w:rsid w:val="00FC199C"/>
    <w:rsid w:val="00FC1A0F"/>
    <w:rsid w:val="00FC1CDD"/>
    <w:rsid w:val="00FC2CC3"/>
    <w:rsid w:val="00FC2D1A"/>
    <w:rsid w:val="00FC2DA8"/>
    <w:rsid w:val="00FC310C"/>
    <w:rsid w:val="00FC32D9"/>
    <w:rsid w:val="00FC375F"/>
    <w:rsid w:val="00FC3C6D"/>
    <w:rsid w:val="00FC3CF3"/>
    <w:rsid w:val="00FC3D0A"/>
    <w:rsid w:val="00FC3D83"/>
    <w:rsid w:val="00FC408F"/>
    <w:rsid w:val="00FC40DD"/>
    <w:rsid w:val="00FC43F9"/>
    <w:rsid w:val="00FC494B"/>
    <w:rsid w:val="00FC49D8"/>
    <w:rsid w:val="00FC4EBA"/>
    <w:rsid w:val="00FC4EFD"/>
    <w:rsid w:val="00FC5619"/>
    <w:rsid w:val="00FC6034"/>
    <w:rsid w:val="00FC65C0"/>
    <w:rsid w:val="00FC744B"/>
    <w:rsid w:val="00FC770B"/>
    <w:rsid w:val="00FC7922"/>
    <w:rsid w:val="00FC7985"/>
    <w:rsid w:val="00FC798C"/>
    <w:rsid w:val="00FD0A9D"/>
    <w:rsid w:val="00FD0C84"/>
    <w:rsid w:val="00FD14E0"/>
    <w:rsid w:val="00FD167D"/>
    <w:rsid w:val="00FD16CB"/>
    <w:rsid w:val="00FD1FA0"/>
    <w:rsid w:val="00FD211E"/>
    <w:rsid w:val="00FD27C0"/>
    <w:rsid w:val="00FD2F01"/>
    <w:rsid w:val="00FD30B4"/>
    <w:rsid w:val="00FD31AC"/>
    <w:rsid w:val="00FD36AA"/>
    <w:rsid w:val="00FD3885"/>
    <w:rsid w:val="00FD4400"/>
    <w:rsid w:val="00FD49E2"/>
    <w:rsid w:val="00FD51AF"/>
    <w:rsid w:val="00FD5AB0"/>
    <w:rsid w:val="00FD5B66"/>
    <w:rsid w:val="00FD5D02"/>
    <w:rsid w:val="00FD5E78"/>
    <w:rsid w:val="00FD686C"/>
    <w:rsid w:val="00FD6EED"/>
    <w:rsid w:val="00FD7ABF"/>
    <w:rsid w:val="00FE00B3"/>
    <w:rsid w:val="00FE01D9"/>
    <w:rsid w:val="00FE02CB"/>
    <w:rsid w:val="00FE0745"/>
    <w:rsid w:val="00FE094F"/>
    <w:rsid w:val="00FE0A4E"/>
    <w:rsid w:val="00FE0A69"/>
    <w:rsid w:val="00FE1175"/>
    <w:rsid w:val="00FE1180"/>
    <w:rsid w:val="00FE1CC7"/>
    <w:rsid w:val="00FE1D98"/>
    <w:rsid w:val="00FE1E1F"/>
    <w:rsid w:val="00FE1FBE"/>
    <w:rsid w:val="00FE2D42"/>
    <w:rsid w:val="00FE315B"/>
    <w:rsid w:val="00FE3174"/>
    <w:rsid w:val="00FE41D3"/>
    <w:rsid w:val="00FE4257"/>
    <w:rsid w:val="00FE5C52"/>
    <w:rsid w:val="00FE5FA9"/>
    <w:rsid w:val="00FE6EA4"/>
    <w:rsid w:val="00FE6F26"/>
    <w:rsid w:val="00FF0324"/>
    <w:rsid w:val="00FF0770"/>
    <w:rsid w:val="00FF0C70"/>
    <w:rsid w:val="00FF0DA8"/>
    <w:rsid w:val="00FF0E30"/>
    <w:rsid w:val="00FF0ECC"/>
    <w:rsid w:val="00FF1331"/>
    <w:rsid w:val="00FF1432"/>
    <w:rsid w:val="00FF17AF"/>
    <w:rsid w:val="00FF1996"/>
    <w:rsid w:val="00FF2E47"/>
    <w:rsid w:val="00FF31F6"/>
    <w:rsid w:val="00FF3EFB"/>
    <w:rsid w:val="00FF4411"/>
    <w:rsid w:val="00FF51E8"/>
    <w:rsid w:val="00FF59DE"/>
    <w:rsid w:val="00FF5B9E"/>
    <w:rsid w:val="00FF62AA"/>
    <w:rsid w:val="00FF63D6"/>
    <w:rsid w:val="00FF66CE"/>
    <w:rsid w:val="00FF6A87"/>
    <w:rsid w:val="00FF6AA1"/>
    <w:rsid w:val="00FF6E46"/>
    <w:rsid w:val="00FF6FDF"/>
    <w:rsid w:val="00FF7216"/>
    <w:rsid w:val="00FF76DE"/>
    <w:rsid w:val="00FF7899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73DFB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F73DFB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a"/>
    <w:next w:val="a"/>
    <w:link w:val="30"/>
    <w:uiPriority w:val="9"/>
    <w:unhideWhenUsed/>
    <w:qFormat/>
    <w:rsid w:val="00F73DFB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73DF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73DFB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73DF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3">
    <w:name w:val="Цветовое выделение"/>
    <w:uiPriority w:val="99"/>
    <w:rsid w:val="00F73DFB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F73DFB"/>
    <w:rPr>
      <w:b/>
      <w:bCs/>
      <w:color w:val="106BBE"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rsid w:val="00F73DFB"/>
    <w:pPr>
      <w:jc w:val="both"/>
    </w:pPr>
    <w:rPr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F73DFB"/>
    <w:rPr>
      <w:sz w:val="24"/>
      <w:szCs w:val="24"/>
    </w:rPr>
  </w:style>
  <w:style w:type="paragraph" w:styleId="a7">
    <w:name w:val="footer"/>
    <w:basedOn w:val="a"/>
    <w:link w:val="a8"/>
    <w:unhideWhenUsed/>
    <w:rsid w:val="00F73DF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 w:cs="Times New Roman"/>
      <w:sz w:val="22"/>
      <w:szCs w:val="22"/>
    </w:rPr>
  </w:style>
  <w:style w:type="character" w:customStyle="1" w:styleId="a8">
    <w:name w:val="Нижний колонтитул Знак"/>
    <w:basedOn w:val="a0"/>
    <w:link w:val="a7"/>
    <w:rsid w:val="00F73DF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73D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3DF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F5D5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4516A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516AC"/>
    <w:rPr>
      <w:rFonts w:ascii="Arial" w:eastAsia="Times New Roman" w:hAnsi="Arial" w:cs="Arial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73DFB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F73DFB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a"/>
    <w:next w:val="a"/>
    <w:link w:val="30"/>
    <w:uiPriority w:val="9"/>
    <w:unhideWhenUsed/>
    <w:qFormat/>
    <w:rsid w:val="00F73DFB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73DF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73DFB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73DF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3">
    <w:name w:val="Цветовое выделение"/>
    <w:uiPriority w:val="99"/>
    <w:rsid w:val="00F73DFB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F73DFB"/>
    <w:rPr>
      <w:b/>
      <w:bCs/>
      <w:color w:val="106BBE"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rsid w:val="00F73DFB"/>
    <w:pPr>
      <w:jc w:val="both"/>
    </w:pPr>
    <w:rPr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F73DFB"/>
    <w:rPr>
      <w:sz w:val="24"/>
      <w:szCs w:val="24"/>
    </w:rPr>
  </w:style>
  <w:style w:type="paragraph" w:styleId="a7">
    <w:name w:val="footer"/>
    <w:basedOn w:val="a"/>
    <w:link w:val="a8"/>
    <w:unhideWhenUsed/>
    <w:rsid w:val="00F73DF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 w:cs="Times New Roman"/>
      <w:sz w:val="22"/>
      <w:szCs w:val="22"/>
    </w:rPr>
  </w:style>
  <w:style w:type="character" w:customStyle="1" w:styleId="a8">
    <w:name w:val="Нижний колонтитул Знак"/>
    <w:basedOn w:val="a0"/>
    <w:link w:val="a7"/>
    <w:rsid w:val="00F73DF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73D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3DF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F5D5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4516A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516AC"/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8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30820917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90FC7-8E08-4F47-9FA9-7996A8BA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2452</Words>
  <Characters>1398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x117</dc:creator>
  <cp:lastModifiedBy>RePack by Diakov</cp:lastModifiedBy>
  <cp:revision>19</cp:revision>
  <cp:lastPrinted>2019-12-18T09:56:00Z</cp:lastPrinted>
  <dcterms:created xsi:type="dcterms:W3CDTF">2019-11-22T09:37:00Z</dcterms:created>
  <dcterms:modified xsi:type="dcterms:W3CDTF">2019-12-27T12:59:00Z</dcterms:modified>
</cp:coreProperties>
</file>